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0B1AF" w14:textId="77777777" w:rsidR="00C22F5A" w:rsidRPr="00F877A5" w:rsidRDefault="00C22F5A" w:rsidP="00C22F5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877A5">
        <w:rPr>
          <w:rFonts w:ascii="Times New Roman" w:hAnsi="Times New Roman"/>
          <w:b/>
          <w:sz w:val="28"/>
          <w:szCs w:val="28"/>
        </w:rPr>
        <w:t>КРАЕВОЕ ГОСУДАРСТВЕННОЕ БЮДЖЕТНОЕ УЧРЕЖДЕНИЕ СПОРТИВНОЙ ПОДГОТОВКИ</w:t>
      </w:r>
    </w:p>
    <w:p w14:paraId="230D4571" w14:textId="77777777" w:rsidR="00C22F5A" w:rsidRPr="00F877A5" w:rsidRDefault="00C22F5A" w:rsidP="00C22F5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877A5">
        <w:rPr>
          <w:rFonts w:ascii="Times New Roman" w:hAnsi="Times New Roman"/>
          <w:b/>
          <w:sz w:val="28"/>
          <w:szCs w:val="28"/>
        </w:rPr>
        <w:t>«Спортивная школа олимпийского резерва по тхэквондо</w:t>
      </w:r>
    </w:p>
    <w:p w14:paraId="4F2DC2BD" w14:textId="77777777" w:rsidR="00C22F5A" w:rsidRPr="00F877A5" w:rsidRDefault="00C22F5A" w:rsidP="00C22F5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877A5">
        <w:rPr>
          <w:rFonts w:ascii="Times New Roman" w:hAnsi="Times New Roman"/>
          <w:b/>
          <w:sz w:val="28"/>
          <w:szCs w:val="28"/>
        </w:rPr>
        <w:t>«Олимпийские надежды»</w:t>
      </w:r>
    </w:p>
    <w:p w14:paraId="29949977" w14:textId="77777777" w:rsidR="00C22F5A" w:rsidRPr="00F877A5" w:rsidRDefault="00C22F5A" w:rsidP="00C22F5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877A5">
        <w:rPr>
          <w:rFonts w:ascii="Times New Roman" w:hAnsi="Times New Roman"/>
          <w:sz w:val="28"/>
          <w:szCs w:val="28"/>
        </w:rPr>
        <w:t>(КГБУ СП «СШОР по тхэквондо «Олимпийские надежды»)</w:t>
      </w:r>
    </w:p>
    <w:p w14:paraId="44D024AD" w14:textId="77777777" w:rsidR="00C22F5A" w:rsidRPr="00F877A5" w:rsidRDefault="00C22F5A" w:rsidP="00C22F5A">
      <w:pPr>
        <w:pStyle w:val="a7"/>
        <w:jc w:val="center"/>
        <w:rPr>
          <w:rFonts w:ascii="Times New Roman" w:hAnsi="Times New Roman"/>
          <w:b/>
        </w:rPr>
      </w:pPr>
    </w:p>
    <w:p w14:paraId="001BCE67" w14:textId="77777777" w:rsidR="00C22F5A" w:rsidRPr="00F877A5" w:rsidRDefault="00C22F5A" w:rsidP="00C22F5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W w:w="5386" w:type="dxa"/>
        <w:tblInd w:w="4928" w:type="dxa"/>
        <w:tblLook w:val="01E0" w:firstRow="1" w:lastRow="1" w:firstColumn="1" w:lastColumn="1" w:noHBand="0" w:noVBand="0"/>
      </w:tblPr>
      <w:tblGrid>
        <w:gridCol w:w="241"/>
        <w:gridCol w:w="5145"/>
      </w:tblGrid>
      <w:tr w:rsidR="00C22F5A" w:rsidRPr="00156B95" w14:paraId="4D9E50E7" w14:textId="77777777" w:rsidTr="00776B80">
        <w:tc>
          <w:tcPr>
            <w:tcW w:w="241" w:type="dxa"/>
          </w:tcPr>
          <w:p w14:paraId="45C9F8D2" w14:textId="77777777" w:rsidR="00C22F5A" w:rsidRPr="00156B95" w:rsidRDefault="00C22F5A" w:rsidP="00C22F5A">
            <w:pPr>
              <w:pStyle w:val="a7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145" w:type="dxa"/>
            <w:hideMark/>
          </w:tcPr>
          <w:p w14:paraId="705B5AFE" w14:textId="77777777" w:rsidR="00C22F5A" w:rsidRPr="00FF1235" w:rsidRDefault="00C22F5A" w:rsidP="00C22F5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FF1235">
              <w:rPr>
                <w:rFonts w:ascii="Times New Roman" w:hAnsi="Times New Roman"/>
                <w:b/>
                <w:sz w:val="28"/>
                <w:szCs w:val="28"/>
              </w:rPr>
              <w:t>УТВЕРЖДЕНО</w:t>
            </w:r>
          </w:p>
          <w:p w14:paraId="7BBEAE2B" w14:textId="77777777" w:rsidR="00C22F5A" w:rsidRPr="00FF1235" w:rsidRDefault="00C22F5A" w:rsidP="00C22F5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F1235">
              <w:rPr>
                <w:rFonts w:ascii="Times New Roman" w:hAnsi="Times New Roman"/>
                <w:sz w:val="28"/>
                <w:szCs w:val="28"/>
              </w:rPr>
              <w:t>приказом КГБУ СП «СШОР по</w:t>
            </w:r>
          </w:p>
          <w:p w14:paraId="5D2C970A" w14:textId="77777777" w:rsidR="00C22F5A" w:rsidRPr="00FF1235" w:rsidRDefault="00C22F5A" w:rsidP="00C22F5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F1235">
              <w:rPr>
                <w:rFonts w:ascii="Times New Roman" w:hAnsi="Times New Roman"/>
                <w:sz w:val="28"/>
                <w:szCs w:val="28"/>
              </w:rPr>
              <w:t>тхэквондо «Олимпийские надежды»</w:t>
            </w:r>
          </w:p>
          <w:p w14:paraId="12AB385F" w14:textId="19C5DAA9" w:rsidR="00C22F5A" w:rsidRPr="00156B95" w:rsidRDefault="00C22F5A" w:rsidP="00C22F5A">
            <w:pPr>
              <w:pStyle w:val="a7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F123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F1235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FF1235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FF1235"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</w:tbl>
    <w:p w14:paraId="4D929731" w14:textId="77777777" w:rsidR="00C22F5A" w:rsidRPr="00156B95" w:rsidRDefault="00C22F5A" w:rsidP="008A76C9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BBF1483" w14:textId="77777777" w:rsidR="00C22F5A" w:rsidRDefault="00C22F5A" w:rsidP="008A76C9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8293AC" w14:textId="77777777" w:rsidR="008A76C9" w:rsidRPr="008A76C9" w:rsidRDefault="008A76C9" w:rsidP="008A76C9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A76C9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14:paraId="7867FC28" w14:textId="77777777" w:rsidR="008A76C9" w:rsidRPr="00C22F5A" w:rsidRDefault="008A76C9" w:rsidP="00C22F5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6C9">
        <w:rPr>
          <w:rFonts w:ascii="Times New Roman" w:hAnsi="Times New Roman" w:cs="Times New Roman"/>
          <w:b/>
          <w:sz w:val="28"/>
          <w:szCs w:val="28"/>
        </w:rPr>
        <w:t>о критериях оценки эффективности</w:t>
      </w:r>
      <w:r w:rsidR="00C22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76C9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284663">
        <w:rPr>
          <w:rFonts w:ascii="Times New Roman" w:hAnsi="Times New Roman" w:cs="Times New Roman"/>
          <w:b/>
          <w:sz w:val="28"/>
          <w:szCs w:val="28"/>
        </w:rPr>
        <w:t>работников</w:t>
      </w:r>
    </w:p>
    <w:p w14:paraId="48418018" w14:textId="77777777" w:rsidR="000F22C4" w:rsidRDefault="00C22F5A" w:rsidP="00C22F5A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КГБУ СП </w:t>
      </w:r>
      <w:r w:rsidR="008A76C9" w:rsidRPr="008A76C9">
        <w:rPr>
          <w:rFonts w:ascii="Times New Roman" w:hAnsi="Times New Roman"/>
          <w:b/>
          <w:color w:val="000000"/>
          <w:spacing w:val="-2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>Спортивная</w:t>
      </w:r>
      <w:r w:rsidR="000F22C4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школа олимпийского резерва по тхэквондо </w:t>
      </w:r>
    </w:p>
    <w:p w14:paraId="13DBF269" w14:textId="77777777" w:rsidR="008A76C9" w:rsidRPr="008A76C9" w:rsidRDefault="000F22C4" w:rsidP="008A76C9">
      <w:pPr>
        <w:shd w:val="clear" w:color="auto" w:fill="FFFFFF"/>
        <w:tabs>
          <w:tab w:val="left" w:pos="10206"/>
        </w:tabs>
        <w:spacing w:after="0" w:line="240" w:lineRule="auto"/>
        <w:ind w:left="360" w:right="2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>«Олимпийские надежды</w:t>
      </w:r>
      <w:r w:rsidR="008A76C9" w:rsidRPr="008A76C9">
        <w:rPr>
          <w:rFonts w:ascii="Times New Roman" w:hAnsi="Times New Roman"/>
          <w:b/>
          <w:color w:val="000000"/>
          <w:spacing w:val="-2"/>
          <w:sz w:val="28"/>
          <w:szCs w:val="28"/>
        </w:rPr>
        <w:t>»</w:t>
      </w:r>
    </w:p>
    <w:p w14:paraId="77EF69E0" w14:textId="77777777" w:rsidR="008A76C9" w:rsidRDefault="008A76C9" w:rsidP="008A76C9">
      <w:pPr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BDBE5F" w14:textId="77777777" w:rsidR="00E445FF" w:rsidRPr="00CB7A73" w:rsidRDefault="00284663" w:rsidP="00CB7A73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CB7A73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8A76C9" w:rsidRPr="00CB7A73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123EE" w:rsidRPr="00CB7A73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19D2BE6E" w14:textId="0A4C6546" w:rsidR="002B6C29" w:rsidRPr="002B6C29" w:rsidRDefault="00E123EE" w:rsidP="002B6C29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2B6C29">
        <w:rPr>
          <w:rFonts w:ascii="Times New Roman" w:hAnsi="Times New Roman" w:cs="Times New Roman"/>
          <w:sz w:val="28"/>
          <w:szCs w:val="28"/>
        </w:rPr>
        <w:t>1.1.</w:t>
      </w:r>
      <w:r w:rsidR="00776B80">
        <w:rPr>
          <w:rFonts w:ascii="Times New Roman" w:hAnsi="Times New Roman" w:cs="Times New Roman"/>
          <w:sz w:val="28"/>
          <w:szCs w:val="28"/>
        </w:rPr>
        <w:t xml:space="preserve"> </w:t>
      </w:r>
      <w:r w:rsidRPr="002B6C29">
        <w:rPr>
          <w:rFonts w:ascii="Times New Roman" w:hAnsi="Times New Roman" w:cs="Times New Roman"/>
          <w:sz w:val="28"/>
          <w:szCs w:val="28"/>
        </w:rPr>
        <w:t xml:space="preserve">Настоящее положение об оценке эффективности деятельности </w:t>
      </w:r>
      <w:r w:rsidR="004D7801" w:rsidRPr="002B6C29">
        <w:rPr>
          <w:rFonts w:ascii="Times New Roman" w:hAnsi="Times New Roman" w:cs="Times New Roman"/>
          <w:sz w:val="28"/>
          <w:szCs w:val="28"/>
        </w:rPr>
        <w:t>работников</w:t>
      </w:r>
      <w:r w:rsidRPr="002B6C29">
        <w:rPr>
          <w:rFonts w:ascii="Times New Roman" w:hAnsi="Times New Roman" w:cs="Times New Roman"/>
          <w:sz w:val="28"/>
          <w:szCs w:val="28"/>
        </w:rPr>
        <w:t xml:space="preserve"> (д</w:t>
      </w:r>
      <w:r w:rsidR="00106511" w:rsidRPr="002B6C29">
        <w:rPr>
          <w:rFonts w:ascii="Times New Roman" w:hAnsi="Times New Roman" w:cs="Times New Roman"/>
          <w:sz w:val="28"/>
          <w:szCs w:val="28"/>
        </w:rPr>
        <w:t xml:space="preserve">алее – Положение) </w:t>
      </w:r>
      <w:r w:rsidR="002B6C29" w:rsidRPr="002B6C29">
        <w:rPr>
          <w:rFonts w:ascii="Times New Roman" w:hAnsi="Times New Roman"/>
          <w:color w:val="000000"/>
          <w:spacing w:val="-3"/>
          <w:sz w:val="28"/>
          <w:szCs w:val="28"/>
        </w:rPr>
        <w:t xml:space="preserve">КГБУ СП </w:t>
      </w:r>
      <w:r w:rsidR="002B6C29" w:rsidRPr="002B6C29">
        <w:rPr>
          <w:rFonts w:ascii="Times New Roman" w:hAnsi="Times New Roman"/>
          <w:color w:val="000000"/>
          <w:spacing w:val="-2"/>
          <w:sz w:val="28"/>
          <w:szCs w:val="28"/>
        </w:rPr>
        <w:t>«Спортивная школа олимпийского резерва по тхэквондо «Олимпийские надежды»</w:t>
      </w:r>
      <w:r w:rsidR="002B6C29">
        <w:rPr>
          <w:rFonts w:ascii="Times New Roman" w:hAnsi="Times New Roman"/>
          <w:color w:val="000000"/>
          <w:spacing w:val="-2"/>
          <w:sz w:val="28"/>
          <w:szCs w:val="28"/>
        </w:rPr>
        <w:t xml:space="preserve"> (далее-Учреждение)</w:t>
      </w:r>
    </w:p>
    <w:p w14:paraId="283D1010" w14:textId="4F47A331" w:rsidR="00E445FF" w:rsidRPr="00CB7A73" w:rsidRDefault="00106511" w:rsidP="00CB7A73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A73">
        <w:rPr>
          <w:rFonts w:ascii="Times New Roman" w:hAnsi="Times New Roman" w:cs="Times New Roman"/>
          <w:sz w:val="28"/>
          <w:szCs w:val="28"/>
        </w:rPr>
        <w:t xml:space="preserve">разработано в </w:t>
      </w:r>
      <w:r w:rsidR="00E123EE" w:rsidRPr="00CB7A73">
        <w:rPr>
          <w:rFonts w:ascii="Times New Roman" w:hAnsi="Times New Roman" w:cs="Times New Roman"/>
          <w:sz w:val="28"/>
          <w:szCs w:val="28"/>
        </w:rPr>
        <w:t>соответствии с:</w:t>
      </w:r>
      <w:r w:rsidR="00E123EE" w:rsidRPr="00CB7A73">
        <w:rPr>
          <w:rFonts w:ascii="Times New Roman" w:hAnsi="Times New Roman" w:cs="Times New Roman"/>
          <w:sz w:val="28"/>
          <w:szCs w:val="28"/>
        </w:rPr>
        <w:br/>
      </w:r>
      <w:r w:rsidR="00E123EE" w:rsidRPr="00CB7A73">
        <w:rPr>
          <w:rFonts w:ascii="Times New Roman" w:hAnsi="Times New Roman" w:cs="Times New Roman"/>
          <w:sz w:val="28"/>
          <w:szCs w:val="28"/>
        </w:rPr>
        <w:sym w:font="Symbol" w:char="F0B7"/>
      </w:r>
      <w:r w:rsidR="00E123EE" w:rsidRPr="00CB7A73">
        <w:rPr>
          <w:rFonts w:ascii="Times New Roman" w:hAnsi="Times New Roman" w:cs="Times New Roman"/>
          <w:sz w:val="28"/>
          <w:szCs w:val="28"/>
        </w:rPr>
        <w:t>Трудовым кодексом Российской Федерации;</w:t>
      </w:r>
      <w:r w:rsidR="00E123EE" w:rsidRPr="00CB7A73">
        <w:rPr>
          <w:rFonts w:ascii="Times New Roman" w:hAnsi="Times New Roman" w:cs="Times New Roman"/>
          <w:sz w:val="28"/>
          <w:szCs w:val="28"/>
        </w:rPr>
        <w:br/>
      </w:r>
      <w:r w:rsidR="00E123EE" w:rsidRPr="002B6C29">
        <w:rPr>
          <w:rFonts w:ascii="Times New Roman" w:hAnsi="Times New Roman" w:cs="Times New Roman"/>
          <w:sz w:val="28"/>
          <w:szCs w:val="28"/>
        </w:rPr>
        <w:sym w:font="Symbol" w:char="F0B7"/>
      </w:r>
      <w:r w:rsidR="00E123EE" w:rsidRPr="002B6C29">
        <w:rPr>
          <w:rFonts w:ascii="Times New Roman" w:hAnsi="Times New Roman" w:cs="Times New Roman"/>
          <w:sz w:val="28"/>
          <w:szCs w:val="28"/>
        </w:rPr>
        <w:t>Указом президента РФ от 07.05.2012г. № 597 «О мероприятиях по реализации государственной социальной политики»;</w:t>
      </w:r>
      <w:r w:rsidR="00E123EE" w:rsidRPr="002B6C29">
        <w:rPr>
          <w:rFonts w:ascii="Times New Roman" w:hAnsi="Times New Roman" w:cs="Times New Roman"/>
          <w:sz w:val="28"/>
          <w:szCs w:val="28"/>
        </w:rPr>
        <w:br/>
      </w:r>
      <w:r w:rsidR="00E123EE" w:rsidRPr="00CB7A73">
        <w:rPr>
          <w:rFonts w:ascii="Times New Roman" w:hAnsi="Times New Roman" w:cs="Times New Roman"/>
          <w:sz w:val="28"/>
          <w:szCs w:val="28"/>
        </w:rPr>
        <w:sym w:font="Symbol" w:char="F0B7"/>
      </w:r>
      <w:r w:rsidR="00E123EE" w:rsidRPr="00CB7A73">
        <w:rPr>
          <w:rFonts w:ascii="Times New Roman" w:hAnsi="Times New Roman" w:cs="Times New Roman"/>
          <w:sz w:val="28"/>
          <w:szCs w:val="28"/>
        </w:rPr>
        <w:t>Иными нормативными актами Российской Федерации, содержащими нормы трудового пр</w:t>
      </w:r>
      <w:r w:rsidR="00E445FF" w:rsidRPr="00CB7A73">
        <w:rPr>
          <w:rFonts w:ascii="Times New Roman" w:hAnsi="Times New Roman" w:cs="Times New Roman"/>
          <w:sz w:val="28"/>
          <w:szCs w:val="28"/>
        </w:rPr>
        <w:t xml:space="preserve">ава, а также иными нормативными </w:t>
      </w:r>
      <w:r w:rsidR="00E123EE" w:rsidRPr="00CB7A73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E445FF" w:rsidRPr="00CB7A73">
        <w:rPr>
          <w:rFonts w:ascii="Times New Roman" w:hAnsi="Times New Roman" w:cs="Times New Roman"/>
          <w:sz w:val="28"/>
          <w:szCs w:val="28"/>
        </w:rPr>
        <w:t>Алтайского края</w:t>
      </w:r>
      <w:r w:rsidR="00E123EE" w:rsidRPr="00CB7A7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99E0F94" w14:textId="2FD5D312" w:rsidR="00E445FF" w:rsidRPr="00CB7A73" w:rsidRDefault="00E445FF" w:rsidP="00CB7A73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A73">
        <w:rPr>
          <w:rFonts w:ascii="Times New Roman" w:hAnsi="Times New Roman" w:cs="Times New Roman"/>
          <w:sz w:val="28"/>
          <w:szCs w:val="28"/>
        </w:rPr>
        <w:t xml:space="preserve">   </w:t>
      </w:r>
      <w:r w:rsidR="00E123EE" w:rsidRPr="00CB7A73">
        <w:rPr>
          <w:rFonts w:ascii="Times New Roman" w:hAnsi="Times New Roman" w:cs="Times New Roman"/>
          <w:sz w:val="28"/>
          <w:szCs w:val="28"/>
        </w:rPr>
        <w:t>1.2.</w:t>
      </w:r>
      <w:r w:rsidR="00776B80">
        <w:rPr>
          <w:rFonts w:ascii="Times New Roman" w:hAnsi="Times New Roman" w:cs="Times New Roman"/>
          <w:sz w:val="28"/>
          <w:szCs w:val="28"/>
        </w:rPr>
        <w:t xml:space="preserve"> </w:t>
      </w:r>
      <w:r w:rsidR="00E123EE" w:rsidRPr="00CB7A73">
        <w:rPr>
          <w:rFonts w:ascii="Times New Roman" w:hAnsi="Times New Roman" w:cs="Times New Roman"/>
          <w:sz w:val="28"/>
          <w:szCs w:val="28"/>
        </w:rPr>
        <w:t>Основным критерием, влияющим на размер выплат за качество выполняемых работ, являетс</w:t>
      </w:r>
      <w:r w:rsidR="00EC79EC" w:rsidRPr="00CB7A73">
        <w:rPr>
          <w:rFonts w:ascii="Times New Roman" w:hAnsi="Times New Roman" w:cs="Times New Roman"/>
          <w:sz w:val="28"/>
          <w:szCs w:val="28"/>
        </w:rPr>
        <w:t xml:space="preserve">я достижение пороговых значений </w:t>
      </w:r>
      <w:r w:rsidR="00E123EE" w:rsidRPr="00CB7A73">
        <w:rPr>
          <w:rFonts w:ascii="Times New Roman" w:hAnsi="Times New Roman" w:cs="Times New Roman"/>
          <w:sz w:val="28"/>
          <w:szCs w:val="28"/>
        </w:rPr>
        <w:t xml:space="preserve">критериев оценки эффективности деятельности учреждения. </w:t>
      </w:r>
    </w:p>
    <w:p w14:paraId="4FC86B78" w14:textId="390F2C8F" w:rsidR="00E445FF" w:rsidRPr="00CB7A73" w:rsidRDefault="00E445FF" w:rsidP="00CB7A73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A73">
        <w:rPr>
          <w:rFonts w:ascii="Times New Roman" w:hAnsi="Times New Roman" w:cs="Times New Roman"/>
          <w:sz w:val="28"/>
          <w:szCs w:val="28"/>
        </w:rPr>
        <w:t xml:space="preserve">   </w:t>
      </w:r>
      <w:r w:rsidR="00E123EE" w:rsidRPr="00CB7A73">
        <w:rPr>
          <w:rFonts w:ascii="Times New Roman" w:hAnsi="Times New Roman" w:cs="Times New Roman"/>
          <w:sz w:val="28"/>
          <w:szCs w:val="28"/>
        </w:rPr>
        <w:t>1.3.</w:t>
      </w:r>
      <w:r w:rsidR="00776B80">
        <w:rPr>
          <w:rFonts w:ascii="Times New Roman" w:hAnsi="Times New Roman" w:cs="Times New Roman"/>
          <w:sz w:val="28"/>
          <w:szCs w:val="28"/>
        </w:rPr>
        <w:t xml:space="preserve"> </w:t>
      </w:r>
      <w:r w:rsidR="00E123EE" w:rsidRPr="00CB7A73">
        <w:rPr>
          <w:rFonts w:ascii="Times New Roman" w:hAnsi="Times New Roman" w:cs="Times New Roman"/>
          <w:sz w:val="28"/>
          <w:szCs w:val="28"/>
        </w:rPr>
        <w:t xml:space="preserve">Цель оценки результативности деятельности </w:t>
      </w:r>
      <w:r w:rsidR="004D7801" w:rsidRPr="00CB7A73">
        <w:rPr>
          <w:rFonts w:ascii="Times New Roman" w:hAnsi="Times New Roman" w:cs="Times New Roman"/>
          <w:sz w:val="28"/>
          <w:szCs w:val="28"/>
        </w:rPr>
        <w:t xml:space="preserve">работников, а главным образом </w:t>
      </w:r>
      <w:r w:rsidR="00E123EE" w:rsidRPr="00CB7A73">
        <w:rPr>
          <w:rFonts w:ascii="Times New Roman" w:hAnsi="Times New Roman" w:cs="Times New Roman"/>
          <w:sz w:val="28"/>
          <w:szCs w:val="28"/>
        </w:rPr>
        <w:t xml:space="preserve">тренеров - обеспечение зависимости </w:t>
      </w:r>
      <w:r w:rsidRPr="00CB7A73">
        <w:rPr>
          <w:rFonts w:ascii="Times New Roman" w:hAnsi="Times New Roman" w:cs="Times New Roman"/>
          <w:sz w:val="28"/>
          <w:szCs w:val="28"/>
        </w:rPr>
        <w:t xml:space="preserve">оплаты </w:t>
      </w:r>
      <w:r w:rsidR="002B6C29">
        <w:rPr>
          <w:rFonts w:ascii="Times New Roman" w:hAnsi="Times New Roman" w:cs="Times New Roman"/>
          <w:sz w:val="28"/>
          <w:szCs w:val="28"/>
        </w:rPr>
        <w:t xml:space="preserve">тренерского </w:t>
      </w:r>
      <w:r w:rsidRPr="00CB7A73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E123EE" w:rsidRPr="00CB7A73">
        <w:rPr>
          <w:rFonts w:ascii="Times New Roman" w:hAnsi="Times New Roman" w:cs="Times New Roman"/>
          <w:sz w:val="28"/>
          <w:szCs w:val="28"/>
        </w:rPr>
        <w:t xml:space="preserve">от результатов работы путем объективного оценивания результатов </w:t>
      </w:r>
      <w:r w:rsidR="002B6C29">
        <w:rPr>
          <w:rFonts w:ascii="Times New Roman" w:hAnsi="Times New Roman" w:cs="Times New Roman"/>
          <w:sz w:val="28"/>
          <w:szCs w:val="28"/>
        </w:rPr>
        <w:t>тренерской деятельности</w:t>
      </w:r>
      <w:r w:rsidR="00E123EE" w:rsidRPr="00CB7A73">
        <w:rPr>
          <w:rFonts w:ascii="Times New Roman" w:hAnsi="Times New Roman" w:cs="Times New Roman"/>
          <w:sz w:val="28"/>
          <w:szCs w:val="28"/>
        </w:rPr>
        <w:t xml:space="preserve"> деятельности и осуществления на их основе</w:t>
      </w:r>
      <w:r w:rsidRPr="00CB7A73">
        <w:rPr>
          <w:rFonts w:ascii="Times New Roman" w:hAnsi="Times New Roman" w:cs="Times New Roman"/>
          <w:sz w:val="28"/>
          <w:szCs w:val="28"/>
        </w:rPr>
        <w:t xml:space="preserve"> </w:t>
      </w:r>
      <w:r w:rsidR="00E123EE" w:rsidRPr="00CB7A73">
        <w:rPr>
          <w:rFonts w:ascii="Times New Roman" w:hAnsi="Times New Roman" w:cs="Times New Roman"/>
          <w:sz w:val="28"/>
          <w:szCs w:val="28"/>
        </w:rPr>
        <w:t>материального стимулирования за счет соответствующих выплат из стимулирующей части фонд</w:t>
      </w:r>
      <w:r w:rsidRPr="00CB7A73">
        <w:rPr>
          <w:rFonts w:ascii="Times New Roman" w:hAnsi="Times New Roman" w:cs="Times New Roman"/>
          <w:sz w:val="28"/>
          <w:szCs w:val="28"/>
        </w:rPr>
        <w:t xml:space="preserve">а оплаты труда </w:t>
      </w:r>
      <w:r w:rsidR="00E123EE" w:rsidRPr="00CB7A73">
        <w:rPr>
          <w:rFonts w:ascii="Times New Roman" w:hAnsi="Times New Roman" w:cs="Times New Roman"/>
          <w:sz w:val="28"/>
          <w:szCs w:val="28"/>
        </w:rPr>
        <w:t xml:space="preserve">учреждения. </w:t>
      </w:r>
    </w:p>
    <w:p w14:paraId="56CFB81A" w14:textId="162D4DAF" w:rsidR="00E445FF" w:rsidRPr="00CB7A73" w:rsidRDefault="00E445FF" w:rsidP="00CB7A73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A73">
        <w:rPr>
          <w:rFonts w:ascii="Times New Roman" w:hAnsi="Times New Roman" w:cs="Times New Roman"/>
          <w:sz w:val="28"/>
          <w:szCs w:val="28"/>
        </w:rPr>
        <w:t xml:space="preserve">   </w:t>
      </w:r>
      <w:r w:rsidR="00E123EE" w:rsidRPr="00CB7A73">
        <w:rPr>
          <w:rFonts w:ascii="Times New Roman" w:hAnsi="Times New Roman" w:cs="Times New Roman"/>
          <w:sz w:val="28"/>
          <w:szCs w:val="28"/>
        </w:rPr>
        <w:t>1.4.</w:t>
      </w:r>
      <w:r w:rsidR="00776B80">
        <w:rPr>
          <w:rFonts w:ascii="Times New Roman" w:hAnsi="Times New Roman" w:cs="Times New Roman"/>
          <w:sz w:val="28"/>
          <w:szCs w:val="28"/>
        </w:rPr>
        <w:t xml:space="preserve"> </w:t>
      </w:r>
      <w:r w:rsidR="00E123EE" w:rsidRPr="00CB7A73">
        <w:rPr>
          <w:rFonts w:ascii="Times New Roman" w:hAnsi="Times New Roman" w:cs="Times New Roman"/>
          <w:sz w:val="28"/>
          <w:szCs w:val="28"/>
        </w:rPr>
        <w:t xml:space="preserve">Задачами проведения оценки результативности деятельности </w:t>
      </w:r>
      <w:r w:rsidR="00C22F5A" w:rsidRPr="00CB7A73">
        <w:rPr>
          <w:rFonts w:ascii="Times New Roman" w:hAnsi="Times New Roman" w:cs="Times New Roman"/>
          <w:sz w:val="28"/>
          <w:szCs w:val="28"/>
        </w:rPr>
        <w:t>тренеров</w:t>
      </w:r>
      <w:r w:rsidR="00E123EE" w:rsidRPr="00CB7A73">
        <w:rPr>
          <w:rFonts w:ascii="Times New Roman" w:hAnsi="Times New Roman" w:cs="Times New Roman"/>
          <w:sz w:val="28"/>
          <w:szCs w:val="28"/>
        </w:rPr>
        <w:t xml:space="preserve"> являются:</w:t>
      </w:r>
      <w:r w:rsidR="00E123EE" w:rsidRPr="00CB7A73">
        <w:rPr>
          <w:rFonts w:ascii="Times New Roman" w:hAnsi="Times New Roman" w:cs="Times New Roman"/>
          <w:sz w:val="28"/>
          <w:szCs w:val="28"/>
        </w:rPr>
        <w:br/>
      </w:r>
      <w:r w:rsidR="00E123EE" w:rsidRPr="00CB7A73">
        <w:rPr>
          <w:rFonts w:ascii="Times New Roman" w:hAnsi="Times New Roman" w:cs="Times New Roman"/>
          <w:sz w:val="28"/>
          <w:szCs w:val="28"/>
        </w:rPr>
        <w:sym w:font="Symbol" w:char="F0B7"/>
      </w:r>
      <w:r w:rsidR="00E123EE" w:rsidRPr="00CB7A73">
        <w:rPr>
          <w:rFonts w:ascii="Times New Roman" w:hAnsi="Times New Roman" w:cs="Times New Roman"/>
          <w:sz w:val="28"/>
          <w:szCs w:val="28"/>
        </w:rPr>
        <w:t>Проведение системной самооценки тренером собственных результатов</w:t>
      </w:r>
      <w:r w:rsidRPr="00CB7A73">
        <w:rPr>
          <w:rFonts w:ascii="Times New Roman" w:hAnsi="Times New Roman" w:cs="Times New Roman"/>
          <w:sz w:val="28"/>
          <w:szCs w:val="28"/>
        </w:rPr>
        <w:t xml:space="preserve"> профессиональной и общественно</w:t>
      </w:r>
      <w:r w:rsidR="00D513AD" w:rsidRPr="00CB7A73">
        <w:rPr>
          <w:rFonts w:ascii="Times New Roman" w:hAnsi="Times New Roman" w:cs="Times New Roman"/>
          <w:sz w:val="28"/>
          <w:szCs w:val="28"/>
        </w:rPr>
        <w:t>й</w:t>
      </w:r>
      <w:r w:rsidR="00E123EE" w:rsidRPr="00CB7A73">
        <w:rPr>
          <w:rFonts w:ascii="Times New Roman" w:hAnsi="Times New Roman" w:cs="Times New Roman"/>
          <w:sz w:val="28"/>
          <w:szCs w:val="28"/>
        </w:rPr>
        <w:t xml:space="preserve"> деятельности;</w:t>
      </w:r>
      <w:r w:rsidR="00E123EE" w:rsidRPr="00CB7A73">
        <w:rPr>
          <w:rFonts w:ascii="Times New Roman" w:hAnsi="Times New Roman" w:cs="Times New Roman"/>
          <w:sz w:val="28"/>
          <w:szCs w:val="28"/>
        </w:rPr>
        <w:br/>
      </w:r>
      <w:r w:rsidR="00E123EE" w:rsidRPr="00CB7A73">
        <w:rPr>
          <w:rFonts w:ascii="Times New Roman" w:hAnsi="Times New Roman" w:cs="Times New Roman"/>
          <w:sz w:val="28"/>
          <w:szCs w:val="28"/>
        </w:rPr>
        <w:sym w:font="Symbol" w:char="F0B7"/>
      </w:r>
      <w:r w:rsidR="00E123EE" w:rsidRPr="00CB7A73">
        <w:rPr>
          <w:rFonts w:ascii="Times New Roman" w:hAnsi="Times New Roman" w:cs="Times New Roman"/>
          <w:sz w:val="28"/>
          <w:szCs w:val="28"/>
        </w:rPr>
        <w:t xml:space="preserve">Обеспечение внешней экспертной оценки </w:t>
      </w:r>
      <w:r w:rsidR="00C22F5A" w:rsidRPr="00CB7A73">
        <w:rPr>
          <w:rFonts w:ascii="Times New Roman" w:hAnsi="Times New Roman" w:cs="Times New Roman"/>
          <w:sz w:val="28"/>
          <w:szCs w:val="28"/>
        </w:rPr>
        <w:t>тренерского</w:t>
      </w:r>
      <w:r w:rsidR="00E123EE" w:rsidRPr="00CB7A73">
        <w:rPr>
          <w:rFonts w:ascii="Times New Roman" w:hAnsi="Times New Roman" w:cs="Times New Roman"/>
          <w:sz w:val="28"/>
          <w:szCs w:val="28"/>
        </w:rPr>
        <w:t xml:space="preserve"> труда;</w:t>
      </w:r>
      <w:r w:rsidR="00E123EE" w:rsidRPr="00CB7A73">
        <w:rPr>
          <w:rFonts w:ascii="Times New Roman" w:hAnsi="Times New Roman" w:cs="Times New Roman"/>
          <w:sz w:val="28"/>
          <w:szCs w:val="28"/>
        </w:rPr>
        <w:br/>
      </w:r>
      <w:r w:rsidR="00E123EE" w:rsidRPr="00CB7A73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="00E123EE" w:rsidRPr="00CB7A73">
        <w:rPr>
          <w:rFonts w:ascii="Times New Roman" w:hAnsi="Times New Roman" w:cs="Times New Roman"/>
          <w:sz w:val="28"/>
          <w:szCs w:val="28"/>
        </w:rPr>
        <w:t>Усиление материальной заинтересованности тренеров</w:t>
      </w:r>
      <w:r w:rsidR="00C22F5A" w:rsidRPr="00CB7A73">
        <w:rPr>
          <w:rFonts w:ascii="Times New Roman" w:hAnsi="Times New Roman" w:cs="Times New Roman"/>
          <w:sz w:val="28"/>
          <w:szCs w:val="28"/>
        </w:rPr>
        <w:t xml:space="preserve"> и</w:t>
      </w:r>
      <w:r w:rsidR="00E123EE" w:rsidRPr="00CB7A73">
        <w:rPr>
          <w:rFonts w:ascii="Times New Roman" w:hAnsi="Times New Roman" w:cs="Times New Roman"/>
          <w:sz w:val="28"/>
          <w:szCs w:val="28"/>
        </w:rPr>
        <w:t xml:space="preserve"> повышение качества </w:t>
      </w:r>
      <w:r w:rsidR="00C22F5A" w:rsidRPr="00CB7A73">
        <w:rPr>
          <w:rFonts w:ascii="Times New Roman" w:hAnsi="Times New Roman" w:cs="Times New Roman"/>
          <w:sz w:val="28"/>
          <w:szCs w:val="28"/>
        </w:rPr>
        <w:t>тренерской</w:t>
      </w:r>
      <w:r w:rsidR="00E123EE" w:rsidRPr="00CB7A7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106511" w:rsidRPr="00CB7A73">
        <w:rPr>
          <w:rFonts w:ascii="Times New Roman" w:hAnsi="Times New Roman" w:cs="Times New Roman"/>
          <w:sz w:val="28"/>
          <w:szCs w:val="28"/>
        </w:rPr>
        <w:t>.</w:t>
      </w:r>
      <w:r w:rsidR="00E123EE" w:rsidRPr="00CB7A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D6B1A8" w14:textId="0EC2E981" w:rsidR="00B47630" w:rsidRPr="00CB7A73" w:rsidRDefault="00B47630" w:rsidP="00CB7A73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A73">
        <w:rPr>
          <w:rFonts w:ascii="Times New Roman" w:hAnsi="Times New Roman" w:cs="Times New Roman"/>
          <w:sz w:val="28"/>
          <w:szCs w:val="28"/>
        </w:rPr>
        <w:t xml:space="preserve">1.4.1 Задачами проведения оценки результативности деятельности работников </w:t>
      </w:r>
      <w:r w:rsidR="002B6C29">
        <w:rPr>
          <w:rFonts w:ascii="Times New Roman" w:hAnsi="Times New Roman" w:cs="Times New Roman"/>
          <w:sz w:val="28"/>
          <w:szCs w:val="28"/>
        </w:rPr>
        <w:t>Учреждения</w:t>
      </w:r>
      <w:r w:rsidR="009B1B26">
        <w:rPr>
          <w:rFonts w:ascii="Times New Roman" w:hAnsi="Times New Roman" w:cs="Times New Roman"/>
          <w:sz w:val="28"/>
          <w:szCs w:val="28"/>
        </w:rPr>
        <w:t xml:space="preserve"> </w:t>
      </w:r>
      <w:r w:rsidRPr="00CB7A73">
        <w:rPr>
          <w:rFonts w:ascii="Times New Roman" w:hAnsi="Times New Roman" w:cs="Times New Roman"/>
          <w:sz w:val="28"/>
          <w:szCs w:val="28"/>
        </w:rPr>
        <w:t>являются:</w:t>
      </w:r>
    </w:p>
    <w:p w14:paraId="3C6A6FAB" w14:textId="4882EB68" w:rsidR="00B47630" w:rsidRPr="00CB7A73" w:rsidRDefault="00B47630" w:rsidP="00CB7A73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A73">
        <w:rPr>
          <w:rFonts w:ascii="Times New Roman" w:hAnsi="Times New Roman" w:cs="Times New Roman"/>
          <w:sz w:val="28"/>
          <w:szCs w:val="28"/>
        </w:rPr>
        <w:t xml:space="preserve">●Проведение самооценки собственных результатов в </w:t>
      </w:r>
      <w:r w:rsidR="002B6C29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CB7A73">
        <w:rPr>
          <w:rFonts w:ascii="Times New Roman" w:hAnsi="Times New Roman" w:cs="Times New Roman"/>
          <w:sz w:val="28"/>
          <w:szCs w:val="28"/>
        </w:rPr>
        <w:t>и реализации работы;</w:t>
      </w:r>
    </w:p>
    <w:p w14:paraId="5A4AD3DA" w14:textId="77777777" w:rsidR="00B47630" w:rsidRPr="00CB7A73" w:rsidRDefault="00B47630" w:rsidP="00CB7A73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A73">
        <w:rPr>
          <w:rFonts w:ascii="Times New Roman" w:hAnsi="Times New Roman" w:cs="Times New Roman"/>
          <w:sz w:val="28"/>
          <w:szCs w:val="28"/>
        </w:rPr>
        <w:t>● Обеспечение внешней экспертной оценки труда;</w:t>
      </w:r>
    </w:p>
    <w:p w14:paraId="03AE3F25" w14:textId="77777777" w:rsidR="00B47630" w:rsidRPr="00CB7A73" w:rsidRDefault="00B47630" w:rsidP="00CB7A73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A73">
        <w:rPr>
          <w:rFonts w:ascii="Times New Roman" w:hAnsi="Times New Roman" w:cs="Times New Roman"/>
          <w:sz w:val="28"/>
          <w:szCs w:val="28"/>
        </w:rPr>
        <w:t xml:space="preserve">● Усиление материальной заинтересованности работников в повышение качества деятельности. </w:t>
      </w:r>
    </w:p>
    <w:p w14:paraId="4EB925F6" w14:textId="6309DCFB" w:rsidR="00106511" w:rsidRPr="00CB7A73" w:rsidRDefault="00B47630" w:rsidP="00CB7A73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A73">
        <w:rPr>
          <w:rFonts w:ascii="Times New Roman" w:hAnsi="Times New Roman" w:cs="Times New Roman"/>
          <w:sz w:val="28"/>
          <w:szCs w:val="28"/>
        </w:rPr>
        <w:t xml:space="preserve"> </w:t>
      </w:r>
      <w:r w:rsidR="00FC2FF6" w:rsidRPr="00CB7A73">
        <w:rPr>
          <w:rFonts w:ascii="Times New Roman" w:hAnsi="Times New Roman" w:cs="Times New Roman"/>
          <w:sz w:val="28"/>
          <w:szCs w:val="28"/>
        </w:rPr>
        <w:t xml:space="preserve">  </w:t>
      </w:r>
      <w:r w:rsidR="00E123EE" w:rsidRPr="00CB7A73">
        <w:rPr>
          <w:rFonts w:ascii="Times New Roman" w:hAnsi="Times New Roman" w:cs="Times New Roman"/>
          <w:sz w:val="28"/>
          <w:szCs w:val="28"/>
        </w:rPr>
        <w:t>1.5.</w:t>
      </w:r>
      <w:r w:rsidR="00776B80">
        <w:rPr>
          <w:rFonts w:ascii="Times New Roman" w:hAnsi="Times New Roman" w:cs="Times New Roman"/>
          <w:sz w:val="28"/>
          <w:szCs w:val="28"/>
        </w:rPr>
        <w:t xml:space="preserve"> </w:t>
      </w:r>
      <w:r w:rsidR="00E123EE" w:rsidRPr="00CB7A73">
        <w:rPr>
          <w:rFonts w:ascii="Times New Roman" w:hAnsi="Times New Roman" w:cs="Times New Roman"/>
          <w:sz w:val="28"/>
          <w:szCs w:val="28"/>
        </w:rPr>
        <w:t xml:space="preserve">Данное Положение ориентировано на выявление персональных качеств личности </w:t>
      </w:r>
      <w:r w:rsidR="00BF0EF1" w:rsidRPr="00CB7A73">
        <w:rPr>
          <w:rFonts w:ascii="Times New Roman" w:hAnsi="Times New Roman" w:cs="Times New Roman"/>
          <w:sz w:val="28"/>
          <w:szCs w:val="28"/>
        </w:rPr>
        <w:t>работников</w:t>
      </w:r>
      <w:r w:rsidR="00E445FF" w:rsidRPr="00CB7A73">
        <w:rPr>
          <w:rFonts w:ascii="Times New Roman" w:hAnsi="Times New Roman" w:cs="Times New Roman"/>
          <w:sz w:val="28"/>
          <w:szCs w:val="28"/>
        </w:rPr>
        <w:t xml:space="preserve">, способствующих </w:t>
      </w:r>
      <w:r w:rsidR="00E123EE" w:rsidRPr="00CB7A73">
        <w:rPr>
          <w:rFonts w:ascii="Times New Roman" w:hAnsi="Times New Roman" w:cs="Times New Roman"/>
          <w:sz w:val="28"/>
          <w:szCs w:val="28"/>
        </w:rPr>
        <w:t xml:space="preserve">успешности </w:t>
      </w:r>
      <w:r w:rsidR="00C22F5A" w:rsidRPr="00CB7A73">
        <w:rPr>
          <w:rFonts w:ascii="Times New Roman" w:hAnsi="Times New Roman" w:cs="Times New Roman"/>
          <w:sz w:val="28"/>
          <w:szCs w:val="28"/>
        </w:rPr>
        <w:t>спортсменов</w:t>
      </w:r>
      <w:r w:rsidR="00E123EE" w:rsidRPr="00CB7A73">
        <w:rPr>
          <w:rFonts w:ascii="Times New Roman" w:hAnsi="Times New Roman" w:cs="Times New Roman"/>
          <w:sz w:val="28"/>
          <w:szCs w:val="28"/>
        </w:rPr>
        <w:t xml:space="preserve"> и направлено на повышение качества </w:t>
      </w:r>
      <w:r w:rsidR="00D513AD" w:rsidRPr="00CB7A73">
        <w:rPr>
          <w:rFonts w:ascii="Times New Roman" w:hAnsi="Times New Roman" w:cs="Times New Roman"/>
          <w:sz w:val="28"/>
          <w:szCs w:val="28"/>
        </w:rPr>
        <w:t>спортивной подготовки</w:t>
      </w:r>
      <w:r w:rsidR="00E123EE" w:rsidRPr="00CB7A73">
        <w:rPr>
          <w:rFonts w:ascii="Times New Roman" w:hAnsi="Times New Roman" w:cs="Times New Roman"/>
          <w:sz w:val="28"/>
          <w:szCs w:val="28"/>
        </w:rPr>
        <w:t xml:space="preserve"> и воспитания в условиях реализации программы развития</w:t>
      </w:r>
      <w:r w:rsidR="00E445FF" w:rsidRPr="00CB7A73">
        <w:rPr>
          <w:rFonts w:ascii="Times New Roman" w:hAnsi="Times New Roman" w:cs="Times New Roman"/>
          <w:sz w:val="28"/>
          <w:szCs w:val="28"/>
        </w:rPr>
        <w:t xml:space="preserve"> </w:t>
      </w:r>
      <w:r w:rsidR="00E123EE" w:rsidRPr="00CB7A73">
        <w:rPr>
          <w:rFonts w:ascii="Times New Roman" w:hAnsi="Times New Roman" w:cs="Times New Roman"/>
          <w:sz w:val="28"/>
          <w:szCs w:val="28"/>
        </w:rPr>
        <w:t>учреждения.</w:t>
      </w:r>
      <w:r w:rsidR="00E123EE" w:rsidRPr="00CB7A73">
        <w:rPr>
          <w:rFonts w:ascii="Times New Roman" w:hAnsi="Times New Roman" w:cs="Times New Roman"/>
          <w:sz w:val="28"/>
          <w:szCs w:val="28"/>
        </w:rPr>
        <w:br/>
      </w:r>
    </w:p>
    <w:p w14:paraId="2FF23F10" w14:textId="77777777" w:rsidR="00C22F5A" w:rsidRPr="002B6C29" w:rsidRDefault="00E123EE" w:rsidP="002B6C29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C29">
        <w:rPr>
          <w:rFonts w:ascii="Times New Roman" w:hAnsi="Times New Roman" w:cs="Times New Roman"/>
          <w:b/>
          <w:bCs/>
          <w:sz w:val="28"/>
          <w:szCs w:val="28"/>
        </w:rPr>
        <w:t xml:space="preserve">2. Основания и порядок проведения оценки результативности деятельности </w:t>
      </w:r>
      <w:r w:rsidR="00BF0EF1" w:rsidRPr="002B6C29">
        <w:rPr>
          <w:rFonts w:ascii="Times New Roman" w:hAnsi="Times New Roman" w:cs="Times New Roman"/>
          <w:b/>
          <w:bCs/>
          <w:sz w:val="28"/>
          <w:szCs w:val="28"/>
        </w:rPr>
        <w:t>работников.</w:t>
      </w:r>
    </w:p>
    <w:p w14:paraId="58B880BA" w14:textId="0C6F820C" w:rsidR="002B6C29" w:rsidRDefault="00E123EE" w:rsidP="001853DF">
      <w:pPr>
        <w:pStyle w:val="a7"/>
        <w:rPr>
          <w:rFonts w:ascii="Times New Roman" w:hAnsi="Times New Roman" w:cs="Times New Roman"/>
          <w:sz w:val="28"/>
          <w:szCs w:val="28"/>
        </w:rPr>
      </w:pPr>
      <w:r w:rsidRPr="002B6C2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C2FF6" w:rsidRPr="00CB7A73">
        <w:rPr>
          <w:rFonts w:ascii="Times New Roman" w:hAnsi="Times New Roman" w:cs="Times New Roman"/>
          <w:sz w:val="28"/>
          <w:szCs w:val="28"/>
        </w:rPr>
        <w:t xml:space="preserve">  </w:t>
      </w:r>
      <w:r w:rsidRPr="00CB7A73">
        <w:rPr>
          <w:rFonts w:ascii="Times New Roman" w:hAnsi="Times New Roman" w:cs="Times New Roman"/>
          <w:sz w:val="28"/>
          <w:szCs w:val="28"/>
        </w:rPr>
        <w:t>2.1 Размеры, порядок и условия установления надбав</w:t>
      </w:r>
      <w:r w:rsidR="00BF0EF1" w:rsidRPr="00CB7A73">
        <w:rPr>
          <w:rFonts w:ascii="Times New Roman" w:hAnsi="Times New Roman" w:cs="Times New Roman"/>
          <w:sz w:val="28"/>
          <w:szCs w:val="28"/>
        </w:rPr>
        <w:t>ки</w:t>
      </w:r>
      <w:r w:rsidRPr="00CB7A73">
        <w:rPr>
          <w:rFonts w:ascii="Times New Roman" w:hAnsi="Times New Roman" w:cs="Times New Roman"/>
          <w:sz w:val="28"/>
          <w:szCs w:val="28"/>
        </w:rPr>
        <w:t xml:space="preserve"> </w:t>
      </w:r>
      <w:r w:rsidR="00BF0EF1" w:rsidRPr="00CB7A73">
        <w:rPr>
          <w:rFonts w:ascii="Times New Roman" w:hAnsi="Times New Roman" w:cs="Times New Roman"/>
          <w:sz w:val="28"/>
          <w:szCs w:val="28"/>
        </w:rPr>
        <w:t xml:space="preserve">(премии) </w:t>
      </w:r>
      <w:r w:rsidRPr="00CB7A73">
        <w:rPr>
          <w:rFonts w:ascii="Times New Roman" w:hAnsi="Times New Roman" w:cs="Times New Roman"/>
          <w:sz w:val="28"/>
          <w:szCs w:val="28"/>
        </w:rPr>
        <w:t>за высокие результаты и качество выполняемых работ определяются</w:t>
      </w:r>
      <w:r w:rsidR="00E445FF" w:rsidRPr="00CB7A73">
        <w:rPr>
          <w:rFonts w:ascii="Times New Roman" w:hAnsi="Times New Roman" w:cs="Times New Roman"/>
          <w:sz w:val="28"/>
          <w:szCs w:val="28"/>
        </w:rPr>
        <w:t xml:space="preserve"> положением об оплате</w:t>
      </w:r>
      <w:r w:rsidR="009B1B26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E445FF" w:rsidRPr="00CB7A73">
        <w:rPr>
          <w:rFonts w:ascii="Times New Roman" w:hAnsi="Times New Roman" w:cs="Times New Roman"/>
          <w:sz w:val="28"/>
          <w:szCs w:val="28"/>
        </w:rPr>
        <w:t>, коллективным договором и другим</w:t>
      </w:r>
      <w:r w:rsidR="00C22F5A" w:rsidRPr="00CB7A73">
        <w:rPr>
          <w:rFonts w:ascii="Times New Roman" w:hAnsi="Times New Roman" w:cs="Times New Roman"/>
          <w:sz w:val="28"/>
          <w:szCs w:val="28"/>
        </w:rPr>
        <w:t xml:space="preserve">и локальными актами </w:t>
      </w:r>
      <w:r w:rsidR="002B6C29">
        <w:rPr>
          <w:rFonts w:ascii="Times New Roman" w:hAnsi="Times New Roman" w:cs="Times New Roman"/>
          <w:sz w:val="28"/>
          <w:szCs w:val="28"/>
        </w:rPr>
        <w:t>Учреждения</w:t>
      </w:r>
      <w:r w:rsidR="009B1B26">
        <w:rPr>
          <w:rFonts w:ascii="Times New Roman" w:hAnsi="Times New Roman" w:cs="Times New Roman"/>
          <w:sz w:val="28"/>
          <w:szCs w:val="28"/>
        </w:rPr>
        <w:t>.</w:t>
      </w:r>
    </w:p>
    <w:p w14:paraId="7B6A037A" w14:textId="74E38D81" w:rsidR="000B2A24" w:rsidRPr="00CB7A73" w:rsidRDefault="00FC2FF6" w:rsidP="001853DF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A73">
        <w:rPr>
          <w:rFonts w:ascii="Times New Roman" w:hAnsi="Times New Roman" w:cs="Times New Roman"/>
          <w:sz w:val="28"/>
          <w:szCs w:val="28"/>
        </w:rPr>
        <w:t xml:space="preserve">  </w:t>
      </w:r>
      <w:r w:rsidR="00E123EE" w:rsidRPr="00CB7A73">
        <w:rPr>
          <w:rFonts w:ascii="Times New Roman" w:hAnsi="Times New Roman" w:cs="Times New Roman"/>
          <w:sz w:val="28"/>
          <w:szCs w:val="28"/>
        </w:rPr>
        <w:t>2.</w:t>
      </w:r>
      <w:r w:rsidR="00106511" w:rsidRPr="00CB7A73">
        <w:rPr>
          <w:rFonts w:ascii="Times New Roman" w:hAnsi="Times New Roman" w:cs="Times New Roman"/>
          <w:sz w:val="28"/>
          <w:szCs w:val="28"/>
        </w:rPr>
        <w:t>2</w:t>
      </w:r>
      <w:r w:rsidR="00E123EE" w:rsidRPr="00CB7A73">
        <w:rPr>
          <w:rFonts w:ascii="Times New Roman" w:hAnsi="Times New Roman" w:cs="Times New Roman"/>
          <w:sz w:val="28"/>
          <w:szCs w:val="28"/>
        </w:rPr>
        <w:t xml:space="preserve">. Основанием для оценки результативности деятельности </w:t>
      </w:r>
      <w:r w:rsidR="00BF0EF1" w:rsidRPr="00CB7A73">
        <w:rPr>
          <w:rFonts w:ascii="Times New Roman" w:hAnsi="Times New Roman" w:cs="Times New Roman"/>
          <w:sz w:val="28"/>
          <w:szCs w:val="28"/>
        </w:rPr>
        <w:t>работников</w:t>
      </w:r>
      <w:r w:rsidR="00E123EE" w:rsidRPr="00CB7A73">
        <w:rPr>
          <w:rFonts w:ascii="Times New Roman" w:hAnsi="Times New Roman" w:cs="Times New Roman"/>
          <w:sz w:val="28"/>
          <w:szCs w:val="28"/>
        </w:rPr>
        <w:t xml:space="preserve"> слу</w:t>
      </w:r>
      <w:r w:rsidR="00E445FF" w:rsidRPr="00CB7A73">
        <w:rPr>
          <w:rFonts w:ascii="Times New Roman" w:hAnsi="Times New Roman" w:cs="Times New Roman"/>
          <w:sz w:val="28"/>
          <w:szCs w:val="28"/>
        </w:rPr>
        <w:t xml:space="preserve">жит самоанализ профессиональных </w:t>
      </w:r>
      <w:r w:rsidR="00BF0EF1" w:rsidRPr="00CB7A73">
        <w:rPr>
          <w:rFonts w:ascii="Times New Roman" w:hAnsi="Times New Roman" w:cs="Times New Roman"/>
          <w:sz w:val="28"/>
          <w:szCs w:val="28"/>
        </w:rPr>
        <w:t>достижений.</w:t>
      </w:r>
    </w:p>
    <w:p w14:paraId="2D146824" w14:textId="2CDCB950" w:rsidR="00EC79EC" w:rsidRPr="00CB7A73" w:rsidRDefault="00FC2FF6" w:rsidP="001853DF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A73">
        <w:rPr>
          <w:rFonts w:ascii="Times New Roman" w:hAnsi="Times New Roman" w:cs="Times New Roman"/>
          <w:sz w:val="28"/>
          <w:szCs w:val="28"/>
        </w:rPr>
        <w:t xml:space="preserve">  </w:t>
      </w:r>
      <w:r w:rsidR="00E123EE" w:rsidRPr="00CB7A73">
        <w:rPr>
          <w:rFonts w:ascii="Times New Roman" w:hAnsi="Times New Roman" w:cs="Times New Roman"/>
          <w:sz w:val="28"/>
          <w:szCs w:val="28"/>
        </w:rPr>
        <w:t>2.</w:t>
      </w:r>
      <w:r w:rsidR="00106511" w:rsidRPr="00CB7A73">
        <w:rPr>
          <w:rFonts w:ascii="Times New Roman" w:hAnsi="Times New Roman" w:cs="Times New Roman"/>
          <w:sz w:val="28"/>
          <w:szCs w:val="28"/>
        </w:rPr>
        <w:t>3</w:t>
      </w:r>
      <w:r w:rsidR="00E123EE" w:rsidRPr="00CB7A73">
        <w:rPr>
          <w:rFonts w:ascii="Times New Roman" w:hAnsi="Times New Roman" w:cs="Times New Roman"/>
          <w:sz w:val="28"/>
          <w:szCs w:val="28"/>
        </w:rPr>
        <w:t xml:space="preserve">. </w:t>
      </w:r>
      <w:r w:rsidR="00D513AD" w:rsidRPr="00CB7A73">
        <w:rPr>
          <w:rFonts w:ascii="Times New Roman" w:hAnsi="Times New Roman" w:cs="Times New Roman"/>
          <w:sz w:val="28"/>
          <w:szCs w:val="28"/>
        </w:rPr>
        <w:t>Оценочный лист</w:t>
      </w:r>
      <w:r w:rsidR="00E123EE" w:rsidRPr="00CB7A73">
        <w:rPr>
          <w:rFonts w:ascii="Times New Roman" w:hAnsi="Times New Roman" w:cs="Times New Roman"/>
          <w:sz w:val="28"/>
          <w:szCs w:val="28"/>
        </w:rPr>
        <w:t xml:space="preserve"> заполняется </w:t>
      </w:r>
      <w:r w:rsidR="00BF0EF1" w:rsidRPr="00CB7A73">
        <w:rPr>
          <w:rFonts w:ascii="Times New Roman" w:hAnsi="Times New Roman" w:cs="Times New Roman"/>
          <w:sz w:val="28"/>
          <w:szCs w:val="28"/>
        </w:rPr>
        <w:t>работником</w:t>
      </w:r>
      <w:r w:rsidR="00E123EE" w:rsidRPr="00CB7A73">
        <w:rPr>
          <w:rFonts w:ascii="Times New Roman" w:hAnsi="Times New Roman" w:cs="Times New Roman"/>
          <w:sz w:val="28"/>
          <w:szCs w:val="28"/>
        </w:rPr>
        <w:t xml:space="preserve"> самостоятельно в соответствии с лог</w:t>
      </w:r>
      <w:r w:rsidR="000B2A24" w:rsidRPr="00CB7A73">
        <w:rPr>
          <w:rFonts w:ascii="Times New Roman" w:hAnsi="Times New Roman" w:cs="Times New Roman"/>
          <w:sz w:val="28"/>
          <w:szCs w:val="28"/>
        </w:rPr>
        <w:t xml:space="preserve">икой отражения результатов его </w:t>
      </w:r>
      <w:r w:rsidR="00E123EE" w:rsidRPr="00CB7A73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, на основе утвержденных настоящим Положением критериев и содержит самооценку его труда. </w:t>
      </w:r>
    </w:p>
    <w:p w14:paraId="7276B1B0" w14:textId="0E38DA0A" w:rsidR="00440035" w:rsidRPr="00CB7A73" w:rsidRDefault="00FC2FF6" w:rsidP="001853DF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A73">
        <w:rPr>
          <w:rFonts w:ascii="Times New Roman" w:hAnsi="Times New Roman" w:cs="Times New Roman"/>
          <w:sz w:val="28"/>
          <w:szCs w:val="28"/>
        </w:rPr>
        <w:t xml:space="preserve">  </w:t>
      </w:r>
      <w:r w:rsidR="00E123EE" w:rsidRPr="00CB7A73">
        <w:rPr>
          <w:rFonts w:ascii="Times New Roman" w:hAnsi="Times New Roman" w:cs="Times New Roman"/>
          <w:sz w:val="28"/>
          <w:szCs w:val="28"/>
        </w:rPr>
        <w:t>2.</w:t>
      </w:r>
      <w:r w:rsidR="00106511" w:rsidRPr="00CB7A73">
        <w:rPr>
          <w:rFonts w:ascii="Times New Roman" w:hAnsi="Times New Roman" w:cs="Times New Roman"/>
          <w:sz w:val="28"/>
          <w:szCs w:val="28"/>
        </w:rPr>
        <w:t>4</w:t>
      </w:r>
      <w:r w:rsidR="00E123EE" w:rsidRPr="00CB7A73">
        <w:rPr>
          <w:rFonts w:ascii="Times New Roman" w:hAnsi="Times New Roman" w:cs="Times New Roman"/>
          <w:sz w:val="28"/>
          <w:szCs w:val="28"/>
        </w:rPr>
        <w:t xml:space="preserve">. Для проведения объективной внешней оценки результативности профессиональной деятельности </w:t>
      </w:r>
      <w:r w:rsidR="00BF0EF1" w:rsidRPr="00CB7A73">
        <w:rPr>
          <w:rFonts w:ascii="Times New Roman" w:hAnsi="Times New Roman" w:cs="Times New Roman"/>
          <w:sz w:val="28"/>
          <w:szCs w:val="28"/>
        </w:rPr>
        <w:t>работника</w:t>
      </w:r>
      <w:r w:rsidR="000B2A24" w:rsidRPr="00CB7A73">
        <w:rPr>
          <w:rFonts w:ascii="Times New Roman" w:hAnsi="Times New Roman" w:cs="Times New Roman"/>
          <w:sz w:val="28"/>
          <w:szCs w:val="28"/>
        </w:rPr>
        <w:t xml:space="preserve"> на </w:t>
      </w:r>
      <w:r w:rsidR="00E123EE" w:rsidRPr="00CB7A73">
        <w:rPr>
          <w:rFonts w:ascii="Times New Roman" w:hAnsi="Times New Roman" w:cs="Times New Roman"/>
          <w:sz w:val="28"/>
          <w:szCs w:val="28"/>
        </w:rPr>
        <w:t xml:space="preserve">основе его самоанализа в учреждении </w:t>
      </w:r>
      <w:r w:rsidR="000B2A24" w:rsidRPr="00CB7A73">
        <w:rPr>
          <w:rFonts w:ascii="Times New Roman" w:hAnsi="Times New Roman" w:cs="Times New Roman"/>
          <w:sz w:val="28"/>
          <w:szCs w:val="28"/>
        </w:rPr>
        <w:t xml:space="preserve">создается Комиссия, </w:t>
      </w:r>
      <w:r w:rsidR="00E123EE" w:rsidRPr="00CB7A73">
        <w:rPr>
          <w:rFonts w:ascii="Times New Roman" w:hAnsi="Times New Roman" w:cs="Times New Roman"/>
          <w:sz w:val="28"/>
          <w:szCs w:val="28"/>
        </w:rPr>
        <w:t>состоящая из представителя админ</w:t>
      </w:r>
      <w:r w:rsidR="00BF0EF1" w:rsidRPr="00CB7A73">
        <w:rPr>
          <w:rFonts w:ascii="Times New Roman" w:hAnsi="Times New Roman" w:cs="Times New Roman"/>
          <w:sz w:val="28"/>
          <w:szCs w:val="28"/>
        </w:rPr>
        <w:t>истрации, бухгалтерии и представителя работников</w:t>
      </w:r>
      <w:r w:rsidR="001853DF">
        <w:rPr>
          <w:rFonts w:ascii="Times New Roman" w:hAnsi="Times New Roman" w:cs="Times New Roman"/>
          <w:sz w:val="28"/>
          <w:szCs w:val="28"/>
        </w:rPr>
        <w:t>.</w:t>
      </w:r>
      <w:r w:rsidR="002B6C2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123EE" w:rsidRPr="002B6C29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E123EE" w:rsidRPr="00CB7A73">
        <w:rPr>
          <w:rFonts w:ascii="Times New Roman" w:hAnsi="Times New Roman" w:cs="Times New Roman"/>
          <w:sz w:val="28"/>
          <w:szCs w:val="28"/>
        </w:rPr>
        <w:br/>
      </w:r>
      <w:r w:rsidRPr="00CB7A73">
        <w:rPr>
          <w:rFonts w:ascii="Times New Roman" w:hAnsi="Times New Roman" w:cs="Times New Roman"/>
          <w:sz w:val="28"/>
          <w:szCs w:val="28"/>
        </w:rPr>
        <w:t xml:space="preserve">  </w:t>
      </w:r>
      <w:r w:rsidR="00E123EE" w:rsidRPr="00CB7A73">
        <w:rPr>
          <w:rFonts w:ascii="Times New Roman" w:hAnsi="Times New Roman" w:cs="Times New Roman"/>
          <w:sz w:val="28"/>
          <w:szCs w:val="28"/>
        </w:rPr>
        <w:t>2.</w:t>
      </w:r>
      <w:r w:rsidR="00106511" w:rsidRPr="00CB7A73">
        <w:rPr>
          <w:rFonts w:ascii="Times New Roman" w:hAnsi="Times New Roman" w:cs="Times New Roman"/>
          <w:sz w:val="28"/>
          <w:szCs w:val="28"/>
        </w:rPr>
        <w:t>5</w:t>
      </w:r>
      <w:r w:rsidR="00E123EE" w:rsidRPr="00CB7A73">
        <w:rPr>
          <w:rFonts w:ascii="Times New Roman" w:hAnsi="Times New Roman" w:cs="Times New Roman"/>
          <w:sz w:val="28"/>
          <w:szCs w:val="28"/>
        </w:rPr>
        <w:t>. Председатель Комиссии несет персональную ответственность за работу Комиссии, грамо</w:t>
      </w:r>
      <w:r w:rsidR="00EC79EC" w:rsidRPr="00CB7A73">
        <w:rPr>
          <w:rFonts w:ascii="Times New Roman" w:hAnsi="Times New Roman" w:cs="Times New Roman"/>
          <w:sz w:val="28"/>
          <w:szCs w:val="28"/>
        </w:rPr>
        <w:t xml:space="preserve">тное и своевременное оформление </w:t>
      </w:r>
      <w:r w:rsidR="00E123EE" w:rsidRPr="00CB7A73">
        <w:rPr>
          <w:rFonts w:ascii="Times New Roman" w:hAnsi="Times New Roman" w:cs="Times New Roman"/>
          <w:sz w:val="28"/>
          <w:szCs w:val="28"/>
        </w:rPr>
        <w:t>документации.</w:t>
      </w:r>
      <w:r w:rsidR="00E123EE" w:rsidRPr="00CB7A73">
        <w:rPr>
          <w:rFonts w:ascii="Times New Roman" w:hAnsi="Times New Roman" w:cs="Times New Roman"/>
          <w:sz w:val="28"/>
          <w:szCs w:val="28"/>
        </w:rPr>
        <w:br/>
      </w:r>
      <w:r w:rsidRPr="00CB7A73">
        <w:rPr>
          <w:rFonts w:ascii="Times New Roman" w:hAnsi="Times New Roman" w:cs="Times New Roman"/>
          <w:sz w:val="28"/>
          <w:szCs w:val="28"/>
        </w:rPr>
        <w:t xml:space="preserve">  </w:t>
      </w:r>
      <w:r w:rsidR="00E123EE" w:rsidRPr="00CB7A73">
        <w:rPr>
          <w:rFonts w:ascii="Times New Roman" w:hAnsi="Times New Roman" w:cs="Times New Roman"/>
          <w:sz w:val="28"/>
          <w:szCs w:val="28"/>
        </w:rPr>
        <w:t>2.</w:t>
      </w:r>
      <w:r w:rsidR="00106511" w:rsidRPr="00CB7A73">
        <w:rPr>
          <w:rFonts w:ascii="Times New Roman" w:hAnsi="Times New Roman" w:cs="Times New Roman"/>
          <w:sz w:val="28"/>
          <w:szCs w:val="28"/>
        </w:rPr>
        <w:t>6</w:t>
      </w:r>
      <w:r w:rsidR="00E123EE" w:rsidRPr="00CB7A73">
        <w:rPr>
          <w:rFonts w:ascii="Times New Roman" w:hAnsi="Times New Roman" w:cs="Times New Roman"/>
          <w:sz w:val="28"/>
          <w:szCs w:val="28"/>
        </w:rPr>
        <w:t xml:space="preserve">. В установленные сроки </w:t>
      </w:r>
      <w:r w:rsidR="00BF0EF1" w:rsidRPr="00CB7A73">
        <w:rPr>
          <w:rFonts w:ascii="Times New Roman" w:hAnsi="Times New Roman" w:cs="Times New Roman"/>
          <w:sz w:val="28"/>
          <w:szCs w:val="28"/>
        </w:rPr>
        <w:t>работники</w:t>
      </w:r>
      <w:r w:rsidR="00E123EE" w:rsidRPr="00CB7A73">
        <w:rPr>
          <w:rFonts w:ascii="Times New Roman" w:hAnsi="Times New Roman" w:cs="Times New Roman"/>
          <w:sz w:val="28"/>
          <w:szCs w:val="28"/>
        </w:rPr>
        <w:t xml:space="preserve"> перед</w:t>
      </w:r>
      <w:r w:rsidR="00EC79EC" w:rsidRPr="00CB7A73">
        <w:rPr>
          <w:rFonts w:ascii="Times New Roman" w:hAnsi="Times New Roman" w:cs="Times New Roman"/>
          <w:sz w:val="28"/>
          <w:szCs w:val="28"/>
        </w:rPr>
        <w:t xml:space="preserve">ают в Комиссию </w:t>
      </w:r>
      <w:r w:rsidR="00D513AD" w:rsidRPr="00CB7A73">
        <w:rPr>
          <w:rFonts w:ascii="Times New Roman" w:hAnsi="Times New Roman" w:cs="Times New Roman"/>
          <w:sz w:val="28"/>
          <w:szCs w:val="28"/>
        </w:rPr>
        <w:t xml:space="preserve">оценочный </w:t>
      </w:r>
      <w:r w:rsidR="00EC79EC" w:rsidRPr="00CB7A73">
        <w:rPr>
          <w:rFonts w:ascii="Times New Roman" w:hAnsi="Times New Roman" w:cs="Times New Roman"/>
          <w:sz w:val="28"/>
          <w:szCs w:val="28"/>
        </w:rPr>
        <w:t xml:space="preserve">лист </w:t>
      </w:r>
      <w:r w:rsidR="00595710">
        <w:rPr>
          <w:rFonts w:ascii="Times New Roman" w:hAnsi="Times New Roman" w:cs="Times New Roman"/>
          <w:sz w:val="28"/>
          <w:szCs w:val="28"/>
        </w:rPr>
        <w:t xml:space="preserve">(приложение 1-6) </w:t>
      </w:r>
      <w:r w:rsidR="00E123EE" w:rsidRPr="00CB7A73">
        <w:rPr>
          <w:rFonts w:ascii="Times New Roman" w:hAnsi="Times New Roman" w:cs="Times New Roman"/>
          <w:sz w:val="28"/>
          <w:szCs w:val="28"/>
        </w:rPr>
        <w:t>показателей деятельности, с приложением документов</w:t>
      </w:r>
      <w:r w:rsidR="00D513AD" w:rsidRPr="00CB7A73">
        <w:rPr>
          <w:rFonts w:ascii="Times New Roman" w:hAnsi="Times New Roman" w:cs="Times New Roman"/>
          <w:sz w:val="28"/>
          <w:szCs w:val="28"/>
        </w:rPr>
        <w:t xml:space="preserve"> (по запросу комиссии)</w:t>
      </w:r>
      <w:r w:rsidR="00E123EE" w:rsidRPr="00CB7A73">
        <w:rPr>
          <w:rFonts w:ascii="Times New Roman" w:hAnsi="Times New Roman" w:cs="Times New Roman"/>
          <w:sz w:val="28"/>
          <w:szCs w:val="28"/>
        </w:rPr>
        <w:t>, подтверждающих и уточняющих их деятельность.</w:t>
      </w:r>
    </w:p>
    <w:p w14:paraId="02EBFAA2" w14:textId="27B9AE41" w:rsidR="00EC79EC" w:rsidRPr="00CB7A73" w:rsidRDefault="00FC2FF6" w:rsidP="001853DF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A73">
        <w:rPr>
          <w:rFonts w:ascii="Times New Roman" w:hAnsi="Times New Roman" w:cs="Times New Roman"/>
          <w:sz w:val="28"/>
          <w:szCs w:val="28"/>
        </w:rPr>
        <w:t xml:space="preserve">  </w:t>
      </w:r>
      <w:r w:rsidR="00E123EE" w:rsidRPr="00CB7A73">
        <w:rPr>
          <w:rFonts w:ascii="Times New Roman" w:hAnsi="Times New Roman" w:cs="Times New Roman"/>
          <w:sz w:val="28"/>
          <w:szCs w:val="28"/>
        </w:rPr>
        <w:t>2.</w:t>
      </w:r>
      <w:r w:rsidR="00106511" w:rsidRPr="00CB7A73">
        <w:rPr>
          <w:rFonts w:ascii="Times New Roman" w:hAnsi="Times New Roman" w:cs="Times New Roman"/>
          <w:sz w:val="28"/>
          <w:szCs w:val="28"/>
        </w:rPr>
        <w:t>7</w:t>
      </w:r>
      <w:r w:rsidR="00E123EE" w:rsidRPr="00CB7A73">
        <w:rPr>
          <w:rFonts w:ascii="Times New Roman" w:hAnsi="Times New Roman" w:cs="Times New Roman"/>
          <w:sz w:val="28"/>
          <w:szCs w:val="28"/>
        </w:rPr>
        <w:t>. Определяются следующие отчетные периоды</w:t>
      </w:r>
      <w:r w:rsidR="00440035" w:rsidRPr="00CB7A73">
        <w:rPr>
          <w:rFonts w:ascii="Times New Roman" w:hAnsi="Times New Roman" w:cs="Times New Roman"/>
          <w:sz w:val="28"/>
          <w:szCs w:val="28"/>
        </w:rPr>
        <w:t xml:space="preserve"> (при наличии фонда экономии заработной платы)</w:t>
      </w:r>
      <w:r w:rsidR="00E123EE" w:rsidRPr="00CB7A73">
        <w:rPr>
          <w:rFonts w:ascii="Times New Roman" w:hAnsi="Times New Roman" w:cs="Times New Roman"/>
          <w:sz w:val="28"/>
          <w:szCs w:val="28"/>
        </w:rPr>
        <w:t>:</w:t>
      </w:r>
      <w:r w:rsidR="00E123EE" w:rsidRPr="00CB7A73">
        <w:rPr>
          <w:rFonts w:ascii="Times New Roman" w:hAnsi="Times New Roman" w:cs="Times New Roman"/>
          <w:sz w:val="28"/>
          <w:szCs w:val="28"/>
        </w:rPr>
        <w:br/>
      </w:r>
      <w:r w:rsidR="00E123EE" w:rsidRPr="002B6C29">
        <w:rPr>
          <w:rFonts w:ascii="Times New Roman" w:hAnsi="Times New Roman" w:cs="Times New Roman"/>
          <w:sz w:val="28"/>
          <w:szCs w:val="28"/>
        </w:rPr>
        <w:sym w:font="Symbol" w:char="F0B7"/>
      </w:r>
      <w:r w:rsidR="000B2A24" w:rsidRPr="002B6C29">
        <w:rPr>
          <w:rFonts w:ascii="Times New Roman" w:hAnsi="Times New Roman" w:cs="Times New Roman"/>
          <w:sz w:val="28"/>
          <w:szCs w:val="28"/>
        </w:rPr>
        <w:t xml:space="preserve"> </w:t>
      </w:r>
      <w:r w:rsidR="00E123EE" w:rsidRPr="002B6C29">
        <w:rPr>
          <w:rFonts w:ascii="Times New Roman" w:hAnsi="Times New Roman" w:cs="Times New Roman"/>
          <w:sz w:val="28"/>
          <w:szCs w:val="28"/>
        </w:rPr>
        <w:t>с 1января по 30 июня</w:t>
      </w:r>
      <w:r w:rsidR="00E123EE" w:rsidRPr="002B6C29">
        <w:rPr>
          <w:rFonts w:ascii="Times New Roman" w:hAnsi="Times New Roman" w:cs="Times New Roman"/>
          <w:sz w:val="28"/>
          <w:szCs w:val="28"/>
        </w:rPr>
        <w:br/>
      </w:r>
      <w:r w:rsidR="00E123EE" w:rsidRPr="002B6C29">
        <w:rPr>
          <w:rFonts w:ascii="Times New Roman" w:hAnsi="Times New Roman" w:cs="Times New Roman"/>
          <w:sz w:val="28"/>
          <w:szCs w:val="28"/>
        </w:rPr>
        <w:sym w:font="Symbol" w:char="F0B7"/>
      </w:r>
      <w:r w:rsidR="000B2A24" w:rsidRPr="002B6C29">
        <w:rPr>
          <w:rFonts w:ascii="Times New Roman" w:hAnsi="Times New Roman" w:cs="Times New Roman"/>
          <w:sz w:val="28"/>
          <w:szCs w:val="28"/>
        </w:rPr>
        <w:t xml:space="preserve"> </w:t>
      </w:r>
      <w:r w:rsidR="00E123EE" w:rsidRPr="002B6C29">
        <w:rPr>
          <w:rFonts w:ascii="Times New Roman" w:hAnsi="Times New Roman" w:cs="Times New Roman"/>
          <w:sz w:val="28"/>
          <w:szCs w:val="28"/>
        </w:rPr>
        <w:t>с 1 июля по 31декабря</w:t>
      </w:r>
      <w:r w:rsidR="00E123EE" w:rsidRPr="002B6C29">
        <w:rPr>
          <w:rFonts w:ascii="Times New Roman" w:hAnsi="Times New Roman" w:cs="Times New Roman"/>
          <w:sz w:val="28"/>
          <w:szCs w:val="28"/>
        </w:rPr>
        <w:br/>
      </w:r>
      <w:r w:rsidRPr="00CB7A73">
        <w:rPr>
          <w:rFonts w:ascii="Times New Roman" w:hAnsi="Times New Roman" w:cs="Times New Roman"/>
          <w:sz w:val="28"/>
          <w:szCs w:val="28"/>
        </w:rPr>
        <w:t xml:space="preserve">  </w:t>
      </w:r>
      <w:r w:rsidR="00E123EE" w:rsidRPr="00CB7A73">
        <w:rPr>
          <w:rFonts w:ascii="Times New Roman" w:hAnsi="Times New Roman" w:cs="Times New Roman"/>
          <w:sz w:val="28"/>
          <w:szCs w:val="28"/>
        </w:rPr>
        <w:t>2.</w:t>
      </w:r>
      <w:r w:rsidR="00106511" w:rsidRPr="00CB7A73">
        <w:rPr>
          <w:rFonts w:ascii="Times New Roman" w:hAnsi="Times New Roman" w:cs="Times New Roman"/>
          <w:sz w:val="28"/>
          <w:szCs w:val="28"/>
        </w:rPr>
        <w:t>8</w:t>
      </w:r>
      <w:r w:rsidR="00E123EE" w:rsidRPr="00CB7A73">
        <w:rPr>
          <w:rFonts w:ascii="Times New Roman" w:hAnsi="Times New Roman" w:cs="Times New Roman"/>
          <w:sz w:val="28"/>
          <w:szCs w:val="28"/>
        </w:rPr>
        <w:t>. Комиссия в установленные сроки проводит на основе представленн</w:t>
      </w:r>
      <w:r w:rsidRPr="00CB7A73">
        <w:rPr>
          <w:rFonts w:ascii="Times New Roman" w:hAnsi="Times New Roman" w:cs="Times New Roman"/>
          <w:sz w:val="28"/>
          <w:szCs w:val="28"/>
        </w:rPr>
        <w:t xml:space="preserve">ых документов экспертную оценку </w:t>
      </w:r>
      <w:r w:rsidR="00E123EE" w:rsidRPr="00CB7A73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EC79EC" w:rsidRPr="00CB7A73">
        <w:rPr>
          <w:rFonts w:ascii="Times New Roman" w:hAnsi="Times New Roman" w:cs="Times New Roman"/>
          <w:sz w:val="28"/>
          <w:szCs w:val="28"/>
        </w:rPr>
        <w:t xml:space="preserve"> </w:t>
      </w:r>
      <w:r w:rsidR="00E123EE" w:rsidRPr="00CB7A7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BF0EF1" w:rsidRPr="00CB7A73">
        <w:rPr>
          <w:rFonts w:ascii="Times New Roman" w:hAnsi="Times New Roman" w:cs="Times New Roman"/>
          <w:sz w:val="28"/>
          <w:szCs w:val="28"/>
        </w:rPr>
        <w:t>работника</w:t>
      </w:r>
      <w:r w:rsidR="00E123EE" w:rsidRPr="00CB7A73">
        <w:rPr>
          <w:rFonts w:ascii="Times New Roman" w:hAnsi="Times New Roman" w:cs="Times New Roman"/>
          <w:sz w:val="28"/>
          <w:szCs w:val="28"/>
        </w:rPr>
        <w:t xml:space="preserve"> за </w:t>
      </w:r>
      <w:r w:rsidR="00D513AD" w:rsidRPr="00CB7A73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E123EE" w:rsidRPr="00CB7A73">
        <w:rPr>
          <w:rFonts w:ascii="Times New Roman" w:hAnsi="Times New Roman" w:cs="Times New Roman"/>
          <w:sz w:val="28"/>
          <w:szCs w:val="28"/>
        </w:rPr>
        <w:t>отчетный период в соответствии с кр</w:t>
      </w:r>
      <w:r w:rsidR="00106511" w:rsidRPr="00CB7A73">
        <w:rPr>
          <w:rFonts w:ascii="Times New Roman" w:hAnsi="Times New Roman" w:cs="Times New Roman"/>
          <w:sz w:val="28"/>
          <w:szCs w:val="28"/>
        </w:rPr>
        <w:t>итериями данного Положения.</w:t>
      </w:r>
      <w:r w:rsidR="00106511" w:rsidRPr="00CB7A73">
        <w:rPr>
          <w:rFonts w:ascii="Times New Roman" w:hAnsi="Times New Roman" w:cs="Times New Roman"/>
          <w:sz w:val="28"/>
          <w:szCs w:val="28"/>
        </w:rPr>
        <w:br/>
      </w:r>
      <w:r w:rsidRPr="00CB7A73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06511" w:rsidRPr="00CB7A73">
        <w:rPr>
          <w:rFonts w:ascii="Times New Roman" w:hAnsi="Times New Roman" w:cs="Times New Roman"/>
          <w:sz w:val="28"/>
          <w:szCs w:val="28"/>
        </w:rPr>
        <w:t>2.9</w:t>
      </w:r>
      <w:r w:rsidR="00E123EE" w:rsidRPr="00CB7A73">
        <w:rPr>
          <w:rFonts w:ascii="Times New Roman" w:hAnsi="Times New Roman" w:cs="Times New Roman"/>
          <w:sz w:val="28"/>
          <w:szCs w:val="28"/>
        </w:rPr>
        <w:t>. Результаты экспертной оценки оформляются Комиссией в оценочном листе результативност</w:t>
      </w:r>
      <w:r w:rsidR="000B2A24" w:rsidRPr="00CB7A73">
        <w:rPr>
          <w:rFonts w:ascii="Times New Roman" w:hAnsi="Times New Roman" w:cs="Times New Roman"/>
          <w:sz w:val="28"/>
          <w:szCs w:val="28"/>
        </w:rPr>
        <w:t xml:space="preserve">и деятельности </w:t>
      </w:r>
      <w:r w:rsidR="00756FAB" w:rsidRPr="00CB7A73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0B2A24" w:rsidRPr="00CB7A73">
        <w:rPr>
          <w:rFonts w:ascii="Times New Roman" w:hAnsi="Times New Roman" w:cs="Times New Roman"/>
          <w:sz w:val="28"/>
          <w:szCs w:val="28"/>
        </w:rPr>
        <w:t xml:space="preserve">за </w:t>
      </w:r>
      <w:r w:rsidR="00E123EE" w:rsidRPr="00CB7A73">
        <w:rPr>
          <w:rFonts w:ascii="Times New Roman" w:hAnsi="Times New Roman" w:cs="Times New Roman"/>
          <w:sz w:val="28"/>
          <w:szCs w:val="28"/>
        </w:rPr>
        <w:t xml:space="preserve">отчетный период. Результаты оформляются в баллах за каждый показатель результативности. </w:t>
      </w:r>
    </w:p>
    <w:p w14:paraId="31FACC41" w14:textId="6D8BE49B" w:rsidR="00025EEC" w:rsidRPr="00CB7A73" w:rsidRDefault="00FC2FF6" w:rsidP="00CB7A73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A73">
        <w:rPr>
          <w:rFonts w:ascii="Times New Roman" w:hAnsi="Times New Roman" w:cs="Times New Roman"/>
          <w:sz w:val="28"/>
          <w:szCs w:val="28"/>
        </w:rPr>
        <w:t xml:space="preserve">  </w:t>
      </w:r>
      <w:r w:rsidR="00E123EE" w:rsidRPr="00CB7A73">
        <w:rPr>
          <w:rFonts w:ascii="Times New Roman" w:hAnsi="Times New Roman" w:cs="Times New Roman"/>
          <w:sz w:val="28"/>
          <w:szCs w:val="28"/>
        </w:rPr>
        <w:t>2.1</w:t>
      </w:r>
      <w:r w:rsidR="00106511" w:rsidRPr="00CB7A73">
        <w:rPr>
          <w:rFonts w:ascii="Times New Roman" w:hAnsi="Times New Roman" w:cs="Times New Roman"/>
          <w:sz w:val="28"/>
          <w:szCs w:val="28"/>
        </w:rPr>
        <w:t>0</w:t>
      </w:r>
      <w:r w:rsidR="00E123EE" w:rsidRPr="00CB7A73">
        <w:rPr>
          <w:rFonts w:ascii="Times New Roman" w:hAnsi="Times New Roman" w:cs="Times New Roman"/>
          <w:sz w:val="28"/>
          <w:szCs w:val="28"/>
        </w:rPr>
        <w:t xml:space="preserve">. Оценочный лист, завершающийся итоговым баллом </w:t>
      </w:r>
      <w:r w:rsidR="00756FAB" w:rsidRPr="00CB7A73">
        <w:rPr>
          <w:rFonts w:ascii="Times New Roman" w:hAnsi="Times New Roman" w:cs="Times New Roman"/>
          <w:sz w:val="28"/>
          <w:szCs w:val="28"/>
        </w:rPr>
        <w:t>работника</w:t>
      </w:r>
      <w:r w:rsidR="00E123EE" w:rsidRPr="00CB7A73">
        <w:rPr>
          <w:rFonts w:ascii="Times New Roman" w:hAnsi="Times New Roman" w:cs="Times New Roman"/>
          <w:sz w:val="28"/>
          <w:szCs w:val="28"/>
        </w:rPr>
        <w:t>, подпис</w:t>
      </w:r>
      <w:r w:rsidR="000B2A24" w:rsidRPr="00CB7A73">
        <w:rPr>
          <w:rFonts w:ascii="Times New Roman" w:hAnsi="Times New Roman" w:cs="Times New Roman"/>
          <w:sz w:val="28"/>
          <w:szCs w:val="28"/>
        </w:rPr>
        <w:t xml:space="preserve">ывается всеми членами Комиссии, </w:t>
      </w:r>
      <w:r w:rsidR="00E123EE" w:rsidRPr="00CB7A73">
        <w:rPr>
          <w:rFonts w:ascii="Times New Roman" w:hAnsi="Times New Roman" w:cs="Times New Roman"/>
          <w:sz w:val="28"/>
          <w:szCs w:val="28"/>
        </w:rPr>
        <w:t xml:space="preserve">доводится для ознакомления под роспись </w:t>
      </w:r>
      <w:r w:rsidR="00756FAB" w:rsidRPr="00CB7A73">
        <w:rPr>
          <w:rFonts w:ascii="Times New Roman" w:hAnsi="Times New Roman" w:cs="Times New Roman"/>
          <w:sz w:val="28"/>
          <w:szCs w:val="28"/>
        </w:rPr>
        <w:t>работнику</w:t>
      </w:r>
      <w:r w:rsidR="00C22F5A" w:rsidRPr="00CB7A73">
        <w:rPr>
          <w:rFonts w:ascii="Times New Roman" w:hAnsi="Times New Roman" w:cs="Times New Roman"/>
          <w:sz w:val="28"/>
          <w:szCs w:val="28"/>
        </w:rPr>
        <w:t>.</w:t>
      </w:r>
      <w:r w:rsidR="00E123EE" w:rsidRPr="00CB7A73">
        <w:rPr>
          <w:rFonts w:ascii="Times New Roman" w:hAnsi="Times New Roman" w:cs="Times New Roman"/>
          <w:sz w:val="28"/>
          <w:szCs w:val="28"/>
        </w:rPr>
        <w:br/>
      </w:r>
      <w:r w:rsidRPr="00CB7A73">
        <w:rPr>
          <w:rFonts w:ascii="Times New Roman" w:hAnsi="Times New Roman" w:cs="Times New Roman"/>
          <w:sz w:val="28"/>
          <w:szCs w:val="28"/>
        </w:rPr>
        <w:t xml:space="preserve">  </w:t>
      </w:r>
      <w:r w:rsidR="00E123EE" w:rsidRPr="00CB7A73">
        <w:rPr>
          <w:rFonts w:ascii="Times New Roman" w:hAnsi="Times New Roman" w:cs="Times New Roman"/>
          <w:sz w:val="28"/>
          <w:szCs w:val="28"/>
        </w:rPr>
        <w:t>2.1</w:t>
      </w:r>
      <w:r w:rsidR="00106511" w:rsidRPr="00CB7A73">
        <w:rPr>
          <w:rFonts w:ascii="Times New Roman" w:hAnsi="Times New Roman" w:cs="Times New Roman"/>
          <w:sz w:val="28"/>
          <w:szCs w:val="28"/>
        </w:rPr>
        <w:t>1</w:t>
      </w:r>
      <w:r w:rsidR="00E123EE" w:rsidRPr="00CB7A73">
        <w:rPr>
          <w:rFonts w:ascii="Times New Roman" w:hAnsi="Times New Roman" w:cs="Times New Roman"/>
          <w:sz w:val="28"/>
          <w:szCs w:val="28"/>
        </w:rPr>
        <w:t>.</w:t>
      </w:r>
      <w:r w:rsidR="00BA67F1" w:rsidRPr="00CB7A73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Премия — не гарантированная выплата</w:t>
      </w:r>
      <w:r w:rsidR="00F82184" w:rsidRPr="00CB7A73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(ст. 135 ТК РФ)</w:t>
      </w:r>
      <w:r w:rsidR="00BA67F1" w:rsidRPr="00CB7A73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, ее размер не фиксируется, </w:t>
      </w:r>
      <w:proofErr w:type="gramStart"/>
      <w:r w:rsidR="00BA67F1" w:rsidRPr="00CB7A73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и  решение</w:t>
      </w:r>
      <w:proofErr w:type="gramEnd"/>
      <w:r w:rsidR="00BA67F1" w:rsidRPr="00CB7A73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о выплате </w:t>
      </w:r>
      <w:r w:rsidR="00876375" w:rsidRPr="00CB7A73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(не выплате) </w:t>
      </w:r>
      <w:r w:rsidR="00BA67F1" w:rsidRPr="00CB7A73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зависит </w:t>
      </w:r>
      <w:r w:rsidR="00025EEC" w:rsidRPr="00CB7A73">
        <w:rPr>
          <w:rFonts w:ascii="Times New Roman" w:hAnsi="Times New Roman" w:cs="Times New Roman"/>
          <w:sz w:val="28"/>
          <w:szCs w:val="28"/>
        </w:rPr>
        <w:t>от фонда экономии заработной платы и</w:t>
      </w:r>
      <w:r w:rsidR="009955AD" w:rsidRPr="00CB7A73">
        <w:rPr>
          <w:rFonts w:ascii="Times New Roman" w:hAnsi="Times New Roman" w:cs="Times New Roman"/>
          <w:sz w:val="28"/>
          <w:szCs w:val="28"/>
        </w:rPr>
        <w:t xml:space="preserve"> </w:t>
      </w:r>
      <w:r w:rsidR="00E123EE" w:rsidRPr="00CB7A73">
        <w:rPr>
          <w:rFonts w:ascii="Times New Roman" w:hAnsi="Times New Roman" w:cs="Times New Roman"/>
          <w:sz w:val="28"/>
          <w:szCs w:val="28"/>
        </w:rPr>
        <w:t>предельными размерами не ограничиваются</w:t>
      </w:r>
      <w:r w:rsidR="00025EEC" w:rsidRPr="00CB7A73">
        <w:rPr>
          <w:rFonts w:ascii="Times New Roman" w:hAnsi="Times New Roman" w:cs="Times New Roman"/>
          <w:sz w:val="28"/>
          <w:szCs w:val="28"/>
        </w:rPr>
        <w:t>.</w:t>
      </w:r>
    </w:p>
    <w:p w14:paraId="7D7AA451" w14:textId="77777777" w:rsidR="00434B3C" w:rsidRPr="00CB7A73" w:rsidRDefault="00025EEC" w:rsidP="00CB7A73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A73">
        <w:rPr>
          <w:rFonts w:ascii="Times New Roman" w:hAnsi="Times New Roman" w:cs="Times New Roman"/>
          <w:sz w:val="28"/>
          <w:szCs w:val="28"/>
        </w:rPr>
        <w:t xml:space="preserve">  2.12. Премирование работников не производится в случае отсутствия необходимых средств.</w:t>
      </w:r>
      <w:r w:rsidR="00E123EE" w:rsidRPr="00CB7A73">
        <w:rPr>
          <w:rFonts w:ascii="Times New Roman" w:hAnsi="Times New Roman" w:cs="Times New Roman"/>
          <w:sz w:val="28"/>
          <w:szCs w:val="28"/>
        </w:rPr>
        <w:br/>
      </w:r>
      <w:r w:rsidR="00FC2FF6" w:rsidRPr="00CB7A73">
        <w:rPr>
          <w:rFonts w:ascii="Times New Roman" w:hAnsi="Times New Roman" w:cs="Times New Roman"/>
          <w:sz w:val="28"/>
          <w:szCs w:val="28"/>
        </w:rPr>
        <w:t xml:space="preserve">  </w:t>
      </w:r>
      <w:r w:rsidR="00434B3C" w:rsidRPr="00CB7A73">
        <w:rPr>
          <w:rFonts w:ascii="Times New Roman" w:hAnsi="Times New Roman" w:cs="Times New Roman"/>
          <w:sz w:val="28"/>
          <w:szCs w:val="28"/>
        </w:rPr>
        <w:t xml:space="preserve">2.13. </w:t>
      </w:r>
      <w:r w:rsidR="00BF0EF1" w:rsidRPr="00CB7A73">
        <w:rPr>
          <w:rFonts w:ascii="Times New Roman" w:hAnsi="Times New Roman" w:cs="Times New Roman"/>
          <w:sz w:val="28"/>
          <w:szCs w:val="28"/>
        </w:rPr>
        <w:t>Порядок расчета</w:t>
      </w:r>
      <w:r w:rsidR="00434B3C" w:rsidRPr="00CB7A73">
        <w:rPr>
          <w:rFonts w:ascii="Times New Roman" w:hAnsi="Times New Roman" w:cs="Times New Roman"/>
          <w:sz w:val="28"/>
          <w:szCs w:val="28"/>
        </w:rPr>
        <w:t xml:space="preserve"> премии:</w:t>
      </w:r>
    </w:p>
    <w:p w14:paraId="03758D17" w14:textId="77777777" w:rsidR="009B1B26" w:rsidRDefault="009B1B26" w:rsidP="00CB7A73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4FEABF0" w14:textId="6522CF3F" w:rsidR="00BF0EF1" w:rsidRPr="00CB7A73" w:rsidRDefault="00434B3C" w:rsidP="00CB7A73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A73">
        <w:rPr>
          <w:rFonts w:ascii="Times New Roman" w:hAnsi="Times New Roman" w:cs="Times New Roman"/>
          <w:sz w:val="28"/>
          <w:szCs w:val="28"/>
        </w:rPr>
        <w:t>-для тренеров</w:t>
      </w:r>
      <w:r w:rsidR="009955AD" w:rsidRPr="00CB7A73">
        <w:rPr>
          <w:rFonts w:ascii="Times New Roman" w:hAnsi="Times New Roman" w:cs="Times New Roman"/>
          <w:sz w:val="28"/>
          <w:szCs w:val="28"/>
        </w:rPr>
        <w:t xml:space="preserve">: </w:t>
      </w:r>
      <w:r w:rsidR="00B47630" w:rsidRPr="00CB7A73">
        <w:rPr>
          <w:rFonts w:ascii="Times New Roman" w:hAnsi="Times New Roman" w:cs="Times New Roman"/>
          <w:sz w:val="28"/>
          <w:szCs w:val="28"/>
        </w:rPr>
        <w:t>60</w:t>
      </w:r>
      <w:r w:rsidR="009955AD" w:rsidRPr="00CB7A73">
        <w:rPr>
          <w:rFonts w:ascii="Times New Roman" w:hAnsi="Times New Roman" w:cs="Times New Roman"/>
          <w:sz w:val="28"/>
          <w:szCs w:val="28"/>
        </w:rPr>
        <w:t>-80</w:t>
      </w:r>
      <w:r w:rsidR="00B47630" w:rsidRPr="00CB7A73">
        <w:rPr>
          <w:rFonts w:ascii="Times New Roman" w:hAnsi="Times New Roman" w:cs="Times New Roman"/>
          <w:sz w:val="28"/>
          <w:szCs w:val="28"/>
        </w:rPr>
        <w:t xml:space="preserve">% от фонда </w:t>
      </w:r>
      <w:r w:rsidR="009955AD" w:rsidRPr="00CB7A73">
        <w:rPr>
          <w:rFonts w:ascii="Times New Roman" w:hAnsi="Times New Roman" w:cs="Times New Roman"/>
          <w:sz w:val="28"/>
          <w:szCs w:val="28"/>
        </w:rPr>
        <w:t>стимулирования работников/максимальное количество баллов, набранных тренерами за отчетный период =цена одного балла</w:t>
      </w:r>
    </w:p>
    <w:p w14:paraId="65B829A7" w14:textId="77777777" w:rsidR="009B1B26" w:rsidRDefault="009B1B26" w:rsidP="00CB7A73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61312C7" w14:textId="43D1E12C" w:rsidR="00434B3C" w:rsidRPr="00CB7A73" w:rsidRDefault="00434B3C" w:rsidP="00CB7A73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A73">
        <w:rPr>
          <w:rFonts w:ascii="Times New Roman" w:hAnsi="Times New Roman" w:cs="Times New Roman"/>
          <w:sz w:val="28"/>
          <w:szCs w:val="28"/>
        </w:rPr>
        <w:t>- для административно-управленческого и прочего персонала</w:t>
      </w:r>
      <w:r w:rsidR="009955AD" w:rsidRPr="00CB7A73">
        <w:rPr>
          <w:rFonts w:ascii="Times New Roman" w:hAnsi="Times New Roman" w:cs="Times New Roman"/>
          <w:sz w:val="28"/>
          <w:szCs w:val="28"/>
        </w:rPr>
        <w:t>:20-</w:t>
      </w:r>
      <w:r w:rsidRPr="00CB7A73">
        <w:rPr>
          <w:rFonts w:ascii="Times New Roman" w:hAnsi="Times New Roman" w:cs="Times New Roman"/>
          <w:sz w:val="28"/>
          <w:szCs w:val="28"/>
        </w:rPr>
        <w:t>40</w:t>
      </w:r>
      <w:r w:rsidR="009955AD" w:rsidRPr="00CB7A73">
        <w:rPr>
          <w:rFonts w:ascii="Times New Roman" w:hAnsi="Times New Roman" w:cs="Times New Roman"/>
          <w:sz w:val="28"/>
          <w:szCs w:val="28"/>
        </w:rPr>
        <w:t xml:space="preserve"> от фонда стимулирования работников/максимальное количество баллов, набранных работниками (кроме тренеров) =цена одного балла. </w:t>
      </w:r>
    </w:p>
    <w:p w14:paraId="58F15BDE" w14:textId="77777777" w:rsidR="009955AD" w:rsidRPr="00CB7A73" w:rsidRDefault="00080915" w:rsidP="00CB7A73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A7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84BF1C7" w14:textId="4C4A46EC" w:rsidR="00B43251" w:rsidRPr="00CB7A73" w:rsidRDefault="00080915" w:rsidP="00CB7A73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A73">
        <w:rPr>
          <w:rFonts w:ascii="Times New Roman" w:hAnsi="Times New Roman" w:cs="Times New Roman"/>
          <w:sz w:val="28"/>
          <w:szCs w:val="28"/>
        </w:rPr>
        <w:t xml:space="preserve"> </w:t>
      </w:r>
      <w:r w:rsidR="00B946EA" w:rsidRPr="00CB7A73">
        <w:rPr>
          <w:rFonts w:ascii="Times New Roman" w:hAnsi="Times New Roman" w:cs="Times New Roman"/>
          <w:sz w:val="28"/>
          <w:szCs w:val="28"/>
        </w:rPr>
        <w:t xml:space="preserve"> </w:t>
      </w:r>
      <w:r w:rsidRPr="00CB7A73">
        <w:rPr>
          <w:rFonts w:ascii="Times New Roman" w:hAnsi="Times New Roman" w:cs="Times New Roman"/>
          <w:sz w:val="28"/>
          <w:szCs w:val="28"/>
        </w:rPr>
        <w:t>Премирование работников, работающих по совместительству, производится в размере не более 50% от фактических набранных баллов или не производится, в случае отсутствия необходимых средств.</w:t>
      </w:r>
    </w:p>
    <w:p w14:paraId="4DCA32AE" w14:textId="77777777" w:rsidR="002B6C29" w:rsidRDefault="002B6C29" w:rsidP="00CB7A73">
      <w:pPr>
        <w:pStyle w:val="a7"/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</w:pPr>
    </w:p>
    <w:p w14:paraId="1B9120C2" w14:textId="09E5BE82" w:rsidR="00F82184" w:rsidRPr="00CB7A73" w:rsidRDefault="00F82184" w:rsidP="00CB7A73">
      <w:pPr>
        <w:pStyle w:val="a7"/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</w:pPr>
      <w:r w:rsidRPr="00CB7A73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2.14. Условия снижения премий и их невыплаты:</w:t>
      </w:r>
    </w:p>
    <w:p w14:paraId="14874CC4" w14:textId="21D00E67" w:rsidR="00EC79EC" w:rsidRPr="00CB7A73" w:rsidRDefault="00F82184" w:rsidP="00CB7A73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7A73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- Работникам не выплачивается премия (полностью или частично) в случае не</w:t>
      </w:r>
      <w:r w:rsidR="00CB7A73" w:rsidRPr="00CB7A73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у</w:t>
      </w:r>
      <w:r w:rsidRPr="00CB7A73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довлетворительной работы</w:t>
      </w:r>
      <w:r w:rsidR="00CB7A73" w:rsidRPr="00CB7A73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 xml:space="preserve">, невыполнения должностных обязанностей, нарушения внутреннего трудового распорядка </w:t>
      </w:r>
      <w:r w:rsidR="00876375" w:rsidRPr="00CB7A73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 xml:space="preserve">Основанием </w:t>
      </w:r>
      <w:r w:rsidR="00CB7A73" w:rsidRPr="00CB7A73">
        <w:rPr>
          <w:rFonts w:ascii="Times New Roman" w:hAnsi="Times New Roman" w:cs="Times New Roman"/>
          <w:sz w:val="28"/>
          <w:szCs w:val="28"/>
          <w:shd w:val="clear" w:color="auto" w:fill="FFFFFF"/>
        </w:rPr>
        <w:t>для невыплаты является служебная записка непосредственного руководителя о допущенном нарушении.</w:t>
      </w:r>
    </w:p>
    <w:p w14:paraId="45C537EB" w14:textId="31E0046E" w:rsidR="00CB7A73" w:rsidRPr="00CB7A73" w:rsidRDefault="00CB7A73" w:rsidP="00CB7A73">
      <w:pPr>
        <w:pStyle w:val="a7"/>
        <w:rPr>
          <w:rFonts w:ascii="Times New Roman" w:hAnsi="Times New Roman" w:cs="Times New Roman"/>
          <w:sz w:val="28"/>
          <w:szCs w:val="28"/>
        </w:rPr>
      </w:pPr>
      <w:r w:rsidRPr="00CB7A73">
        <w:rPr>
          <w:rFonts w:ascii="Times New Roman" w:hAnsi="Times New Roman" w:cs="Times New Roman"/>
          <w:sz w:val="28"/>
          <w:szCs w:val="28"/>
          <w:shd w:val="clear" w:color="auto" w:fill="FFFFFF"/>
        </w:rPr>
        <w:t>-Невыплата работнику премии полностью или частично производится на основании приказа руководителя с обязательным указанием причин невыплаты или уменьшения размера премии независимо от применения к нему мер дисциплинарного взыскания.</w:t>
      </w:r>
    </w:p>
    <w:p w14:paraId="6F9FC1CA" w14:textId="1577CB04" w:rsidR="00A67E14" w:rsidRPr="00CB7A73" w:rsidRDefault="00A67E14" w:rsidP="00CB7A73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0C72B02" w14:textId="7BCFF120" w:rsidR="009B1B26" w:rsidRDefault="009B1B26" w:rsidP="009B1B2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BF0EF1">
        <w:rPr>
          <w:rFonts w:ascii="Times New Roman" w:hAnsi="Times New Roman" w:cs="Times New Roman"/>
          <w:b/>
          <w:sz w:val="28"/>
          <w:szCs w:val="28"/>
        </w:rPr>
        <w:t xml:space="preserve"> Критерии оценки результативности качества работы</w:t>
      </w:r>
    </w:p>
    <w:p w14:paraId="0935C4B2" w14:textId="77777777" w:rsidR="009B1B26" w:rsidRDefault="009B1B26" w:rsidP="009B1B2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9163B4" w14:textId="4EEA8F0F" w:rsidR="009B1B26" w:rsidRDefault="009B1B26" w:rsidP="009B1B2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BF0EF1">
        <w:rPr>
          <w:rFonts w:ascii="Times New Roman" w:hAnsi="Times New Roman" w:cs="Times New Roman"/>
          <w:b/>
          <w:sz w:val="28"/>
          <w:szCs w:val="28"/>
        </w:rPr>
        <w:t>Критерии оценки результативности качества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нера (включая старшего тренера)</w:t>
      </w:r>
    </w:p>
    <w:p w14:paraId="7AC9D190" w14:textId="77777777" w:rsidR="00777757" w:rsidRDefault="00777757" w:rsidP="00A67E14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  <w:sectPr w:rsidR="00777757" w:rsidSect="002A6E91">
          <w:pgSz w:w="11906" w:h="16838"/>
          <w:pgMar w:top="1276" w:right="567" w:bottom="1135" w:left="1701" w:header="709" w:footer="709" w:gutter="0"/>
          <w:cols w:space="708"/>
          <w:docGrid w:linePitch="360"/>
        </w:sectPr>
      </w:pPr>
    </w:p>
    <w:tbl>
      <w:tblPr>
        <w:tblW w:w="155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54"/>
        <w:gridCol w:w="2890"/>
        <w:gridCol w:w="9214"/>
        <w:gridCol w:w="1134"/>
        <w:gridCol w:w="1631"/>
      </w:tblGrid>
      <w:tr w:rsidR="003829AD" w:rsidRPr="00EC79EC" w14:paraId="59C23439" w14:textId="77777777" w:rsidTr="005D1B3C">
        <w:trPr>
          <w:trHeight w:val="56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760D7" w14:textId="77777777" w:rsidR="003829AD" w:rsidRPr="00EC79EC" w:rsidRDefault="003829AD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C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B2350" w14:textId="3A8AC34B" w:rsidR="003829AD" w:rsidRPr="00EC79EC" w:rsidRDefault="003829AD" w:rsidP="005D1B3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C79EC">
              <w:rPr>
                <w:rFonts w:ascii="Times New Roman" w:hAnsi="Times New Roman" w:cs="Times New Roman"/>
                <w:sz w:val="28"/>
                <w:szCs w:val="28"/>
              </w:rPr>
              <w:t xml:space="preserve"> Критерии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BFA61" w14:textId="77777777" w:rsidR="003829AD" w:rsidRPr="00EC79EC" w:rsidRDefault="003829AD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C79EC">
              <w:rPr>
                <w:rFonts w:ascii="Times New Roman" w:hAnsi="Times New Roman" w:cs="Times New Roman"/>
                <w:sz w:val="28"/>
                <w:szCs w:val="28"/>
              </w:rPr>
              <w:t>Качественные 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B14257" w14:textId="77777777" w:rsidR="003829AD" w:rsidRPr="00EC79EC" w:rsidRDefault="003829AD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C79EC">
              <w:rPr>
                <w:rFonts w:ascii="Times New Roman" w:hAnsi="Times New Roman" w:cs="Times New Roman"/>
                <w:sz w:val="28"/>
                <w:szCs w:val="28"/>
              </w:rPr>
              <w:t xml:space="preserve">Шкала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ADB0C" w14:textId="77777777" w:rsidR="003829AD" w:rsidRPr="00325845" w:rsidRDefault="003829AD" w:rsidP="009C1B9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45">
              <w:rPr>
                <w:rFonts w:ascii="Times New Roman" w:hAnsi="Times New Roman" w:cs="Times New Roman"/>
                <w:sz w:val="24"/>
                <w:szCs w:val="24"/>
              </w:rPr>
              <w:t>Фактические баллы</w:t>
            </w:r>
          </w:p>
        </w:tc>
      </w:tr>
      <w:tr w:rsidR="00801103" w:rsidRPr="00EC79EC" w14:paraId="4274E838" w14:textId="77777777" w:rsidTr="005D1B3C">
        <w:trPr>
          <w:trHeight w:val="708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5A58E2" w14:textId="77777777" w:rsidR="00801103" w:rsidRPr="00EC79EC" w:rsidRDefault="00801103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C79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109857" w14:textId="70C3ABF8" w:rsidR="00801103" w:rsidRPr="00EC79EC" w:rsidRDefault="00801103" w:rsidP="007777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C79EC">
              <w:rPr>
                <w:rFonts w:ascii="Times New Roman" w:hAnsi="Times New Roman" w:cs="Times New Roman"/>
                <w:sz w:val="28"/>
                <w:szCs w:val="28"/>
              </w:rPr>
              <w:t>Метод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работа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B10AF5" w14:textId="2DC283F9" w:rsidR="00801103" w:rsidRPr="00A67E14" w:rsidRDefault="00801103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минаров (тренерских, судейских) (в отчетном период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CFE528A" w14:textId="706B452F" w:rsidR="00801103" w:rsidRPr="00EC79EC" w:rsidRDefault="00801103" w:rsidP="00776B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3B14371" w14:textId="77777777" w:rsidR="00801103" w:rsidRPr="00EC79EC" w:rsidRDefault="00801103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B9B" w:rsidRPr="00EC79EC" w14:paraId="5435D14C" w14:textId="77777777" w:rsidTr="005D1B3C">
        <w:trPr>
          <w:trHeight w:val="312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E4453F" w14:textId="77777777" w:rsidR="009C1B9B" w:rsidRPr="00EC79EC" w:rsidRDefault="009C1B9B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413F08" w14:textId="77777777" w:rsidR="009C1B9B" w:rsidRPr="00EC79EC" w:rsidRDefault="009C1B9B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BD1C7" w14:textId="340196AD" w:rsidR="009C1B9B" w:rsidRPr="00A67E14" w:rsidRDefault="009C1B9B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е </w:t>
            </w:r>
            <w:r w:rsidR="009955AD">
              <w:rPr>
                <w:rFonts w:ascii="Times New Roman" w:hAnsi="Times New Roman" w:cs="Times New Roman"/>
                <w:sz w:val="28"/>
                <w:szCs w:val="28"/>
              </w:rPr>
              <w:t>тренировки, мастер-классы</w:t>
            </w:r>
            <w:r w:rsidR="0060247F">
              <w:rPr>
                <w:rFonts w:ascii="Times New Roman" w:hAnsi="Times New Roman" w:cs="Times New Roman"/>
                <w:sz w:val="28"/>
                <w:szCs w:val="28"/>
              </w:rPr>
              <w:t xml:space="preserve"> (за каждый проведенны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4B77C9" w14:textId="6F95982B" w:rsidR="009C1B9B" w:rsidRDefault="0060247F" w:rsidP="00776B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F5892" w14:textId="77777777" w:rsidR="009C1B9B" w:rsidRPr="00EC79EC" w:rsidRDefault="009C1B9B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9EC" w:rsidRPr="00EC79EC" w14:paraId="105B3AC6" w14:textId="77777777" w:rsidTr="005D1B3C">
        <w:trPr>
          <w:trHeight w:val="46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AB3EFB" w14:textId="77777777" w:rsidR="00EC79EC" w:rsidRPr="00EC79EC" w:rsidRDefault="00EC79EC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9BEC03" w14:textId="77777777" w:rsidR="00EC79EC" w:rsidRPr="00EC79EC" w:rsidRDefault="00EC79EC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A1E36" w14:textId="61B33B94" w:rsidR="00EC79EC" w:rsidRPr="0060247F" w:rsidRDefault="0060247F" w:rsidP="009C1B9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47F">
              <w:rPr>
                <w:rFonts w:ascii="Times New Roman" w:hAnsi="Times New Roman" w:cs="Times New Roman"/>
                <w:sz w:val="28"/>
                <w:szCs w:val="28"/>
              </w:rPr>
              <w:t>инновационные технологии</w:t>
            </w:r>
            <w:r w:rsidR="00A67E14" w:rsidRPr="00602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247F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ой работы </w:t>
            </w:r>
            <w:r w:rsidR="00A67E14" w:rsidRPr="0060247F">
              <w:rPr>
                <w:rFonts w:ascii="Times New Roman" w:hAnsi="Times New Roman" w:cs="Times New Roman"/>
                <w:sz w:val="28"/>
                <w:szCs w:val="28"/>
              </w:rPr>
              <w:t>(сценарии, конспекты, м</w:t>
            </w:r>
            <w:r w:rsidR="001E3994" w:rsidRPr="0060247F">
              <w:rPr>
                <w:rFonts w:ascii="Times New Roman" w:hAnsi="Times New Roman" w:cs="Times New Roman"/>
                <w:sz w:val="28"/>
                <w:szCs w:val="28"/>
              </w:rPr>
              <w:t>етодички, сборники, материалы</w:t>
            </w:r>
            <w:r w:rsidRPr="0060247F">
              <w:rPr>
                <w:rFonts w:ascii="Times New Roman" w:hAnsi="Times New Roman" w:cs="Times New Roman"/>
                <w:sz w:val="28"/>
                <w:szCs w:val="28"/>
              </w:rPr>
              <w:t>) (в отчетном период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25BF67" w14:textId="32897945" w:rsidR="00A67E14" w:rsidRDefault="0060247F" w:rsidP="00776B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512CBEB0" w14:textId="77777777" w:rsidR="00A67E14" w:rsidRPr="00EC79EC" w:rsidRDefault="00A67E14" w:rsidP="00776B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C51D6" w14:textId="77777777" w:rsidR="00EC79EC" w:rsidRPr="00EC79EC" w:rsidRDefault="00EC79EC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FC47CC" w14:textId="77777777" w:rsidR="00EC79EC" w:rsidRPr="00EC79EC" w:rsidRDefault="00EC79EC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103" w:rsidRPr="00EC79EC" w14:paraId="16C21DDB" w14:textId="77777777" w:rsidTr="005D1B3C">
        <w:trPr>
          <w:trHeight w:val="407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EA735B" w14:textId="77777777" w:rsidR="00801103" w:rsidRPr="00EC79EC" w:rsidRDefault="00801103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583117" w14:textId="77777777" w:rsidR="00801103" w:rsidRPr="00EC79EC" w:rsidRDefault="00801103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16020B0" w14:textId="3BFE32A1" w:rsidR="00801103" w:rsidRPr="00A67E14" w:rsidRDefault="00801103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67E14">
              <w:rPr>
                <w:rFonts w:ascii="Times New Roman" w:hAnsi="Times New Roman" w:cs="Times New Roman"/>
                <w:sz w:val="28"/>
                <w:szCs w:val="28"/>
              </w:rPr>
              <w:t>наличие рабоч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67E14">
              <w:rPr>
                <w:rFonts w:ascii="Times New Roman" w:hAnsi="Times New Roman" w:cs="Times New Roman"/>
                <w:sz w:val="28"/>
                <w:szCs w:val="28"/>
              </w:rPr>
              <w:t xml:space="preserve"> авторской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FD2D7E8" w14:textId="1DB09AC1" w:rsidR="00801103" w:rsidRDefault="00801103" w:rsidP="00776B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6B19C32" w14:textId="77777777" w:rsidR="00801103" w:rsidRPr="00EC79EC" w:rsidRDefault="00801103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9EC" w:rsidRPr="00EC79EC" w14:paraId="248CCEF5" w14:textId="77777777" w:rsidTr="005D1B3C">
        <w:trPr>
          <w:trHeight w:val="32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AAE860" w14:textId="77777777" w:rsidR="00EC79EC" w:rsidRPr="00EC79EC" w:rsidRDefault="00EC79EC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A186BD" w14:textId="77777777" w:rsidR="00EC79EC" w:rsidRPr="00EC79EC" w:rsidRDefault="00EC79EC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ADA1F" w14:textId="1C9F78CF" w:rsidR="00EC79EC" w:rsidRPr="00A67E14" w:rsidRDefault="00A67E14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67E14">
              <w:rPr>
                <w:rFonts w:ascii="Times New Roman" w:hAnsi="Times New Roman" w:cs="Times New Roman"/>
                <w:sz w:val="28"/>
                <w:szCs w:val="28"/>
              </w:rPr>
              <w:t>грамоты, дипломы, благодарственные письма, почетные знаки</w:t>
            </w:r>
            <w:r w:rsidR="000E087A">
              <w:rPr>
                <w:rFonts w:ascii="Times New Roman" w:hAnsi="Times New Roman" w:cs="Times New Roman"/>
                <w:sz w:val="28"/>
                <w:szCs w:val="28"/>
              </w:rPr>
              <w:t xml:space="preserve"> (в отчетном период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4ED2D2" w14:textId="66542A45" w:rsidR="00EC79EC" w:rsidRPr="00EC79EC" w:rsidRDefault="000E087A" w:rsidP="00776B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A8A00" w14:textId="77777777" w:rsidR="00EC79EC" w:rsidRPr="00EC79EC" w:rsidRDefault="00EC79EC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9EC" w:rsidRPr="00EC79EC" w14:paraId="775BB3B8" w14:textId="77777777" w:rsidTr="005D1B3C">
        <w:trPr>
          <w:trHeight w:val="32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EC663E" w14:textId="77777777" w:rsidR="00EC79EC" w:rsidRPr="00EC79EC" w:rsidRDefault="00EC79EC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1B3F2D" w14:textId="77777777" w:rsidR="00EC79EC" w:rsidRPr="00EC79EC" w:rsidRDefault="00EC79EC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C443F" w14:textId="6A06922B" w:rsidR="00EC79EC" w:rsidRDefault="00A67E14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67E14">
              <w:rPr>
                <w:rFonts w:ascii="Times New Roman" w:hAnsi="Times New Roman" w:cs="Times New Roman"/>
                <w:sz w:val="28"/>
                <w:szCs w:val="28"/>
              </w:rPr>
              <w:t>наличие судейской категории</w:t>
            </w:r>
            <w:r w:rsidR="000E087A">
              <w:rPr>
                <w:rFonts w:ascii="Times New Roman" w:hAnsi="Times New Roman" w:cs="Times New Roman"/>
                <w:sz w:val="28"/>
                <w:szCs w:val="28"/>
              </w:rPr>
              <w:t xml:space="preserve"> (судейство 1 соревнования):</w:t>
            </w:r>
          </w:p>
          <w:p w14:paraId="6E29E912" w14:textId="77777777" w:rsidR="000E087A" w:rsidRDefault="000E087A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ородские</w:t>
            </w:r>
          </w:p>
          <w:p w14:paraId="06E7E018" w14:textId="77777777" w:rsidR="000E087A" w:rsidRDefault="000E087A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раевые</w:t>
            </w:r>
          </w:p>
          <w:p w14:paraId="72DD3A6D" w14:textId="77777777" w:rsidR="000E087A" w:rsidRDefault="000E087A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ероссийские</w:t>
            </w:r>
          </w:p>
          <w:p w14:paraId="20537558" w14:textId="013169A0" w:rsidR="000E087A" w:rsidRPr="00A67E14" w:rsidRDefault="000E087A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пись в удостоверении судьи по спорт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93905D" w14:textId="77777777" w:rsidR="000E087A" w:rsidRDefault="000E087A" w:rsidP="00776B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34D8D6" w14:textId="77777777" w:rsidR="00EC79EC" w:rsidRDefault="00A67E14" w:rsidP="00776B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468C05E9" w14:textId="77777777" w:rsidR="000E087A" w:rsidRDefault="000E087A" w:rsidP="00776B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3CC97C33" w14:textId="0F0AA08D" w:rsidR="000E087A" w:rsidRPr="00EC79EC" w:rsidRDefault="000E087A" w:rsidP="00776B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E7218" w14:textId="77777777" w:rsidR="00EC79EC" w:rsidRPr="00EC79EC" w:rsidRDefault="00EC79EC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9EC" w:rsidRPr="00EC79EC" w14:paraId="00BE8568" w14:textId="77777777" w:rsidTr="005D1B3C">
        <w:trPr>
          <w:trHeight w:val="32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0A921B" w14:textId="77777777" w:rsidR="00EC79EC" w:rsidRPr="00EC79EC" w:rsidRDefault="00EC79EC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93DDD0" w14:textId="77777777" w:rsidR="00EC79EC" w:rsidRPr="00EC79EC" w:rsidRDefault="00EC79EC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163C1" w14:textId="4622B4F3" w:rsidR="00EC79EC" w:rsidRPr="000E087A" w:rsidRDefault="000E087A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систе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</w:t>
            </w:r>
            <w:r w:rsidRPr="000E087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замеча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4CD23C" w14:textId="56991140" w:rsidR="00EC79EC" w:rsidRPr="00EC79EC" w:rsidRDefault="000E087A" w:rsidP="00776B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A0995" w14:textId="77777777" w:rsidR="00EC79EC" w:rsidRPr="00EC79EC" w:rsidRDefault="00EC79EC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9EC" w:rsidRPr="00EC79EC" w14:paraId="1F46C288" w14:textId="77777777" w:rsidTr="005D1B3C">
        <w:trPr>
          <w:trHeight w:val="32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108607" w14:textId="77777777" w:rsidR="00EC79EC" w:rsidRPr="00EC79EC" w:rsidRDefault="00EC79EC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F28A92" w14:textId="77777777" w:rsidR="00EC79EC" w:rsidRPr="00EC79EC" w:rsidRDefault="00EC79EC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AC1B8" w14:textId="4B673337" w:rsidR="00EC79EC" w:rsidRPr="00A67E14" w:rsidRDefault="00801103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зачетных классификационных книжек спортсме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A6744A" w14:textId="037800C7" w:rsidR="00EC79EC" w:rsidRPr="00EC79EC" w:rsidRDefault="00801103" w:rsidP="00776B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8252B" w14:textId="77777777" w:rsidR="00EC79EC" w:rsidRPr="00EC79EC" w:rsidRDefault="00EC79EC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A1A20F" w14:textId="5207F931" w:rsidR="003829AD" w:rsidRPr="00E71CBD" w:rsidRDefault="003829AD" w:rsidP="0077775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1CBD">
        <w:rPr>
          <w:rFonts w:ascii="Times New Roman" w:hAnsi="Times New Roman" w:cs="Times New Roman"/>
          <w:b/>
          <w:sz w:val="28"/>
          <w:szCs w:val="28"/>
          <w:u w:val="single"/>
        </w:rPr>
        <w:t>Качество</w:t>
      </w:r>
      <w:r w:rsidR="005D1B3C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портивной</w:t>
      </w:r>
      <w:r w:rsidRPr="00E71CBD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ятельности</w:t>
      </w:r>
    </w:p>
    <w:tbl>
      <w:tblPr>
        <w:tblW w:w="1549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76"/>
        <w:gridCol w:w="2868"/>
        <w:gridCol w:w="9084"/>
        <w:gridCol w:w="1144"/>
        <w:gridCol w:w="1720"/>
      </w:tblGrid>
      <w:tr w:rsidR="00A15568" w:rsidRPr="00EC79EC" w14:paraId="3069C2CD" w14:textId="77777777" w:rsidTr="009B1B26">
        <w:trPr>
          <w:trHeight w:val="49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D324AA" w14:textId="77777777" w:rsidR="00A15568" w:rsidRPr="00EC79EC" w:rsidRDefault="00A15568" w:rsidP="00FC2FF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C79E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327A7B" w14:textId="77777777" w:rsidR="00A15568" w:rsidRPr="00EC79EC" w:rsidRDefault="00A15568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C79EC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9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189BE" w14:textId="77777777" w:rsidR="00A15568" w:rsidRPr="00A15568" w:rsidRDefault="00A15568" w:rsidP="00FC2FF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C79EC">
              <w:rPr>
                <w:rFonts w:ascii="Times New Roman" w:hAnsi="Times New Roman" w:cs="Times New Roman"/>
                <w:sz w:val="28"/>
                <w:szCs w:val="28"/>
              </w:rPr>
              <w:t>Качественные показател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5DF553" w14:textId="77777777" w:rsidR="00A15568" w:rsidRPr="00EC79EC" w:rsidRDefault="00A15568" w:rsidP="00FC2FF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C79EC">
              <w:rPr>
                <w:rFonts w:ascii="Times New Roman" w:hAnsi="Times New Roman" w:cs="Times New Roman"/>
                <w:sz w:val="28"/>
                <w:szCs w:val="28"/>
              </w:rPr>
              <w:t xml:space="preserve">Шкала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92694" w14:textId="77777777" w:rsidR="00A15568" w:rsidRPr="00325845" w:rsidRDefault="00A15568" w:rsidP="009C1B9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45">
              <w:rPr>
                <w:rFonts w:ascii="Times New Roman" w:hAnsi="Times New Roman" w:cs="Times New Roman"/>
                <w:sz w:val="24"/>
                <w:szCs w:val="24"/>
              </w:rPr>
              <w:t>Фактические баллы</w:t>
            </w:r>
          </w:p>
        </w:tc>
      </w:tr>
      <w:tr w:rsidR="00A15568" w:rsidRPr="00EC79EC" w14:paraId="33E56D9D" w14:textId="77777777" w:rsidTr="005D1B3C">
        <w:trPr>
          <w:trHeight w:val="340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462ED70" w14:textId="77777777" w:rsidR="00A15568" w:rsidRPr="00EC79EC" w:rsidRDefault="00A15568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3BE004" w14:textId="77777777" w:rsidR="00A15568" w:rsidRPr="00A15568" w:rsidRDefault="00A15568" w:rsidP="007777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15568">
              <w:rPr>
                <w:rFonts w:ascii="Times New Roman" w:hAnsi="Times New Roman" w:cs="Times New Roman"/>
                <w:sz w:val="28"/>
                <w:szCs w:val="28"/>
              </w:rPr>
              <w:t>Уровень выполнения программ</w:t>
            </w:r>
            <w:r w:rsidR="0077775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9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DDCBD" w14:textId="77777777" w:rsidR="00A15568" w:rsidRPr="00A15568" w:rsidRDefault="00A15568" w:rsidP="007777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1556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оревнования муниципального уровня (за 1 </w:t>
            </w:r>
            <w:r w:rsidR="00777757">
              <w:rPr>
                <w:rFonts w:ascii="Times New Roman" w:hAnsi="Times New Roman" w:cs="Times New Roman"/>
                <w:sz w:val="28"/>
                <w:szCs w:val="28"/>
              </w:rPr>
              <w:t>спортсмена</w:t>
            </w:r>
            <w:r w:rsidRPr="00A155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D9E59F" w14:textId="7C901B28" w:rsidR="00A15568" w:rsidRPr="00EC79EC" w:rsidRDefault="0060247F" w:rsidP="00776B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AEFFB" w14:textId="77777777" w:rsidR="00A15568" w:rsidRPr="00EC79EC" w:rsidRDefault="00A15568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568" w:rsidRPr="00EC79EC" w14:paraId="36C73203" w14:textId="77777777" w:rsidTr="005D1B3C">
        <w:trPr>
          <w:trHeight w:val="340"/>
        </w:trPr>
        <w:tc>
          <w:tcPr>
            <w:tcW w:w="6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AAFC93" w14:textId="77777777" w:rsidR="00A15568" w:rsidRPr="00EC79EC" w:rsidRDefault="00A15568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A85364" w14:textId="77777777" w:rsidR="00A15568" w:rsidRPr="00EC79EC" w:rsidRDefault="00A15568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401D0" w14:textId="77777777" w:rsidR="00A15568" w:rsidRPr="00A15568" w:rsidRDefault="00A15568" w:rsidP="00FC2FF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1556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оревнования краевого уровня (за 1 </w:t>
            </w:r>
            <w:r w:rsidR="00777757">
              <w:rPr>
                <w:rFonts w:ascii="Times New Roman" w:hAnsi="Times New Roman" w:cs="Times New Roman"/>
                <w:sz w:val="28"/>
                <w:szCs w:val="28"/>
              </w:rPr>
              <w:t>спортсмена</w:t>
            </w:r>
            <w:r w:rsidRPr="00A155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166446" w14:textId="16C68ED8" w:rsidR="00A15568" w:rsidRPr="00EC79EC" w:rsidRDefault="0060247F" w:rsidP="00776B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1B7DC" w14:textId="77777777" w:rsidR="00A15568" w:rsidRPr="00EC79EC" w:rsidRDefault="00A15568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568" w:rsidRPr="00EC79EC" w14:paraId="150CBFE4" w14:textId="77777777" w:rsidTr="005D1B3C">
        <w:trPr>
          <w:trHeight w:val="340"/>
        </w:trPr>
        <w:tc>
          <w:tcPr>
            <w:tcW w:w="6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D674AF" w14:textId="77777777" w:rsidR="00A15568" w:rsidRPr="00EC79EC" w:rsidRDefault="00A15568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471E03" w14:textId="77777777" w:rsidR="00A15568" w:rsidRPr="00EC79EC" w:rsidRDefault="00A15568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73B05" w14:textId="77777777" w:rsidR="00A15568" w:rsidRPr="00A15568" w:rsidRDefault="00A15568" w:rsidP="00FC2FF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1556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оревнования регионального уровня (за 1 </w:t>
            </w:r>
            <w:r w:rsidR="00777757">
              <w:rPr>
                <w:rFonts w:ascii="Times New Roman" w:hAnsi="Times New Roman" w:cs="Times New Roman"/>
                <w:sz w:val="28"/>
                <w:szCs w:val="28"/>
              </w:rPr>
              <w:t>спортсмена</w:t>
            </w:r>
            <w:r w:rsidRPr="00A155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0182B" w14:textId="1572E4DB" w:rsidR="00A15568" w:rsidRPr="00EC79EC" w:rsidRDefault="0060247F" w:rsidP="00776B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BEC16" w14:textId="77777777" w:rsidR="00A15568" w:rsidRPr="00EC79EC" w:rsidRDefault="00A15568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568" w:rsidRPr="00EC79EC" w14:paraId="75832013" w14:textId="77777777" w:rsidTr="005D1B3C">
        <w:trPr>
          <w:trHeight w:val="340"/>
        </w:trPr>
        <w:tc>
          <w:tcPr>
            <w:tcW w:w="6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2A54A3" w14:textId="77777777" w:rsidR="00A15568" w:rsidRPr="00EC79EC" w:rsidRDefault="00A15568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FDBDA4" w14:textId="77777777" w:rsidR="00A15568" w:rsidRPr="00EC79EC" w:rsidRDefault="00A15568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120E9" w14:textId="77777777" w:rsidR="00A15568" w:rsidRPr="00A15568" w:rsidRDefault="00A15568" w:rsidP="00777757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56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оревнования всероссийского уровня (за 1 </w:t>
            </w:r>
            <w:r w:rsidR="00777757">
              <w:rPr>
                <w:rFonts w:ascii="Times New Roman" w:hAnsi="Times New Roman" w:cs="Times New Roman"/>
                <w:sz w:val="28"/>
                <w:szCs w:val="28"/>
              </w:rPr>
              <w:t>спортсмена</w:t>
            </w:r>
            <w:r w:rsidRPr="00A155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384670" w14:textId="4722A7FF" w:rsidR="00A15568" w:rsidRPr="00EC79EC" w:rsidRDefault="00F54156" w:rsidP="00776B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30E94" w14:textId="77777777" w:rsidR="00A15568" w:rsidRPr="00EC79EC" w:rsidRDefault="00A15568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568" w:rsidRPr="00EC79EC" w14:paraId="778378D8" w14:textId="77777777" w:rsidTr="005D1B3C">
        <w:trPr>
          <w:trHeight w:val="340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270B6" w14:textId="77777777" w:rsidR="00A15568" w:rsidRPr="00EC79EC" w:rsidRDefault="00A15568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AE10A" w14:textId="77777777" w:rsidR="00A15568" w:rsidRPr="00EC79EC" w:rsidRDefault="00A15568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81E31" w14:textId="77777777" w:rsidR="00A15568" w:rsidRPr="00A15568" w:rsidRDefault="00A15568" w:rsidP="00FC2FF6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56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оревнования международного уровня (за 1 </w:t>
            </w:r>
            <w:r w:rsidR="00777757">
              <w:rPr>
                <w:rFonts w:ascii="Times New Roman" w:hAnsi="Times New Roman" w:cs="Times New Roman"/>
                <w:sz w:val="28"/>
                <w:szCs w:val="28"/>
              </w:rPr>
              <w:t>спортсмена</w:t>
            </w:r>
            <w:r w:rsidRPr="00A155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2B044F" w14:textId="77777777" w:rsidR="00A15568" w:rsidRPr="00EC79EC" w:rsidRDefault="00A15568" w:rsidP="00776B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1219E" w14:textId="77777777" w:rsidR="00A15568" w:rsidRPr="00EC79EC" w:rsidRDefault="00A15568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568" w:rsidRPr="00EC79EC" w14:paraId="378FEDB2" w14:textId="77777777" w:rsidTr="009B1B26">
        <w:trPr>
          <w:trHeight w:val="268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FFD7E" w14:textId="77777777" w:rsidR="00A15568" w:rsidRPr="00EC79EC" w:rsidRDefault="00967F08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5568" w:rsidRPr="00EC7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C8A8A" w14:textId="77777777" w:rsidR="00A15568" w:rsidRPr="00EC79EC" w:rsidRDefault="00A15568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C79EC">
              <w:rPr>
                <w:rFonts w:ascii="Times New Roman" w:hAnsi="Times New Roman" w:cs="Times New Roman"/>
                <w:sz w:val="28"/>
                <w:szCs w:val="28"/>
              </w:rPr>
              <w:t>Качество результатов</w:t>
            </w:r>
          </w:p>
        </w:tc>
        <w:tc>
          <w:tcPr>
            <w:tcW w:w="9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B99B6" w14:textId="1B065470" w:rsidR="00A15568" w:rsidRPr="00EC79EC" w:rsidRDefault="00A15568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C79EC">
              <w:rPr>
                <w:rFonts w:ascii="Times New Roman" w:hAnsi="Times New Roman" w:cs="Times New Roman"/>
                <w:sz w:val="28"/>
                <w:szCs w:val="28"/>
              </w:rPr>
              <w:t xml:space="preserve">Присвоение </w:t>
            </w:r>
            <w:r w:rsidR="00801103">
              <w:rPr>
                <w:rFonts w:ascii="Times New Roman" w:hAnsi="Times New Roman" w:cs="Times New Roman"/>
                <w:sz w:val="28"/>
                <w:szCs w:val="28"/>
              </w:rPr>
              <w:t>спортивных разрядов</w:t>
            </w:r>
            <w:r w:rsidRPr="00EC79EC">
              <w:rPr>
                <w:rFonts w:ascii="Times New Roman" w:hAnsi="Times New Roman" w:cs="Times New Roman"/>
                <w:sz w:val="28"/>
                <w:szCs w:val="28"/>
              </w:rPr>
              <w:t xml:space="preserve"> и званий</w:t>
            </w:r>
            <w:r w:rsidR="00777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814C331" w14:textId="77777777" w:rsidR="00967F08" w:rsidRDefault="00A15568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C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67F0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67F08" w:rsidRPr="00EC79EC">
              <w:rPr>
                <w:rFonts w:ascii="Times New Roman" w:hAnsi="Times New Roman" w:cs="Times New Roman"/>
                <w:sz w:val="28"/>
                <w:szCs w:val="28"/>
              </w:rPr>
              <w:t>юношеский</w:t>
            </w:r>
            <w:r w:rsidR="009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F08" w:rsidRPr="00A15568">
              <w:rPr>
                <w:rFonts w:ascii="Times New Roman" w:hAnsi="Times New Roman" w:cs="Times New Roman"/>
                <w:sz w:val="28"/>
                <w:szCs w:val="28"/>
              </w:rPr>
              <w:t xml:space="preserve">(за 1 </w:t>
            </w:r>
            <w:r w:rsidR="00777757">
              <w:rPr>
                <w:rFonts w:ascii="Times New Roman" w:hAnsi="Times New Roman" w:cs="Times New Roman"/>
                <w:sz w:val="28"/>
                <w:szCs w:val="28"/>
              </w:rPr>
              <w:t>спортсмена</w:t>
            </w:r>
            <w:r w:rsidR="00967F08" w:rsidRPr="00A155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F91141A" w14:textId="77777777" w:rsidR="00967F08" w:rsidRDefault="00A15568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C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967F0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67F08" w:rsidRPr="00EC79EC">
              <w:rPr>
                <w:rFonts w:ascii="Times New Roman" w:hAnsi="Times New Roman" w:cs="Times New Roman"/>
                <w:sz w:val="28"/>
                <w:szCs w:val="28"/>
              </w:rPr>
              <w:t>юношеский</w:t>
            </w:r>
            <w:r w:rsidR="009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F08" w:rsidRPr="00A15568">
              <w:rPr>
                <w:rFonts w:ascii="Times New Roman" w:hAnsi="Times New Roman" w:cs="Times New Roman"/>
                <w:sz w:val="28"/>
                <w:szCs w:val="28"/>
              </w:rPr>
              <w:t xml:space="preserve">(за 1 </w:t>
            </w:r>
            <w:r w:rsidR="00777757">
              <w:rPr>
                <w:rFonts w:ascii="Times New Roman" w:hAnsi="Times New Roman" w:cs="Times New Roman"/>
                <w:sz w:val="28"/>
                <w:szCs w:val="28"/>
              </w:rPr>
              <w:t>спортсмена</w:t>
            </w:r>
            <w:r w:rsidR="00967F08" w:rsidRPr="00A155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BBD1976" w14:textId="77777777" w:rsidR="00A15568" w:rsidRPr="00EC79EC" w:rsidRDefault="00A15568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C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EC79EC">
              <w:rPr>
                <w:rFonts w:ascii="Times New Roman" w:hAnsi="Times New Roman" w:cs="Times New Roman"/>
                <w:sz w:val="28"/>
                <w:szCs w:val="28"/>
              </w:rPr>
              <w:t xml:space="preserve"> –юношеский</w:t>
            </w:r>
            <w:r w:rsidR="009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F08" w:rsidRPr="00A15568">
              <w:rPr>
                <w:rFonts w:ascii="Times New Roman" w:hAnsi="Times New Roman" w:cs="Times New Roman"/>
                <w:sz w:val="28"/>
                <w:szCs w:val="28"/>
              </w:rPr>
              <w:t xml:space="preserve">(за 1 </w:t>
            </w:r>
            <w:r w:rsidR="00777757">
              <w:rPr>
                <w:rFonts w:ascii="Times New Roman" w:hAnsi="Times New Roman" w:cs="Times New Roman"/>
                <w:sz w:val="28"/>
                <w:szCs w:val="28"/>
              </w:rPr>
              <w:t>спортсмена</w:t>
            </w:r>
            <w:r w:rsidR="00967F08" w:rsidRPr="00A155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86B2FD" w14:textId="77777777" w:rsidR="00A15568" w:rsidRDefault="00A15568" w:rsidP="00776B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8D55C5" w14:textId="77777777" w:rsidR="00967F08" w:rsidRDefault="00967F08" w:rsidP="00776B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4B2059CE" w14:textId="3C78E0C8" w:rsidR="00967F08" w:rsidRDefault="00F54156" w:rsidP="00776B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3221B9D" w14:textId="1BF8ED0F" w:rsidR="00967F08" w:rsidRPr="00EC79EC" w:rsidRDefault="00F54156" w:rsidP="00776B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A1F77" w14:textId="77777777" w:rsidR="00A15568" w:rsidRPr="00EC79EC" w:rsidRDefault="00A15568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E5F25E" w14:textId="77777777" w:rsidR="00A15568" w:rsidRPr="00EC79EC" w:rsidRDefault="00A15568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568" w:rsidRPr="00EC79EC" w14:paraId="32D5695E" w14:textId="77777777" w:rsidTr="005D1B3C">
        <w:trPr>
          <w:trHeight w:val="280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E8E92" w14:textId="77777777" w:rsidR="00A15568" w:rsidRPr="00EC79EC" w:rsidRDefault="00A15568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046C4" w14:textId="77777777" w:rsidR="00A15568" w:rsidRPr="00EC79EC" w:rsidRDefault="00A15568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78ADF" w14:textId="77777777" w:rsidR="00777757" w:rsidRDefault="00A15568" w:rsidP="00967F0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C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967F08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й </w:t>
            </w:r>
            <w:r w:rsidR="00967F08" w:rsidRPr="00A15568">
              <w:rPr>
                <w:rFonts w:ascii="Times New Roman" w:hAnsi="Times New Roman" w:cs="Times New Roman"/>
                <w:sz w:val="28"/>
                <w:szCs w:val="28"/>
              </w:rPr>
              <w:t xml:space="preserve">(за 1 </w:t>
            </w:r>
            <w:r w:rsidR="00777757">
              <w:rPr>
                <w:rFonts w:ascii="Times New Roman" w:hAnsi="Times New Roman" w:cs="Times New Roman"/>
                <w:sz w:val="28"/>
                <w:szCs w:val="28"/>
              </w:rPr>
              <w:t>спортсмена)</w:t>
            </w:r>
            <w:r w:rsidR="00777757" w:rsidRPr="00777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2D7534C" w14:textId="77777777" w:rsidR="00A15568" w:rsidRPr="00EC79EC" w:rsidRDefault="00A15568" w:rsidP="00967F0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C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967F08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й </w:t>
            </w:r>
            <w:r w:rsidR="00967F08" w:rsidRPr="00A15568">
              <w:rPr>
                <w:rFonts w:ascii="Times New Roman" w:hAnsi="Times New Roman" w:cs="Times New Roman"/>
                <w:sz w:val="28"/>
                <w:szCs w:val="28"/>
              </w:rPr>
              <w:t xml:space="preserve">(за 1 </w:t>
            </w:r>
            <w:r w:rsidR="00777757">
              <w:rPr>
                <w:rFonts w:ascii="Times New Roman" w:hAnsi="Times New Roman" w:cs="Times New Roman"/>
                <w:sz w:val="28"/>
                <w:szCs w:val="28"/>
              </w:rPr>
              <w:t>спортсмена</w:t>
            </w:r>
            <w:r w:rsidR="00967F08" w:rsidRPr="00A155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A34C9F" w14:textId="4CE754A9" w:rsidR="00A15568" w:rsidRDefault="00967F08" w:rsidP="00776B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11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48BF4A93" w14:textId="2C0290BE" w:rsidR="00967F08" w:rsidRPr="00EC79EC" w:rsidRDefault="00F54156" w:rsidP="00776B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C8EF" w14:textId="77777777" w:rsidR="00A15568" w:rsidRPr="00EC79EC" w:rsidRDefault="00A15568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568" w:rsidRPr="00967F08" w14:paraId="02A859BF" w14:textId="77777777" w:rsidTr="005D1B3C">
        <w:trPr>
          <w:trHeight w:val="360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80E65" w14:textId="77777777" w:rsidR="00A15568" w:rsidRPr="00EC79EC" w:rsidRDefault="00A15568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D0AF7" w14:textId="77777777" w:rsidR="00A15568" w:rsidRPr="00EC79EC" w:rsidRDefault="00A15568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A6A24" w14:textId="77777777" w:rsidR="00967F08" w:rsidRDefault="00A15568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C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67F08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й</w:t>
            </w:r>
            <w:r w:rsidRPr="00EC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F08" w:rsidRPr="00A15568">
              <w:rPr>
                <w:rFonts w:ascii="Times New Roman" w:hAnsi="Times New Roman" w:cs="Times New Roman"/>
                <w:sz w:val="28"/>
                <w:szCs w:val="28"/>
              </w:rPr>
              <w:t xml:space="preserve">(за 1 </w:t>
            </w:r>
            <w:r w:rsidR="00777757">
              <w:rPr>
                <w:rFonts w:ascii="Times New Roman" w:hAnsi="Times New Roman" w:cs="Times New Roman"/>
                <w:sz w:val="28"/>
                <w:szCs w:val="28"/>
              </w:rPr>
              <w:t>спортсмена</w:t>
            </w:r>
            <w:r w:rsidR="00967F08" w:rsidRPr="00A155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DF6BAB2" w14:textId="77777777" w:rsidR="00967F08" w:rsidRDefault="00967F08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МС </w:t>
            </w:r>
            <w:r w:rsidRPr="00A15568">
              <w:rPr>
                <w:rFonts w:ascii="Times New Roman" w:hAnsi="Times New Roman" w:cs="Times New Roman"/>
                <w:sz w:val="28"/>
                <w:szCs w:val="28"/>
              </w:rPr>
              <w:t xml:space="preserve">(за 1 </w:t>
            </w:r>
            <w:r w:rsidR="00777757">
              <w:rPr>
                <w:rFonts w:ascii="Times New Roman" w:hAnsi="Times New Roman" w:cs="Times New Roman"/>
                <w:sz w:val="28"/>
                <w:szCs w:val="28"/>
              </w:rPr>
              <w:t>спортсмена</w:t>
            </w:r>
            <w:r w:rsidRPr="00A155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D6533C7" w14:textId="77777777" w:rsidR="00A15568" w:rsidRPr="00EC79EC" w:rsidRDefault="00A15568" w:rsidP="007777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C79EC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r w:rsidR="0096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F08" w:rsidRPr="00A15568">
              <w:rPr>
                <w:rFonts w:ascii="Times New Roman" w:hAnsi="Times New Roman" w:cs="Times New Roman"/>
                <w:sz w:val="28"/>
                <w:szCs w:val="28"/>
              </w:rPr>
              <w:t xml:space="preserve">(за 1 </w:t>
            </w:r>
            <w:r w:rsidR="00777757">
              <w:rPr>
                <w:rFonts w:ascii="Times New Roman" w:hAnsi="Times New Roman" w:cs="Times New Roman"/>
                <w:sz w:val="28"/>
                <w:szCs w:val="28"/>
              </w:rPr>
              <w:t>спортсмена</w:t>
            </w:r>
            <w:r w:rsidR="00967F08" w:rsidRPr="00A155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802F8A" w14:textId="7C3EB1E0" w:rsidR="00A15568" w:rsidRDefault="004A2933" w:rsidP="00776B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41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36AC773B" w14:textId="5CF5F712" w:rsidR="00967F08" w:rsidRDefault="00F54156" w:rsidP="00776B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F0E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1166F1D2" w14:textId="145547E0" w:rsidR="00967F08" w:rsidRPr="00EC79EC" w:rsidRDefault="00967F08" w:rsidP="00776B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41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0E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7C188" w14:textId="77777777" w:rsidR="00A15568" w:rsidRPr="00EC79EC" w:rsidRDefault="00A15568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568" w:rsidRPr="00EC79EC" w14:paraId="0040CE98" w14:textId="77777777" w:rsidTr="005D1B3C">
        <w:trPr>
          <w:trHeight w:val="36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7B7FA" w14:textId="77777777" w:rsidR="00A15568" w:rsidRPr="00EC79EC" w:rsidRDefault="009D177D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99F27" w14:textId="77777777" w:rsidR="00A15568" w:rsidRPr="00EC79EC" w:rsidRDefault="009D177D" w:rsidP="007777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777757">
              <w:rPr>
                <w:rFonts w:ascii="Times New Roman" w:hAnsi="Times New Roman" w:cs="Times New Roman"/>
                <w:sz w:val="28"/>
                <w:szCs w:val="28"/>
              </w:rPr>
              <w:t>спортсменов</w:t>
            </w:r>
            <w:proofErr w:type="gramEnd"/>
            <w:r w:rsidR="00777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ших победителями и призерами соревнований</w:t>
            </w:r>
          </w:p>
        </w:tc>
        <w:tc>
          <w:tcPr>
            <w:tcW w:w="9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B87E3" w14:textId="77777777" w:rsidR="00A15568" w:rsidRDefault="009D177D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Pr="009D177D">
              <w:rPr>
                <w:rFonts w:ascii="Times New Roman" w:hAnsi="Times New Roman" w:cs="Times New Roman"/>
                <w:sz w:val="28"/>
                <w:szCs w:val="28"/>
              </w:rPr>
              <w:t>униципальный уровень</w:t>
            </w:r>
          </w:p>
          <w:p w14:paraId="1EA8FED0" w14:textId="3F6E049E" w:rsidR="009D177D" w:rsidRDefault="009D177D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раевой уровень </w:t>
            </w:r>
            <w:r w:rsidR="00F54156" w:rsidRPr="00A15568">
              <w:rPr>
                <w:rFonts w:ascii="Times New Roman" w:hAnsi="Times New Roman" w:cs="Times New Roman"/>
                <w:sz w:val="28"/>
                <w:szCs w:val="28"/>
              </w:rPr>
              <w:t xml:space="preserve">(за 1 </w:t>
            </w:r>
            <w:r w:rsidR="00F54156">
              <w:rPr>
                <w:rFonts w:ascii="Times New Roman" w:hAnsi="Times New Roman" w:cs="Times New Roman"/>
                <w:sz w:val="28"/>
                <w:szCs w:val="28"/>
              </w:rPr>
              <w:t>спортсмена</w:t>
            </w:r>
            <w:r w:rsidR="00F54156" w:rsidRPr="00A155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44421E4" w14:textId="63AC1C7F" w:rsidR="009D177D" w:rsidRDefault="009D177D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гиональный уровень</w:t>
            </w:r>
            <w:r w:rsidR="00F54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156" w:rsidRPr="00A15568">
              <w:rPr>
                <w:rFonts w:ascii="Times New Roman" w:hAnsi="Times New Roman" w:cs="Times New Roman"/>
                <w:sz w:val="28"/>
                <w:szCs w:val="28"/>
              </w:rPr>
              <w:t xml:space="preserve">(за 1 </w:t>
            </w:r>
            <w:r w:rsidR="00F54156">
              <w:rPr>
                <w:rFonts w:ascii="Times New Roman" w:hAnsi="Times New Roman" w:cs="Times New Roman"/>
                <w:sz w:val="28"/>
                <w:szCs w:val="28"/>
              </w:rPr>
              <w:t>спортсмена</w:t>
            </w:r>
            <w:r w:rsidR="00F54156" w:rsidRPr="00A155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4D507BC" w14:textId="6BB5568E" w:rsidR="009D177D" w:rsidRDefault="009D177D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российский уровень</w:t>
            </w:r>
            <w:r w:rsidR="00F54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156" w:rsidRPr="00A15568">
              <w:rPr>
                <w:rFonts w:ascii="Times New Roman" w:hAnsi="Times New Roman" w:cs="Times New Roman"/>
                <w:sz w:val="28"/>
                <w:szCs w:val="28"/>
              </w:rPr>
              <w:t xml:space="preserve">(за 1 </w:t>
            </w:r>
            <w:r w:rsidR="00F54156">
              <w:rPr>
                <w:rFonts w:ascii="Times New Roman" w:hAnsi="Times New Roman" w:cs="Times New Roman"/>
                <w:sz w:val="28"/>
                <w:szCs w:val="28"/>
              </w:rPr>
              <w:t>спортсмена</w:t>
            </w:r>
            <w:r w:rsidR="00F54156" w:rsidRPr="00A155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B96A452" w14:textId="2524D4E1" w:rsidR="009D177D" w:rsidRPr="009D177D" w:rsidRDefault="009D177D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ждународный уровень</w:t>
            </w:r>
            <w:r w:rsidR="00F54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156" w:rsidRPr="00A15568">
              <w:rPr>
                <w:rFonts w:ascii="Times New Roman" w:hAnsi="Times New Roman" w:cs="Times New Roman"/>
                <w:sz w:val="28"/>
                <w:szCs w:val="28"/>
              </w:rPr>
              <w:t xml:space="preserve">(за 1 </w:t>
            </w:r>
            <w:r w:rsidR="00F54156">
              <w:rPr>
                <w:rFonts w:ascii="Times New Roman" w:hAnsi="Times New Roman" w:cs="Times New Roman"/>
                <w:sz w:val="28"/>
                <w:szCs w:val="28"/>
              </w:rPr>
              <w:t>спортсмена</w:t>
            </w:r>
            <w:r w:rsidR="00F54156" w:rsidRPr="00A155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2A9C48" w14:textId="77777777" w:rsidR="00A15568" w:rsidRDefault="009D177D" w:rsidP="00776B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6BA3C5D" w14:textId="77777777" w:rsidR="009D177D" w:rsidRDefault="009D177D" w:rsidP="00776B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41AA9D31" w14:textId="77777777" w:rsidR="009D177D" w:rsidRDefault="009D177D" w:rsidP="00776B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495D3FBC" w14:textId="77777777" w:rsidR="009D177D" w:rsidRDefault="00BF0EF1" w:rsidP="00776B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1962EE75" w14:textId="58F77C6A" w:rsidR="009D177D" w:rsidRPr="00EC79EC" w:rsidRDefault="009D177D" w:rsidP="00776B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11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2CC35" w14:textId="77777777" w:rsidR="00A15568" w:rsidRPr="00EC79EC" w:rsidRDefault="00A15568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7D" w:rsidRPr="00EC79EC" w14:paraId="5126283C" w14:textId="77777777" w:rsidTr="005D1B3C">
        <w:trPr>
          <w:trHeight w:val="36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25FAE" w14:textId="77777777" w:rsidR="009D177D" w:rsidRPr="00EC79EC" w:rsidRDefault="009D177D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D7478" w14:textId="77777777" w:rsidR="009D177D" w:rsidRPr="00EC79EC" w:rsidRDefault="009D177D" w:rsidP="007777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777757">
              <w:rPr>
                <w:rFonts w:ascii="Times New Roman" w:hAnsi="Times New Roman" w:cs="Times New Roman"/>
                <w:sz w:val="28"/>
                <w:szCs w:val="28"/>
              </w:rPr>
              <w:t xml:space="preserve">спортсменов </w:t>
            </w:r>
            <w:r w:rsidR="00803EE7">
              <w:rPr>
                <w:rFonts w:ascii="Times New Roman" w:hAnsi="Times New Roman" w:cs="Times New Roman"/>
                <w:sz w:val="28"/>
                <w:szCs w:val="28"/>
              </w:rPr>
              <w:t>членов сборных команд</w:t>
            </w:r>
          </w:p>
        </w:tc>
        <w:tc>
          <w:tcPr>
            <w:tcW w:w="9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AA345" w14:textId="77777777" w:rsidR="0060247F" w:rsidRDefault="00803EE7" w:rsidP="006024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03EE7">
              <w:rPr>
                <w:rFonts w:ascii="Times New Roman" w:hAnsi="Times New Roman" w:cs="Times New Roman"/>
                <w:sz w:val="28"/>
                <w:szCs w:val="28"/>
              </w:rPr>
              <w:t>- края</w:t>
            </w:r>
            <w:r w:rsidR="00DF4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47F" w:rsidRPr="00A15568">
              <w:rPr>
                <w:rFonts w:ascii="Times New Roman" w:hAnsi="Times New Roman" w:cs="Times New Roman"/>
                <w:sz w:val="28"/>
                <w:szCs w:val="28"/>
              </w:rPr>
              <w:t xml:space="preserve">(за 1 </w:t>
            </w:r>
            <w:r w:rsidR="0060247F">
              <w:rPr>
                <w:rFonts w:ascii="Times New Roman" w:hAnsi="Times New Roman" w:cs="Times New Roman"/>
                <w:sz w:val="28"/>
                <w:szCs w:val="28"/>
              </w:rPr>
              <w:t>спортсмена</w:t>
            </w:r>
            <w:r w:rsidR="0060247F" w:rsidRPr="00A155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3C73B0F" w14:textId="77777777" w:rsidR="0060247F" w:rsidRDefault="00803EE7" w:rsidP="006024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03EE7">
              <w:rPr>
                <w:rFonts w:ascii="Times New Roman" w:hAnsi="Times New Roman" w:cs="Times New Roman"/>
                <w:sz w:val="28"/>
                <w:szCs w:val="28"/>
              </w:rPr>
              <w:t>- Ро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0247F" w:rsidRPr="00A15568">
              <w:rPr>
                <w:rFonts w:ascii="Times New Roman" w:hAnsi="Times New Roman" w:cs="Times New Roman"/>
                <w:sz w:val="28"/>
                <w:szCs w:val="28"/>
              </w:rPr>
              <w:t xml:space="preserve">(за 1 </w:t>
            </w:r>
            <w:r w:rsidR="0060247F">
              <w:rPr>
                <w:rFonts w:ascii="Times New Roman" w:hAnsi="Times New Roman" w:cs="Times New Roman"/>
                <w:sz w:val="28"/>
                <w:szCs w:val="28"/>
              </w:rPr>
              <w:t>спортсмена</w:t>
            </w:r>
            <w:r w:rsidR="0060247F" w:rsidRPr="00A155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C006EE0" w14:textId="6D319BFE" w:rsidR="00803EE7" w:rsidRPr="00106511" w:rsidRDefault="00803EE7" w:rsidP="00803EE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AA5AC6" w14:textId="0EE3FA4C" w:rsidR="009D177D" w:rsidRDefault="0060247F" w:rsidP="00776B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4D6917C6" w14:textId="24F4861C" w:rsidR="00DF4D29" w:rsidRPr="00EC79EC" w:rsidRDefault="0060247F" w:rsidP="00776B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1E976" w14:textId="77777777" w:rsidR="009D177D" w:rsidRPr="00EC79EC" w:rsidRDefault="009D177D" w:rsidP="00EC79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E273DE" w14:textId="77777777" w:rsidR="003829AD" w:rsidRPr="00E71CBD" w:rsidRDefault="003829AD" w:rsidP="009301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1CBD">
        <w:rPr>
          <w:rFonts w:ascii="Times New Roman" w:hAnsi="Times New Roman" w:cs="Times New Roman"/>
          <w:b/>
          <w:sz w:val="28"/>
          <w:szCs w:val="28"/>
          <w:u w:val="single"/>
        </w:rPr>
        <w:t>Качество воспитательной деятельности</w:t>
      </w:r>
    </w:p>
    <w:tbl>
      <w:tblPr>
        <w:tblW w:w="1548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39"/>
        <w:gridCol w:w="2705"/>
        <w:gridCol w:w="9072"/>
        <w:gridCol w:w="1172"/>
        <w:gridCol w:w="1694"/>
      </w:tblGrid>
      <w:tr w:rsidR="00FC2FF6" w:rsidRPr="00FC2FF6" w14:paraId="2BC732F6" w14:textId="77777777" w:rsidTr="00492805">
        <w:trPr>
          <w:trHeight w:val="152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3DEF7" w14:textId="77777777" w:rsidR="003829AD" w:rsidRPr="00FC2FF6" w:rsidRDefault="003829AD" w:rsidP="003258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2FF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DA955" w14:textId="77777777" w:rsidR="003829AD" w:rsidRPr="00FC2FF6" w:rsidRDefault="003829AD" w:rsidP="0093016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2FF6">
              <w:rPr>
                <w:rFonts w:ascii="Times New Roman" w:hAnsi="Times New Roman" w:cs="Times New Roman"/>
                <w:sz w:val="28"/>
                <w:szCs w:val="28"/>
              </w:rPr>
              <w:t xml:space="preserve"> Критерии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6089B" w14:textId="77777777" w:rsidR="003829AD" w:rsidRPr="00FC2FF6" w:rsidRDefault="003829AD" w:rsidP="003258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2FF6">
              <w:rPr>
                <w:rFonts w:ascii="Times New Roman" w:hAnsi="Times New Roman" w:cs="Times New Roman"/>
                <w:sz w:val="28"/>
                <w:szCs w:val="28"/>
              </w:rPr>
              <w:t>Качественные показател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24FD58" w14:textId="77777777" w:rsidR="003829AD" w:rsidRPr="00FC2FF6" w:rsidRDefault="003829AD" w:rsidP="003258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2FF6">
              <w:rPr>
                <w:rFonts w:ascii="Times New Roman" w:hAnsi="Times New Roman" w:cs="Times New Roman"/>
                <w:sz w:val="28"/>
                <w:szCs w:val="28"/>
              </w:rPr>
              <w:t xml:space="preserve">Шкала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0D68" w14:textId="77777777" w:rsidR="003829AD" w:rsidRPr="00FC2FF6" w:rsidRDefault="003829AD" w:rsidP="009C1B9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6">
              <w:rPr>
                <w:rFonts w:ascii="Times New Roman" w:hAnsi="Times New Roman" w:cs="Times New Roman"/>
                <w:sz w:val="24"/>
                <w:szCs w:val="24"/>
              </w:rPr>
              <w:t>Фактические баллы</w:t>
            </w:r>
          </w:p>
        </w:tc>
      </w:tr>
      <w:tr w:rsidR="00FC2FF6" w:rsidRPr="00FC2FF6" w14:paraId="65AB6074" w14:textId="77777777" w:rsidTr="00492805">
        <w:trPr>
          <w:trHeight w:val="38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C0310" w14:textId="77777777" w:rsidR="003829AD" w:rsidRDefault="003829AD" w:rsidP="003258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2F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13FADBAA" w14:textId="5CE20F26" w:rsidR="005D1B3C" w:rsidRPr="005D1B3C" w:rsidRDefault="005D1B3C" w:rsidP="005D1B3C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9C980" w14:textId="77777777" w:rsidR="003829AD" w:rsidRPr="00FC2FF6" w:rsidRDefault="003829AD" w:rsidP="003258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2FF6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привлечением родителей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4DAA1" w14:textId="5A36C4EF" w:rsidR="003829AD" w:rsidRPr="00FC2FF6" w:rsidRDefault="003829AD" w:rsidP="00F5415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2FF6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с участием родителей</w:t>
            </w:r>
            <w:r w:rsidR="00F54156">
              <w:rPr>
                <w:rFonts w:ascii="Times New Roman" w:hAnsi="Times New Roman" w:cs="Times New Roman"/>
                <w:sz w:val="28"/>
                <w:szCs w:val="28"/>
              </w:rPr>
              <w:t xml:space="preserve"> (спортивные мероприятия, </w:t>
            </w:r>
            <w:r w:rsidRPr="00FC2FF6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  <w:r w:rsidR="00F54156">
              <w:rPr>
                <w:rFonts w:ascii="Times New Roman" w:hAnsi="Times New Roman" w:cs="Times New Roman"/>
                <w:sz w:val="28"/>
                <w:szCs w:val="28"/>
              </w:rPr>
              <w:t>) (за каждый проведенный в отчетном периоде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643CD0" w14:textId="77777777" w:rsidR="003829AD" w:rsidRPr="00FC2FF6" w:rsidRDefault="003829AD" w:rsidP="00C839A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7DC7BD" w14:textId="42157F7B" w:rsidR="003829AD" w:rsidRPr="00FC2FF6" w:rsidRDefault="00F54156" w:rsidP="00C839A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45EC5" w14:textId="77777777" w:rsidR="003829AD" w:rsidRPr="00FC2FF6" w:rsidRDefault="003829AD" w:rsidP="003258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94A5D9" w14:textId="77777777" w:rsidR="003829AD" w:rsidRPr="00FC2FF6" w:rsidRDefault="003829AD" w:rsidP="003258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3C" w:rsidRPr="00EC79EC" w14:paraId="283840DD" w14:textId="77777777" w:rsidTr="009B1B26">
        <w:trPr>
          <w:trHeight w:val="1016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02E2F" w14:textId="51CF5BEC" w:rsidR="005D1B3C" w:rsidRPr="005D1B3C" w:rsidRDefault="005D1B3C" w:rsidP="003258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25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E5774" w14:textId="2A59DD58" w:rsidR="005D1B3C" w:rsidRPr="00325845" w:rsidRDefault="005D1B3C" w:rsidP="005D1B3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2584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сменами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17251C" w14:textId="77777777" w:rsidR="009B1B26" w:rsidRDefault="005D1B3C" w:rsidP="007777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2584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ых </w:t>
            </w:r>
            <w:r w:rsidRPr="00325845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25845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сменов (праздники, экскурсии, викторины и т.д.) </w:t>
            </w:r>
          </w:p>
          <w:p w14:paraId="467DE0B8" w14:textId="72828D68" w:rsidR="005D1B3C" w:rsidRPr="00325845" w:rsidRDefault="005D1B3C" w:rsidP="007777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 кажд</w:t>
            </w:r>
            <w:r w:rsidR="000E0E16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</w:t>
            </w:r>
            <w:r w:rsidR="000E0E16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периоде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622DC0B" w14:textId="3D0B9552" w:rsidR="005D1B3C" w:rsidRPr="00325845" w:rsidRDefault="005D1B3C" w:rsidP="00C839A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2606CBC" w14:textId="77777777" w:rsidR="005D1B3C" w:rsidRPr="00325845" w:rsidRDefault="005D1B3C" w:rsidP="003258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9AD" w:rsidRPr="00EC79EC" w14:paraId="215DA892" w14:textId="77777777" w:rsidTr="00492805">
        <w:trPr>
          <w:trHeight w:val="18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3A384" w14:textId="77777777" w:rsidR="003829AD" w:rsidRPr="00325845" w:rsidRDefault="003829AD" w:rsidP="003258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258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4B9EC" w14:textId="34F63325" w:rsidR="003829AD" w:rsidRPr="00325845" w:rsidRDefault="003829AD" w:rsidP="003258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25845">
              <w:rPr>
                <w:rFonts w:ascii="Times New Roman" w:hAnsi="Times New Roman" w:cs="Times New Roman"/>
                <w:sz w:val="28"/>
                <w:szCs w:val="28"/>
              </w:rPr>
              <w:t>Сохранность контингента в группах</w:t>
            </w:r>
            <w:r w:rsidR="00602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47F" w:rsidRPr="006024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0247F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r w:rsidR="0060247F" w:rsidRPr="0060247F">
              <w:rPr>
                <w:rFonts w:ascii="Times New Roman" w:hAnsi="Times New Roman" w:cs="Times New Roman"/>
                <w:sz w:val="24"/>
                <w:szCs w:val="24"/>
              </w:rPr>
              <w:t>показатель только для</w:t>
            </w:r>
            <w:r w:rsidR="00F54156">
              <w:rPr>
                <w:rFonts w:ascii="Times New Roman" w:hAnsi="Times New Roman" w:cs="Times New Roman"/>
                <w:sz w:val="24"/>
                <w:szCs w:val="24"/>
              </w:rPr>
              <w:t xml:space="preserve"> тренеров</w:t>
            </w:r>
            <w:r w:rsidR="004A29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4156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х с</w:t>
            </w:r>
            <w:r w:rsidR="0060247F" w:rsidRPr="0060247F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F54156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60247F" w:rsidRPr="0060247F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подготовки)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D6AB4" w14:textId="77777777" w:rsidR="00FC2FF6" w:rsidRDefault="003829AD" w:rsidP="003258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25845">
              <w:rPr>
                <w:rFonts w:ascii="Times New Roman" w:hAnsi="Times New Roman" w:cs="Times New Roman"/>
                <w:sz w:val="28"/>
                <w:szCs w:val="28"/>
              </w:rPr>
              <w:t xml:space="preserve">сохранность контингента </w:t>
            </w:r>
          </w:p>
          <w:p w14:paraId="0AE33850" w14:textId="5D3E9DC6" w:rsidR="00FC2FF6" w:rsidRDefault="0060247F" w:rsidP="003258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-</w:t>
            </w:r>
            <w:r w:rsidR="00FC2FF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14:paraId="49F3FC06" w14:textId="2489276B" w:rsidR="00FC2FF6" w:rsidRDefault="0060247F" w:rsidP="003258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</w:t>
            </w:r>
            <w:r w:rsidR="00FC2FF6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  <w:p w14:paraId="0BAADD3D" w14:textId="77777777" w:rsidR="003829AD" w:rsidRDefault="0060247F" w:rsidP="003258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</w:t>
            </w:r>
            <w:r w:rsidR="00FC2FF6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  <w:r w:rsidR="003829AD" w:rsidRPr="00325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0185D67" w14:textId="27940B22" w:rsidR="004A2933" w:rsidRPr="00325845" w:rsidRDefault="004A2933" w:rsidP="003258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отчетном периоде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C40F7C" w14:textId="77777777" w:rsidR="003829AD" w:rsidRDefault="003829AD" w:rsidP="00C839A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92E46F" w14:textId="22E08A19" w:rsidR="00FC2FF6" w:rsidRDefault="00F54156" w:rsidP="00C839A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024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23524EBE" w14:textId="002A58A2" w:rsidR="00FC2FF6" w:rsidRDefault="00F54156" w:rsidP="00C839A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024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27A38F63" w14:textId="5F0DCEAC" w:rsidR="00FC2FF6" w:rsidRPr="00325845" w:rsidRDefault="0060247F" w:rsidP="00C839A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0A3ED" w14:textId="77777777" w:rsidR="003829AD" w:rsidRPr="00325845" w:rsidRDefault="003829AD" w:rsidP="003258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5F6E99" w14:textId="77777777" w:rsidR="003829AD" w:rsidRPr="00E71CBD" w:rsidRDefault="003829AD" w:rsidP="0093016D">
      <w:pPr>
        <w:tabs>
          <w:tab w:val="left" w:pos="646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1CB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ачество работы с документацией</w:t>
      </w:r>
      <w:r w:rsidR="00174242" w:rsidRPr="00E71CBD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повышение квалификации</w:t>
      </w:r>
    </w:p>
    <w:tbl>
      <w:tblPr>
        <w:tblW w:w="155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9072"/>
        <w:gridCol w:w="1276"/>
        <w:gridCol w:w="1622"/>
      </w:tblGrid>
      <w:tr w:rsidR="003829AD" w:rsidRPr="0093016D" w14:paraId="5C602880" w14:textId="77777777" w:rsidTr="00492805">
        <w:trPr>
          <w:trHeight w:val="6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2A9CA" w14:textId="77777777" w:rsidR="003829AD" w:rsidRPr="0093016D" w:rsidRDefault="003829AD" w:rsidP="0093016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016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88BCA" w14:textId="77777777" w:rsidR="003829AD" w:rsidRPr="0093016D" w:rsidRDefault="003829AD" w:rsidP="0093016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016D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7A352" w14:textId="77777777" w:rsidR="003829AD" w:rsidRPr="0093016D" w:rsidRDefault="003829AD" w:rsidP="0093016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016D">
              <w:rPr>
                <w:rFonts w:ascii="Times New Roman" w:hAnsi="Times New Roman" w:cs="Times New Roman"/>
                <w:sz w:val="28"/>
                <w:szCs w:val="28"/>
              </w:rPr>
              <w:t>Качественные 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C13996" w14:textId="77777777" w:rsidR="003829AD" w:rsidRPr="0093016D" w:rsidRDefault="003829AD" w:rsidP="0093016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016D">
              <w:rPr>
                <w:rFonts w:ascii="Times New Roman" w:hAnsi="Times New Roman" w:cs="Times New Roman"/>
                <w:sz w:val="28"/>
                <w:szCs w:val="28"/>
              </w:rPr>
              <w:t xml:space="preserve">Шкала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AFD31" w14:textId="77777777" w:rsidR="003829AD" w:rsidRPr="0093016D" w:rsidRDefault="003829AD" w:rsidP="009301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016D">
              <w:rPr>
                <w:rFonts w:ascii="Times New Roman" w:hAnsi="Times New Roman" w:cs="Times New Roman"/>
                <w:sz w:val="24"/>
                <w:szCs w:val="24"/>
              </w:rPr>
              <w:t>Фактические баллы</w:t>
            </w:r>
          </w:p>
        </w:tc>
      </w:tr>
      <w:tr w:rsidR="003829AD" w:rsidRPr="0093016D" w14:paraId="46A65F3E" w14:textId="77777777" w:rsidTr="00492805">
        <w:trPr>
          <w:trHeight w:val="18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E9F52" w14:textId="77777777" w:rsidR="003829AD" w:rsidRPr="0093016D" w:rsidRDefault="003829AD" w:rsidP="0093016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01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3116A" w14:textId="4DC869E4" w:rsidR="003829AD" w:rsidRPr="0093016D" w:rsidRDefault="003829AD" w:rsidP="0093016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016D">
              <w:rPr>
                <w:rFonts w:ascii="Times New Roman" w:hAnsi="Times New Roman" w:cs="Times New Roman"/>
                <w:sz w:val="28"/>
                <w:szCs w:val="28"/>
              </w:rPr>
              <w:t>Ведение документации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FD677" w14:textId="03253877" w:rsidR="003829AD" w:rsidRPr="0093016D" w:rsidRDefault="00E71CBD" w:rsidP="0093016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0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29AD" w:rsidRPr="0093016D">
              <w:rPr>
                <w:rFonts w:ascii="Times New Roman" w:hAnsi="Times New Roman" w:cs="Times New Roman"/>
                <w:sz w:val="28"/>
                <w:szCs w:val="28"/>
              </w:rPr>
              <w:t>Своевременное заполнение журналов</w:t>
            </w:r>
            <w:r w:rsidR="005D1B3C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инструктажи, ознакомление с правилами соревнований и обучение по антидопингу)</w:t>
            </w:r>
            <w:r w:rsidR="003829AD" w:rsidRPr="0093016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D1B3C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="003829AD" w:rsidRPr="0093016D">
              <w:rPr>
                <w:rFonts w:ascii="Times New Roman" w:hAnsi="Times New Roman" w:cs="Times New Roman"/>
                <w:sz w:val="28"/>
                <w:szCs w:val="28"/>
              </w:rPr>
              <w:t xml:space="preserve"> замеча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436D99" w14:textId="67130651" w:rsidR="003829AD" w:rsidRPr="0093016D" w:rsidRDefault="00801103" w:rsidP="00776B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41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03C4E" w14:textId="77777777" w:rsidR="003829AD" w:rsidRPr="0093016D" w:rsidRDefault="003829AD" w:rsidP="0093016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9AD" w:rsidRPr="0093016D" w14:paraId="0CDE75D0" w14:textId="77777777" w:rsidTr="00492805">
        <w:trPr>
          <w:trHeight w:val="28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09E5E" w14:textId="77777777" w:rsidR="003829AD" w:rsidRPr="0093016D" w:rsidRDefault="003829AD" w:rsidP="0093016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87BF9" w14:textId="77777777" w:rsidR="003829AD" w:rsidRPr="0093016D" w:rsidRDefault="003829AD" w:rsidP="0093016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8FB2A" w14:textId="7A1F7527" w:rsidR="003829AD" w:rsidRPr="0093016D" w:rsidRDefault="00E71CBD" w:rsidP="0093016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0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230E">
              <w:rPr>
                <w:rFonts w:ascii="Times New Roman" w:hAnsi="Times New Roman" w:cs="Times New Roman"/>
                <w:sz w:val="28"/>
                <w:szCs w:val="28"/>
              </w:rPr>
              <w:t>Формирование, ведение личных дел спортсменов</w:t>
            </w:r>
            <w:r w:rsidR="00F54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230E">
              <w:rPr>
                <w:rFonts w:ascii="Times New Roman" w:hAnsi="Times New Roman" w:cs="Times New Roman"/>
                <w:sz w:val="28"/>
                <w:szCs w:val="28"/>
              </w:rPr>
              <w:t xml:space="preserve">строго в соответствии с Положением о формировании, ведении и хранении личных дел спортсменов (без замечаний), в том числе в системе </w:t>
            </w:r>
            <w:r w:rsidR="008D2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8D23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D2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F84FD3" w14:textId="32453095" w:rsidR="003829AD" w:rsidRPr="0093016D" w:rsidRDefault="00801103" w:rsidP="00776B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B3C21" w14:textId="77777777" w:rsidR="003829AD" w:rsidRPr="0093016D" w:rsidRDefault="003829AD" w:rsidP="0093016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9AD" w:rsidRPr="0093016D" w14:paraId="1C19946F" w14:textId="77777777" w:rsidTr="00492805">
        <w:trPr>
          <w:trHeight w:val="2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A6C67" w14:textId="77777777" w:rsidR="003829AD" w:rsidRPr="0093016D" w:rsidRDefault="00174242" w:rsidP="0093016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016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D8778" w14:textId="6D98A027" w:rsidR="003829AD" w:rsidRPr="0093016D" w:rsidRDefault="00174242" w:rsidP="0093016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016D">
              <w:rPr>
                <w:rFonts w:ascii="Times New Roman" w:hAnsi="Times New Roman" w:cs="Times New Roman"/>
                <w:sz w:val="28"/>
                <w:szCs w:val="28"/>
              </w:rPr>
              <w:t>Аттестация тренер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2D2DF" w14:textId="77777777" w:rsidR="00174242" w:rsidRPr="0093016D" w:rsidRDefault="00174242" w:rsidP="0093016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016D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3016D">
              <w:rPr>
                <w:rFonts w:ascii="Times New Roman" w:hAnsi="Times New Roman" w:cs="Times New Roman"/>
                <w:sz w:val="28"/>
                <w:szCs w:val="28"/>
              </w:rPr>
              <w:t xml:space="preserve"> высшая категории </w:t>
            </w:r>
          </w:p>
          <w:p w14:paraId="53A08B67" w14:textId="77777777" w:rsidR="00174242" w:rsidRPr="0093016D" w:rsidRDefault="00174242" w:rsidP="0093016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016D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3016D">
              <w:rPr>
                <w:rFonts w:ascii="Times New Roman" w:hAnsi="Times New Roman" w:cs="Times New Roman"/>
                <w:sz w:val="28"/>
                <w:szCs w:val="28"/>
              </w:rPr>
              <w:t xml:space="preserve"> первая категория </w:t>
            </w:r>
          </w:p>
          <w:p w14:paraId="5110D8D1" w14:textId="77777777" w:rsidR="003829AD" w:rsidRPr="0093016D" w:rsidRDefault="00174242" w:rsidP="0093016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016D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="00E71CBD" w:rsidRPr="0093016D">
              <w:rPr>
                <w:rFonts w:ascii="Times New Roman" w:hAnsi="Times New Roman" w:cs="Times New Roman"/>
                <w:sz w:val="28"/>
                <w:szCs w:val="28"/>
              </w:rPr>
              <w:t xml:space="preserve"> вторая категор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5AA112" w14:textId="586C2116" w:rsidR="003829AD" w:rsidRPr="0093016D" w:rsidRDefault="00F54156" w:rsidP="00776B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45E1EC88" w14:textId="35103F75" w:rsidR="00174242" w:rsidRPr="0093016D" w:rsidRDefault="00F54156" w:rsidP="00776B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73BF1B4" w14:textId="77777777" w:rsidR="00174242" w:rsidRPr="0093016D" w:rsidRDefault="00174242" w:rsidP="00776B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1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44721" w14:textId="77777777" w:rsidR="003829AD" w:rsidRPr="0093016D" w:rsidRDefault="003829AD" w:rsidP="0093016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242" w:rsidRPr="0093016D" w14:paraId="1E6AFE02" w14:textId="77777777" w:rsidTr="00492805">
        <w:trPr>
          <w:trHeight w:val="2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018D4" w14:textId="20C8F495" w:rsidR="00174242" w:rsidRPr="0093016D" w:rsidRDefault="00F54156" w:rsidP="0093016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540D4" w14:textId="115A0220" w:rsidR="00174242" w:rsidRPr="0093016D" w:rsidRDefault="004A2933" w:rsidP="0093016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54156">
              <w:rPr>
                <w:rFonts w:ascii="Times New Roman" w:hAnsi="Times New Roman" w:cs="Times New Roman"/>
                <w:sz w:val="28"/>
                <w:szCs w:val="28"/>
              </w:rPr>
              <w:t>овышени</w:t>
            </w:r>
            <w:r w:rsidR="00801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54156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61C3D" w14:textId="58D61FB4" w:rsidR="00174242" w:rsidRDefault="004A2933" w:rsidP="0093016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016D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</w:t>
            </w:r>
          </w:p>
          <w:p w14:paraId="1362560E" w14:textId="77777777" w:rsidR="004A2933" w:rsidRDefault="004A2933" w:rsidP="0093016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016D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еминарах</w:t>
            </w:r>
          </w:p>
          <w:p w14:paraId="37B4C741" w14:textId="7E0CEF26" w:rsidR="004A2933" w:rsidRPr="0093016D" w:rsidRDefault="004A2933" w:rsidP="0093016D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аличии удостоверения, сертификата) в отчетном пери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794474" w14:textId="77777777" w:rsidR="00174242" w:rsidRDefault="004A2933" w:rsidP="00776B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2D4CD1F8" w14:textId="5143C56B" w:rsidR="004A2933" w:rsidRPr="0093016D" w:rsidRDefault="004A2933" w:rsidP="00776B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FEA43" w14:textId="77777777" w:rsidR="00174242" w:rsidRPr="0093016D" w:rsidRDefault="00174242" w:rsidP="0093016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933" w:rsidRPr="0093016D" w14:paraId="5B8CD9B7" w14:textId="77777777" w:rsidTr="00492805">
        <w:trPr>
          <w:trHeight w:val="2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9D810" w14:textId="77777777" w:rsidR="004A2933" w:rsidRDefault="004A2933" w:rsidP="004A293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2CB49" w14:textId="77777777" w:rsidR="004A2933" w:rsidRDefault="004A2933" w:rsidP="004A293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D7174" w14:textId="4868576C" w:rsidR="004A2933" w:rsidRPr="0093016D" w:rsidRDefault="004A2933" w:rsidP="004A2933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16D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56695A" w14:textId="77777777" w:rsidR="004A2933" w:rsidRPr="0093016D" w:rsidRDefault="004A2933" w:rsidP="004A293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45EFC" w14:textId="77777777" w:rsidR="004A2933" w:rsidRPr="0093016D" w:rsidRDefault="004A2933" w:rsidP="004A293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9F5B56" w14:textId="77777777" w:rsidR="00BF0EF1" w:rsidRDefault="00BF0EF1" w:rsidP="00BF0EF1">
      <w:pPr>
        <w:pStyle w:val="a7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417FA618" w14:textId="77777777" w:rsidR="00BF0EF1" w:rsidRDefault="00BF0EF1" w:rsidP="00BF0EF1">
      <w:pPr>
        <w:pStyle w:val="a7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5913B4DE" w14:textId="1104C93C" w:rsidR="002C3D52" w:rsidRPr="00BF0EF1" w:rsidRDefault="009B1B26" w:rsidP="009B1B26">
      <w:pPr>
        <w:pStyle w:val="a7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.</w:t>
      </w:r>
      <w:r w:rsidR="002C3D52" w:rsidRPr="00BF0EF1">
        <w:rPr>
          <w:rFonts w:ascii="Times New Roman" w:hAnsi="Times New Roman" w:cs="Times New Roman"/>
          <w:b/>
          <w:sz w:val="28"/>
          <w:szCs w:val="28"/>
        </w:rPr>
        <w:t>Критерии</w:t>
      </w:r>
      <w:proofErr w:type="gramEnd"/>
      <w:r w:rsidR="002C3D52" w:rsidRPr="00BF0EF1">
        <w:rPr>
          <w:rFonts w:ascii="Times New Roman" w:hAnsi="Times New Roman" w:cs="Times New Roman"/>
          <w:b/>
          <w:sz w:val="28"/>
          <w:szCs w:val="28"/>
        </w:rPr>
        <w:t xml:space="preserve"> оценки результативности качества работы административно-управленческого</w:t>
      </w:r>
    </w:p>
    <w:p w14:paraId="640E93CB" w14:textId="77777777" w:rsidR="002C3D52" w:rsidRDefault="00434B3C" w:rsidP="002C3D52">
      <w:pPr>
        <w:pStyle w:val="a7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прочего </w:t>
      </w:r>
      <w:r w:rsidR="002C3D52">
        <w:rPr>
          <w:rFonts w:ascii="Times New Roman" w:hAnsi="Times New Roman" w:cs="Times New Roman"/>
          <w:b/>
          <w:sz w:val="28"/>
          <w:szCs w:val="28"/>
        </w:rPr>
        <w:t>персонала</w:t>
      </w:r>
    </w:p>
    <w:p w14:paraId="1E48C936" w14:textId="77777777" w:rsidR="003829AD" w:rsidRPr="00EC79EC" w:rsidRDefault="003829AD" w:rsidP="003829A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5"/>
        <w:gridCol w:w="3387"/>
        <w:gridCol w:w="8647"/>
        <w:gridCol w:w="1275"/>
        <w:gridCol w:w="1546"/>
      </w:tblGrid>
      <w:tr w:rsidR="003829AD" w:rsidRPr="00EC79EC" w14:paraId="53FDA4C5" w14:textId="77777777" w:rsidTr="00691289">
        <w:tc>
          <w:tcPr>
            <w:tcW w:w="705" w:type="dxa"/>
            <w:shd w:val="clear" w:color="auto" w:fill="auto"/>
          </w:tcPr>
          <w:p w14:paraId="695BD6C2" w14:textId="77777777" w:rsidR="00E83C88" w:rsidRPr="00A872B7" w:rsidRDefault="003829AD" w:rsidP="00FC2FF6">
            <w:pPr>
              <w:pStyle w:val="a4"/>
              <w:snapToGrid w:val="0"/>
              <w:ind w:left="5" w:right="-1045"/>
              <w:rPr>
                <w:b/>
                <w:sz w:val="28"/>
                <w:szCs w:val="28"/>
              </w:rPr>
            </w:pPr>
            <w:r w:rsidRPr="00A872B7">
              <w:rPr>
                <w:b/>
                <w:sz w:val="28"/>
                <w:szCs w:val="28"/>
              </w:rPr>
              <w:t>№</w:t>
            </w:r>
          </w:p>
          <w:p w14:paraId="034ACEE2" w14:textId="77777777" w:rsidR="003829AD" w:rsidRPr="00A872B7" w:rsidRDefault="003829AD" w:rsidP="00FC2FF6">
            <w:pPr>
              <w:pStyle w:val="a4"/>
              <w:snapToGrid w:val="0"/>
              <w:ind w:left="5" w:right="-1045"/>
              <w:rPr>
                <w:b/>
                <w:sz w:val="28"/>
                <w:szCs w:val="28"/>
              </w:rPr>
            </w:pPr>
            <w:r w:rsidRPr="00A872B7">
              <w:rPr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3387" w:type="dxa"/>
            <w:shd w:val="clear" w:color="auto" w:fill="auto"/>
          </w:tcPr>
          <w:p w14:paraId="67EF77FC" w14:textId="77777777" w:rsidR="003829AD" w:rsidRPr="00A872B7" w:rsidRDefault="00A872B7" w:rsidP="00A872B7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A872B7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8647" w:type="dxa"/>
            <w:shd w:val="clear" w:color="auto" w:fill="auto"/>
          </w:tcPr>
          <w:p w14:paraId="68DAEE1E" w14:textId="77777777" w:rsidR="003829AD" w:rsidRPr="00A872B7" w:rsidRDefault="003829AD" w:rsidP="00FC2FF6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A872B7">
              <w:rPr>
                <w:b/>
                <w:sz w:val="28"/>
                <w:szCs w:val="28"/>
              </w:rPr>
              <w:t xml:space="preserve">                               Качественные показатели</w:t>
            </w:r>
          </w:p>
        </w:tc>
        <w:tc>
          <w:tcPr>
            <w:tcW w:w="1275" w:type="dxa"/>
            <w:shd w:val="clear" w:color="auto" w:fill="auto"/>
          </w:tcPr>
          <w:p w14:paraId="31EDD123" w14:textId="77777777" w:rsidR="003829AD" w:rsidRPr="00691289" w:rsidRDefault="003829AD" w:rsidP="00FC2F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89">
              <w:rPr>
                <w:rFonts w:ascii="Times New Roman" w:hAnsi="Times New Roman" w:cs="Times New Roman"/>
                <w:sz w:val="24"/>
                <w:szCs w:val="24"/>
              </w:rPr>
              <w:t xml:space="preserve">Шкала </w:t>
            </w:r>
          </w:p>
        </w:tc>
        <w:tc>
          <w:tcPr>
            <w:tcW w:w="1546" w:type="dxa"/>
            <w:shd w:val="clear" w:color="auto" w:fill="auto"/>
          </w:tcPr>
          <w:p w14:paraId="0B7CF632" w14:textId="77777777" w:rsidR="003829AD" w:rsidRPr="00691289" w:rsidRDefault="003829AD" w:rsidP="00FC2F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89">
              <w:rPr>
                <w:rFonts w:ascii="Times New Roman" w:hAnsi="Times New Roman" w:cs="Times New Roman"/>
                <w:sz w:val="24"/>
                <w:szCs w:val="24"/>
              </w:rPr>
              <w:t>Фактические баллы</w:t>
            </w:r>
          </w:p>
        </w:tc>
      </w:tr>
      <w:tr w:rsidR="00691289" w:rsidRPr="00EC79EC" w14:paraId="495AFAD1" w14:textId="77777777" w:rsidTr="00691289">
        <w:tc>
          <w:tcPr>
            <w:tcW w:w="705" w:type="dxa"/>
            <w:vMerge w:val="restart"/>
            <w:shd w:val="clear" w:color="auto" w:fill="auto"/>
          </w:tcPr>
          <w:p w14:paraId="44A6F3C8" w14:textId="77777777" w:rsidR="00691289" w:rsidRPr="00EC79EC" w:rsidRDefault="00A872B7" w:rsidP="00FC2FF6">
            <w:pPr>
              <w:pStyle w:val="a4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87" w:type="dxa"/>
            <w:vMerge w:val="restart"/>
            <w:shd w:val="clear" w:color="auto" w:fill="auto"/>
          </w:tcPr>
          <w:p w14:paraId="53E30DCE" w14:textId="77777777" w:rsidR="00691289" w:rsidRPr="00F625EF" w:rsidRDefault="00A872B7" w:rsidP="00777757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F625EF">
              <w:rPr>
                <w:b/>
                <w:sz w:val="28"/>
                <w:szCs w:val="28"/>
              </w:rPr>
              <w:t xml:space="preserve">Заместитель директора по </w:t>
            </w:r>
            <w:r w:rsidR="00777757">
              <w:rPr>
                <w:b/>
                <w:sz w:val="28"/>
                <w:szCs w:val="28"/>
              </w:rPr>
              <w:t>спортивной подготовке</w:t>
            </w:r>
          </w:p>
        </w:tc>
        <w:tc>
          <w:tcPr>
            <w:tcW w:w="8647" w:type="dxa"/>
            <w:shd w:val="clear" w:color="auto" w:fill="auto"/>
          </w:tcPr>
          <w:p w14:paraId="489582FC" w14:textId="18D52C71" w:rsidR="00691289" w:rsidRPr="00691289" w:rsidRDefault="00440035" w:rsidP="007777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1289" w:rsidRPr="00691289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91289" w:rsidRPr="0069128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691289" w:rsidRPr="00691289">
              <w:rPr>
                <w:rFonts w:ascii="Times New Roman" w:hAnsi="Times New Roman" w:cs="Times New Roman"/>
                <w:sz w:val="28"/>
                <w:szCs w:val="28"/>
              </w:rPr>
              <w:t>мониторинга тренировочного процесса</w:t>
            </w:r>
          </w:p>
        </w:tc>
        <w:tc>
          <w:tcPr>
            <w:tcW w:w="1275" w:type="dxa"/>
            <w:shd w:val="clear" w:color="auto" w:fill="auto"/>
          </w:tcPr>
          <w:p w14:paraId="2ACECDA6" w14:textId="77777777" w:rsidR="00691289" w:rsidRPr="00EC79EC" w:rsidRDefault="00A872B7" w:rsidP="00FC2FF6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</w:t>
            </w:r>
            <w:r w:rsidR="00691289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14:paraId="5AB41373" w14:textId="77777777" w:rsidR="00691289" w:rsidRPr="00EC79EC" w:rsidRDefault="00691289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</w:tr>
      <w:tr w:rsidR="00691289" w:rsidRPr="00EC79EC" w14:paraId="5F1A0FF7" w14:textId="77777777" w:rsidTr="00691289">
        <w:tc>
          <w:tcPr>
            <w:tcW w:w="705" w:type="dxa"/>
            <w:vMerge/>
            <w:shd w:val="clear" w:color="auto" w:fill="auto"/>
          </w:tcPr>
          <w:p w14:paraId="42550E2D" w14:textId="77777777" w:rsidR="00691289" w:rsidRPr="00EC79EC" w:rsidRDefault="00691289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3387" w:type="dxa"/>
            <w:vMerge/>
            <w:shd w:val="clear" w:color="auto" w:fill="auto"/>
          </w:tcPr>
          <w:p w14:paraId="540D9D8D" w14:textId="77777777" w:rsidR="00691289" w:rsidRPr="00EC79EC" w:rsidRDefault="00691289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296215D2" w14:textId="0AEAB8D0" w:rsidR="00691289" w:rsidRPr="00691289" w:rsidRDefault="00440035" w:rsidP="007777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1289" w:rsidRPr="00691289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работы общественных органов, участвующих в управлении </w:t>
            </w:r>
            <w:r w:rsidR="00777757">
              <w:rPr>
                <w:rFonts w:ascii="Times New Roman" w:hAnsi="Times New Roman" w:cs="Times New Roman"/>
                <w:sz w:val="28"/>
                <w:szCs w:val="28"/>
              </w:rPr>
              <w:t>СШОР</w:t>
            </w:r>
            <w:r w:rsidR="0069128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91289" w:rsidRPr="00691289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 w:rsidR="00777757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а</w:t>
            </w:r>
            <w:r w:rsidR="00691289" w:rsidRPr="006912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7757">
              <w:rPr>
                <w:rFonts w:ascii="Times New Roman" w:hAnsi="Times New Roman" w:cs="Times New Roman"/>
                <w:sz w:val="28"/>
                <w:szCs w:val="28"/>
              </w:rPr>
              <w:t xml:space="preserve"> тренерский совет</w:t>
            </w:r>
            <w:r w:rsidR="00691289" w:rsidRPr="00691289">
              <w:rPr>
                <w:rFonts w:ascii="Times New Roman" w:hAnsi="Times New Roman" w:cs="Times New Roman"/>
                <w:sz w:val="28"/>
                <w:szCs w:val="28"/>
              </w:rPr>
              <w:t xml:space="preserve"> и т.д.) </w:t>
            </w:r>
          </w:p>
        </w:tc>
        <w:tc>
          <w:tcPr>
            <w:tcW w:w="1275" w:type="dxa"/>
            <w:shd w:val="clear" w:color="auto" w:fill="auto"/>
          </w:tcPr>
          <w:p w14:paraId="32EBECD6" w14:textId="77777777" w:rsidR="00691289" w:rsidRPr="00EC79EC" w:rsidRDefault="00A872B7" w:rsidP="00FC2FF6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1FE99587" w14:textId="77777777" w:rsidR="00691289" w:rsidRPr="00EC79EC" w:rsidRDefault="00691289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</w:tr>
      <w:tr w:rsidR="00A872B7" w:rsidRPr="00EC79EC" w14:paraId="12495950" w14:textId="77777777" w:rsidTr="00691289">
        <w:tc>
          <w:tcPr>
            <w:tcW w:w="705" w:type="dxa"/>
            <w:vMerge/>
            <w:shd w:val="clear" w:color="auto" w:fill="auto"/>
          </w:tcPr>
          <w:p w14:paraId="05E37237" w14:textId="77777777" w:rsidR="00A872B7" w:rsidRPr="00EC79EC" w:rsidRDefault="00A872B7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3387" w:type="dxa"/>
            <w:vMerge/>
            <w:shd w:val="clear" w:color="auto" w:fill="auto"/>
          </w:tcPr>
          <w:p w14:paraId="01A168A6" w14:textId="77777777" w:rsidR="00A872B7" w:rsidRPr="00EC79EC" w:rsidRDefault="00A872B7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2838526B" w14:textId="49AD6283" w:rsidR="00A872B7" w:rsidRPr="00691289" w:rsidRDefault="00A872B7" w:rsidP="007777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91289">
              <w:rPr>
                <w:rFonts w:ascii="Times New Roman" w:hAnsi="Times New Roman" w:cs="Times New Roman"/>
                <w:sz w:val="28"/>
                <w:szCs w:val="28"/>
              </w:rPr>
              <w:t xml:space="preserve">Уровень организации </w:t>
            </w:r>
            <w:r w:rsidR="00156B95">
              <w:rPr>
                <w:rFonts w:ascii="Times New Roman" w:hAnsi="Times New Roman" w:cs="Times New Roman"/>
                <w:sz w:val="28"/>
                <w:szCs w:val="28"/>
              </w:rPr>
              <w:t>присвоения квалификационных категорий</w:t>
            </w:r>
            <w:r w:rsidRPr="00691289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</w:t>
            </w:r>
            <w:r w:rsidR="00777757">
              <w:rPr>
                <w:rFonts w:ascii="Times New Roman" w:hAnsi="Times New Roman" w:cs="Times New Roman"/>
                <w:sz w:val="28"/>
                <w:szCs w:val="28"/>
              </w:rPr>
              <w:t>СШОР</w:t>
            </w:r>
            <w:r w:rsidR="0044003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F625EF" w:rsidRPr="00691289">
              <w:rPr>
                <w:rFonts w:ascii="Times New Roman" w:hAnsi="Times New Roman" w:cs="Times New Roman"/>
                <w:sz w:val="28"/>
                <w:szCs w:val="28"/>
              </w:rPr>
              <w:t>повышения квалификаций кадров</w:t>
            </w:r>
          </w:p>
        </w:tc>
        <w:tc>
          <w:tcPr>
            <w:tcW w:w="1275" w:type="dxa"/>
            <w:shd w:val="clear" w:color="auto" w:fill="auto"/>
          </w:tcPr>
          <w:p w14:paraId="13BE897F" w14:textId="77777777" w:rsidR="00A872B7" w:rsidRPr="00A872B7" w:rsidRDefault="00A872B7" w:rsidP="00A872B7">
            <w:pPr>
              <w:jc w:val="center"/>
              <w:rPr>
                <w:rFonts w:ascii="Times New Roman" w:hAnsi="Times New Roman" w:cs="Times New Roman"/>
              </w:rPr>
            </w:pPr>
            <w:r w:rsidRPr="00A872B7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0FAD9C14" w14:textId="77777777" w:rsidR="00A872B7" w:rsidRPr="00EC79EC" w:rsidRDefault="00A872B7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</w:tr>
      <w:tr w:rsidR="00A872B7" w:rsidRPr="00EC79EC" w14:paraId="574EAD89" w14:textId="77777777" w:rsidTr="00691289">
        <w:tc>
          <w:tcPr>
            <w:tcW w:w="705" w:type="dxa"/>
            <w:vMerge/>
            <w:shd w:val="clear" w:color="auto" w:fill="auto"/>
          </w:tcPr>
          <w:p w14:paraId="22F40A13" w14:textId="77777777" w:rsidR="00A872B7" w:rsidRPr="00EC79EC" w:rsidRDefault="00A872B7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3387" w:type="dxa"/>
            <w:vMerge/>
            <w:shd w:val="clear" w:color="auto" w:fill="auto"/>
          </w:tcPr>
          <w:p w14:paraId="073338FC" w14:textId="77777777" w:rsidR="00A872B7" w:rsidRPr="00EC79EC" w:rsidRDefault="00A872B7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531DCE9C" w14:textId="77777777" w:rsidR="00A872B7" w:rsidRPr="00691289" w:rsidRDefault="00A872B7" w:rsidP="0069128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91289">
              <w:rPr>
                <w:rFonts w:ascii="Times New Roman" w:hAnsi="Times New Roman" w:cs="Times New Roman"/>
                <w:sz w:val="28"/>
                <w:szCs w:val="28"/>
              </w:rPr>
              <w:t>Поддержание благоприятного психологического климата в коллективе</w:t>
            </w:r>
          </w:p>
        </w:tc>
        <w:tc>
          <w:tcPr>
            <w:tcW w:w="1275" w:type="dxa"/>
            <w:shd w:val="clear" w:color="auto" w:fill="auto"/>
          </w:tcPr>
          <w:p w14:paraId="398C1B90" w14:textId="77777777" w:rsidR="00A872B7" w:rsidRPr="00A872B7" w:rsidRDefault="00A872B7" w:rsidP="00A872B7">
            <w:pPr>
              <w:jc w:val="center"/>
              <w:rPr>
                <w:rFonts w:ascii="Times New Roman" w:hAnsi="Times New Roman" w:cs="Times New Roman"/>
              </w:rPr>
            </w:pPr>
            <w:r w:rsidRPr="00A872B7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4F0A4039" w14:textId="77777777" w:rsidR="00A872B7" w:rsidRPr="00EC79EC" w:rsidRDefault="00A872B7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</w:tr>
      <w:tr w:rsidR="00A872B7" w:rsidRPr="00EC79EC" w14:paraId="0B785777" w14:textId="77777777" w:rsidTr="00691289">
        <w:tc>
          <w:tcPr>
            <w:tcW w:w="705" w:type="dxa"/>
            <w:vMerge/>
            <w:shd w:val="clear" w:color="auto" w:fill="auto"/>
          </w:tcPr>
          <w:p w14:paraId="00645104" w14:textId="77777777" w:rsidR="00A872B7" w:rsidRPr="00EC79EC" w:rsidRDefault="00A872B7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3387" w:type="dxa"/>
            <w:vMerge/>
            <w:shd w:val="clear" w:color="auto" w:fill="auto"/>
          </w:tcPr>
          <w:p w14:paraId="2384BDAD" w14:textId="77777777" w:rsidR="00A872B7" w:rsidRPr="00EC79EC" w:rsidRDefault="00A872B7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366D6AAB" w14:textId="493B6181" w:rsidR="00A872B7" w:rsidRPr="00691289" w:rsidRDefault="00A872B7" w:rsidP="0069128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91289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</w:t>
            </w:r>
            <w:r w:rsidR="00440035">
              <w:rPr>
                <w:rFonts w:ascii="Times New Roman" w:hAnsi="Times New Roman" w:cs="Times New Roman"/>
                <w:sz w:val="28"/>
                <w:szCs w:val="28"/>
              </w:rPr>
              <w:t xml:space="preserve"> локальных</w:t>
            </w:r>
            <w:r w:rsidRPr="00691289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актов, положений и регламентов</w:t>
            </w:r>
            <w:r w:rsidR="00156B95">
              <w:rPr>
                <w:rFonts w:ascii="Times New Roman" w:hAnsi="Times New Roman" w:cs="Times New Roman"/>
                <w:sz w:val="28"/>
                <w:szCs w:val="28"/>
              </w:rPr>
              <w:t xml:space="preserve"> т.д.</w:t>
            </w:r>
          </w:p>
        </w:tc>
        <w:tc>
          <w:tcPr>
            <w:tcW w:w="1275" w:type="dxa"/>
            <w:shd w:val="clear" w:color="auto" w:fill="auto"/>
          </w:tcPr>
          <w:p w14:paraId="1EA1FBAA" w14:textId="77777777" w:rsidR="00A872B7" w:rsidRPr="00A872B7" w:rsidRDefault="00A872B7" w:rsidP="00A872B7">
            <w:pPr>
              <w:jc w:val="center"/>
              <w:rPr>
                <w:rFonts w:ascii="Times New Roman" w:hAnsi="Times New Roman" w:cs="Times New Roman"/>
              </w:rPr>
            </w:pPr>
            <w:r w:rsidRPr="00A872B7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47405E8E" w14:textId="77777777" w:rsidR="00A872B7" w:rsidRPr="00EC79EC" w:rsidRDefault="00A872B7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</w:tr>
      <w:tr w:rsidR="00A872B7" w:rsidRPr="00EC79EC" w14:paraId="5F9432F1" w14:textId="77777777" w:rsidTr="00691289">
        <w:tc>
          <w:tcPr>
            <w:tcW w:w="705" w:type="dxa"/>
            <w:vMerge/>
            <w:shd w:val="clear" w:color="auto" w:fill="auto"/>
          </w:tcPr>
          <w:p w14:paraId="22C01699" w14:textId="77777777" w:rsidR="00A872B7" w:rsidRPr="00EC79EC" w:rsidRDefault="00A872B7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3387" w:type="dxa"/>
            <w:vMerge/>
            <w:shd w:val="clear" w:color="auto" w:fill="auto"/>
          </w:tcPr>
          <w:p w14:paraId="3E2F9F0F" w14:textId="77777777" w:rsidR="00A872B7" w:rsidRPr="00EC79EC" w:rsidRDefault="00A872B7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43F5D41F" w14:textId="77777777" w:rsidR="00A872B7" w:rsidRPr="00691289" w:rsidRDefault="00A872B7" w:rsidP="007777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91289">
              <w:rPr>
                <w:rFonts w:ascii="Times New Roman" w:hAnsi="Times New Roman" w:cs="Times New Roman"/>
                <w:sz w:val="28"/>
                <w:szCs w:val="28"/>
              </w:rPr>
              <w:t>Организация реализации и утвержденных прогр</w:t>
            </w:r>
            <w:r w:rsidR="00777757">
              <w:rPr>
                <w:rFonts w:ascii="Times New Roman" w:hAnsi="Times New Roman" w:cs="Times New Roman"/>
                <w:sz w:val="28"/>
                <w:szCs w:val="28"/>
              </w:rPr>
              <w:t xml:space="preserve">ам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. Внедрение </w:t>
            </w:r>
            <w:r w:rsidRPr="00691289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х моделей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ого процесса.</w:t>
            </w:r>
          </w:p>
        </w:tc>
        <w:tc>
          <w:tcPr>
            <w:tcW w:w="1275" w:type="dxa"/>
            <w:shd w:val="clear" w:color="auto" w:fill="auto"/>
          </w:tcPr>
          <w:p w14:paraId="48D782A7" w14:textId="77777777" w:rsidR="00A872B7" w:rsidRPr="00A872B7" w:rsidRDefault="00A872B7" w:rsidP="00A872B7">
            <w:pPr>
              <w:jc w:val="center"/>
              <w:rPr>
                <w:rFonts w:ascii="Times New Roman" w:hAnsi="Times New Roman" w:cs="Times New Roman"/>
              </w:rPr>
            </w:pPr>
            <w:r w:rsidRPr="00A872B7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0EBC0EE5" w14:textId="77777777" w:rsidR="00A872B7" w:rsidRPr="00EC79EC" w:rsidRDefault="00A872B7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</w:tr>
      <w:tr w:rsidR="00A872B7" w:rsidRPr="00EC79EC" w14:paraId="3C0EC4FD" w14:textId="77777777" w:rsidTr="00691289">
        <w:tc>
          <w:tcPr>
            <w:tcW w:w="705" w:type="dxa"/>
            <w:vMerge/>
            <w:shd w:val="clear" w:color="auto" w:fill="auto"/>
          </w:tcPr>
          <w:p w14:paraId="537339E4" w14:textId="77777777" w:rsidR="00A872B7" w:rsidRDefault="00A872B7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3387" w:type="dxa"/>
            <w:vMerge/>
            <w:shd w:val="clear" w:color="auto" w:fill="auto"/>
          </w:tcPr>
          <w:p w14:paraId="0680C0B7" w14:textId="77777777" w:rsidR="00A872B7" w:rsidRPr="00EC79EC" w:rsidRDefault="00A872B7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146DDAA4" w14:textId="77777777" w:rsidR="00A872B7" w:rsidRPr="00691289" w:rsidRDefault="00F625EF" w:rsidP="0069128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91289">
              <w:rPr>
                <w:rFonts w:ascii="Times New Roman" w:hAnsi="Times New Roman" w:cs="Times New Roman"/>
                <w:sz w:val="28"/>
                <w:szCs w:val="28"/>
              </w:rPr>
              <w:t>Представление статистических сведений, отчетов, аналитической 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ции.</w:t>
            </w:r>
          </w:p>
        </w:tc>
        <w:tc>
          <w:tcPr>
            <w:tcW w:w="1275" w:type="dxa"/>
            <w:shd w:val="clear" w:color="auto" w:fill="auto"/>
          </w:tcPr>
          <w:p w14:paraId="556974DB" w14:textId="77777777" w:rsidR="00A872B7" w:rsidRPr="00A872B7" w:rsidRDefault="00A872B7" w:rsidP="00A872B7">
            <w:pPr>
              <w:jc w:val="center"/>
              <w:rPr>
                <w:rFonts w:ascii="Times New Roman" w:hAnsi="Times New Roman" w:cs="Times New Roman"/>
              </w:rPr>
            </w:pPr>
            <w:r w:rsidRPr="00A872B7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49B4E700" w14:textId="77777777" w:rsidR="00A872B7" w:rsidRPr="00EC79EC" w:rsidRDefault="00A872B7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</w:tr>
      <w:tr w:rsidR="00A872B7" w:rsidRPr="00EC79EC" w14:paraId="170F718E" w14:textId="77777777" w:rsidTr="00691289">
        <w:tc>
          <w:tcPr>
            <w:tcW w:w="705" w:type="dxa"/>
            <w:vMerge/>
            <w:shd w:val="clear" w:color="auto" w:fill="auto"/>
          </w:tcPr>
          <w:p w14:paraId="1DA7FD85" w14:textId="77777777" w:rsidR="00A872B7" w:rsidRDefault="00A872B7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3387" w:type="dxa"/>
            <w:vMerge/>
            <w:shd w:val="clear" w:color="auto" w:fill="auto"/>
          </w:tcPr>
          <w:p w14:paraId="50B5A877" w14:textId="77777777" w:rsidR="00A872B7" w:rsidRPr="00EC79EC" w:rsidRDefault="00A872B7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640CAC34" w14:textId="46387071" w:rsidR="00A872B7" w:rsidRPr="00691289" w:rsidRDefault="00A872B7" w:rsidP="007777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91289">
              <w:rPr>
                <w:rFonts w:ascii="Times New Roman" w:hAnsi="Times New Roman" w:cs="Times New Roman"/>
                <w:sz w:val="28"/>
                <w:szCs w:val="28"/>
              </w:rPr>
              <w:t>Формирование единой системы оценки эффективности деятельности</w:t>
            </w:r>
            <w:r w:rsidRPr="00691289">
              <w:rPr>
                <w:rFonts w:ascii="Times New Roman" w:hAnsi="Times New Roman" w:cs="Times New Roman"/>
                <w:sz w:val="28"/>
                <w:szCs w:val="28"/>
              </w:rPr>
              <w:br/>
              <w:t>кадров</w:t>
            </w:r>
          </w:p>
        </w:tc>
        <w:tc>
          <w:tcPr>
            <w:tcW w:w="1275" w:type="dxa"/>
            <w:shd w:val="clear" w:color="auto" w:fill="auto"/>
          </w:tcPr>
          <w:p w14:paraId="553731F6" w14:textId="77777777" w:rsidR="00A872B7" w:rsidRPr="00A872B7" w:rsidRDefault="00A872B7" w:rsidP="00A872B7">
            <w:pPr>
              <w:jc w:val="center"/>
              <w:rPr>
                <w:rFonts w:ascii="Times New Roman" w:hAnsi="Times New Roman" w:cs="Times New Roman"/>
              </w:rPr>
            </w:pPr>
            <w:r w:rsidRPr="00A872B7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418499DC" w14:textId="77777777" w:rsidR="00A872B7" w:rsidRPr="00EC79EC" w:rsidRDefault="00A872B7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</w:tr>
      <w:tr w:rsidR="00A872B7" w:rsidRPr="00EC79EC" w14:paraId="72CD9787" w14:textId="77777777" w:rsidTr="00691289">
        <w:tc>
          <w:tcPr>
            <w:tcW w:w="705" w:type="dxa"/>
            <w:vMerge/>
            <w:shd w:val="clear" w:color="auto" w:fill="auto"/>
          </w:tcPr>
          <w:p w14:paraId="468405E4" w14:textId="77777777" w:rsidR="00A872B7" w:rsidRDefault="00A872B7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3387" w:type="dxa"/>
            <w:vMerge/>
            <w:shd w:val="clear" w:color="auto" w:fill="auto"/>
          </w:tcPr>
          <w:p w14:paraId="51E2C33C" w14:textId="77777777" w:rsidR="00A872B7" w:rsidRPr="00EC79EC" w:rsidRDefault="00A872B7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0368B29C" w14:textId="77777777" w:rsidR="00A872B7" w:rsidRPr="00691289" w:rsidRDefault="00A872B7" w:rsidP="007777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91289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промежуточного, итогов</w:t>
            </w:r>
            <w:r w:rsidR="00777757">
              <w:rPr>
                <w:rFonts w:ascii="Times New Roman" w:hAnsi="Times New Roman" w:cs="Times New Roman"/>
                <w:sz w:val="28"/>
                <w:szCs w:val="28"/>
              </w:rPr>
              <w:t xml:space="preserve">ого контроля и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ого процесса.</w:t>
            </w:r>
          </w:p>
        </w:tc>
        <w:tc>
          <w:tcPr>
            <w:tcW w:w="1275" w:type="dxa"/>
            <w:shd w:val="clear" w:color="auto" w:fill="auto"/>
          </w:tcPr>
          <w:p w14:paraId="6298CE08" w14:textId="77777777" w:rsidR="00A872B7" w:rsidRPr="00A872B7" w:rsidRDefault="00A872B7" w:rsidP="00A872B7">
            <w:pPr>
              <w:jc w:val="center"/>
              <w:rPr>
                <w:rFonts w:ascii="Times New Roman" w:hAnsi="Times New Roman" w:cs="Times New Roman"/>
              </w:rPr>
            </w:pPr>
            <w:r w:rsidRPr="00A872B7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1B24EE10" w14:textId="77777777" w:rsidR="00A872B7" w:rsidRPr="00EC79EC" w:rsidRDefault="00A872B7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</w:tr>
      <w:tr w:rsidR="00A872B7" w:rsidRPr="00EC79EC" w14:paraId="0F3B8B3F" w14:textId="77777777" w:rsidTr="00691289">
        <w:tc>
          <w:tcPr>
            <w:tcW w:w="705" w:type="dxa"/>
            <w:vMerge/>
            <w:shd w:val="clear" w:color="auto" w:fill="auto"/>
          </w:tcPr>
          <w:p w14:paraId="543B0D54" w14:textId="77777777" w:rsidR="00A872B7" w:rsidRDefault="00A872B7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3387" w:type="dxa"/>
            <w:vMerge/>
            <w:shd w:val="clear" w:color="auto" w:fill="auto"/>
          </w:tcPr>
          <w:p w14:paraId="787B2FF2" w14:textId="77777777" w:rsidR="00A872B7" w:rsidRPr="00EC79EC" w:rsidRDefault="00A872B7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28EB4E5A" w14:textId="745F4FF6" w:rsidR="00A872B7" w:rsidRPr="00691289" w:rsidRDefault="00A872B7" w:rsidP="0069128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9128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="002A6E91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ых и </w:t>
            </w:r>
            <w:r w:rsidRPr="00691289">
              <w:rPr>
                <w:rFonts w:ascii="Times New Roman" w:hAnsi="Times New Roman" w:cs="Times New Roman"/>
                <w:sz w:val="28"/>
                <w:szCs w:val="28"/>
              </w:rPr>
              <w:t>спортивных мероприятий</w:t>
            </w:r>
          </w:p>
        </w:tc>
        <w:tc>
          <w:tcPr>
            <w:tcW w:w="1275" w:type="dxa"/>
            <w:shd w:val="clear" w:color="auto" w:fill="auto"/>
          </w:tcPr>
          <w:p w14:paraId="66299AD9" w14:textId="77777777" w:rsidR="00A872B7" w:rsidRPr="00A872B7" w:rsidRDefault="00A872B7" w:rsidP="00A872B7">
            <w:pPr>
              <w:jc w:val="center"/>
              <w:rPr>
                <w:rFonts w:ascii="Times New Roman" w:hAnsi="Times New Roman" w:cs="Times New Roman"/>
              </w:rPr>
            </w:pPr>
            <w:r w:rsidRPr="00A872B7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652673F6" w14:textId="77777777" w:rsidR="00A872B7" w:rsidRPr="00EC79EC" w:rsidRDefault="00A872B7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</w:tr>
      <w:tr w:rsidR="00691289" w:rsidRPr="00EC79EC" w14:paraId="781D567F" w14:textId="77777777" w:rsidTr="00691289">
        <w:tc>
          <w:tcPr>
            <w:tcW w:w="705" w:type="dxa"/>
            <w:shd w:val="clear" w:color="auto" w:fill="auto"/>
          </w:tcPr>
          <w:p w14:paraId="7A59B26B" w14:textId="77777777" w:rsidR="00691289" w:rsidRPr="00EC79EC" w:rsidRDefault="00691289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3387" w:type="dxa"/>
            <w:shd w:val="clear" w:color="auto" w:fill="auto"/>
          </w:tcPr>
          <w:p w14:paraId="5E1EBE76" w14:textId="77777777" w:rsidR="00691289" w:rsidRPr="00756FAB" w:rsidRDefault="00756FAB" w:rsidP="00FC2FF6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756FAB">
              <w:rPr>
                <w:b/>
                <w:sz w:val="28"/>
                <w:szCs w:val="28"/>
              </w:rPr>
              <w:t>Максимальное кол-во баллов -50</w:t>
            </w:r>
          </w:p>
        </w:tc>
        <w:tc>
          <w:tcPr>
            <w:tcW w:w="8647" w:type="dxa"/>
            <w:shd w:val="clear" w:color="auto" w:fill="auto"/>
          </w:tcPr>
          <w:p w14:paraId="5C7D9DFD" w14:textId="77777777" w:rsidR="00691289" w:rsidRPr="00EC79EC" w:rsidRDefault="00A872B7" w:rsidP="00A872B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9E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691289" w:rsidRPr="00EC79EC">
              <w:rPr>
                <w:rFonts w:ascii="Times New Roman" w:hAnsi="Times New Roman" w:cs="Times New Roman"/>
                <w:b/>
                <w:sz w:val="28"/>
                <w:szCs w:val="28"/>
              </w:rPr>
              <w:t>а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 </w:t>
            </w:r>
          </w:p>
        </w:tc>
        <w:tc>
          <w:tcPr>
            <w:tcW w:w="1275" w:type="dxa"/>
            <w:shd w:val="clear" w:color="auto" w:fill="auto"/>
          </w:tcPr>
          <w:p w14:paraId="5A22ED0B" w14:textId="77777777" w:rsidR="00691289" w:rsidRPr="00EC79EC" w:rsidRDefault="00691289" w:rsidP="00756FAB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14:paraId="08EC9BB0" w14:textId="77777777" w:rsidR="00691289" w:rsidRPr="00EC79EC" w:rsidRDefault="00691289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</w:tr>
      <w:tr w:rsidR="00AB6267" w:rsidRPr="00EC79EC" w14:paraId="1E61D250" w14:textId="77777777" w:rsidTr="00691289">
        <w:tc>
          <w:tcPr>
            <w:tcW w:w="705" w:type="dxa"/>
            <w:vMerge w:val="restart"/>
            <w:shd w:val="clear" w:color="auto" w:fill="auto"/>
          </w:tcPr>
          <w:p w14:paraId="188C42BF" w14:textId="77777777" w:rsidR="00AB6267" w:rsidRPr="00EC79EC" w:rsidRDefault="00AB6267" w:rsidP="00AB6267">
            <w:pPr>
              <w:pStyle w:val="a4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87" w:type="dxa"/>
            <w:vMerge w:val="restart"/>
            <w:shd w:val="clear" w:color="auto" w:fill="auto"/>
          </w:tcPr>
          <w:p w14:paraId="57E94F8F" w14:textId="77777777" w:rsidR="00AB6267" w:rsidRPr="00A872B7" w:rsidRDefault="00AB6267" w:rsidP="00AB62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A87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ый  бухгалтер</w:t>
            </w:r>
            <w:proofErr w:type="gramEnd"/>
          </w:p>
          <w:p w14:paraId="2C9E074E" w14:textId="77777777" w:rsidR="00AB6267" w:rsidRPr="00EC79EC" w:rsidRDefault="00AB6267" w:rsidP="00AB6267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458AF375" w14:textId="6B226AB8" w:rsidR="00AB6267" w:rsidRPr="00AB6267" w:rsidRDefault="00AB6267" w:rsidP="00AB626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B6267">
              <w:rPr>
                <w:rFonts w:ascii="Times New Roman" w:hAnsi="Times New Roman" w:cs="Times New Roman"/>
                <w:sz w:val="28"/>
                <w:szCs w:val="28"/>
              </w:rPr>
              <w:t>Своевременное и оптимальное решение управленческих проблем и типичных профессиональных задач, гибкость, нахождение нестандартных решений.</w:t>
            </w:r>
          </w:p>
        </w:tc>
        <w:tc>
          <w:tcPr>
            <w:tcW w:w="1275" w:type="dxa"/>
            <w:shd w:val="clear" w:color="auto" w:fill="auto"/>
          </w:tcPr>
          <w:p w14:paraId="7EAAAB36" w14:textId="77777777" w:rsidR="00AB6267" w:rsidRPr="00C839AF" w:rsidRDefault="00AB6267" w:rsidP="00AB626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AF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74774368" w14:textId="77777777" w:rsidR="00AB6267" w:rsidRPr="00C839AF" w:rsidRDefault="00AB6267" w:rsidP="00AB626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267" w:rsidRPr="00EC79EC" w14:paraId="4266F8C6" w14:textId="77777777" w:rsidTr="00691289">
        <w:tc>
          <w:tcPr>
            <w:tcW w:w="705" w:type="dxa"/>
            <w:vMerge/>
            <w:shd w:val="clear" w:color="auto" w:fill="auto"/>
          </w:tcPr>
          <w:p w14:paraId="29CDFF56" w14:textId="77777777" w:rsidR="00AB6267" w:rsidRDefault="00AB6267" w:rsidP="00AB6267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3387" w:type="dxa"/>
            <w:vMerge/>
            <w:shd w:val="clear" w:color="auto" w:fill="auto"/>
          </w:tcPr>
          <w:p w14:paraId="5EC94987" w14:textId="77777777" w:rsidR="00AB6267" w:rsidRPr="00A872B7" w:rsidRDefault="00AB6267" w:rsidP="00AB62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6B169E3A" w14:textId="18B79833" w:rsidR="00AB6267" w:rsidRPr="00AB6267" w:rsidRDefault="00AB6267" w:rsidP="00AB626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B6267">
              <w:rPr>
                <w:rFonts w:ascii="Times New Roman" w:hAnsi="Times New Roman" w:cs="Times New Roman"/>
                <w:sz w:val="28"/>
                <w:szCs w:val="28"/>
              </w:rPr>
              <w:t>Качество исполнительской дисциплины</w:t>
            </w:r>
          </w:p>
        </w:tc>
        <w:tc>
          <w:tcPr>
            <w:tcW w:w="1275" w:type="dxa"/>
            <w:shd w:val="clear" w:color="auto" w:fill="auto"/>
          </w:tcPr>
          <w:p w14:paraId="5DC0FD45" w14:textId="77777777" w:rsidR="00AB6267" w:rsidRPr="00C839AF" w:rsidRDefault="00AB6267" w:rsidP="00AB626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AF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4FC136FA" w14:textId="77777777" w:rsidR="00AB6267" w:rsidRPr="00C839AF" w:rsidRDefault="00AB6267" w:rsidP="00AB626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267" w:rsidRPr="00EC79EC" w14:paraId="49D1455D" w14:textId="77777777" w:rsidTr="00691289">
        <w:tc>
          <w:tcPr>
            <w:tcW w:w="705" w:type="dxa"/>
            <w:vMerge/>
            <w:shd w:val="clear" w:color="auto" w:fill="auto"/>
          </w:tcPr>
          <w:p w14:paraId="0362A99D" w14:textId="77777777" w:rsidR="00AB6267" w:rsidRDefault="00AB6267" w:rsidP="00AB6267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3387" w:type="dxa"/>
            <w:vMerge/>
            <w:shd w:val="clear" w:color="auto" w:fill="auto"/>
          </w:tcPr>
          <w:p w14:paraId="7B118BCD" w14:textId="77777777" w:rsidR="00AB6267" w:rsidRPr="00A872B7" w:rsidRDefault="00AB6267" w:rsidP="00AB62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6B2D3846" w14:textId="51EDA763" w:rsidR="00AB6267" w:rsidRPr="00AB6267" w:rsidRDefault="00AB6267" w:rsidP="00AB626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B6267">
              <w:rPr>
                <w:rFonts w:ascii="Times New Roman" w:hAnsi="Times New Roman" w:cs="Times New Roman"/>
                <w:sz w:val="28"/>
                <w:szCs w:val="28"/>
              </w:rPr>
              <w:t>Качественное ведение учета по видам расходов в соответствии с ПФХД, своевременное определение и сопоставление потребности бюджетных средств по видам расходов</w:t>
            </w:r>
          </w:p>
        </w:tc>
        <w:tc>
          <w:tcPr>
            <w:tcW w:w="1275" w:type="dxa"/>
            <w:shd w:val="clear" w:color="auto" w:fill="auto"/>
          </w:tcPr>
          <w:p w14:paraId="40D4B88F" w14:textId="77777777" w:rsidR="00AB6267" w:rsidRPr="00C839AF" w:rsidRDefault="00AB6267" w:rsidP="00AB626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AF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3BB92BC7" w14:textId="77777777" w:rsidR="00AB6267" w:rsidRPr="00C839AF" w:rsidRDefault="00AB6267" w:rsidP="00AB626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267" w:rsidRPr="00EC79EC" w14:paraId="09BB32AD" w14:textId="77777777" w:rsidTr="001C64A1">
        <w:trPr>
          <w:trHeight w:val="443"/>
        </w:trPr>
        <w:tc>
          <w:tcPr>
            <w:tcW w:w="705" w:type="dxa"/>
            <w:vMerge/>
            <w:shd w:val="clear" w:color="auto" w:fill="auto"/>
          </w:tcPr>
          <w:p w14:paraId="7C5ED2FA" w14:textId="77777777" w:rsidR="00AB6267" w:rsidRDefault="00AB6267" w:rsidP="00AB6267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3387" w:type="dxa"/>
            <w:vMerge/>
            <w:shd w:val="clear" w:color="auto" w:fill="auto"/>
          </w:tcPr>
          <w:p w14:paraId="5CD0CAFD" w14:textId="77777777" w:rsidR="00AB6267" w:rsidRPr="00A872B7" w:rsidRDefault="00AB6267" w:rsidP="00AB62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510823A7" w14:textId="73AF64A1" w:rsidR="00AB6267" w:rsidRPr="00AB6267" w:rsidRDefault="00AB6267" w:rsidP="00AB626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B62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блюдение сроков и порядка представления бюджетной, налоговой и другой финансовой отчетности в соответствующие органы</w:t>
            </w:r>
          </w:p>
        </w:tc>
        <w:tc>
          <w:tcPr>
            <w:tcW w:w="1275" w:type="dxa"/>
            <w:shd w:val="clear" w:color="auto" w:fill="auto"/>
          </w:tcPr>
          <w:p w14:paraId="404C8C0B" w14:textId="77777777" w:rsidR="00AB6267" w:rsidRPr="00C839AF" w:rsidRDefault="00AB6267" w:rsidP="00AB626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AF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53A55BAF" w14:textId="77777777" w:rsidR="00AB6267" w:rsidRPr="00C839AF" w:rsidRDefault="00AB6267" w:rsidP="00AB626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267" w:rsidRPr="00EC79EC" w14:paraId="5F510698" w14:textId="77777777" w:rsidTr="00691289">
        <w:tc>
          <w:tcPr>
            <w:tcW w:w="705" w:type="dxa"/>
            <w:vMerge/>
            <w:shd w:val="clear" w:color="auto" w:fill="auto"/>
          </w:tcPr>
          <w:p w14:paraId="6D93D21D" w14:textId="77777777" w:rsidR="00AB6267" w:rsidRDefault="00AB6267" w:rsidP="00AB6267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3387" w:type="dxa"/>
            <w:vMerge/>
            <w:shd w:val="clear" w:color="auto" w:fill="auto"/>
          </w:tcPr>
          <w:p w14:paraId="5AF0965F" w14:textId="77777777" w:rsidR="00AB6267" w:rsidRPr="00A872B7" w:rsidRDefault="00AB6267" w:rsidP="00AB62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5AC5B3D2" w14:textId="68ED5076" w:rsidR="00AB6267" w:rsidRPr="00AB6267" w:rsidRDefault="00AB6267" w:rsidP="00AB626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B6267">
              <w:rPr>
                <w:rFonts w:ascii="Times New Roman" w:hAnsi="Times New Roman" w:cs="Times New Roman"/>
                <w:sz w:val="28"/>
                <w:szCs w:val="28"/>
              </w:rPr>
              <w:t>Наличие и использование автоматизированных программ для организации бухгалтерского учета и отчетности. Установка программного обеспечения.</w:t>
            </w:r>
          </w:p>
        </w:tc>
        <w:tc>
          <w:tcPr>
            <w:tcW w:w="1275" w:type="dxa"/>
            <w:shd w:val="clear" w:color="auto" w:fill="auto"/>
          </w:tcPr>
          <w:p w14:paraId="6D905C0C" w14:textId="77777777" w:rsidR="00AB6267" w:rsidRPr="00C839AF" w:rsidRDefault="00AB6267" w:rsidP="00AB626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AF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5628339E" w14:textId="77777777" w:rsidR="00AB6267" w:rsidRPr="00C839AF" w:rsidRDefault="00AB6267" w:rsidP="00AB626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267" w:rsidRPr="00EC79EC" w14:paraId="4DBB6C73" w14:textId="77777777" w:rsidTr="00AB6267">
        <w:trPr>
          <w:trHeight w:val="635"/>
        </w:trPr>
        <w:tc>
          <w:tcPr>
            <w:tcW w:w="705" w:type="dxa"/>
            <w:vMerge/>
            <w:shd w:val="clear" w:color="auto" w:fill="auto"/>
          </w:tcPr>
          <w:p w14:paraId="4276D906" w14:textId="77777777" w:rsidR="00AB6267" w:rsidRDefault="00AB6267" w:rsidP="00AB6267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3387" w:type="dxa"/>
            <w:vMerge/>
            <w:shd w:val="clear" w:color="auto" w:fill="auto"/>
          </w:tcPr>
          <w:p w14:paraId="647092EB" w14:textId="77777777" w:rsidR="00AB6267" w:rsidRPr="00A872B7" w:rsidRDefault="00AB6267" w:rsidP="00AB62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4DC1361C" w14:textId="4648AD1A" w:rsidR="00AB6267" w:rsidRPr="00AB6267" w:rsidRDefault="00AB6267" w:rsidP="00AB626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B6267">
              <w:rPr>
                <w:rFonts w:ascii="Times New Roman" w:hAnsi="Times New Roman" w:cs="Times New Roman"/>
                <w:sz w:val="28"/>
                <w:szCs w:val="28"/>
              </w:rPr>
              <w:t>Образцовое выполнение правил внутреннего трудового распорядка, должностных инструкций, пунктуальность и ответственность</w:t>
            </w:r>
          </w:p>
        </w:tc>
        <w:tc>
          <w:tcPr>
            <w:tcW w:w="1275" w:type="dxa"/>
            <w:shd w:val="clear" w:color="auto" w:fill="auto"/>
          </w:tcPr>
          <w:p w14:paraId="0845A9DD" w14:textId="77777777" w:rsidR="00AB6267" w:rsidRPr="00C839AF" w:rsidRDefault="00AB6267" w:rsidP="00AB626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AF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73924704" w14:textId="77777777" w:rsidR="00AB6267" w:rsidRPr="00C839AF" w:rsidRDefault="00AB6267" w:rsidP="00AB626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267" w:rsidRPr="00EC79EC" w14:paraId="7904AF9E" w14:textId="77777777" w:rsidTr="00691289">
        <w:tc>
          <w:tcPr>
            <w:tcW w:w="705" w:type="dxa"/>
            <w:vMerge/>
            <w:shd w:val="clear" w:color="auto" w:fill="auto"/>
          </w:tcPr>
          <w:p w14:paraId="2A3C4554" w14:textId="77777777" w:rsidR="00AB6267" w:rsidRDefault="00AB6267" w:rsidP="00AB6267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3387" w:type="dxa"/>
            <w:vMerge/>
            <w:shd w:val="clear" w:color="auto" w:fill="auto"/>
          </w:tcPr>
          <w:p w14:paraId="653C8147" w14:textId="77777777" w:rsidR="00AB6267" w:rsidRPr="00A872B7" w:rsidRDefault="00AB6267" w:rsidP="00AB62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5D3871DC" w14:textId="58FC1B69" w:rsidR="00AB6267" w:rsidRPr="00AB6267" w:rsidRDefault="00AB6267" w:rsidP="00AB626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B6267">
              <w:rPr>
                <w:rFonts w:ascii="Times New Roman" w:hAnsi="Times New Roman" w:cs="Times New Roman"/>
                <w:sz w:val="28"/>
                <w:szCs w:val="28"/>
              </w:rPr>
              <w:t>Инициатива, выполнение работ, не относящихся к должностным обязанностям</w:t>
            </w:r>
          </w:p>
        </w:tc>
        <w:tc>
          <w:tcPr>
            <w:tcW w:w="1275" w:type="dxa"/>
            <w:shd w:val="clear" w:color="auto" w:fill="auto"/>
          </w:tcPr>
          <w:p w14:paraId="5974E26E" w14:textId="77777777" w:rsidR="00AB6267" w:rsidRPr="00C839AF" w:rsidRDefault="00AB6267" w:rsidP="00AB626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AF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741F8A2C" w14:textId="77777777" w:rsidR="00AB6267" w:rsidRPr="00C839AF" w:rsidRDefault="00AB6267" w:rsidP="00AB626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267" w:rsidRPr="00EC79EC" w14:paraId="724E7731" w14:textId="77777777" w:rsidTr="00691289">
        <w:tc>
          <w:tcPr>
            <w:tcW w:w="705" w:type="dxa"/>
            <w:vMerge/>
            <w:shd w:val="clear" w:color="auto" w:fill="auto"/>
          </w:tcPr>
          <w:p w14:paraId="43D2477F" w14:textId="77777777" w:rsidR="00AB6267" w:rsidRDefault="00AB6267" w:rsidP="00AB6267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3387" w:type="dxa"/>
            <w:vMerge/>
            <w:shd w:val="clear" w:color="auto" w:fill="auto"/>
          </w:tcPr>
          <w:p w14:paraId="750D99CB" w14:textId="77777777" w:rsidR="00AB6267" w:rsidRPr="00A872B7" w:rsidRDefault="00AB6267" w:rsidP="00AB62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00620B4F" w14:textId="57FFCD48" w:rsidR="00AB6267" w:rsidRPr="00AB6267" w:rsidRDefault="00AB6267" w:rsidP="00AB626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B6267">
              <w:rPr>
                <w:rFonts w:ascii="Times New Roman" w:hAnsi="Times New Roman" w:cs="Times New Roman"/>
                <w:sz w:val="28"/>
                <w:szCs w:val="28"/>
              </w:rPr>
              <w:t>Отсутствие просроченной кредиторской и дебиторской задолженности по расчетам за полученные товарно-материальные ценности, услуги.</w:t>
            </w:r>
          </w:p>
        </w:tc>
        <w:tc>
          <w:tcPr>
            <w:tcW w:w="1275" w:type="dxa"/>
            <w:shd w:val="clear" w:color="auto" w:fill="auto"/>
          </w:tcPr>
          <w:p w14:paraId="4C587851" w14:textId="77777777" w:rsidR="00AB6267" w:rsidRPr="00C839AF" w:rsidRDefault="00AB6267" w:rsidP="00AB626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AF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790C921E" w14:textId="77777777" w:rsidR="00AB6267" w:rsidRPr="00C839AF" w:rsidRDefault="00AB6267" w:rsidP="00AB626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267" w:rsidRPr="00EC79EC" w14:paraId="35A6FE3D" w14:textId="77777777" w:rsidTr="00691289">
        <w:tc>
          <w:tcPr>
            <w:tcW w:w="705" w:type="dxa"/>
            <w:vMerge/>
            <w:shd w:val="clear" w:color="auto" w:fill="auto"/>
          </w:tcPr>
          <w:p w14:paraId="473F7B07" w14:textId="77777777" w:rsidR="00AB6267" w:rsidRDefault="00AB6267" w:rsidP="00AB6267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3387" w:type="dxa"/>
            <w:vMerge/>
            <w:shd w:val="clear" w:color="auto" w:fill="auto"/>
          </w:tcPr>
          <w:p w14:paraId="695F887E" w14:textId="77777777" w:rsidR="00AB6267" w:rsidRPr="00A872B7" w:rsidRDefault="00AB6267" w:rsidP="00AB62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11043885" w14:textId="5EAFC051" w:rsidR="00AB6267" w:rsidRPr="00AB6267" w:rsidRDefault="00AB6267" w:rsidP="00AB626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B6267">
              <w:rPr>
                <w:rFonts w:ascii="Times New Roman" w:hAnsi="Times New Roman" w:cs="Times New Roman"/>
                <w:sz w:val="28"/>
                <w:szCs w:val="28"/>
              </w:rPr>
              <w:t>Своевременное и качественное размещение информации, документации на официальном сайте ГМУ</w:t>
            </w:r>
          </w:p>
        </w:tc>
        <w:tc>
          <w:tcPr>
            <w:tcW w:w="1275" w:type="dxa"/>
            <w:shd w:val="clear" w:color="auto" w:fill="auto"/>
          </w:tcPr>
          <w:p w14:paraId="69F90B9F" w14:textId="77777777" w:rsidR="00AB6267" w:rsidRPr="00C839AF" w:rsidRDefault="00AB6267" w:rsidP="00AB626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AF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123FD3A4" w14:textId="77777777" w:rsidR="00AB6267" w:rsidRPr="00C839AF" w:rsidRDefault="00AB6267" w:rsidP="00AB626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267" w:rsidRPr="00EC79EC" w14:paraId="3956A8D9" w14:textId="77777777" w:rsidTr="00691289">
        <w:tc>
          <w:tcPr>
            <w:tcW w:w="705" w:type="dxa"/>
            <w:vMerge/>
            <w:shd w:val="clear" w:color="auto" w:fill="auto"/>
          </w:tcPr>
          <w:p w14:paraId="627444D2" w14:textId="77777777" w:rsidR="00AB6267" w:rsidRDefault="00AB6267" w:rsidP="00AB6267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3387" w:type="dxa"/>
            <w:vMerge/>
            <w:shd w:val="clear" w:color="auto" w:fill="auto"/>
          </w:tcPr>
          <w:p w14:paraId="21812440" w14:textId="77777777" w:rsidR="00AB6267" w:rsidRPr="00A872B7" w:rsidRDefault="00AB6267" w:rsidP="00AB62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72587DAB" w14:textId="0616F619" w:rsidR="00AB6267" w:rsidRPr="00AB6267" w:rsidRDefault="00AB6267" w:rsidP="00AB626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B6267">
              <w:rPr>
                <w:rFonts w:ascii="Times New Roman" w:hAnsi="Times New Roman" w:cs="Times New Roman"/>
                <w:sz w:val="28"/>
                <w:szCs w:val="28"/>
              </w:rPr>
              <w:t>Разрешение напряженных и конфликтных ситуаций в коллективе</w:t>
            </w:r>
          </w:p>
        </w:tc>
        <w:tc>
          <w:tcPr>
            <w:tcW w:w="1275" w:type="dxa"/>
            <w:shd w:val="clear" w:color="auto" w:fill="auto"/>
          </w:tcPr>
          <w:p w14:paraId="47DA01D5" w14:textId="77777777" w:rsidR="00AB6267" w:rsidRPr="00C839AF" w:rsidRDefault="00AB6267" w:rsidP="00AB626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AF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118513D6" w14:textId="77777777" w:rsidR="00AB6267" w:rsidRPr="00C839AF" w:rsidRDefault="00AB6267" w:rsidP="00AB626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5EF" w:rsidRPr="00EC79EC" w14:paraId="27A992C4" w14:textId="77777777" w:rsidTr="00AB6267">
        <w:trPr>
          <w:trHeight w:val="645"/>
        </w:trPr>
        <w:tc>
          <w:tcPr>
            <w:tcW w:w="705" w:type="dxa"/>
            <w:shd w:val="clear" w:color="auto" w:fill="auto"/>
          </w:tcPr>
          <w:p w14:paraId="4C9857D6" w14:textId="77777777" w:rsidR="00F625EF" w:rsidRDefault="00F625EF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3387" w:type="dxa"/>
            <w:shd w:val="clear" w:color="auto" w:fill="auto"/>
          </w:tcPr>
          <w:p w14:paraId="0B6E7FC4" w14:textId="77777777" w:rsidR="00F625EF" w:rsidRPr="00A872B7" w:rsidRDefault="00756FAB" w:rsidP="00A872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е количество баллов -50</w:t>
            </w:r>
          </w:p>
        </w:tc>
        <w:tc>
          <w:tcPr>
            <w:tcW w:w="8647" w:type="dxa"/>
            <w:shd w:val="clear" w:color="auto" w:fill="auto"/>
          </w:tcPr>
          <w:p w14:paraId="29283F92" w14:textId="77777777" w:rsidR="00F625EF" w:rsidRPr="00EC79EC" w:rsidRDefault="00F625EF" w:rsidP="00756FAB">
            <w:pPr>
              <w:pStyle w:val="a4"/>
              <w:snapToGrid w:val="0"/>
              <w:rPr>
                <w:sz w:val="28"/>
                <w:szCs w:val="28"/>
              </w:rPr>
            </w:pPr>
            <w:r w:rsidRPr="00EC79EC">
              <w:rPr>
                <w:b/>
                <w:sz w:val="28"/>
                <w:szCs w:val="28"/>
              </w:rPr>
              <w:t>Балл</w:t>
            </w:r>
            <w:r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1275" w:type="dxa"/>
            <w:shd w:val="clear" w:color="auto" w:fill="auto"/>
          </w:tcPr>
          <w:p w14:paraId="081B94D1" w14:textId="77777777" w:rsidR="00F625EF" w:rsidRPr="00EC79EC" w:rsidRDefault="00F625EF" w:rsidP="00756FAB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14:paraId="2528C20F" w14:textId="77777777" w:rsidR="00F625EF" w:rsidRPr="00EC79EC" w:rsidRDefault="00F625EF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</w:tr>
      <w:tr w:rsidR="00AB6267" w:rsidRPr="00EC79EC" w14:paraId="6135B348" w14:textId="77777777" w:rsidTr="00691289">
        <w:tc>
          <w:tcPr>
            <w:tcW w:w="705" w:type="dxa"/>
            <w:vMerge w:val="restart"/>
            <w:shd w:val="clear" w:color="auto" w:fill="auto"/>
          </w:tcPr>
          <w:p w14:paraId="2F703076" w14:textId="77777777" w:rsidR="00AB6267" w:rsidRDefault="00AB6267" w:rsidP="00AB6267">
            <w:pPr>
              <w:pStyle w:val="a4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87" w:type="dxa"/>
            <w:vMerge w:val="restart"/>
            <w:shd w:val="clear" w:color="auto" w:fill="auto"/>
          </w:tcPr>
          <w:p w14:paraId="7DFFEEBD" w14:textId="77777777" w:rsidR="00AB6267" w:rsidRPr="00A872B7" w:rsidRDefault="00AB6267" w:rsidP="00AB62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труктор-методист</w:t>
            </w:r>
          </w:p>
        </w:tc>
        <w:tc>
          <w:tcPr>
            <w:tcW w:w="8647" w:type="dxa"/>
            <w:shd w:val="clear" w:color="auto" w:fill="auto"/>
          </w:tcPr>
          <w:p w14:paraId="5E76BAA0" w14:textId="1B08591F" w:rsidR="00AB6267" w:rsidRPr="00AB6267" w:rsidRDefault="00AB6267" w:rsidP="00AB6267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AB6267">
              <w:rPr>
                <w:color w:val="000000"/>
                <w:sz w:val="28"/>
                <w:szCs w:val="28"/>
              </w:rPr>
              <w:t>Наличие плана методической работы, методических материалов по организации ТМ.  Четкое выполнение плана</w:t>
            </w:r>
          </w:p>
        </w:tc>
        <w:tc>
          <w:tcPr>
            <w:tcW w:w="1275" w:type="dxa"/>
            <w:shd w:val="clear" w:color="auto" w:fill="auto"/>
          </w:tcPr>
          <w:p w14:paraId="0BE2709B" w14:textId="77777777" w:rsidR="00AB6267" w:rsidRPr="009F6DE5" w:rsidRDefault="00AB6267" w:rsidP="00AB6267">
            <w:pPr>
              <w:jc w:val="center"/>
              <w:rPr>
                <w:rFonts w:ascii="Times New Roman" w:hAnsi="Times New Roman" w:cs="Times New Roman"/>
              </w:rPr>
            </w:pPr>
            <w:r w:rsidRPr="009F6DE5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0906B40B" w14:textId="77777777" w:rsidR="00AB6267" w:rsidRPr="00EC79EC" w:rsidRDefault="00AB6267" w:rsidP="00AB6267">
            <w:pPr>
              <w:pStyle w:val="a4"/>
              <w:snapToGrid w:val="0"/>
              <w:rPr>
                <w:sz w:val="28"/>
                <w:szCs w:val="28"/>
              </w:rPr>
            </w:pPr>
          </w:p>
        </w:tc>
      </w:tr>
      <w:tr w:rsidR="00AB6267" w:rsidRPr="00EC79EC" w14:paraId="4CDBC40E" w14:textId="77777777" w:rsidTr="00691289">
        <w:tc>
          <w:tcPr>
            <w:tcW w:w="705" w:type="dxa"/>
            <w:vMerge/>
            <w:shd w:val="clear" w:color="auto" w:fill="auto"/>
          </w:tcPr>
          <w:p w14:paraId="642BAE37" w14:textId="77777777" w:rsidR="00AB6267" w:rsidRDefault="00AB6267" w:rsidP="00AB6267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3387" w:type="dxa"/>
            <w:vMerge/>
            <w:shd w:val="clear" w:color="auto" w:fill="auto"/>
          </w:tcPr>
          <w:p w14:paraId="7AC764BF" w14:textId="77777777" w:rsidR="00AB6267" w:rsidRDefault="00AB6267" w:rsidP="00AB62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4E70DB63" w14:textId="501642D2" w:rsidR="00AB6267" w:rsidRPr="00AB6267" w:rsidRDefault="00AB6267" w:rsidP="00AB6267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AB6267">
              <w:rPr>
                <w:color w:val="000000"/>
                <w:sz w:val="28"/>
                <w:szCs w:val="28"/>
              </w:rPr>
              <w:t>Помощь в составлении программ спортивной подготовки, тренировочных планов по этапам подготовки, контроль выполнения программ. Наличие собственных методических разработок по тематическому планированию</w:t>
            </w:r>
          </w:p>
        </w:tc>
        <w:tc>
          <w:tcPr>
            <w:tcW w:w="1275" w:type="dxa"/>
            <w:shd w:val="clear" w:color="auto" w:fill="auto"/>
          </w:tcPr>
          <w:p w14:paraId="5A9D434C" w14:textId="77777777" w:rsidR="00AB6267" w:rsidRPr="009F6DE5" w:rsidRDefault="00AB6267" w:rsidP="00AB6267">
            <w:pPr>
              <w:jc w:val="center"/>
              <w:rPr>
                <w:rFonts w:ascii="Times New Roman" w:hAnsi="Times New Roman" w:cs="Times New Roman"/>
              </w:rPr>
            </w:pPr>
            <w:r w:rsidRPr="009F6DE5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5E2BAEBF" w14:textId="77777777" w:rsidR="00AB6267" w:rsidRPr="00EC79EC" w:rsidRDefault="00AB6267" w:rsidP="00AB6267">
            <w:pPr>
              <w:pStyle w:val="a4"/>
              <w:snapToGrid w:val="0"/>
              <w:rPr>
                <w:sz w:val="28"/>
                <w:szCs w:val="28"/>
              </w:rPr>
            </w:pPr>
          </w:p>
        </w:tc>
      </w:tr>
      <w:tr w:rsidR="00AB6267" w:rsidRPr="00EC79EC" w14:paraId="71DDC3A1" w14:textId="77777777" w:rsidTr="00691289">
        <w:tc>
          <w:tcPr>
            <w:tcW w:w="705" w:type="dxa"/>
            <w:vMerge/>
            <w:shd w:val="clear" w:color="auto" w:fill="auto"/>
          </w:tcPr>
          <w:p w14:paraId="25FD31CB" w14:textId="77777777" w:rsidR="00AB6267" w:rsidRDefault="00AB6267" w:rsidP="00AB6267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3387" w:type="dxa"/>
            <w:vMerge/>
            <w:shd w:val="clear" w:color="auto" w:fill="auto"/>
          </w:tcPr>
          <w:p w14:paraId="7D6BF104" w14:textId="77777777" w:rsidR="00AB6267" w:rsidRDefault="00AB6267" w:rsidP="00AB62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310A101A" w14:textId="1C5A81DC" w:rsidR="00AB6267" w:rsidRPr="00AB6267" w:rsidRDefault="00AB6267" w:rsidP="00AB6267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AB6267">
              <w:rPr>
                <w:color w:val="000000"/>
                <w:sz w:val="28"/>
                <w:szCs w:val="28"/>
              </w:rPr>
              <w:t xml:space="preserve">Система внутреннего контроля. Проверка наличия документации (ведение журналов учета работы у группы, наличие личных дел спортсмена и т.д.) Аналитические справки посещения тренировок. </w:t>
            </w:r>
          </w:p>
        </w:tc>
        <w:tc>
          <w:tcPr>
            <w:tcW w:w="1275" w:type="dxa"/>
            <w:shd w:val="clear" w:color="auto" w:fill="auto"/>
          </w:tcPr>
          <w:p w14:paraId="6A1893C7" w14:textId="77777777" w:rsidR="00AB6267" w:rsidRPr="009F6DE5" w:rsidRDefault="00AB6267" w:rsidP="00AB6267">
            <w:pPr>
              <w:jc w:val="center"/>
              <w:rPr>
                <w:rFonts w:ascii="Times New Roman" w:hAnsi="Times New Roman" w:cs="Times New Roman"/>
              </w:rPr>
            </w:pPr>
            <w:r w:rsidRPr="009F6DE5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4BEA2D6E" w14:textId="77777777" w:rsidR="00AB6267" w:rsidRPr="00EC79EC" w:rsidRDefault="00AB6267" w:rsidP="00AB6267">
            <w:pPr>
              <w:pStyle w:val="a4"/>
              <w:snapToGrid w:val="0"/>
              <w:rPr>
                <w:sz w:val="28"/>
                <w:szCs w:val="28"/>
              </w:rPr>
            </w:pPr>
          </w:p>
        </w:tc>
      </w:tr>
      <w:tr w:rsidR="00AB6267" w:rsidRPr="00EC79EC" w14:paraId="3D895534" w14:textId="77777777" w:rsidTr="00691289">
        <w:tc>
          <w:tcPr>
            <w:tcW w:w="705" w:type="dxa"/>
            <w:vMerge/>
            <w:shd w:val="clear" w:color="auto" w:fill="auto"/>
          </w:tcPr>
          <w:p w14:paraId="63A6DC31" w14:textId="77777777" w:rsidR="00AB6267" w:rsidRDefault="00AB6267" w:rsidP="00AB6267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3387" w:type="dxa"/>
            <w:vMerge/>
            <w:shd w:val="clear" w:color="auto" w:fill="auto"/>
          </w:tcPr>
          <w:p w14:paraId="135A2270" w14:textId="77777777" w:rsidR="00AB6267" w:rsidRDefault="00AB6267" w:rsidP="00AB62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03E7E5FA" w14:textId="1A10384D" w:rsidR="00AB6267" w:rsidRPr="00AB6267" w:rsidRDefault="00AB6267" w:rsidP="00AB6267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AB6267">
              <w:rPr>
                <w:color w:val="000000"/>
                <w:sz w:val="28"/>
                <w:szCs w:val="28"/>
              </w:rPr>
              <w:t>Организация, проведение и участие в открытых занятий, тренерских советах, методических объединениях, семинарах. Представление собственных методических разработок, внедрение современных методик.</w:t>
            </w:r>
          </w:p>
        </w:tc>
        <w:tc>
          <w:tcPr>
            <w:tcW w:w="1275" w:type="dxa"/>
            <w:shd w:val="clear" w:color="auto" w:fill="auto"/>
          </w:tcPr>
          <w:p w14:paraId="726E5FA4" w14:textId="77777777" w:rsidR="00AB6267" w:rsidRPr="009F6DE5" w:rsidRDefault="00AB6267" w:rsidP="00AB6267">
            <w:pPr>
              <w:jc w:val="center"/>
              <w:rPr>
                <w:rFonts w:ascii="Times New Roman" w:hAnsi="Times New Roman" w:cs="Times New Roman"/>
              </w:rPr>
            </w:pPr>
            <w:r w:rsidRPr="009F6DE5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0F57FCC9" w14:textId="77777777" w:rsidR="00AB6267" w:rsidRPr="00EC79EC" w:rsidRDefault="00AB6267" w:rsidP="00AB6267">
            <w:pPr>
              <w:pStyle w:val="a4"/>
              <w:snapToGrid w:val="0"/>
              <w:rPr>
                <w:sz w:val="28"/>
                <w:szCs w:val="28"/>
              </w:rPr>
            </w:pPr>
          </w:p>
        </w:tc>
      </w:tr>
      <w:tr w:rsidR="00AB6267" w:rsidRPr="00EC79EC" w14:paraId="78F25F7E" w14:textId="77777777" w:rsidTr="00691289">
        <w:tc>
          <w:tcPr>
            <w:tcW w:w="705" w:type="dxa"/>
            <w:vMerge/>
            <w:shd w:val="clear" w:color="auto" w:fill="auto"/>
          </w:tcPr>
          <w:p w14:paraId="58968FD8" w14:textId="77777777" w:rsidR="00AB6267" w:rsidRDefault="00AB6267" w:rsidP="00AB6267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3387" w:type="dxa"/>
            <w:vMerge/>
            <w:shd w:val="clear" w:color="auto" w:fill="auto"/>
          </w:tcPr>
          <w:p w14:paraId="23193726" w14:textId="77777777" w:rsidR="00AB6267" w:rsidRDefault="00AB6267" w:rsidP="00AB62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196572F1" w14:textId="475E284C" w:rsidR="00AB6267" w:rsidRPr="00AB6267" w:rsidRDefault="00AB6267" w:rsidP="00AB6267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AB6267">
              <w:rPr>
                <w:color w:val="000000"/>
                <w:sz w:val="28"/>
                <w:szCs w:val="28"/>
              </w:rPr>
              <w:t>Подготовка статистических сведений, отчётов, аналитической информации и др. Качественный уровень составления запросов</w:t>
            </w:r>
          </w:p>
        </w:tc>
        <w:tc>
          <w:tcPr>
            <w:tcW w:w="1275" w:type="dxa"/>
            <w:shd w:val="clear" w:color="auto" w:fill="auto"/>
          </w:tcPr>
          <w:p w14:paraId="63F73BA0" w14:textId="77777777" w:rsidR="00AB6267" w:rsidRPr="009F6DE5" w:rsidRDefault="00AB6267" w:rsidP="00AB6267">
            <w:pPr>
              <w:jc w:val="center"/>
              <w:rPr>
                <w:rFonts w:ascii="Times New Roman" w:hAnsi="Times New Roman" w:cs="Times New Roman"/>
              </w:rPr>
            </w:pPr>
            <w:r w:rsidRPr="009F6DE5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1EB74C2F" w14:textId="77777777" w:rsidR="00AB6267" w:rsidRPr="00EC79EC" w:rsidRDefault="00AB6267" w:rsidP="00AB6267">
            <w:pPr>
              <w:pStyle w:val="a4"/>
              <w:snapToGrid w:val="0"/>
              <w:rPr>
                <w:sz w:val="28"/>
                <w:szCs w:val="28"/>
              </w:rPr>
            </w:pPr>
          </w:p>
        </w:tc>
      </w:tr>
      <w:tr w:rsidR="00AB6267" w:rsidRPr="00EC79EC" w14:paraId="6437CDFD" w14:textId="77777777" w:rsidTr="00691289">
        <w:tc>
          <w:tcPr>
            <w:tcW w:w="705" w:type="dxa"/>
            <w:vMerge/>
            <w:shd w:val="clear" w:color="auto" w:fill="auto"/>
          </w:tcPr>
          <w:p w14:paraId="05465C5D" w14:textId="77777777" w:rsidR="00AB6267" w:rsidRDefault="00AB6267" w:rsidP="00AB6267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3387" w:type="dxa"/>
            <w:vMerge/>
            <w:shd w:val="clear" w:color="auto" w:fill="auto"/>
          </w:tcPr>
          <w:p w14:paraId="77520B5D" w14:textId="77777777" w:rsidR="00AB6267" w:rsidRDefault="00AB6267" w:rsidP="00AB62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218AD5BD" w14:textId="722A4A88" w:rsidR="00AB6267" w:rsidRPr="00AB6267" w:rsidRDefault="00AB6267" w:rsidP="00AB6267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AB6267">
              <w:rPr>
                <w:color w:val="000000"/>
                <w:sz w:val="28"/>
                <w:szCs w:val="28"/>
              </w:rPr>
              <w:t>Организация работы по повышению квалификации, переобучению тренеров (курсы повышения квалификации, профессиональная переподготовка, аттестация)</w:t>
            </w:r>
          </w:p>
        </w:tc>
        <w:tc>
          <w:tcPr>
            <w:tcW w:w="1275" w:type="dxa"/>
            <w:shd w:val="clear" w:color="auto" w:fill="auto"/>
          </w:tcPr>
          <w:p w14:paraId="66367D50" w14:textId="77777777" w:rsidR="00AB6267" w:rsidRPr="009F6DE5" w:rsidRDefault="00AB6267" w:rsidP="00AB6267">
            <w:pPr>
              <w:jc w:val="center"/>
              <w:rPr>
                <w:rFonts w:ascii="Times New Roman" w:hAnsi="Times New Roman" w:cs="Times New Roman"/>
              </w:rPr>
            </w:pPr>
            <w:r w:rsidRPr="009F6DE5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5372551B" w14:textId="77777777" w:rsidR="00AB6267" w:rsidRPr="00EC79EC" w:rsidRDefault="00AB6267" w:rsidP="00AB6267">
            <w:pPr>
              <w:pStyle w:val="a4"/>
              <w:snapToGrid w:val="0"/>
              <w:rPr>
                <w:sz w:val="28"/>
                <w:szCs w:val="28"/>
              </w:rPr>
            </w:pPr>
          </w:p>
        </w:tc>
      </w:tr>
      <w:tr w:rsidR="00AB6267" w:rsidRPr="00EC79EC" w14:paraId="60DBDD97" w14:textId="77777777" w:rsidTr="00691289">
        <w:tc>
          <w:tcPr>
            <w:tcW w:w="705" w:type="dxa"/>
            <w:vMerge/>
            <w:shd w:val="clear" w:color="auto" w:fill="auto"/>
          </w:tcPr>
          <w:p w14:paraId="4BE6534D" w14:textId="77777777" w:rsidR="00AB6267" w:rsidRDefault="00AB6267" w:rsidP="00AB6267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3387" w:type="dxa"/>
            <w:vMerge/>
            <w:shd w:val="clear" w:color="auto" w:fill="auto"/>
          </w:tcPr>
          <w:p w14:paraId="5E169C7E" w14:textId="77777777" w:rsidR="00AB6267" w:rsidRDefault="00AB6267" w:rsidP="00AB62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247E80B7" w14:textId="79504512" w:rsidR="00AB6267" w:rsidRPr="00AB6267" w:rsidRDefault="00AB6267" w:rsidP="00AB6267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AB6267">
              <w:rPr>
                <w:color w:val="000000"/>
                <w:sz w:val="28"/>
                <w:szCs w:val="28"/>
              </w:rPr>
              <w:t>Методическая поддержка инициатив и достижений тренеров. Помощь в создании бригадного метода. Разработка и использование информационно-методического обеспечения ТМ</w:t>
            </w:r>
          </w:p>
        </w:tc>
        <w:tc>
          <w:tcPr>
            <w:tcW w:w="1275" w:type="dxa"/>
            <w:shd w:val="clear" w:color="auto" w:fill="auto"/>
          </w:tcPr>
          <w:p w14:paraId="241CB863" w14:textId="77777777" w:rsidR="00AB6267" w:rsidRPr="009F6DE5" w:rsidRDefault="00AB6267" w:rsidP="00AB6267">
            <w:pPr>
              <w:jc w:val="center"/>
              <w:rPr>
                <w:rFonts w:ascii="Times New Roman" w:hAnsi="Times New Roman" w:cs="Times New Roman"/>
              </w:rPr>
            </w:pPr>
            <w:r w:rsidRPr="009F6DE5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7CDA6183" w14:textId="77777777" w:rsidR="00AB6267" w:rsidRPr="00EC79EC" w:rsidRDefault="00AB6267" w:rsidP="00AB6267">
            <w:pPr>
              <w:pStyle w:val="a4"/>
              <w:snapToGrid w:val="0"/>
              <w:rPr>
                <w:sz w:val="28"/>
                <w:szCs w:val="28"/>
              </w:rPr>
            </w:pPr>
          </w:p>
        </w:tc>
      </w:tr>
      <w:tr w:rsidR="00AB6267" w:rsidRPr="00EC79EC" w14:paraId="6AED1335" w14:textId="77777777" w:rsidTr="00691289">
        <w:tc>
          <w:tcPr>
            <w:tcW w:w="705" w:type="dxa"/>
            <w:vMerge/>
            <w:shd w:val="clear" w:color="auto" w:fill="auto"/>
          </w:tcPr>
          <w:p w14:paraId="6DD0E58F" w14:textId="77777777" w:rsidR="00AB6267" w:rsidRDefault="00AB6267" w:rsidP="00AB6267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3387" w:type="dxa"/>
            <w:vMerge/>
            <w:shd w:val="clear" w:color="auto" w:fill="auto"/>
          </w:tcPr>
          <w:p w14:paraId="02039AE2" w14:textId="77777777" w:rsidR="00AB6267" w:rsidRDefault="00AB6267" w:rsidP="00AB62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5F59945C" w14:textId="410811A3" w:rsidR="00AB6267" w:rsidRPr="00AB6267" w:rsidRDefault="00AB6267" w:rsidP="00AB6267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AB6267">
              <w:rPr>
                <w:color w:val="000000"/>
                <w:sz w:val="28"/>
                <w:szCs w:val="28"/>
              </w:rPr>
              <w:t>Подготовка и ведение документации для проведения промежуточной, контрольной аттестации спортсменов и текущего контроля ТМ. Освоение спортсменами ФССП. Подготовка списков тренировочных групп дл</w:t>
            </w:r>
            <w:r w:rsidR="003F6007">
              <w:rPr>
                <w:color w:val="000000"/>
                <w:sz w:val="28"/>
                <w:szCs w:val="28"/>
              </w:rPr>
              <w:t>я</w:t>
            </w:r>
            <w:r w:rsidRPr="00AB6267">
              <w:rPr>
                <w:color w:val="000000"/>
                <w:sz w:val="28"/>
                <w:szCs w:val="28"/>
              </w:rPr>
              <w:t xml:space="preserve"> прохождения медосмотров.</w:t>
            </w:r>
          </w:p>
        </w:tc>
        <w:tc>
          <w:tcPr>
            <w:tcW w:w="1275" w:type="dxa"/>
            <w:shd w:val="clear" w:color="auto" w:fill="auto"/>
          </w:tcPr>
          <w:p w14:paraId="0A9D7979" w14:textId="77777777" w:rsidR="00AB6267" w:rsidRPr="009F6DE5" w:rsidRDefault="00AB6267" w:rsidP="00AB6267">
            <w:pPr>
              <w:jc w:val="center"/>
              <w:rPr>
                <w:rFonts w:ascii="Times New Roman" w:hAnsi="Times New Roman" w:cs="Times New Roman"/>
              </w:rPr>
            </w:pPr>
            <w:r w:rsidRPr="009F6DE5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5649DE96" w14:textId="77777777" w:rsidR="00AB6267" w:rsidRPr="00EC79EC" w:rsidRDefault="00AB6267" w:rsidP="00AB6267">
            <w:pPr>
              <w:pStyle w:val="a4"/>
              <w:snapToGrid w:val="0"/>
              <w:rPr>
                <w:sz w:val="28"/>
                <w:szCs w:val="28"/>
              </w:rPr>
            </w:pPr>
          </w:p>
        </w:tc>
      </w:tr>
      <w:tr w:rsidR="00AB6267" w:rsidRPr="00EC79EC" w14:paraId="1EB06C91" w14:textId="77777777" w:rsidTr="00691289">
        <w:tc>
          <w:tcPr>
            <w:tcW w:w="705" w:type="dxa"/>
            <w:vMerge/>
            <w:shd w:val="clear" w:color="auto" w:fill="auto"/>
          </w:tcPr>
          <w:p w14:paraId="2406B59E" w14:textId="77777777" w:rsidR="00AB6267" w:rsidRDefault="00AB6267" w:rsidP="00AB6267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3387" w:type="dxa"/>
            <w:vMerge/>
            <w:shd w:val="clear" w:color="auto" w:fill="auto"/>
          </w:tcPr>
          <w:p w14:paraId="30722E77" w14:textId="77777777" w:rsidR="00AB6267" w:rsidRDefault="00AB6267" w:rsidP="00AB62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276D4A52" w14:textId="08AB2948" w:rsidR="00AB6267" w:rsidRPr="00AB6267" w:rsidRDefault="00AB6267" w:rsidP="00AB6267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AB6267">
              <w:rPr>
                <w:color w:val="000000"/>
                <w:sz w:val="28"/>
                <w:szCs w:val="28"/>
              </w:rPr>
              <w:t xml:space="preserve">Составление расписания тренировочных занятий, тарификации и плана.  Владение технологиями электронного документооборота, включая работу в системе </w:t>
            </w:r>
            <w:r w:rsidRPr="00AB6267">
              <w:rPr>
                <w:color w:val="000000"/>
                <w:sz w:val="28"/>
                <w:szCs w:val="28"/>
                <w:lang w:val="en-US"/>
              </w:rPr>
              <w:t>L</w:t>
            </w:r>
            <w:r w:rsidRPr="00AB6267">
              <w:rPr>
                <w:color w:val="000000"/>
                <w:sz w:val="28"/>
                <w:szCs w:val="28"/>
              </w:rPr>
              <w:t>-</w:t>
            </w:r>
            <w:r w:rsidRPr="00AB6267">
              <w:rPr>
                <w:color w:val="000000"/>
                <w:sz w:val="28"/>
                <w:szCs w:val="28"/>
                <w:lang w:val="en-US"/>
              </w:rPr>
              <w:t>sport</w:t>
            </w:r>
          </w:p>
        </w:tc>
        <w:tc>
          <w:tcPr>
            <w:tcW w:w="1275" w:type="dxa"/>
            <w:shd w:val="clear" w:color="auto" w:fill="auto"/>
          </w:tcPr>
          <w:p w14:paraId="26C90362" w14:textId="77777777" w:rsidR="00AB6267" w:rsidRPr="009F6DE5" w:rsidRDefault="00AB6267" w:rsidP="00AB6267">
            <w:pPr>
              <w:jc w:val="center"/>
              <w:rPr>
                <w:rFonts w:ascii="Times New Roman" w:hAnsi="Times New Roman" w:cs="Times New Roman"/>
              </w:rPr>
            </w:pPr>
            <w:r w:rsidRPr="009F6DE5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0893870B" w14:textId="77777777" w:rsidR="00AB6267" w:rsidRPr="00EC79EC" w:rsidRDefault="00AB6267" w:rsidP="00AB6267">
            <w:pPr>
              <w:pStyle w:val="a4"/>
              <w:snapToGrid w:val="0"/>
              <w:rPr>
                <w:sz w:val="28"/>
                <w:szCs w:val="28"/>
              </w:rPr>
            </w:pPr>
          </w:p>
        </w:tc>
      </w:tr>
      <w:tr w:rsidR="00AB6267" w:rsidRPr="00EC79EC" w14:paraId="0D52C519" w14:textId="77777777" w:rsidTr="00691289">
        <w:tc>
          <w:tcPr>
            <w:tcW w:w="705" w:type="dxa"/>
            <w:vMerge/>
            <w:shd w:val="clear" w:color="auto" w:fill="auto"/>
          </w:tcPr>
          <w:p w14:paraId="7141B9A9" w14:textId="77777777" w:rsidR="00AB6267" w:rsidRDefault="00AB6267" w:rsidP="00AB6267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3387" w:type="dxa"/>
            <w:vMerge/>
            <w:shd w:val="clear" w:color="auto" w:fill="auto"/>
          </w:tcPr>
          <w:p w14:paraId="017C7113" w14:textId="77777777" w:rsidR="00AB6267" w:rsidRDefault="00AB6267" w:rsidP="00AB62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1E0A8FF1" w14:textId="34565655" w:rsidR="00AB6267" w:rsidRPr="00AB6267" w:rsidRDefault="00AB6267" w:rsidP="00AB6267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AB6267">
              <w:rPr>
                <w:color w:val="000000"/>
                <w:sz w:val="28"/>
                <w:szCs w:val="28"/>
              </w:rPr>
              <w:t>Выполнение мероприятий, необходимых для соблюдения календарного плана спортивно-массовых мероприятий учреждения. Помощь в организации и проведении соревнований. Оказание помощи тренерам в организации и проведении воспитательных мероприятий.</w:t>
            </w:r>
          </w:p>
        </w:tc>
        <w:tc>
          <w:tcPr>
            <w:tcW w:w="1275" w:type="dxa"/>
            <w:shd w:val="clear" w:color="auto" w:fill="auto"/>
          </w:tcPr>
          <w:p w14:paraId="1640C036" w14:textId="77777777" w:rsidR="00AB6267" w:rsidRPr="009F6DE5" w:rsidRDefault="00AB6267" w:rsidP="00AB6267">
            <w:pPr>
              <w:jc w:val="center"/>
              <w:rPr>
                <w:rFonts w:ascii="Times New Roman" w:hAnsi="Times New Roman" w:cs="Times New Roman"/>
              </w:rPr>
            </w:pPr>
            <w:r w:rsidRPr="009F6DE5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4D1A8450" w14:textId="77777777" w:rsidR="00AB6267" w:rsidRPr="00EC79EC" w:rsidRDefault="00AB6267" w:rsidP="00AB6267">
            <w:pPr>
              <w:pStyle w:val="a4"/>
              <w:snapToGrid w:val="0"/>
              <w:rPr>
                <w:sz w:val="28"/>
                <w:szCs w:val="28"/>
              </w:rPr>
            </w:pPr>
          </w:p>
        </w:tc>
      </w:tr>
      <w:tr w:rsidR="00F625EF" w:rsidRPr="00EC79EC" w14:paraId="54CC3B61" w14:textId="77777777" w:rsidTr="00691289">
        <w:tc>
          <w:tcPr>
            <w:tcW w:w="705" w:type="dxa"/>
            <w:shd w:val="clear" w:color="auto" w:fill="auto"/>
          </w:tcPr>
          <w:p w14:paraId="3B600B93" w14:textId="77777777" w:rsidR="00F625EF" w:rsidRDefault="00F625EF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3387" w:type="dxa"/>
            <w:shd w:val="clear" w:color="auto" w:fill="auto"/>
          </w:tcPr>
          <w:p w14:paraId="6EA8E8C8" w14:textId="77777777" w:rsidR="00F625EF" w:rsidRPr="00756FAB" w:rsidRDefault="00756FAB" w:rsidP="00756FAB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FA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-во баллов -50</w:t>
            </w:r>
          </w:p>
        </w:tc>
        <w:tc>
          <w:tcPr>
            <w:tcW w:w="8647" w:type="dxa"/>
            <w:shd w:val="clear" w:color="auto" w:fill="auto"/>
          </w:tcPr>
          <w:p w14:paraId="60F72D73" w14:textId="77777777" w:rsidR="00F625EF" w:rsidRPr="00EC79EC" w:rsidRDefault="009F6DE5" w:rsidP="00756FAB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EC79EC">
              <w:rPr>
                <w:b/>
                <w:sz w:val="28"/>
                <w:szCs w:val="28"/>
              </w:rPr>
              <w:t>Балл</w:t>
            </w:r>
            <w:r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1275" w:type="dxa"/>
            <w:shd w:val="clear" w:color="auto" w:fill="auto"/>
          </w:tcPr>
          <w:p w14:paraId="05978B18" w14:textId="77777777" w:rsidR="00F625EF" w:rsidRPr="00EC79EC" w:rsidRDefault="00F625EF" w:rsidP="00C839AF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14:paraId="21BFC3EE" w14:textId="77777777" w:rsidR="00F625EF" w:rsidRPr="00EC79EC" w:rsidRDefault="00F625EF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</w:tr>
      <w:tr w:rsidR="00C839AF" w:rsidRPr="00EC79EC" w14:paraId="786FC0F7" w14:textId="77777777" w:rsidTr="00691289">
        <w:tc>
          <w:tcPr>
            <w:tcW w:w="705" w:type="dxa"/>
            <w:vMerge w:val="restart"/>
            <w:shd w:val="clear" w:color="auto" w:fill="auto"/>
          </w:tcPr>
          <w:p w14:paraId="3A0EE1BD" w14:textId="77777777" w:rsidR="00C839AF" w:rsidRDefault="00C839AF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3387" w:type="dxa"/>
            <w:vMerge w:val="restart"/>
            <w:shd w:val="clear" w:color="auto" w:fill="auto"/>
          </w:tcPr>
          <w:p w14:paraId="67F6DFE8" w14:textId="77777777" w:rsidR="00C839AF" w:rsidRDefault="00B946EA" w:rsidP="00B946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лопроизводитель</w:t>
            </w:r>
          </w:p>
        </w:tc>
        <w:tc>
          <w:tcPr>
            <w:tcW w:w="8647" w:type="dxa"/>
            <w:shd w:val="clear" w:color="auto" w:fill="auto"/>
          </w:tcPr>
          <w:p w14:paraId="04F8B5BB" w14:textId="77777777" w:rsidR="00C839AF" w:rsidRPr="00C839AF" w:rsidRDefault="00C839AF" w:rsidP="00C839A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9AF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технологиями электронного документооборота. </w:t>
            </w:r>
          </w:p>
        </w:tc>
        <w:tc>
          <w:tcPr>
            <w:tcW w:w="1275" w:type="dxa"/>
            <w:shd w:val="clear" w:color="auto" w:fill="auto"/>
          </w:tcPr>
          <w:p w14:paraId="5460705E" w14:textId="77777777" w:rsidR="00C839AF" w:rsidRPr="00C839AF" w:rsidRDefault="00C839AF" w:rsidP="00C839A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AF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12C3B126" w14:textId="77777777" w:rsidR="00C839AF" w:rsidRPr="00EC79EC" w:rsidRDefault="00C839AF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</w:tr>
      <w:tr w:rsidR="00C839AF" w:rsidRPr="00EC79EC" w14:paraId="7B6F0E7D" w14:textId="77777777" w:rsidTr="00691289">
        <w:tc>
          <w:tcPr>
            <w:tcW w:w="705" w:type="dxa"/>
            <w:vMerge/>
            <w:shd w:val="clear" w:color="auto" w:fill="auto"/>
          </w:tcPr>
          <w:p w14:paraId="724AAC7A" w14:textId="77777777" w:rsidR="00C839AF" w:rsidRDefault="00C839AF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3387" w:type="dxa"/>
            <w:vMerge/>
            <w:shd w:val="clear" w:color="auto" w:fill="auto"/>
          </w:tcPr>
          <w:p w14:paraId="35C7C220" w14:textId="77777777" w:rsidR="00C839AF" w:rsidRDefault="00C839AF" w:rsidP="00A872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4B6F1E91" w14:textId="77777777" w:rsidR="00C839AF" w:rsidRPr="00C839AF" w:rsidRDefault="00C839AF" w:rsidP="00C839A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9AF">
              <w:rPr>
                <w:rFonts w:ascii="Times New Roman" w:hAnsi="Times New Roman" w:cs="Times New Roman"/>
                <w:sz w:val="28"/>
                <w:szCs w:val="28"/>
              </w:rPr>
              <w:t xml:space="preserve">Ведение делопроизводства, номенклатуры учреждения, архива </w:t>
            </w:r>
          </w:p>
        </w:tc>
        <w:tc>
          <w:tcPr>
            <w:tcW w:w="1275" w:type="dxa"/>
            <w:shd w:val="clear" w:color="auto" w:fill="auto"/>
          </w:tcPr>
          <w:p w14:paraId="00F46B75" w14:textId="77777777" w:rsidR="00C839AF" w:rsidRPr="00C839AF" w:rsidRDefault="00C839AF" w:rsidP="00C839A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AF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3BCB259F" w14:textId="77777777" w:rsidR="00C839AF" w:rsidRPr="00EC79EC" w:rsidRDefault="00C839AF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</w:tr>
      <w:tr w:rsidR="00C839AF" w:rsidRPr="00EC79EC" w14:paraId="0A8910F8" w14:textId="77777777" w:rsidTr="008D511C">
        <w:trPr>
          <w:trHeight w:val="418"/>
        </w:trPr>
        <w:tc>
          <w:tcPr>
            <w:tcW w:w="705" w:type="dxa"/>
            <w:vMerge/>
            <w:shd w:val="clear" w:color="auto" w:fill="auto"/>
          </w:tcPr>
          <w:p w14:paraId="6E8BD2E2" w14:textId="77777777" w:rsidR="00C839AF" w:rsidRDefault="00C839AF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3387" w:type="dxa"/>
            <w:vMerge/>
            <w:shd w:val="clear" w:color="auto" w:fill="auto"/>
          </w:tcPr>
          <w:p w14:paraId="05262383" w14:textId="77777777" w:rsidR="00C839AF" w:rsidRDefault="00C839AF" w:rsidP="00A872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232D125D" w14:textId="77777777" w:rsidR="00C839AF" w:rsidRPr="00C839AF" w:rsidRDefault="00C839AF" w:rsidP="00C839A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839AF">
              <w:rPr>
                <w:rFonts w:ascii="Times New Roman" w:hAnsi="Times New Roman" w:cs="Times New Roman"/>
                <w:sz w:val="28"/>
                <w:szCs w:val="28"/>
              </w:rPr>
              <w:t>Контроль за своевременным обновлением сайта</w:t>
            </w:r>
          </w:p>
        </w:tc>
        <w:tc>
          <w:tcPr>
            <w:tcW w:w="1275" w:type="dxa"/>
            <w:shd w:val="clear" w:color="auto" w:fill="auto"/>
          </w:tcPr>
          <w:p w14:paraId="13262EFD" w14:textId="77777777" w:rsidR="00C839AF" w:rsidRPr="00C839AF" w:rsidRDefault="00C839AF" w:rsidP="00C839A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AF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3AE5520A" w14:textId="77777777" w:rsidR="00C839AF" w:rsidRPr="00EC79EC" w:rsidRDefault="00C839AF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</w:tr>
      <w:tr w:rsidR="00C839AF" w:rsidRPr="00EC79EC" w14:paraId="38E168E9" w14:textId="77777777" w:rsidTr="00691289">
        <w:tc>
          <w:tcPr>
            <w:tcW w:w="705" w:type="dxa"/>
            <w:vMerge/>
            <w:shd w:val="clear" w:color="auto" w:fill="auto"/>
          </w:tcPr>
          <w:p w14:paraId="475CAA92" w14:textId="77777777" w:rsidR="00C839AF" w:rsidRDefault="00C839AF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3387" w:type="dxa"/>
            <w:vMerge/>
            <w:shd w:val="clear" w:color="auto" w:fill="auto"/>
          </w:tcPr>
          <w:p w14:paraId="490890E2" w14:textId="77777777" w:rsidR="00C839AF" w:rsidRDefault="00C839AF" w:rsidP="00A872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68AB12E1" w14:textId="77777777" w:rsidR="00C839AF" w:rsidRPr="00C839AF" w:rsidRDefault="00C839AF" w:rsidP="00C839A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839AF">
              <w:rPr>
                <w:rFonts w:ascii="Times New Roman" w:hAnsi="Times New Roman" w:cs="Times New Roman"/>
                <w:sz w:val="28"/>
                <w:szCs w:val="28"/>
              </w:rPr>
              <w:t>Высокие результаты организации кадрово- учётной деятельности ОУ: - своевременное и качественное ведение кадровой документации, личных дел; - качественное ведение учёта и базы данных сотрудников ОУ и своевременная корректировка изменений</w:t>
            </w:r>
          </w:p>
        </w:tc>
        <w:tc>
          <w:tcPr>
            <w:tcW w:w="1275" w:type="dxa"/>
            <w:shd w:val="clear" w:color="auto" w:fill="auto"/>
          </w:tcPr>
          <w:p w14:paraId="06002758" w14:textId="77777777" w:rsidR="00C839AF" w:rsidRPr="00C839AF" w:rsidRDefault="00C839AF" w:rsidP="00C839A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AF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4EF21A22" w14:textId="77777777" w:rsidR="00C839AF" w:rsidRPr="00EC79EC" w:rsidRDefault="00C839AF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</w:tr>
      <w:tr w:rsidR="00C839AF" w:rsidRPr="00EC79EC" w14:paraId="3ECDEAC3" w14:textId="77777777" w:rsidTr="00691289">
        <w:tc>
          <w:tcPr>
            <w:tcW w:w="705" w:type="dxa"/>
            <w:vMerge/>
            <w:shd w:val="clear" w:color="auto" w:fill="auto"/>
          </w:tcPr>
          <w:p w14:paraId="3A829553" w14:textId="77777777" w:rsidR="00C839AF" w:rsidRDefault="00C839AF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3387" w:type="dxa"/>
            <w:vMerge/>
            <w:shd w:val="clear" w:color="auto" w:fill="auto"/>
          </w:tcPr>
          <w:p w14:paraId="3EA77375" w14:textId="77777777" w:rsidR="00C839AF" w:rsidRDefault="00C839AF" w:rsidP="00A872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39053555" w14:textId="77777777" w:rsidR="00C839AF" w:rsidRPr="00C839AF" w:rsidRDefault="00C839AF" w:rsidP="00C839A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839AF">
              <w:rPr>
                <w:rFonts w:ascii="Times New Roman" w:hAnsi="Times New Roman" w:cs="Times New Roman"/>
                <w:sz w:val="28"/>
                <w:szCs w:val="28"/>
              </w:rPr>
              <w:t>Качественное и своевременное предоставление отчётности.</w:t>
            </w:r>
          </w:p>
        </w:tc>
        <w:tc>
          <w:tcPr>
            <w:tcW w:w="1275" w:type="dxa"/>
            <w:shd w:val="clear" w:color="auto" w:fill="auto"/>
          </w:tcPr>
          <w:p w14:paraId="17DBD1F4" w14:textId="77777777" w:rsidR="00C839AF" w:rsidRPr="00C839AF" w:rsidRDefault="00C839AF" w:rsidP="00C839A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AF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67122979" w14:textId="77777777" w:rsidR="00C839AF" w:rsidRPr="00EC79EC" w:rsidRDefault="00C839AF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</w:tr>
      <w:tr w:rsidR="00C839AF" w:rsidRPr="00EC79EC" w14:paraId="66F5F0DB" w14:textId="77777777" w:rsidTr="00691289">
        <w:tc>
          <w:tcPr>
            <w:tcW w:w="705" w:type="dxa"/>
            <w:vMerge/>
            <w:shd w:val="clear" w:color="auto" w:fill="auto"/>
          </w:tcPr>
          <w:p w14:paraId="7CB41294" w14:textId="77777777" w:rsidR="00C839AF" w:rsidRDefault="00C839AF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3387" w:type="dxa"/>
            <w:vMerge/>
            <w:shd w:val="clear" w:color="auto" w:fill="auto"/>
          </w:tcPr>
          <w:p w14:paraId="2339AC82" w14:textId="77777777" w:rsidR="00C839AF" w:rsidRDefault="00C839AF" w:rsidP="00A872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769BAAB3" w14:textId="64FAA6F5" w:rsidR="00C839AF" w:rsidRPr="00C839AF" w:rsidRDefault="00C839AF" w:rsidP="00C839A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839AF">
              <w:rPr>
                <w:rFonts w:ascii="Times New Roman" w:hAnsi="Times New Roman" w:cs="Times New Roman"/>
                <w:sz w:val="28"/>
                <w:szCs w:val="28"/>
              </w:rPr>
              <w:t>Качественное выполнение обязанностей</w:t>
            </w:r>
            <w:r w:rsidR="00AB62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839AF">
              <w:rPr>
                <w:rFonts w:ascii="Times New Roman" w:hAnsi="Times New Roman" w:cs="Times New Roman"/>
                <w:sz w:val="28"/>
                <w:szCs w:val="28"/>
              </w:rPr>
              <w:t xml:space="preserve"> не связанных с основной деятельностью</w:t>
            </w:r>
          </w:p>
        </w:tc>
        <w:tc>
          <w:tcPr>
            <w:tcW w:w="1275" w:type="dxa"/>
            <w:shd w:val="clear" w:color="auto" w:fill="auto"/>
          </w:tcPr>
          <w:p w14:paraId="4CF08D10" w14:textId="77777777" w:rsidR="00C839AF" w:rsidRPr="00C839AF" w:rsidRDefault="00C839AF" w:rsidP="00C839A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AF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4360785A" w14:textId="77777777" w:rsidR="00C839AF" w:rsidRPr="00EC79EC" w:rsidRDefault="00C839AF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</w:tr>
      <w:tr w:rsidR="00C839AF" w:rsidRPr="00EC79EC" w14:paraId="0C56E86B" w14:textId="77777777" w:rsidTr="00691289">
        <w:tc>
          <w:tcPr>
            <w:tcW w:w="705" w:type="dxa"/>
            <w:vMerge/>
            <w:shd w:val="clear" w:color="auto" w:fill="auto"/>
          </w:tcPr>
          <w:p w14:paraId="0425EB70" w14:textId="77777777" w:rsidR="00C839AF" w:rsidRDefault="00C839AF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3387" w:type="dxa"/>
            <w:vMerge/>
            <w:shd w:val="clear" w:color="auto" w:fill="auto"/>
          </w:tcPr>
          <w:p w14:paraId="3DC5CE0D" w14:textId="77777777" w:rsidR="00C839AF" w:rsidRDefault="00C839AF" w:rsidP="00A872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687EA28F" w14:textId="77777777" w:rsidR="00C839AF" w:rsidRPr="00C839AF" w:rsidRDefault="00C839AF" w:rsidP="00C839A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839AF">
              <w:rPr>
                <w:rFonts w:ascii="Times New Roman" w:hAnsi="Times New Roman" w:cs="Times New Roman"/>
                <w:sz w:val="28"/>
                <w:szCs w:val="28"/>
              </w:rPr>
              <w:t>Качественное ведение журналов по делопроизводству</w:t>
            </w:r>
          </w:p>
        </w:tc>
        <w:tc>
          <w:tcPr>
            <w:tcW w:w="1275" w:type="dxa"/>
            <w:shd w:val="clear" w:color="auto" w:fill="auto"/>
          </w:tcPr>
          <w:p w14:paraId="5D2F3FFC" w14:textId="77777777" w:rsidR="00C839AF" w:rsidRPr="00C839AF" w:rsidRDefault="00C839AF" w:rsidP="00C839A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AF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78B67FEF" w14:textId="77777777" w:rsidR="00C839AF" w:rsidRPr="00EC79EC" w:rsidRDefault="00C839AF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</w:tr>
      <w:tr w:rsidR="00C839AF" w:rsidRPr="00EC79EC" w14:paraId="63479522" w14:textId="77777777" w:rsidTr="00691289">
        <w:tc>
          <w:tcPr>
            <w:tcW w:w="705" w:type="dxa"/>
            <w:vMerge/>
            <w:shd w:val="clear" w:color="auto" w:fill="auto"/>
          </w:tcPr>
          <w:p w14:paraId="7D1EF642" w14:textId="77777777" w:rsidR="00C839AF" w:rsidRDefault="00C839AF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3387" w:type="dxa"/>
            <w:vMerge/>
            <w:shd w:val="clear" w:color="auto" w:fill="auto"/>
          </w:tcPr>
          <w:p w14:paraId="27DA3452" w14:textId="77777777" w:rsidR="00C839AF" w:rsidRDefault="00C839AF" w:rsidP="00A872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7915E874" w14:textId="77777777" w:rsidR="00C839AF" w:rsidRPr="00C839AF" w:rsidRDefault="00C839AF" w:rsidP="00C839A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839AF">
              <w:rPr>
                <w:rFonts w:ascii="Times New Roman" w:hAnsi="Times New Roman" w:cs="Times New Roman"/>
                <w:sz w:val="28"/>
                <w:szCs w:val="28"/>
              </w:rPr>
              <w:t>Ведение документации по воинскому учету</w:t>
            </w:r>
          </w:p>
        </w:tc>
        <w:tc>
          <w:tcPr>
            <w:tcW w:w="1275" w:type="dxa"/>
            <w:shd w:val="clear" w:color="auto" w:fill="auto"/>
          </w:tcPr>
          <w:p w14:paraId="5883B2F5" w14:textId="77777777" w:rsidR="00C839AF" w:rsidRPr="00C839AF" w:rsidRDefault="00C839AF" w:rsidP="00C839A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AF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4F7554EB" w14:textId="77777777" w:rsidR="00C839AF" w:rsidRPr="00EC79EC" w:rsidRDefault="00C839AF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</w:tr>
      <w:tr w:rsidR="00C839AF" w:rsidRPr="00EC79EC" w14:paraId="1905BA5E" w14:textId="77777777" w:rsidTr="00691289">
        <w:tc>
          <w:tcPr>
            <w:tcW w:w="705" w:type="dxa"/>
            <w:vMerge/>
            <w:shd w:val="clear" w:color="auto" w:fill="auto"/>
          </w:tcPr>
          <w:p w14:paraId="4C312A6B" w14:textId="77777777" w:rsidR="00C839AF" w:rsidRDefault="00C839AF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3387" w:type="dxa"/>
            <w:vMerge/>
            <w:shd w:val="clear" w:color="auto" w:fill="auto"/>
          </w:tcPr>
          <w:p w14:paraId="15352862" w14:textId="77777777" w:rsidR="00C839AF" w:rsidRDefault="00C839AF" w:rsidP="00A872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335B0574" w14:textId="77777777" w:rsidR="00C839AF" w:rsidRPr="00C839AF" w:rsidRDefault="00C839AF" w:rsidP="00C839A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839AF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контролирующих органов</w:t>
            </w:r>
          </w:p>
        </w:tc>
        <w:tc>
          <w:tcPr>
            <w:tcW w:w="1275" w:type="dxa"/>
            <w:shd w:val="clear" w:color="auto" w:fill="auto"/>
          </w:tcPr>
          <w:p w14:paraId="45ED026A" w14:textId="77777777" w:rsidR="00C839AF" w:rsidRPr="00C839AF" w:rsidRDefault="00C839AF" w:rsidP="00C839A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AF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30827D17" w14:textId="77777777" w:rsidR="00C839AF" w:rsidRPr="00EC79EC" w:rsidRDefault="00C839AF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</w:tr>
      <w:tr w:rsidR="00C839AF" w:rsidRPr="00EC79EC" w14:paraId="682C24C9" w14:textId="77777777" w:rsidTr="00691289">
        <w:tc>
          <w:tcPr>
            <w:tcW w:w="705" w:type="dxa"/>
            <w:vMerge/>
            <w:shd w:val="clear" w:color="auto" w:fill="auto"/>
          </w:tcPr>
          <w:p w14:paraId="0BCB67EA" w14:textId="77777777" w:rsidR="00C839AF" w:rsidRDefault="00C839AF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3387" w:type="dxa"/>
            <w:vMerge/>
            <w:shd w:val="clear" w:color="auto" w:fill="auto"/>
          </w:tcPr>
          <w:p w14:paraId="155E4597" w14:textId="77777777" w:rsidR="00C839AF" w:rsidRDefault="00C839AF" w:rsidP="00A872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5CA07391" w14:textId="77777777" w:rsidR="00C839AF" w:rsidRPr="00C839AF" w:rsidRDefault="00C839AF" w:rsidP="00B946E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839A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внеплановых работ, активное участие в общественной жизни </w:t>
            </w:r>
            <w:r w:rsidR="00B946EA">
              <w:rPr>
                <w:rFonts w:ascii="Times New Roman" w:hAnsi="Times New Roman" w:cs="Times New Roman"/>
                <w:sz w:val="28"/>
                <w:szCs w:val="28"/>
              </w:rPr>
              <w:t>СШОР</w:t>
            </w:r>
            <w:r w:rsidRPr="00C839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127E66FB" w14:textId="77777777" w:rsidR="00C839AF" w:rsidRPr="00C839AF" w:rsidRDefault="00C839AF" w:rsidP="00C839A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AF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164174D7" w14:textId="77777777" w:rsidR="00C839AF" w:rsidRPr="00EC79EC" w:rsidRDefault="00C839AF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</w:tr>
      <w:tr w:rsidR="00C839AF" w:rsidRPr="00EC79EC" w14:paraId="285A17CA" w14:textId="77777777" w:rsidTr="00691289">
        <w:tc>
          <w:tcPr>
            <w:tcW w:w="705" w:type="dxa"/>
            <w:vMerge/>
            <w:shd w:val="clear" w:color="auto" w:fill="auto"/>
          </w:tcPr>
          <w:p w14:paraId="008C1435" w14:textId="77777777" w:rsidR="00C839AF" w:rsidRDefault="00C839AF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3387" w:type="dxa"/>
            <w:shd w:val="clear" w:color="auto" w:fill="auto"/>
          </w:tcPr>
          <w:p w14:paraId="18EFD8EC" w14:textId="77777777" w:rsidR="00C839AF" w:rsidRPr="00756FAB" w:rsidRDefault="00C839AF" w:rsidP="00756FAB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FA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-во баллов -50</w:t>
            </w:r>
          </w:p>
        </w:tc>
        <w:tc>
          <w:tcPr>
            <w:tcW w:w="8647" w:type="dxa"/>
            <w:shd w:val="clear" w:color="auto" w:fill="auto"/>
          </w:tcPr>
          <w:p w14:paraId="44619AE5" w14:textId="77777777" w:rsidR="00C839AF" w:rsidRDefault="00C839AF" w:rsidP="008D5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EC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1275" w:type="dxa"/>
            <w:shd w:val="clear" w:color="auto" w:fill="auto"/>
          </w:tcPr>
          <w:p w14:paraId="6F801B44" w14:textId="77777777" w:rsidR="00C839AF" w:rsidRPr="00FB6CF7" w:rsidRDefault="00C839AF" w:rsidP="008D5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14:paraId="20A30095" w14:textId="77777777" w:rsidR="00C839AF" w:rsidRPr="00EC79EC" w:rsidRDefault="00C839AF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</w:tr>
      <w:tr w:rsidR="00756FAB" w:rsidRPr="00EC79EC" w14:paraId="67658995" w14:textId="77777777" w:rsidTr="00C839AF">
        <w:trPr>
          <w:trHeight w:val="362"/>
        </w:trPr>
        <w:tc>
          <w:tcPr>
            <w:tcW w:w="705" w:type="dxa"/>
            <w:vMerge w:val="restart"/>
            <w:shd w:val="clear" w:color="auto" w:fill="auto"/>
          </w:tcPr>
          <w:p w14:paraId="234F7B0C" w14:textId="77777777" w:rsidR="00756FAB" w:rsidRDefault="00756FAB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3387" w:type="dxa"/>
            <w:vMerge w:val="restart"/>
            <w:shd w:val="clear" w:color="auto" w:fill="auto"/>
          </w:tcPr>
          <w:p w14:paraId="3B304CF5" w14:textId="77777777" w:rsidR="00756FAB" w:rsidRDefault="00756FAB" w:rsidP="00A872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актный управляющий</w:t>
            </w:r>
          </w:p>
        </w:tc>
        <w:tc>
          <w:tcPr>
            <w:tcW w:w="8647" w:type="dxa"/>
            <w:shd w:val="clear" w:color="auto" w:fill="auto"/>
          </w:tcPr>
          <w:p w14:paraId="4705256D" w14:textId="77777777" w:rsidR="00756FAB" w:rsidRPr="00C839AF" w:rsidRDefault="00756FAB" w:rsidP="00C839A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839AF">
              <w:rPr>
                <w:rFonts w:ascii="Times New Roman" w:hAnsi="Times New Roman" w:cs="Times New Roman"/>
                <w:sz w:val="28"/>
                <w:szCs w:val="28"/>
              </w:rPr>
              <w:t>Способность сохранять высокую работоспособность в экстремальных условиях, соблюдению служебной дисциплины</w:t>
            </w:r>
          </w:p>
          <w:p w14:paraId="2B7998F2" w14:textId="77777777" w:rsidR="00756FAB" w:rsidRPr="008D511C" w:rsidRDefault="00756FAB" w:rsidP="00C839AF">
            <w:pPr>
              <w:pStyle w:val="a7"/>
            </w:pPr>
            <w:r w:rsidRPr="00C839AF">
              <w:rPr>
                <w:rFonts w:ascii="Times New Roman" w:hAnsi="Times New Roman" w:cs="Times New Roman"/>
                <w:sz w:val="28"/>
                <w:szCs w:val="28"/>
              </w:rPr>
              <w:t>Своевременность и оперативность выполнения поручений</w:t>
            </w:r>
          </w:p>
        </w:tc>
        <w:tc>
          <w:tcPr>
            <w:tcW w:w="1275" w:type="dxa"/>
            <w:shd w:val="clear" w:color="auto" w:fill="auto"/>
          </w:tcPr>
          <w:p w14:paraId="72ED474A" w14:textId="77777777" w:rsidR="00756FAB" w:rsidRDefault="00756FAB" w:rsidP="00B07D62">
            <w:pPr>
              <w:jc w:val="center"/>
            </w:pPr>
            <w:r w:rsidRPr="00D47737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13D4D7BF" w14:textId="77777777" w:rsidR="00756FAB" w:rsidRPr="00EC79EC" w:rsidRDefault="00756FAB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</w:tr>
      <w:tr w:rsidR="00756FAB" w:rsidRPr="00EC79EC" w14:paraId="41CD0BFA" w14:textId="77777777" w:rsidTr="00756FAB">
        <w:trPr>
          <w:trHeight w:val="1443"/>
        </w:trPr>
        <w:tc>
          <w:tcPr>
            <w:tcW w:w="705" w:type="dxa"/>
            <w:vMerge/>
            <w:shd w:val="clear" w:color="auto" w:fill="auto"/>
          </w:tcPr>
          <w:p w14:paraId="3D5C191B" w14:textId="77777777" w:rsidR="00756FAB" w:rsidRDefault="00756FAB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3387" w:type="dxa"/>
            <w:vMerge/>
            <w:shd w:val="clear" w:color="auto" w:fill="auto"/>
          </w:tcPr>
          <w:p w14:paraId="113C03F1" w14:textId="77777777" w:rsidR="00756FAB" w:rsidRDefault="00756FAB" w:rsidP="00A872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466FF3F1" w14:textId="77777777" w:rsidR="00756FAB" w:rsidRPr="008D511C" w:rsidRDefault="00756FAB" w:rsidP="008D5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1932DA">
              <w:rPr>
                <w:rFonts w:ascii="Times New Roman" w:eastAsia="Calibri" w:hAnsi="Times New Roman" w:cs="Times New Roman"/>
                <w:sz w:val="28"/>
                <w:szCs w:val="28"/>
              </w:rPr>
              <w:t>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ских и грамматических ошибок</w:t>
            </w:r>
          </w:p>
        </w:tc>
        <w:tc>
          <w:tcPr>
            <w:tcW w:w="1275" w:type="dxa"/>
            <w:shd w:val="clear" w:color="auto" w:fill="auto"/>
          </w:tcPr>
          <w:p w14:paraId="4FEE31A7" w14:textId="77777777" w:rsidR="00756FAB" w:rsidRDefault="00756FAB" w:rsidP="00B07D62">
            <w:pPr>
              <w:jc w:val="center"/>
            </w:pPr>
            <w:r w:rsidRPr="00D47737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7FF3A9FB" w14:textId="77777777" w:rsidR="00756FAB" w:rsidRPr="00EC79EC" w:rsidRDefault="00756FAB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</w:tr>
      <w:tr w:rsidR="00756FAB" w:rsidRPr="00EC79EC" w14:paraId="259C6AD0" w14:textId="77777777" w:rsidTr="00691289">
        <w:tc>
          <w:tcPr>
            <w:tcW w:w="705" w:type="dxa"/>
            <w:vMerge/>
            <w:shd w:val="clear" w:color="auto" w:fill="auto"/>
          </w:tcPr>
          <w:p w14:paraId="72515128" w14:textId="77777777" w:rsidR="00756FAB" w:rsidRDefault="00756FAB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3387" w:type="dxa"/>
            <w:vMerge/>
            <w:shd w:val="clear" w:color="auto" w:fill="auto"/>
          </w:tcPr>
          <w:p w14:paraId="34A3557B" w14:textId="77777777" w:rsidR="00756FAB" w:rsidRDefault="00756FAB" w:rsidP="00A872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79132386" w14:textId="77777777" w:rsidR="00756FAB" w:rsidRPr="001932DA" w:rsidRDefault="00756FAB" w:rsidP="00B07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1932DA">
              <w:rPr>
                <w:rFonts w:ascii="Times New Roman" w:eastAsia="Calibri" w:hAnsi="Times New Roman" w:cs="Times New Roman"/>
                <w:sz w:val="28"/>
                <w:szCs w:val="28"/>
              </w:rPr>
              <w:t>рофессион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1932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етентно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1932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зн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932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онодательных, нормативных правовых актов, широте профессионального кругозора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мение работать с документами)</w:t>
            </w:r>
          </w:p>
        </w:tc>
        <w:tc>
          <w:tcPr>
            <w:tcW w:w="1275" w:type="dxa"/>
            <w:shd w:val="clear" w:color="auto" w:fill="auto"/>
          </w:tcPr>
          <w:p w14:paraId="6E46D5B2" w14:textId="77777777" w:rsidR="00756FAB" w:rsidRDefault="00756FAB" w:rsidP="00B07D62">
            <w:pPr>
              <w:jc w:val="center"/>
            </w:pPr>
            <w:r w:rsidRPr="00D47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-5</w:t>
            </w:r>
          </w:p>
        </w:tc>
        <w:tc>
          <w:tcPr>
            <w:tcW w:w="1546" w:type="dxa"/>
            <w:shd w:val="clear" w:color="auto" w:fill="auto"/>
          </w:tcPr>
          <w:p w14:paraId="2E80FDFC" w14:textId="77777777" w:rsidR="00756FAB" w:rsidRPr="00EC79EC" w:rsidRDefault="00756FAB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</w:tr>
      <w:tr w:rsidR="00756FAB" w:rsidRPr="00EC79EC" w14:paraId="5033AF47" w14:textId="77777777" w:rsidTr="00691289">
        <w:tc>
          <w:tcPr>
            <w:tcW w:w="705" w:type="dxa"/>
            <w:vMerge/>
            <w:shd w:val="clear" w:color="auto" w:fill="auto"/>
          </w:tcPr>
          <w:p w14:paraId="7CBA853A" w14:textId="77777777" w:rsidR="00756FAB" w:rsidRDefault="00756FAB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3387" w:type="dxa"/>
            <w:vMerge/>
            <w:shd w:val="clear" w:color="auto" w:fill="auto"/>
          </w:tcPr>
          <w:p w14:paraId="1A95EFD8" w14:textId="77777777" w:rsidR="00756FAB" w:rsidRDefault="00756FAB" w:rsidP="00A872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051EE8FF" w14:textId="77777777" w:rsidR="00756FAB" w:rsidRPr="001932DA" w:rsidRDefault="00756FAB" w:rsidP="0019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1932DA">
              <w:rPr>
                <w:rFonts w:ascii="Times New Roman" w:eastAsia="Calibri" w:hAnsi="Times New Roman" w:cs="Times New Roman"/>
                <w:sz w:val="28"/>
                <w:szCs w:val="28"/>
              </w:rPr>
              <w:t>пособно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1932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</w:tc>
        <w:tc>
          <w:tcPr>
            <w:tcW w:w="1275" w:type="dxa"/>
            <w:shd w:val="clear" w:color="auto" w:fill="auto"/>
          </w:tcPr>
          <w:p w14:paraId="0DDD229B" w14:textId="77777777" w:rsidR="00756FAB" w:rsidRDefault="00756FAB" w:rsidP="00B07D62">
            <w:pPr>
              <w:jc w:val="center"/>
            </w:pPr>
            <w:r w:rsidRPr="00D47737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77854EF9" w14:textId="77777777" w:rsidR="00756FAB" w:rsidRPr="00EC79EC" w:rsidRDefault="00756FAB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</w:tr>
      <w:tr w:rsidR="00756FAB" w:rsidRPr="00EC79EC" w14:paraId="15337654" w14:textId="77777777" w:rsidTr="00756FAB">
        <w:trPr>
          <w:trHeight w:val="1287"/>
        </w:trPr>
        <w:tc>
          <w:tcPr>
            <w:tcW w:w="705" w:type="dxa"/>
            <w:vMerge/>
            <w:shd w:val="clear" w:color="auto" w:fill="auto"/>
          </w:tcPr>
          <w:p w14:paraId="69D80457" w14:textId="77777777" w:rsidR="00756FAB" w:rsidRDefault="00756FAB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3387" w:type="dxa"/>
            <w:vMerge/>
            <w:shd w:val="clear" w:color="auto" w:fill="auto"/>
          </w:tcPr>
          <w:p w14:paraId="1F2B7DBC" w14:textId="77777777" w:rsidR="00756FAB" w:rsidRDefault="00756FAB" w:rsidP="00A872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62836000" w14:textId="77777777" w:rsidR="00756FAB" w:rsidRPr="00C839AF" w:rsidRDefault="00756FAB" w:rsidP="00C839A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839AF">
              <w:rPr>
                <w:rFonts w:ascii="Times New Roman" w:hAnsi="Times New Roman" w:cs="Times New Roman"/>
                <w:sz w:val="28"/>
                <w:szCs w:val="28"/>
              </w:rPr>
              <w:t>Творческий подход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</w:t>
            </w:r>
          </w:p>
        </w:tc>
        <w:tc>
          <w:tcPr>
            <w:tcW w:w="1275" w:type="dxa"/>
            <w:shd w:val="clear" w:color="auto" w:fill="auto"/>
          </w:tcPr>
          <w:p w14:paraId="6506BD82" w14:textId="77777777" w:rsidR="00756FAB" w:rsidRPr="00C839AF" w:rsidRDefault="00756FAB" w:rsidP="00C839A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AF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4EA11871" w14:textId="77777777" w:rsidR="00756FAB" w:rsidRPr="00EC79EC" w:rsidRDefault="00756FAB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</w:tr>
      <w:tr w:rsidR="00756FAB" w:rsidRPr="00EC79EC" w14:paraId="729A08CE" w14:textId="77777777" w:rsidTr="00691289">
        <w:tc>
          <w:tcPr>
            <w:tcW w:w="705" w:type="dxa"/>
            <w:vMerge/>
            <w:shd w:val="clear" w:color="auto" w:fill="auto"/>
          </w:tcPr>
          <w:p w14:paraId="724F2EBB" w14:textId="77777777" w:rsidR="00756FAB" w:rsidRDefault="00756FAB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3387" w:type="dxa"/>
            <w:vMerge/>
            <w:shd w:val="clear" w:color="auto" w:fill="auto"/>
          </w:tcPr>
          <w:p w14:paraId="62C0C14E" w14:textId="77777777" w:rsidR="00756FAB" w:rsidRDefault="00756FAB" w:rsidP="00A872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17C4B377" w14:textId="77777777" w:rsidR="00756FAB" w:rsidRPr="00C839AF" w:rsidRDefault="00756FAB" w:rsidP="00C839A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839AF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жалоб по результатам процедур планирования</w:t>
            </w:r>
          </w:p>
        </w:tc>
        <w:tc>
          <w:tcPr>
            <w:tcW w:w="1275" w:type="dxa"/>
            <w:shd w:val="clear" w:color="auto" w:fill="auto"/>
          </w:tcPr>
          <w:p w14:paraId="7025A5CF" w14:textId="77777777" w:rsidR="00756FAB" w:rsidRPr="00C839AF" w:rsidRDefault="00756FAB" w:rsidP="00C839A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AF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6F56DE46" w14:textId="77777777" w:rsidR="00756FAB" w:rsidRPr="00EC79EC" w:rsidRDefault="00756FAB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</w:tr>
      <w:tr w:rsidR="00756FAB" w:rsidRPr="00EC79EC" w14:paraId="6500860B" w14:textId="77777777" w:rsidTr="00691289">
        <w:tc>
          <w:tcPr>
            <w:tcW w:w="705" w:type="dxa"/>
            <w:vMerge/>
            <w:shd w:val="clear" w:color="auto" w:fill="auto"/>
          </w:tcPr>
          <w:p w14:paraId="1A50BDE6" w14:textId="77777777" w:rsidR="00756FAB" w:rsidRDefault="00756FAB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3387" w:type="dxa"/>
            <w:vMerge/>
            <w:shd w:val="clear" w:color="auto" w:fill="auto"/>
          </w:tcPr>
          <w:p w14:paraId="2691EC29" w14:textId="77777777" w:rsidR="00756FAB" w:rsidRDefault="00756FAB" w:rsidP="00A872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471D9EEF" w14:textId="77777777" w:rsidR="00756FAB" w:rsidRPr="00C839AF" w:rsidRDefault="00756FAB" w:rsidP="00C839A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839AF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жалоб по нарушению сроков размещения документации в единой информационной системе</w:t>
            </w:r>
          </w:p>
        </w:tc>
        <w:tc>
          <w:tcPr>
            <w:tcW w:w="1275" w:type="dxa"/>
            <w:shd w:val="clear" w:color="auto" w:fill="auto"/>
          </w:tcPr>
          <w:p w14:paraId="56671FF3" w14:textId="77777777" w:rsidR="00756FAB" w:rsidRPr="00C839AF" w:rsidRDefault="00756FAB" w:rsidP="00C839A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AF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4D41810C" w14:textId="77777777" w:rsidR="00756FAB" w:rsidRPr="00EC79EC" w:rsidRDefault="00756FAB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</w:tr>
      <w:tr w:rsidR="00756FAB" w:rsidRPr="00EC79EC" w14:paraId="060CCE19" w14:textId="77777777" w:rsidTr="00691289">
        <w:tc>
          <w:tcPr>
            <w:tcW w:w="705" w:type="dxa"/>
            <w:vMerge/>
            <w:shd w:val="clear" w:color="auto" w:fill="auto"/>
          </w:tcPr>
          <w:p w14:paraId="60234848" w14:textId="77777777" w:rsidR="00756FAB" w:rsidRDefault="00756FAB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3387" w:type="dxa"/>
            <w:vMerge/>
            <w:shd w:val="clear" w:color="auto" w:fill="auto"/>
          </w:tcPr>
          <w:p w14:paraId="4498EEC3" w14:textId="77777777" w:rsidR="00756FAB" w:rsidRDefault="00756FAB" w:rsidP="00A872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3A0C8B4D" w14:textId="77777777" w:rsidR="00756FAB" w:rsidRPr="00C839AF" w:rsidRDefault="00756FAB" w:rsidP="00C839A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839AF">
              <w:rPr>
                <w:rFonts w:ascii="Times New Roman" w:hAnsi="Times New Roman" w:cs="Times New Roman"/>
                <w:sz w:val="28"/>
                <w:szCs w:val="28"/>
              </w:rPr>
              <w:t>Заключение контрактов на условиях, обеспечивающих наиболее эффективное достижение заданных результатов обеспечения государственных нужд.</w:t>
            </w:r>
          </w:p>
        </w:tc>
        <w:tc>
          <w:tcPr>
            <w:tcW w:w="1275" w:type="dxa"/>
            <w:shd w:val="clear" w:color="auto" w:fill="auto"/>
          </w:tcPr>
          <w:p w14:paraId="0E48E85C" w14:textId="77777777" w:rsidR="00756FAB" w:rsidRPr="00C839AF" w:rsidRDefault="00756FAB" w:rsidP="00C839A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AF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1E06CDAB" w14:textId="77777777" w:rsidR="00756FAB" w:rsidRPr="00EC79EC" w:rsidRDefault="00756FAB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</w:tr>
      <w:tr w:rsidR="00756FAB" w:rsidRPr="00EC79EC" w14:paraId="7E6B566C" w14:textId="77777777" w:rsidTr="00691289">
        <w:tc>
          <w:tcPr>
            <w:tcW w:w="705" w:type="dxa"/>
            <w:vMerge/>
            <w:shd w:val="clear" w:color="auto" w:fill="auto"/>
          </w:tcPr>
          <w:p w14:paraId="344B58AB" w14:textId="77777777" w:rsidR="00756FAB" w:rsidRDefault="00756FAB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3387" w:type="dxa"/>
            <w:vMerge/>
            <w:shd w:val="clear" w:color="auto" w:fill="auto"/>
          </w:tcPr>
          <w:p w14:paraId="49956BD1" w14:textId="77777777" w:rsidR="00756FAB" w:rsidRDefault="00756FAB" w:rsidP="00A872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045606A6" w14:textId="77777777" w:rsidR="00756FAB" w:rsidRPr="00C839AF" w:rsidRDefault="00756FAB" w:rsidP="00C839A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839AF">
              <w:rPr>
                <w:rFonts w:ascii="Times New Roman" w:hAnsi="Times New Roman" w:cs="Times New Roman"/>
                <w:sz w:val="28"/>
                <w:szCs w:val="28"/>
              </w:rPr>
              <w:t>Осознание ответственности за последствия своих действий, принимаемых решений.</w:t>
            </w:r>
          </w:p>
        </w:tc>
        <w:tc>
          <w:tcPr>
            <w:tcW w:w="1275" w:type="dxa"/>
            <w:shd w:val="clear" w:color="auto" w:fill="auto"/>
          </w:tcPr>
          <w:p w14:paraId="7349B9FC" w14:textId="77777777" w:rsidR="00756FAB" w:rsidRPr="00C839AF" w:rsidRDefault="00756FAB" w:rsidP="00C839A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9AF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6E70F4C7" w14:textId="77777777" w:rsidR="00756FAB" w:rsidRPr="00EC79EC" w:rsidRDefault="00756FAB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</w:tr>
      <w:tr w:rsidR="00756FAB" w:rsidRPr="00EC79EC" w14:paraId="127C5CEA" w14:textId="77777777" w:rsidTr="00691289">
        <w:tc>
          <w:tcPr>
            <w:tcW w:w="705" w:type="dxa"/>
            <w:vMerge/>
            <w:shd w:val="clear" w:color="auto" w:fill="auto"/>
          </w:tcPr>
          <w:p w14:paraId="76DF6F3B" w14:textId="77777777" w:rsidR="00756FAB" w:rsidRDefault="00756FAB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3387" w:type="dxa"/>
            <w:vMerge/>
            <w:shd w:val="clear" w:color="auto" w:fill="auto"/>
          </w:tcPr>
          <w:p w14:paraId="74BB3054" w14:textId="77777777" w:rsidR="00756FAB" w:rsidRDefault="00756FAB" w:rsidP="00A872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4C39F722" w14:textId="77777777" w:rsidR="00756FAB" w:rsidRPr="00C839AF" w:rsidRDefault="00756FAB" w:rsidP="00C839A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839AF">
              <w:rPr>
                <w:rFonts w:ascii="Times New Roman" w:hAnsi="Times New Roman" w:cs="Times New Roman"/>
                <w:sz w:val="28"/>
                <w:szCs w:val="28"/>
              </w:rPr>
              <w:t>Выполнение внеплановых работ, активное участие в общественной жизни школы.</w:t>
            </w:r>
          </w:p>
        </w:tc>
        <w:tc>
          <w:tcPr>
            <w:tcW w:w="1275" w:type="dxa"/>
            <w:shd w:val="clear" w:color="auto" w:fill="auto"/>
          </w:tcPr>
          <w:p w14:paraId="66CAAD7D" w14:textId="77777777" w:rsidR="00756FAB" w:rsidRPr="00C839AF" w:rsidRDefault="00756FAB" w:rsidP="00C839A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AF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086E81F6" w14:textId="77777777" w:rsidR="00756FAB" w:rsidRPr="00EC79EC" w:rsidRDefault="00756FAB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</w:tr>
      <w:tr w:rsidR="00756FAB" w:rsidRPr="00EC79EC" w14:paraId="1C1F9F6F" w14:textId="77777777" w:rsidTr="00691289">
        <w:tc>
          <w:tcPr>
            <w:tcW w:w="705" w:type="dxa"/>
            <w:shd w:val="clear" w:color="auto" w:fill="auto"/>
          </w:tcPr>
          <w:p w14:paraId="4805265E" w14:textId="77777777" w:rsidR="00756FAB" w:rsidRDefault="00756FAB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3387" w:type="dxa"/>
            <w:shd w:val="clear" w:color="auto" w:fill="auto"/>
          </w:tcPr>
          <w:p w14:paraId="089DC82E" w14:textId="77777777" w:rsidR="00756FAB" w:rsidRPr="00756FAB" w:rsidRDefault="00756FAB" w:rsidP="00756FAB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FA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-во баллов -50</w:t>
            </w:r>
          </w:p>
        </w:tc>
        <w:tc>
          <w:tcPr>
            <w:tcW w:w="8647" w:type="dxa"/>
            <w:shd w:val="clear" w:color="auto" w:fill="auto"/>
          </w:tcPr>
          <w:p w14:paraId="281552FF" w14:textId="77777777" w:rsidR="00756FAB" w:rsidRPr="00756FAB" w:rsidRDefault="00756FAB" w:rsidP="00756F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FAB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275" w:type="dxa"/>
            <w:shd w:val="clear" w:color="auto" w:fill="auto"/>
          </w:tcPr>
          <w:p w14:paraId="551DC2A6" w14:textId="77777777" w:rsidR="00756FAB" w:rsidRDefault="00756FAB" w:rsidP="00756FAB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14:paraId="71C1351D" w14:textId="77777777" w:rsidR="00756FAB" w:rsidRPr="00EC79EC" w:rsidRDefault="00756FAB" w:rsidP="00FC2FF6">
            <w:pPr>
              <w:pStyle w:val="a4"/>
              <w:snapToGrid w:val="0"/>
              <w:rPr>
                <w:sz w:val="28"/>
                <w:szCs w:val="28"/>
              </w:rPr>
            </w:pPr>
          </w:p>
        </w:tc>
      </w:tr>
    </w:tbl>
    <w:p w14:paraId="04342F95" w14:textId="77777777" w:rsidR="003829AD" w:rsidRPr="00EC79EC" w:rsidRDefault="003829AD" w:rsidP="003829AD">
      <w:pPr>
        <w:tabs>
          <w:tab w:val="left" w:pos="6825"/>
        </w:tabs>
        <w:rPr>
          <w:rFonts w:ascii="Times New Roman" w:hAnsi="Times New Roman" w:cs="Times New Roman"/>
          <w:sz w:val="28"/>
          <w:szCs w:val="28"/>
        </w:rPr>
      </w:pPr>
    </w:p>
    <w:p w14:paraId="61121AD4" w14:textId="77777777" w:rsidR="003829AD" w:rsidRPr="00EC79EC" w:rsidRDefault="003829AD" w:rsidP="003829AD">
      <w:pPr>
        <w:tabs>
          <w:tab w:val="left" w:pos="6825"/>
        </w:tabs>
        <w:rPr>
          <w:rFonts w:ascii="Times New Roman" w:hAnsi="Times New Roman" w:cs="Times New Roman"/>
          <w:sz w:val="28"/>
          <w:szCs w:val="28"/>
        </w:rPr>
      </w:pPr>
    </w:p>
    <w:p w14:paraId="7B2FB42F" w14:textId="77777777" w:rsidR="001A50D6" w:rsidRDefault="001A50D6" w:rsidP="00B43251">
      <w:pPr>
        <w:tabs>
          <w:tab w:val="left" w:pos="84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4F5842A" w14:textId="77777777" w:rsidR="001A50D6" w:rsidRDefault="001A50D6" w:rsidP="00B43251">
      <w:pPr>
        <w:tabs>
          <w:tab w:val="left" w:pos="84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BF6C93D" w14:textId="70205F50" w:rsidR="003829AD" w:rsidRDefault="00620227" w:rsidP="00B43251">
      <w:pPr>
        <w:tabs>
          <w:tab w:val="left" w:pos="842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43251">
        <w:rPr>
          <w:rFonts w:ascii="Times New Roman" w:hAnsi="Times New Roman" w:cs="Times New Roman"/>
          <w:sz w:val="28"/>
          <w:szCs w:val="28"/>
        </w:rPr>
        <w:t>риложение №1</w:t>
      </w:r>
    </w:p>
    <w:p w14:paraId="6592EA59" w14:textId="77777777" w:rsidR="00B43251" w:rsidRPr="005D6951" w:rsidRDefault="00B43251" w:rsidP="0008161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951"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14:paraId="50353338" w14:textId="77777777" w:rsidR="003829AD" w:rsidRPr="005D6951" w:rsidRDefault="003829AD" w:rsidP="0008161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951">
        <w:rPr>
          <w:rFonts w:ascii="Times New Roman" w:hAnsi="Times New Roman" w:cs="Times New Roman"/>
          <w:sz w:val="24"/>
          <w:szCs w:val="24"/>
        </w:rPr>
        <w:t>для расчета выплат стимулирующей части фонда оплаты труда</w:t>
      </w:r>
      <w:r w:rsidR="00081615" w:rsidRPr="005D6951">
        <w:rPr>
          <w:rFonts w:ascii="Times New Roman" w:hAnsi="Times New Roman" w:cs="Times New Roman"/>
          <w:sz w:val="24"/>
          <w:szCs w:val="24"/>
        </w:rPr>
        <w:t xml:space="preserve"> </w:t>
      </w:r>
      <w:r w:rsidR="00B43251" w:rsidRPr="005D695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B43251" w:rsidRPr="005D6951">
        <w:rPr>
          <w:rFonts w:ascii="Times New Roman" w:hAnsi="Times New Roman" w:cs="Times New Roman"/>
          <w:sz w:val="24"/>
          <w:szCs w:val="24"/>
        </w:rPr>
        <w:t xml:space="preserve">премии) </w:t>
      </w:r>
      <w:r w:rsidRPr="005D6951">
        <w:rPr>
          <w:rFonts w:ascii="Times New Roman" w:hAnsi="Times New Roman" w:cs="Times New Roman"/>
          <w:sz w:val="24"/>
          <w:szCs w:val="24"/>
        </w:rPr>
        <w:t xml:space="preserve"> </w:t>
      </w:r>
      <w:r w:rsidR="00B43251" w:rsidRPr="005D6951">
        <w:rPr>
          <w:rFonts w:ascii="Times New Roman" w:hAnsi="Times New Roman" w:cs="Times New Roman"/>
          <w:b/>
          <w:sz w:val="24"/>
          <w:szCs w:val="24"/>
          <w:u w:val="single"/>
        </w:rPr>
        <w:t>тренера</w:t>
      </w:r>
      <w:proofErr w:type="gramEnd"/>
      <w:r w:rsidR="00B946EA" w:rsidRPr="005D6951">
        <w:rPr>
          <w:rFonts w:ascii="Times New Roman" w:hAnsi="Times New Roman" w:cs="Times New Roman"/>
          <w:b/>
          <w:sz w:val="24"/>
          <w:szCs w:val="24"/>
          <w:u w:val="single"/>
        </w:rPr>
        <w:t xml:space="preserve">  и старшего тренера</w:t>
      </w:r>
    </w:p>
    <w:p w14:paraId="23FAD1D9" w14:textId="3594AB5A" w:rsidR="003829AD" w:rsidRPr="005D6951" w:rsidRDefault="003829AD" w:rsidP="0062022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5D69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D6951" w:rsidRPr="005D6951">
        <w:rPr>
          <w:rFonts w:ascii="Times New Roman" w:hAnsi="Times New Roman" w:cs="Times New Roman"/>
          <w:b/>
          <w:sz w:val="24"/>
          <w:szCs w:val="24"/>
        </w:rPr>
        <w:t xml:space="preserve"> Дата ____________</w:t>
      </w:r>
    </w:p>
    <w:p w14:paraId="0ED9F94D" w14:textId="237E74F0" w:rsidR="00B43251" w:rsidRPr="005D6951" w:rsidRDefault="003829AD" w:rsidP="005D695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951">
        <w:rPr>
          <w:rFonts w:ascii="Times New Roman" w:hAnsi="Times New Roman" w:cs="Times New Roman"/>
          <w:sz w:val="16"/>
          <w:szCs w:val="16"/>
        </w:rPr>
        <w:t>(Ф.И.О.)</w:t>
      </w:r>
    </w:p>
    <w:tbl>
      <w:tblPr>
        <w:tblW w:w="155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28"/>
        <w:gridCol w:w="28"/>
        <w:gridCol w:w="2888"/>
        <w:gridCol w:w="9214"/>
        <w:gridCol w:w="20"/>
        <w:gridCol w:w="14"/>
        <w:gridCol w:w="1100"/>
        <w:gridCol w:w="1590"/>
        <w:gridCol w:w="10"/>
        <w:gridCol w:w="22"/>
        <w:gridCol w:w="9"/>
      </w:tblGrid>
      <w:tr w:rsidR="00FF1235" w:rsidRPr="005D6951" w14:paraId="0EFA1790" w14:textId="77777777" w:rsidTr="005D6951">
        <w:trPr>
          <w:trHeight w:val="564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76EA6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CB012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B78B5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Качественные показател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B28D3F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 xml:space="preserve">Шкала </w:t>
            </w:r>
          </w:p>
        </w:tc>
        <w:tc>
          <w:tcPr>
            <w:tcW w:w="16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18D64" w14:textId="77777777" w:rsidR="00FF1235" w:rsidRPr="005D6951" w:rsidRDefault="00FF1235" w:rsidP="00FF12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Фактические баллы</w:t>
            </w:r>
          </w:p>
        </w:tc>
      </w:tr>
      <w:tr w:rsidR="00FF1235" w:rsidRPr="005D6951" w14:paraId="4CFF649D" w14:textId="77777777" w:rsidTr="00A217AA">
        <w:trPr>
          <w:trHeight w:val="383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66A7CF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408864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BD3626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 (тренерских, судейских) (в отчетном периоде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FD33721" w14:textId="77777777" w:rsidR="00FF1235" w:rsidRPr="005D6951" w:rsidRDefault="00FF1235" w:rsidP="00776B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4F6D969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235" w:rsidRPr="005D6951" w14:paraId="2CFFD79E" w14:textId="77777777" w:rsidTr="005D6951">
        <w:trPr>
          <w:trHeight w:val="312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C3C235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FE7006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C9149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открытые тренировки, мастер-классы (за каждый проведенный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FE8825" w14:textId="77777777" w:rsidR="00FF1235" w:rsidRPr="005D6951" w:rsidRDefault="00FF1235" w:rsidP="00776B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9B91F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235" w:rsidRPr="005D6951" w14:paraId="16C6E61B" w14:textId="77777777" w:rsidTr="005D6951">
        <w:trPr>
          <w:trHeight w:val="46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FF9DD0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563777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A904B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тренировочной работы (сценарии, конспекты, методички, сборники, материалы) (в отчетном периоде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9E72B5" w14:textId="77777777" w:rsidR="00FF1235" w:rsidRPr="005D6951" w:rsidRDefault="00FF1235" w:rsidP="00776B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DA32B9F" w14:textId="77777777" w:rsidR="00FF1235" w:rsidRPr="005D6951" w:rsidRDefault="00FF1235" w:rsidP="00776B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D5080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5FAE4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235" w:rsidRPr="005D6951" w14:paraId="49328EC3" w14:textId="77777777" w:rsidTr="005D6951">
        <w:trPr>
          <w:trHeight w:val="407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765526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AD8D9D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1E8EB6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наличие рабочей, авторской программы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155AB51" w14:textId="77777777" w:rsidR="00FF1235" w:rsidRPr="005D6951" w:rsidRDefault="00FF1235" w:rsidP="00776B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1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E9A1C0B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235" w:rsidRPr="005D6951" w14:paraId="401E7437" w14:textId="77777777" w:rsidTr="005D6951">
        <w:trPr>
          <w:trHeight w:val="32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9BB498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6BF851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2381C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грамоты, дипломы, благодарственные письма, почетные знаки (в отчетном периоде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CF473D" w14:textId="77777777" w:rsidR="00FF1235" w:rsidRPr="005D6951" w:rsidRDefault="00FF1235" w:rsidP="00776B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CCA6C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235" w:rsidRPr="005D6951" w14:paraId="4B5485EB" w14:textId="77777777" w:rsidTr="005D6951">
        <w:trPr>
          <w:trHeight w:val="32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5D39CB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7F1C73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363C9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наличие судейской категории (судейство 1 соревнования):</w:t>
            </w:r>
          </w:p>
          <w:p w14:paraId="12C7E12D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  <w:p w14:paraId="191635F2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-краевые</w:t>
            </w:r>
          </w:p>
          <w:p w14:paraId="04203A0B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-всероссийские</w:t>
            </w:r>
          </w:p>
          <w:p w14:paraId="635F6327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(запись в удостоверении судьи по спорту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6BC0FC" w14:textId="77777777" w:rsidR="00FF1235" w:rsidRPr="005D6951" w:rsidRDefault="00FF1235" w:rsidP="00776B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75A05" w14:textId="77777777" w:rsidR="00FF1235" w:rsidRPr="005D6951" w:rsidRDefault="00FF1235" w:rsidP="00776B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5A51675" w14:textId="77777777" w:rsidR="00FF1235" w:rsidRPr="005D6951" w:rsidRDefault="00FF1235" w:rsidP="00776B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95B5986" w14:textId="77777777" w:rsidR="00FF1235" w:rsidRPr="005D6951" w:rsidRDefault="00FF1235" w:rsidP="00776B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64D69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235" w:rsidRPr="005D6951" w14:paraId="2764ABE9" w14:textId="77777777" w:rsidTr="005D6951">
        <w:trPr>
          <w:trHeight w:val="32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A25ADF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84CFF6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AFDFC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системе </w:t>
            </w:r>
            <w:r w:rsidRPr="005D6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6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 xml:space="preserve"> (без замечаний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5EA2CA" w14:textId="77777777" w:rsidR="00FF1235" w:rsidRPr="005D6951" w:rsidRDefault="00FF1235" w:rsidP="00776B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7C4C6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235" w:rsidRPr="005D6951" w14:paraId="109E55F3" w14:textId="77777777" w:rsidTr="005D6951">
        <w:trPr>
          <w:trHeight w:val="32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23CFAA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E28FEC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84D1D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ведение зачетных классификационных книжек спортсменов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733F74" w14:textId="77777777" w:rsidR="00FF1235" w:rsidRPr="005D6951" w:rsidRDefault="00FF1235" w:rsidP="00776B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630E4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235" w:rsidRPr="005D6951" w14:paraId="41EDF1C1" w14:textId="77777777" w:rsidTr="00776B80">
        <w:trPr>
          <w:gridAfter w:val="2"/>
          <w:wAfter w:w="31" w:type="dxa"/>
          <w:trHeight w:val="340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CD62DB" w14:textId="182B0CB1" w:rsidR="00FF1235" w:rsidRPr="005D6951" w:rsidRDefault="003206FF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565942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Уровень выполнения программы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AE974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 муниципального уровня (за 1 спортсмена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CAF4FC" w14:textId="77777777" w:rsidR="00FF1235" w:rsidRPr="005D6951" w:rsidRDefault="00FF1235" w:rsidP="00776B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54C53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235" w:rsidRPr="005D6951" w14:paraId="35E60010" w14:textId="77777777" w:rsidTr="00776B80">
        <w:trPr>
          <w:gridAfter w:val="2"/>
          <w:wAfter w:w="31" w:type="dxa"/>
          <w:trHeight w:val="340"/>
        </w:trPr>
        <w:tc>
          <w:tcPr>
            <w:tcW w:w="62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605EA4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C1B9823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85964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 краевого уровня (за 1 спортсмена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7A5A12" w14:textId="77777777" w:rsidR="00FF1235" w:rsidRPr="005D6951" w:rsidRDefault="00FF1235" w:rsidP="00776B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E5169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235" w:rsidRPr="005D6951" w14:paraId="6E78CCD4" w14:textId="77777777" w:rsidTr="00776B80">
        <w:trPr>
          <w:gridAfter w:val="2"/>
          <w:wAfter w:w="31" w:type="dxa"/>
          <w:trHeight w:val="340"/>
        </w:trPr>
        <w:tc>
          <w:tcPr>
            <w:tcW w:w="62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9D3443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0EACEFF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3F29D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 регионального уровня (за 1 спортсмена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4F530B" w14:textId="77777777" w:rsidR="00FF1235" w:rsidRPr="005D6951" w:rsidRDefault="00FF1235" w:rsidP="00776B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196F4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235" w:rsidRPr="005D6951" w14:paraId="1C248AA2" w14:textId="77777777" w:rsidTr="00776B80">
        <w:trPr>
          <w:gridAfter w:val="2"/>
          <w:wAfter w:w="31" w:type="dxa"/>
          <w:trHeight w:val="340"/>
        </w:trPr>
        <w:tc>
          <w:tcPr>
            <w:tcW w:w="62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56D814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DAC42DE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E230E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 всероссийского уровня (за 1 спортсмена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E392D9" w14:textId="77777777" w:rsidR="00FF1235" w:rsidRPr="005D6951" w:rsidRDefault="00FF1235" w:rsidP="00776B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5629A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235" w:rsidRPr="005D6951" w14:paraId="17F0ED09" w14:textId="77777777" w:rsidTr="00776B80">
        <w:trPr>
          <w:gridAfter w:val="2"/>
          <w:wAfter w:w="31" w:type="dxa"/>
          <w:trHeight w:val="340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736C7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D468A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7D23B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 международного уровня (за 1 спортсмена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4900D1" w14:textId="77777777" w:rsidR="00FF1235" w:rsidRPr="005D6951" w:rsidRDefault="00FF1235" w:rsidP="00776B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13FFF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235" w:rsidRPr="005D6951" w14:paraId="64D75D80" w14:textId="77777777" w:rsidTr="00776B80">
        <w:trPr>
          <w:gridAfter w:val="2"/>
          <w:wAfter w:w="31" w:type="dxa"/>
          <w:trHeight w:val="268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22C1E" w14:textId="009A0431" w:rsidR="00FF1235" w:rsidRPr="005D6951" w:rsidRDefault="003206FF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1235" w:rsidRPr="005D6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33712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Качество результатов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45B8B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спортивных разрядов и званий </w:t>
            </w:r>
          </w:p>
          <w:p w14:paraId="0038D192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 xml:space="preserve"> – юношеский (за 1 спортсмена)</w:t>
            </w:r>
          </w:p>
          <w:p w14:paraId="1ECC7B00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 xml:space="preserve"> – юношеский (за 1 спортсмена)</w:t>
            </w:r>
          </w:p>
          <w:p w14:paraId="259761E1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 xml:space="preserve"> –юношеский (за 1 спортсмена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92C36A" w14:textId="77777777" w:rsidR="00FF1235" w:rsidRPr="005D6951" w:rsidRDefault="00FF1235" w:rsidP="00776B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F88B6" w14:textId="77777777" w:rsidR="00FF1235" w:rsidRPr="005D6951" w:rsidRDefault="00FF1235" w:rsidP="00776B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40C615E" w14:textId="77777777" w:rsidR="00FF1235" w:rsidRPr="005D6951" w:rsidRDefault="00FF1235" w:rsidP="00776B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A003646" w14:textId="77777777" w:rsidR="00FF1235" w:rsidRPr="005D6951" w:rsidRDefault="00FF1235" w:rsidP="00776B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F278B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CF31D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235" w:rsidRPr="005D6951" w14:paraId="13592D03" w14:textId="77777777" w:rsidTr="00776B80">
        <w:trPr>
          <w:gridAfter w:val="2"/>
          <w:wAfter w:w="31" w:type="dxa"/>
          <w:trHeight w:val="28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AD9A8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CD9EC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10F0B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(за 1 спортсмена) </w:t>
            </w:r>
          </w:p>
          <w:p w14:paraId="605B10CE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(за 1 спортсмена)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A099B0" w14:textId="77777777" w:rsidR="00FF1235" w:rsidRPr="005D6951" w:rsidRDefault="00FF1235" w:rsidP="00776B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4C34A929" w14:textId="77777777" w:rsidR="00FF1235" w:rsidRPr="005D6951" w:rsidRDefault="00FF1235" w:rsidP="00776B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A7AE4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235" w:rsidRPr="005D6951" w14:paraId="2BDB28C3" w14:textId="77777777" w:rsidTr="00776B80">
        <w:trPr>
          <w:gridAfter w:val="2"/>
          <w:wAfter w:w="31" w:type="dxa"/>
          <w:trHeight w:val="36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077B2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CDCEC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45434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(за 1 спортсмена)</w:t>
            </w:r>
          </w:p>
          <w:p w14:paraId="2BAF1C25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КМС (за 1 спортсмена)</w:t>
            </w:r>
          </w:p>
          <w:p w14:paraId="77D77554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МС (за 1 спортсмена)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BD1912" w14:textId="77777777" w:rsidR="00FF1235" w:rsidRPr="005D6951" w:rsidRDefault="00FF1235" w:rsidP="00776B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34777D44" w14:textId="77777777" w:rsidR="00FF1235" w:rsidRPr="005D6951" w:rsidRDefault="00FF1235" w:rsidP="00776B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70D563E" w14:textId="77777777" w:rsidR="00FF1235" w:rsidRPr="005D6951" w:rsidRDefault="00FF1235" w:rsidP="00776B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27FBD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235" w:rsidRPr="005D6951" w14:paraId="4C5D9DD6" w14:textId="77777777" w:rsidTr="00776B80">
        <w:trPr>
          <w:gridAfter w:val="2"/>
          <w:wAfter w:w="31" w:type="dxa"/>
          <w:trHeight w:val="36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79609" w14:textId="16DC81B5" w:rsidR="00FF1235" w:rsidRPr="005D6951" w:rsidRDefault="003206FF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1235" w:rsidRPr="005D6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39EE7" w14:textId="6D1ED3CE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Наличие спортсменов</w:t>
            </w:r>
            <w:r w:rsidR="005D6951" w:rsidRPr="005D69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 xml:space="preserve"> ставших победителями и призерами соревнований</w:t>
            </w:r>
          </w:p>
        </w:tc>
        <w:tc>
          <w:tcPr>
            <w:tcW w:w="9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3D045" w14:textId="77777777" w:rsidR="00FF1235" w:rsidRPr="008D230E" w:rsidRDefault="00FF1235" w:rsidP="00FF1235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8D230E">
              <w:rPr>
                <w:rFonts w:ascii="Times New Roman" w:hAnsi="Times New Roman" w:cs="Times New Roman"/>
                <w:sz w:val="23"/>
                <w:szCs w:val="23"/>
              </w:rPr>
              <w:t>- муниципальный уровень</w:t>
            </w:r>
          </w:p>
          <w:p w14:paraId="7889C46D" w14:textId="77777777" w:rsidR="00FF1235" w:rsidRPr="008D230E" w:rsidRDefault="00FF1235" w:rsidP="00FF1235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8D230E">
              <w:rPr>
                <w:rFonts w:ascii="Times New Roman" w:hAnsi="Times New Roman" w:cs="Times New Roman"/>
                <w:sz w:val="23"/>
                <w:szCs w:val="23"/>
              </w:rPr>
              <w:t>- краевой уровень (за 1 спортсмена)</w:t>
            </w:r>
          </w:p>
          <w:p w14:paraId="58416FE0" w14:textId="77777777" w:rsidR="00FF1235" w:rsidRPr="008D230E" w:rsidRDefault="00FF1235" w:rsidP="00FF1235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8D230E">
              <w:rPr>
                <w:rFonts w:ascii="Times New Roman" w:hAnsi="Times New Roman" w:cs="Times New Roman"/>
                <w:sz w:val="23"/>
                <w:szCs w:val="23"/>
              </w:rPr>
              <w:t>- региональный уровень (за 1 спортсмена)</w:t>
            </w:r>
          </w:p>
          <w:p w14:paraId="616DBBF7" w14:textId="77777777" w:rsidR="00FF1235" w:rsidRPr="008D230E" w:rsidRDefault="00FF1235" w:rsidP="00FF1235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8D230E">
              <w:rPr>
                <w:rFonts w:ascii="Times New Roman" w:hAnsi="Times New Roman" w:cs="Times New Roman"/>
                <w:sz w:val="23"/>
                <w:szCs w:val="23"/>
              </w:rPr>
              <w:t>- всероссийский уровень (за 1 спортсмена)</w:t>
            </w:r>
          </w:p>
          <w:p w14:paraId="49D0D988" w14:textId="77777777" w:rsidR="00FF1235" w:rsidRPr="008D230E" w:rsidRDefault="00FF1235" w:rsidP="00FF1235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8D230E">
              <w:rPr>
                <w:rFonts w:ascii="Times New Roman" w:hAnsi="Times New Roman" w:cs="Times New Roman"/>
                <w:sz w:val="23"/>
                <w:szCs w:val="23"/>
              </w:rPr>
              <w:t>- международный уровень (за 1 спортсмена)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361856" w14:textId="77777777" w:rsidR="00FF1235" w:rsidRPr="008D230E" w:rsidRDefault="00FF1235" w:rsidP="00776B80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230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72508497" w14:textId="77777777" w:rsidR="00FF1235" w:rsidRPr="008D230E" w:rsidRDefault="00FF1235" w:rsidP="00776B80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230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15FB7DAF" w14:textId="77777777" w:rsidR="00FF1235" w:rsidRPr="008D230E" w:rsidRDefault="00FF1235" w:rsidP="00776B80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230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  <w:p w14:paraId="6C115A8B" w14:textId="77777777" w:rsidR="00FF1235" w:rsidRPr="008D230E" w:rsidRDefault="00FF1235" w:rsidP="00776B80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230E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  <w:p w14:paraId="70CB7AA2" w14:textId="77777777" w:rsidR="00FF1235" w:rsidRPr="008D230E" w:rsidRDefault="00FF1235" w:rsidP="00776B80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230E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C87AC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235" w:rsidRPr="005D6951" w14:paraId="231FE886" w14:textId="77777777" w:rsidTr="00776B80">
        <w:trPr>
          <w:gridAfter w:val="2"/>
          <w:wAfter w:w="31" w:type="dxa"/>
          <w:trHeight w:val="36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CF81A" w14:textId="616F8FD2" w:rsidR="00FF1235" w:rsidRPr="005D6951" w:rsidRDefault="003206FF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1235" w:rsidRPr="005D6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6E3B9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Наличие спортсменов членов сборных команд</w:t>
            </w:r>
          </w:p>
        </w:tc>
        <w:tc>
          <w:tcPr>
            <w:tcW w:w="9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B07B9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- края (за 1 спортсмена)</w:t>
            </w:r>
          </w:p>
          <w:p w14:paraId="776779AF" w14:textId="52B06B5D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- России</w:t>
            </w:r>
            <w:r w:rsidRPr="005D6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(за 1 спортсмена)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B4178C" w14:textId="77777777" w:rsidR="00FF1235" w:rsidRPr="005D6951" w:rsidRDefault="00FF1235" w:rsidP="00776B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2F84222" w14:textId="77777777" w:rsidR="00FF1235" w:rsidRPr="005D6951" w:rsidRDefault="00FF1235" w:rsidP="00776B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DD7E2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235" w:rsidRPr="005D6951" w14:paraId="6D6A4425" w14:textId="77777777" w:rsidTr="00776B80">
        <w:trPr>
          <w:gridAfter w:val="3"/>
          <w:wAfter w:w="41" w:type="dxa"/>
          <w:trHeight w:val="58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65780" w14:textId="0C7AEF1E" w:rsidR="00FF1235" w:rsidRPr="005D6951" w:rsidRDefault="003206FF" w:rsidP="005D6951">
            <w:pPr>
              <w:pStyle w:val="a7"/>
              <w:rPr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1235" w:rsidRPr="005D6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7AF2E" w14:textId="77777777" w:rsidR="00FF1235" w:rsidRPr="008D230E" w:rsidRDefault="00FF1235" w:rsidP="00FF1235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8D230E">
              <w:rPr>
                <w:rFonts w:ascii="Times New Roman" w:hAnsi="Times New Roman" w:cs="Times New Roman"/>
                <w:sz w:val="23"/>
                <w:szCs w:val="23"/>
              </w:rPr>
              <w:t>Организация работы с привлечением родителей</w:t>
            </w:r>
          </w:p>
        </w:tc>
        <w:tc>
          <w:tcPr>
            <w:tcW w:w="9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83DD8" w14:textId="77777777" w:rsidR="00FF1235" w:rsidRPr="008D230E" w:rsidRDefault="00FF1235" w:rsidP="00FF1235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8D230E">
              <w:rPr>
                <w:rFonts w:ascii="Times New Roman" w:hAnsi="Times New Roman" w:cs="Times New Roman"/>
                <w:sz w:val="23"/>
                <w:szCs w:val="23"/>
              </w:rPr>
              <w:t>Количество мероприятий с участием родителей (спортивные мероприятия, родительские собрания) (за каждый проведенный в отчетном периоде)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5DE457" w14:textId="77777777" w:rsidR="00FF1235" w:rsidRPr="005D6951" w:rsidRDefault="00FF1235" w:rsidP="00776B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9606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15BC4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235" w:rsidRPr="005D6951" w14:paraId="3A00E11F" w14:textId="77777777" w:rsidTr="00776B80">
        <w:trPr>
          <w:gridAfter w:val="3"/>
          <w:wAfter w:w="41" w:type="dxa"/>
          <w:trHeight w:val="85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52665" w14:textId="3807BCC8" w:rsidR="00FF1235" w:rsidRPr="005D6951" w:rsidRDefault="003206FF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1235" w:rsidRPr="005D6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EBA59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спортсменами</w:t>
            </w:r>
          </w:p>
        </w:tc>
        <w:tc>
          <w:tcPr>
            <w:tcW w:w="92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1FB103" w14:textId="77777777" w:rsidR="00FF1235" w:rsidRPr="008D230E" w:rsidRDefault="00FF1235" w:rsidP="00FF1235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8D230E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воспитательных мероприятий, с участием спортсменов (праздники, экскурсии, викторины и т.д.) </w:t>
            </w:r>
          </w:p>
          <w:p w14:paraId="49D6A146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230E">
              <w:rPr>
                <w:rFonts w:ascii="Times New Roman" w:hAnsi="Times New Roman" w:cs="Times New Roman"/>
                <w:sz w:val="23"/>
                <w:szCs w:val="23"/>
              </w:rPr>
              <w:t>(за каждое проведенное в отчетном периоде)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13FD75B" w14:textId="77777777" w:rsidR="005D6951" w:rsidRDefault="005D6951" w:rsidP="00776B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5C475" w14:textId="1DDEA3D5" w:rsidR="00FF1235" w:rsidRPr="005D6951" w:rsidRDefault="00FF1235" w:rsidP="00776B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47EA806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235" w:rsidRPr="005D6951" w14:paraId="0ED33ECE" w14:textId="77777777" w:rsidTr="00776B80">
        <w:trPr>
          <w:gridAfter w:val="3"/>
          <w:wAfter w:w="41" w:type="dxa"/>
          <w:trHeight w:val="18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92E50" w14:textId="4B31D166" w:rsidR="00FF1235" w:rsidRPr="005D6951" w:rsidRDefault="003206FF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1235" w:rsidRPr="005D6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9AEA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нтингента в группах </w:t>
            </w:r>
            <w:r w:rsidRPr="008D230E">
              <w:rPr>
                <w:rFonts w:ascii="Times New Roman" w:hAnsi="Times New Roman" w:cs="Times New Roman"/>
                <w:sz w:val="18"/>
                <w:szCs w:val="18"/>
              </w:rPr>
              <w:t>(средний показатель только для тренеров, работающих с группами начальной подготовки)</w:t>
            </w:r>
          </w:p>
        </w:tc>
        <w:tc>
          <w:tcPr>
            <w:tcW w:w="9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DD368" w14:textId="77777777" w:rsidR="00FF1235" w:rsidRPr="008D230E" w:rsidRDefault="00FF1235" w:rsidP="00FF1235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8D230E">
              <w:rPr>
                <w:rFonts w:ascii="Times New Roman" w:hAnsi="Times New Roman" w:cs="Times New Roman"/>
                <w:sz w:val="23"/>
                <w:szCs w:val="23"/>
              </w:rPr>
              <w:t xml:space="preserve">сохранность контингента </w:t>
            </w:r>
          </w:p>
          <w:p w14:paraId="79A412CC" w14:textId="77777777" w:rsidR="00FF1235" w:rsidRPr="008D230E" w:rsidRDefault="00FF1235" w:rsidP="00FF1235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8D230E">
              <w:rPr>
                <w:rFonts w:ascii="Times New Roman" w:hAnsi="Times New Roman" w:cs="Times New Roman"/>
                <w:sz w:val="23"/>
                <w:szCs w:val="23"/>
              </w:rPr>
              <w:t>90-100%</w:t>
            </w:r>
          </w:p>
          <w:p w14:paraId="26720A08" w14:textId="77777777" w:rsidR="00FF1235" w:rsidRPr="008D230E" w:rsidRDefault="00FF1235" w:rsidP="00FF1235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8D230E">
              <w:rPr>
                <w:rFonts w:ascii="Times New Roman" w:hAnsi="Times New Roman" w:cs="Times New Roman"/>
                <w:sz w:val="23"/>
                <w:szCs w:val="23"/>
              </w:rPr>
              <w:t>70-80%</w:t>
            </w:r>
          </w:p>
          <w:p w14:paraId="7FF79A5C" w14:textId="77777777" w:rsidR="00FF1235" w:rsidRPr="008D230E" w:rsidRDefault="00FF1235" w:rsidP="00FF1235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8D230E">
              <w:rPr>
                <w:rFonts w:ascii="Times New Roman" w:hAnsi="Times New Roman" w:cs="Times New Roman"/>
                <w:sz w:val="23"/>
                <w:szCs w:val="23"/>
              </w:rPr>
              <w:t xml:space="preserve">60-50% </w:t>
            </w:r>
          </w:p>
          <w:p w14:paraId="58E9CA3C" w14:textId="77777777" w:rsidR="00FF1235" w:rsidRPr="008D230E" w:rsidRDefault="00FF1235" w:rsidP="00FF1235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8D230E">
              <w:rPr>
                <w:rFonts w:ascii="Times New Roman" w:hAnsi="Times New Roman" w:cs="Times New Roman"/>
                <w:sz w:val="23"/>
                <w:szCs w:val="23"/>
              </w:rPr>
              <w:t>(в отчетном периоде)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0041BB" w14:textId="77777777" w:rsidR="00FF1235" w:rsidRPr="008D230E" w:rsidRDefault="00FF1235" w:rsidP="00776B80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0E665EB" w14:textId="77777777" w:rsidR="00FF1235" w:rsidRPr="008D230E" w:rsidRDefault="00FF1235" w:rsidP="00776B80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230E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  <w:p w14:paraId="31E0D10C" w14:textId="77777777" w:rsidR="00FF1235" w:rsidRPr="008D230E" w:rsidRDefault="00FF1235" w:rsidP="00776B80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230E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  <w:p w14:paraId="18C089AF" w14:textId="77777777" w:rsidR="00FF1235" w:rsidRPr="008D230E" w:rsidRDefault="00FF1235" w:rsidP="00776B80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230E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ECDA0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235" w:rsidRPr="005D6951" w14:paraId="5E619131" w14:textId="77777777" w:rsidTr="005D6951">
        <w:trPr>
          <w:gridAfter w:val="1"/>
          <w:wAfter w:w="9" w:type="dxa"/>
          <w:trHeight w:val="180"/>
        </w:trPr>
        <w:tc>
          <w:tcPr>
            <w:tcW w:w="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7EBFA" w14:textId="49F5EF1D" w:rsidR="00FF1235" w:rsidRPr="005D6951" w:rsidRDefault="003206FF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1235" w:rsidRPr="005D6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49B6D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</w:t>
            </w:r>
          </w:p>
        </w:tc>
        <w:tc>
          <w:tcPr>
            <w:tcW w:w="9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B9AFC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е заполнение журналов (включая инструктажи, ознакомление с правилами соревнований и обучение по антидопингу) (без замечаний)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158F15" w14:textId="77777777" w:rsidR="00FF1235" w:rsidRPr="005D6951" w:rsidRDefault="00FF1235" w:rsidP="00776B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F1B27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235" w:rsidRPr="005D6951" w14:paraId="13B662CE" w14:textId="77777777" w:rsidTr="005D6951">
        <w:trPr>
          <w:gridAfter w:val="1"/>
          <w:wAfter w:w="9" w:type="dxa"/>
          <w:trHeight w:val="280"/>
        </w:trPr>
        <w:tc>
          <w:tcPr>
            <w:tcW w:w="6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BDF76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8A9D4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7FC71" w14:textId="45CBE53B" w:rsidR="00FF1235" w:rsidRPr="008D230E" w:rsidRDefault="008D230E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230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ведение личных дел спортсменов строго в соответствии с Положением о формировании, ведении и хранении личных дел спортсменов (без замечаний), в том числе в системе </w:t>
            </w:r>
            <w:r w:rsidRPr="008D2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D2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2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CC2708" w14:textId="77777777" w:rsidR="00FF1235" w:rsidRPr="005D6951" w:rsidRDefault="00FF1235" w:rsidP="00776B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24FA6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235" w:rsidRPr="005D6951" w14:paraId="3B5A332A" w14:textId="77777777" w:rsidTr="005D6951">
        <w:trPr>
          <w:gridAfter w:val="1"/>
          <w:wAfter w:w="9" w:type="dxa"/>
          <w:trHeight w:val="280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947F6" w14:textId="20147228" w:rsidR="00FF1235" w:rsidRPr="005D6951" w:rsidRDefault="003206FF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1235" w:rsidRPr="005D6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A7B04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Аттестация тренера</w:t>
            </w:r>
          </w:p>
        </w:tc>
        <w:tc>
          <w:tcPr>
            <w:tcW w:w="9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E0958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 xml:space="preserve"> высшая категории </w:t>
            </w:r>
          </w:p>
          <w:p w14:paraId="3A9933FC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 xml:space="preserve"> первая категория </w:t>
            </w:r>
          </w:p>
          <w:p w14:paraId="226C1B2C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 xml:space="preserve"> вторая категория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5B2B8C" w14:textId="77777777" w:rsidR="00FF1235" w:rsidRPr="005D6951" w:rsidRDefault="00FF1235" w:rsidP="00776B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CA2550D" w14:textId="77777777" w:rsidR="00FF1235" w:rsidRPr="005D6951" w:rsidRDefault="00FF1235" w:rsidP="00776B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AA5C099" w14:textId="77777777" w:rsidR="00FF1235" w:rsidRPr="005D6951" w:rsidRDefault="00FF1235" w:rsidP="00776B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A5E23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235" w:rsidRPr="005D6951" w14:paraId="2C6BC7C0" w14:textId="77777777" w:rsidTr="005D6951">
        <w:trPr>
          <w:gridAfter w:val="1"/>
          <w:wAfter w:w="9" w:type="dxa"/>
          <w:trHeight w:val="280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9B2EB" w14:textId="3F6C7DEE" w:rsidR="00FF1235" w:rsidRPr="005D6951" w:rsidRDefault="003206FF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1235" w:rsidRPr="005D6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1A0FD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9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9C58E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прохождение курсов</w:t>
            </w:r>
          </w:p>
          <w:p w14:paraId="5D6CA28A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участие в семинарах</w:t>
            </w:r>
          </w:p>
          <w:p w14:paraId="2BA46CB0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(при наличии удостоверения, сертификата) в отчетном периоде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EA6CA2" w14:textId="77777777" w:rsidR="00FF1235" w:rsidRPr="005D6951" w:rsidRDefault="00FF1235" w:rsidP="00776B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55674BF" w14:textId="77777777" w:rsidR="00FF1235" w:rsidRPr="005D6951" w:rsidRDefault="00FF1235" w:rsidP="00776B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97A75" w14:textId="77777777" w:rsidR="00FF1235" w:rsidRPr="005D6951" w:rsidRDefault="00FF1235" w:rsidP="00FF12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081A46" w14:textId="294AEC79" w:rsidR="003829AD" w:rsidRPr="00620227" w:rsidRDefault="002A6E91" w:rsidP="0062022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81615" w:rsidRPr="00620227">
        <w:rPr>
          <w:rFonts w:ascii="Times New Roman" w:hAnsi="Times New Roman" w:cs="Times New Roman"/>
          <w:sz w:val="24"/>
          <w:szCs w:val="24"/>
        </w:rPr>
        <w:t xml:space="preserve">Результаты экспертной оценки: </w:t>
      </w:r>
      <w:r w:rsidR="00620227" w:rsidRPr="00620227">
        <w:rPr>
          <w:rFonts w:ascii="Times New Roman" w:hAnsi="Times New Roman" w:cs="Times New Roman"/>
          <w:sz w:val="24"/>
          <w:szCs w:val="24"/>
        </w:rPr>
        <w:t>Итого баллов ________</w:t>
      </w:r>
      <w:r w:rsidR="00620227">
        <w:rPr>
          <w:rFonts w:ascii="Times New Roman" w:hAnsi="Times New Roman" w:cs="Times New Roman"/>
          <w:sz w:val="24"/>
          <w:szCs w:val="24"/>
        </w:rPr>
        <w:t xml:space="preserve">_____________                      </w:t>
      </w:r>
      <w:r w:rsidR="00582062">
        <w:rPr>
          <w:rFonts w:ascii="Times New Roman" w:hAnsi="Times New Roman" w:cs="Times New Roman"/>
          <w:sz w:val="24"/>
          <w:szCs w:val="24"/>
        </w:rPr>
        <w:t>Э</w:t>
      </w:r>
      <w:r w:rsidR="00620227" w:rsidRPr="00620227">
        <w:rPr>
          <w:rFonts w:ascii="Times New Roman" w:hAnsi="Times New Roman" w:cs="Times New Roman"/>
          <w:sz w:val="24"/>
          <w:szCs w:val="24"/>
        </w:rPr>
        <w:t>кспе</w:t>
      </w:r>
      <w:r w:rsidR="00620227">
        <w:rPr>
          <w:rFonts w:ascii="Times New Roman" w:hAnsi="Times New Roman" w:cs="Times New Roman"/>
          <w:sz w:val="24"/>
          <w:szCs w:val="24"/>
        </w:rPr>
        <w:t>ртн</w:t>
      </w:r>
      <w:r w:rsidR="00582062">
        <w:rPr>
          <w:rFonts w:ascii="Times New Roman" w:hAnsi="Times New Roman" w:cs="Times New Roman"/>
          <w:sz w:val="24"/>
          <w:szCs w:val="24"/>
        </w:rPr>
        <w:t>ая</w:t>
      </w:r>
      <w:r w:rsidR="006202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0227">
        <w:rPr>
          <w:rFonts w:ascii="Times New Roman" w:hAnsi="Times New Roman" w:cs="Times New Roman"/>
          <w:sz w:val="24"/>
          <w:szCs w:val="24"/>
        </w:rPr>
        <w:t>комисси</w:t>
      </w:r>
      <w:r w:rsidR="00582062">
        <w:rPr>
          <w:rFonts w:ascii="Times New Roman" w:hAnsi="Times New Roman" w:cs="Times New Roman"/>
          <w:sz w:val="24"/>
          <w:szCs w:val="24"/>
        </w:rPr>
        <w:t xml:space="preserve">я:  </w:t>
      </w:r>
      <w:r w:rsidR="00620227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620227">
        <w:rPr>
          <w:rFonts w:ascii="Times New Roman" w:hAnsi="Times New Roman" w:cs="Times New Roman"/>
          <w:sz w:val="24"/>
          <w:szCs w:val="24"/>
        </w:rPr>
        <w:t>_______________/_______________/</w:t>
      </w:r>
    </w:p>
    <w:p w14:paraId="3AE4E84A" w14:textId="4492A1D9" w:rsidR="00620227" w:rsidRPr="00620227" w:rsidRDefault="00620227" w:rsidP="0062022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A6E9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_______________/_______________/</w:t>
      </w:r>
    </w:p>
    <w:p w14:paraId="7AB03845" w14:textId="209E2AC7" w:rsidR="003829AD" w:rsidRPr="00620227" w:rsidRDefault="002A6E91" w:rsidP="0062022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81615" w:rsidRPr="00620227">
        <w:rPr>
          <w:rFonts w:ascii="Times New Roman" w:hAnsi="Times New Roman" w:cs="Times New Roman"/>
          <w:sz w:val="24"/>
          <w:szCs w:val="24"/>
        </w:rPr>
        <w:t xml:space="preserve">С результатами </w:t>
      </w:r>
      <w:proofErr w:type="gramStart"/>
      <w:r w:rsidR="00081615" w:rsidRPr="00620227">
        <w:rPr>
          <w:rFonts w:ascii="Times New Roman" w:hAnsi="Times New Roman" w:cs="Times New Roman"/>
          <w:sz w:val="24"/>
          <w:szCs w:val="24"/>
        </w:rPr>
        <w:t>ознакомлен:  _</w:t>
      </w:r>
      <w:proofErr w:type="gramEnd"/>
      <w:r w:rsidR="00081615" w:rsidRPr="00620227">
        <w:rPr>
          <w:rFonts w:ascii="Times New Roman" w:hAnsi="Times New Roman" w:cs="Times New Roman"/>
          <w:sz w:val="24"/>
          <w:szCs w:val="24"/>
        </w:rPr>
        <w:t>_________________________</w:t>
      </w:r>
      <w:r w:rsidR="00620227">
        <w:rPr>
          <w:rFonts w:ascii="Times New Roman" w:hAnsi="Times New Roman" w:cs="Times New Roman"/>
          <w:sz w:val="24"/>
          <w:szCs w:val="24"/>
        </w:rPr>
        <w:t xml:space="preserve">/______________/        </w:t>
      </w:r>
      <w:r w:rsidR="00620227">
        <w:rPr>
          <w:rFonts w:ascii="Times New Roman" w:hAnsi="Times New Roman" w:cs="Times New Roman"/>
          <w:sz w:val="24"/>
          <w:szCs w:val="24"/>
        </w:rPr>
        <w:tab/>
      </w:r>
      <w:r w:rsidR="00620227">
        <w:rPr>
          <w:rFonts w:ascii="Times New Roman" w:hAnsi="Times New Roman" w:cs="Times New Roman"/>
          <w:sz w:val="24"/>
          <w:szCs w:val="24"/>
        </w:rPr>
        <w:tab/>
      </w:r>
      <w:r w:rsidR="006202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0227">
        <w:rPr>
          <w:rFonts w:ascii="Times New Roman" w:hAnsi="Times New Roman" w:cs="Times New Roman"/>
          <w:sz w:val="24"/>
          <w:szCs w:val="24"/>
        </w:rPr>
        <w:t>_______________/_______________/</w:t>
      </w:r>
    </w:p>
    <w:p w14:paraId="11BBF246" w14:textId="77777777" w:rsidR="00A217AA" w:rsidRDefault="00A217AA" w:rsidP="00582062">
      <w:pPr>
        <w:tabs>
          <w:tab w:val="left" w:pos="84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56BA3A7" w14:textId="7960CD96" w:rsidR="00582062" w:rsidRDefault="00582062" w:rsidP="00582062">
      <w:pPr>
        <w:tabs>
          <w:tab w:val="left" w:pos="842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14:paraId="1D722FC9" w14:textId="23AE21CE" w:rsidR="00582062" w:rsidRPr="005D6951" w:rsidRDefault="00582062" w:rsidP="0058206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951"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14:paraId="409FFDFF" w14:textId="77777777" w:rsidR="00582062" w:rsidRPr="005D6951" w:rsidRDefault="00582062" w:rsidP="00582062">
      <w:pPr>
        <w:pStyle w:val="a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D6951">
        <w:rPr>
          <w:rFonts w:ascii="Times New Roman" w:hAnsi="Times New Roman" w:cs="Times New Roman"/>
          <w:sz w:val="24"/>
          <w:szCs w:val="24"/>
        </w:rPr>
        <w:t>для расчета выплат стимулирующей части фонда оплаты труда (</w:t>
      </w:r>
      <w:proofErr w:type="gramStart"/>
      <w:r w:rsidRPr="005D6951">
        <w:rPr>
          <w:rFonts w:ascii="Times New Roman" w:hAnsi="Times New Roman" w:cs="Times New Roman"/>
          <w:sz w:val="24"/>
          <w:szCs w:val="24"/>
        </w:rPr>
        <w:t xml:space="preserve">премии)  </w:t>
      </w:r>
      <w:r w:rsidRPr="005D6951">
        <w:rPr>
          <w:rFonts w:ascii="Times New Roman" w:hAnsi="Times New Roman" w:cs="Times New Roman"/>
          <w:b/>
          <w:sz w:val="24"/>
          <w:szCs w:val="24"/>
          <w:u w:val="single"/>
        </w:rPr>
        <w:t>заместителя</w:t>
      </w:r>
      <w:proofErr w:type="gramEnd"/>
      <w:r w:rsidRPr="005D6951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иректора по </w:t>
      </w:r>
      <w:r w:rsidR="00B946EA" w:rsidRPr="005D6951">
        <w:rPr>
          <w:rFonts w:ascii="Times New Roman" w:hAnsi="Times New Roman" w:cs="Times New Roman"/>
          <w:b/>
          <w:sz w:val="24"/>
          <w:szCs w:val="24"/>
          <w:u w:val="single"/>
        </w:rPr>
        <w:t>СП</w:t>
      </w:r>
    </w:p>
    <w:p w14:paraId="54E00085" w14:textId="519231ED" w:rsidR="00582062" w:rsidRPr="005D6951" w:rsidRDefault="00582062" w:rsidP="0058206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5D69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D6951" w:rsidRPr="005D6951">
        <w:rPr>
          <w:rFonts w:ascii="Times New Roman" w:hAnsi="Times New Roman" w:cs="Times New Roman"/>
          <w:b/>
          <w:sz w:val="24"/>
          <w:szCs w:val="24"/>
        </w:rPr>
        <w:t xml:space="preserve"> Дата ____________</w:t>
      </w:r>
    </w:p>
    <w:p w14:paraId="3080C2D6" w14:textId="77777777" w:rsidR="00582062" w:rsidRPr="005D6951" w:rsidRDefault="00582062" w:rsidP="0058206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5D6951">
        <w:rPr>
          <w:rFonts w:ascii="Times New Roman" w:hAnsi="Times New Roman" w:cs="Times New Roman"/>
          <w:sz w:val="24"/>
          <w:szCs w:val="24"/>
        </w:rPr>
        <w:t>(Ф.И.О.)</w:t>
      </w:r>
    </w:p>
    <w:p w14:paraId="56BF6162" w14:textId="4F8E09AF" w:rsidR="00582062" w:rsidRPr="005D6951" w:rsidRDefault="00582062" w:rsidP="00582062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9"/>
        <w:gridCol w:w="12190"/>
        <w:gridCol w:w="1200"/>
        <w:gridCol w:w="1621"/>
      </w:tblGrid>
      <w:tr w:rsidR="00582062" w:rsidRPr="005D6951" w14:paraId="3CEBFB4C" w14:textId="77777777" w:rsidTr="003206FF">
        <w:tc>
          <w:tcPr>
            <w:tcW w:w="549" w:type="dxa"/>
          </w:tcPr>
          <w:p w14:paraId="53DE25FC" w14:textId="77777777" w:rsidR="00582062" w:rsidRPr="005D6951" w:rsidRDefault="00582062" w:rsidP="00C22F5A">
            <w:pPr>
              <w:pStyle w:val="a4"/>
              <w:snapToGrid w:val="0"/>
              <w:rPr>
                <w:b/>
              </w:rPr>
            </w:pPr>
            <w:r w:rsidRPr="005D6951">
              <w:rPr>
                <w:b/>
              </w:rPr>
              <w:t>№ п/п</w:t>
            </w:r>
          </w:p>
        </w:tc>
        <w:tc>
          <w:tcPr>
            <w:tcW w:w="12190" w:type="dxa"/>
            <w:shd w:val="clear" w:color="auto" w:fill="auto"/>
          </w:tcPr>
          <w:p w14:paraId="0C641429" w14:textId="77777777" w:rsidR="00582062" w:rsidRPr="005D6951" w:rsidRDefault="00582062" w:rsidP="00C22F5A">
            <w:pPr>
              <w:pStyle w:val="a4"/>
              <w:snapToGrid w:val="0"/>
              <w:rPr>
                <w:b/>
              </w:rPr>
            </w:pPr>
            <w:r w:rsidRPr="005D6951">
              <w:rPr>
                <w:b/>
              </w:rPr>
              <w:t xml:space="preserve">                               Качественные показатели</w:t>
            </w:r>
          </w:p>
        </w:tc>
        <w:tc>
          <w:tcPr>
            <w:tcW w:w="1200" w:type="dxa"/>
            <w:shd w:val="clear" w:color="auto" w:fill="auto"/>
          </w:tcPr>
          <w:p w14:paraId="766613AD" w14:textId="77777777" w:rsidR="00582062" w:rsidRPr="005D6951" w:rsidRDefault="00582062" w:rsidP="00C22F5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 xml:space="preserve">Шкала </w:t>
            </w:r>
          </w:p>
        </w:tc>
        <w:tc>
          <w:tcPr>
            <w:tcW w:w="1621" w:type="dxa"/>
            <w:shd w:val="clear" w:color="auto" w:fill="auto"/>
          </w:tcPr>
          <w:p w14:paraId="450DC92F" w14:textId="77777777" w:rsidR="00582062" w:rsidRPr="005D6951" w:rsidRDefault="00582062" w:rsidP="00C22F5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Фактические баллы</w:t>
            </w:r>
          </w:p>
        </w:tc>
      </w:tr>
      <w:tr w:rsidR="002A6E91" w:rsidRPr="005D6951" w14:paraId="0743FCEF" w14:textId="77777777" w:rsidTr="003206FF">
        <w:tc>
          <w:tcPr>
            <w:tcW w:w="549" w:type="dxa"/>
          </w:tcPr>
          <w:p w14:paraId="441469AD" w14:textId="77777777" w:rsidR="002A6E91" w:rsidRPr="005D6951" w:rsidRDefault="002A6E91" w:rsidP="002A6E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0" w:type="dxa"/>
            <w:shd w:val="clear" w:color="auto" w:fill="auto"/>
          </w:tcPr>
          <w:p w14:paraId="5E26EE3C" w14:textId="15FFD640" w:rsidR="002A6E91" w:rsidRPr="002A6E91" w:rsidRDefault="002A6E91" w:rsidP="002A6E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A6E91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и мониторинга тренировочного процесса</w:t>
            </w:r>
          </w:p>
        </w:tc>
        <w:tc>
          <w:tcPr>
            <w:tcW w:w="1200" w:type="dxa"/>
            <w:shd w:val="clear" w:color="auto" w:fill="auto"/>
          </w:tcPr>
          <w:p w14:paraId="168E4C37" w14:textId="77777777" w:rsidR="002A6E91" w:rsidRPr="005D6951" w:rsidRDefault="002A6E91" w:rsidP="002A6E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621" w:type="dxa"/>
            <w:shd w:val="clear" w:color="auto" w:fill="auto"/>
          </w:tcPr>
          <w:p w14:paraId="6C0E9A57" w14:textId="77777777" w:rsidR="002A6E91" w:rsidRPr="005D6951" w:rsidRDefault="002A6E91" w:rsidP="002A6E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E91" w:rsidRPr="005D6951" w14:paraId="0529B1FB" w14:textId="77777777" w:rsidTr="003206FF">
        <w:tc>
          <w:tcPr>
            <w:tcW w:w="549" w:type="dxa"/>
          </w:tcPr>
          <w:p w14:paraId="564B2414" w14:textId="77777777" w:rsidR="002A6E91" w:rsidRPr="005D6951" w:rsidRDefault="002A6E91" w:rsidP="002A6E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0" w:type="dxa"/>
            <w:shd w:val="clear" w:color="auto" w:fill="auto"/>
          </w:tcPr>
          <w:p w14:paraId="1BB40981" w14:textId="11E11BD5" w:rsidR="002A6E91" w:rsidRPr="002A6E91" w:rsidRDefault="002A6E91" w:rsidP="002A6E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A6E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общественных органов, участвующих в управлении СШОР (совет коллектива, тренерский совет и т.д.) </w:t>
            </w:r>
          </w:p>
        </w:tc>
        <w:tc>
          <w:tcPr>
            <w:tcW w:w="1200" w:type="dxa"/>
            <w:shd w:val="clear" w:color="auto" w:fill="auto"/>
          </w:tcPr>
          <w:p w14:paraId="64DD6577" w14:textId="77777777" w:rsidR="002A6E91" w:rsidRPr="005D6951" w:rsidRDefault="002A6E91" w:rsidP="002A6E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621" w:type="dxa"/>
            <w:shd w:val="clear" w:color="auto" w:fill="auto"/>
          </w:tcPr>
          <w:p w14:paraId="1C8A6AA3" w14:textId="77777777" w:rsidR="002A6E91" w:rsidRPr="005D6951" w:rsidRDefault="002A6E91" w:rsidP="002A6E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E91" w:rsidRPr="005D6951" w14:paraId="6F2CDFDB" w14:textId="77777777" w:rsidTr="003206FF">
        <w:tc>
          <w:tcPr>
            <w:tcW w:w="549" w:type="dxa"/>
          </w:tcPr>
          <w:p w14:paraId="2B9D9797" w14:textId="77777777" w:rsidR="002A6E91" w:rsidRPr="005D6951" w:rsidRDefault="002A6E91" w:rsidP="002A6E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90" w:type="dxa"/>
            <w:shd w:val="clear" w:color="auto" w:fill="auto"/>
          </w:tcPr>
          <w:p w14:paraId="57CD588A" w14:textId="7A4D732D" w:rsidR="002A6E91" w:rsidRPr="002A6E91" w:rsidRDefault="002A6E91" w:rsidP="002A6E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A6E91">
              <w:rPr>
                <w:rFonts w:ascii="Times New Roman" w:hAnsi="Times New Roman" w:cs="Times New Roman"/>
                <w:sz w:val="24"/>
                <w:szCs w:val="24"/>
              </w:rPr>
              <w:t>Уровень организации присвоения квалификационных категорий работников СШОР и повышения квалификаций кадров</w:t>
            </w:r>
          </w:p>
        </w:tc>
        <w:tc>
          <w:tcPr>
            <w:tcW w:w="1200" w:type="dxa"/>
            <w:shd w:val="clear" w:color="auto" w:fill="auto"/>
          </w:tcPr>
          <w:p w14:paraId="7BCA9A6B" w14:textId="77777777" w:rsidR="002A6E91" w:rsidRPr="005D6951" w:rsidRDefault="002A6E91" w:rsidP="002A6E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621" w:type="dxa"/>
            <w:shd w:val="clear" w:color="auto" w:fill="auto"/>
          </w:tcPr>
          <w:p w14:paraId="2692F77B" w14:textId="77777777" w:rsidR="002A6E91" w:rsidRPr="005D6951" w:rsidRDefault="002A6E91" w:rsidP="002A6E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E91" w:rsidRPr="005D6951" w14:paraId="2C26D900" w14:textId="77777777" w:rsidTr="003206FF">
        <w:tc>
          <w:tcPr>
            <w:tcW w:w="549" w:type="dxa"/>
          </w:tcPr>
          <w:p w14:paraId="2794BAEA" w14:textId="77777777" w:rsidR="002A6E91" w:rsidRPr="005D6951" w:rsidRDefault="002A6E91" w:rsidP="002A6E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90" w:type="dxa"/>
            <w:shd w:val="clear" w:color="auto" w:fill="auto"/>
          </w:tcPr>
          <w:p w14:paraId="0FD35B48" w14:textId="5E2A6725" w:rsidR="002A6E91" w:rsidRPr="002A6E91" w:rsidRDefault="002A6E91" w:rsidP="002A6E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A6E91">
              <w:rPr>
                <w:rFonts w:ascii="Times New Roman" w:hAnsi="Times New Roman" w:cs="Times New Roman"/>
                <w:sz w:val="24"/>
                <w:szCs w:val="24"/>
              </w:rPr>
              <w:t>Поддержание благоприятного психологического климата в коллективе</w:t>
            </w:r>
          </w:p>
        </w:tc>
        <w:tc>
          <w:tcPr>
            <w:tcW w:w="1200" w:type="dxa"/>
            <w:shd w:val="clear" w:color="auto" w:fill="auto"/>
          </w:tcPr>
          <w:p w14:paraId="3A619C71" w14:textId="77777777" w:rsidR="002A6E91" w:rsidRPr="005D6951" w:rsidRDefault="002A6E91" w:rsidP="002A6E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621" w:type="dxa"/>
            <w:shd w:val="clear" w:color="auto" w:fill="auto"/>
          </w:tcPr>
          <w:p w14:paraId="4DBB793C" w14:textId="77777777" w:rsidR="002A6E91" w:rsidRPr="005D6951" w:rsidRDefault="002A6E91" w:rsidP="002A6E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E91" w:rsidRPr="005D6951" w14:paraId="5F423B78" w14:textId="77777777" w:rsidTr="003206FF">
        <w:tc>
          <w:tcPr>
            <w:tcW w:w="549" w:type="dxa"/>
          </w:tcPr>
          <w:p w14:paraId="695FA58C" w14:textId="77777777" w:rsidR="002A6E91" w:rsidRPr="005D6951" w:rsidRDefault="002A6E91" w:rsidP="002A6E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90" w:type="dxa"/>
            <w:shd w:val="clear" w:color="auto" w:fill="auto"/>
          </w:tcPr>
          <w:p w14:paraId="155ECFD1" w14:textId="44563218" w:rsidR="002A6E91" w:rsidRPr="002A6E91" w:rsidRDefault="002A6E91" w:rsidP="002A6E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A6E91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локальных нормативных актов, положений и регламентов т.д.</w:t>
            </w:r>
          </w:p>
        </w:tc>
        <w:tc>
          <w:tcPr>
            <w:tcW w:w="1200" w:type="dxa"/>
            <w:shd w:val="clear" w:color="auto" w:fill="auto"/>
          </w:tcPr>
          <w:p w14:paraId="7157443D" w14:textId="77777777" w:rsidR="002A6E91" w:rsidRPr="005D6951" w:rsidRDefault="002A6E91" w:rsidP="002A6E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621" w:type="dxa"/>
            <w:shd w:val="clear" w:color="auto" w:fill="auto"/>
          </w:tcPr>
          <w:p w14:paraId="3BE1C4A8" w14:textId="77777777" w:rsidR="002A6E91" w:rsidRPr="005D6951" w:rsidRDefault="002A6E91" w:rsidP="002A6E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E91" w:rsidRPr="005D6951" w14:paraId="16AC50B5" w14:textId="77777777" w:rsidTr="003206FF">
        <w:tc>
          <w:tcPr>
            <w:tcW w:w="549" w:type="dxa"/>
          </w:tcPr>
          <w:p w14:paraId="0AF04DA7" w14:textId="77777777" w:rsidR="002A6E91" w:rsidRPr="005D6951" w:rsidRDefault="002A6E91" w:rsidP="002A6E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90" w:type="dxa"/>
            <w:shd w:val="clear" w:color="auto" w:fill="auto"/>
          </w:tcPr>
          <w:p w14:paraId="3FDFB817" w14:textId="7762E55B" w:rsidR="002A6E91" w:rsidRPr="002A6E91" w:rsidRDefault="002A6E91" w:rsidP="002A6E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A6E91">
              <w:rPr>
                <w:rFonts w:ascii="Times New Roman" w:hAnsi="Times New Roman" w:cs="Times New Roman"/>
                <w:sz w:val="24"/>
                <w:szCs w:val="24"/>
              </w:rPr>
              <w:t>Организация реализации и утвержденных программ и планов. Внедрение современных моделей организации тренировочного процесса.</w:t>
            </w:r>
          </w:p>
        </w:tc>
        <w:tc>
          <w:tcPr>
            <w:tcW w:w="1200" w:type="dxa"/>
            <w:shd w:val="clear" w:color="auto" w:fill="auto"/>
          </w:tcPr>
          <w:p w14:paraId="04A61B95" w14:textId="77777777" w:rsidR="002A6E91" w:rsidRPr="005D6951" w:rsidRDefault="002A6E91" w:rsidP="002A6E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621" w:type="dxa"/>
            <w:shd w:val="clear" w:color="auto" w:fill="auto"/>
          </w:tcPr>
          <w:p w14:paraId="737CD2B5" w14:textId="77777777" w:rsidR="002A6E91" w:rsidRPr="005D6951" w:rsidRDefault="002A6E91" w:rsidP="002A6E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E91" w:rsidRPr="005D6951" w14:paraId="4D8067DF" w14:textId="77777777" w:rsidTr="003206FF">
        <w:tc>
          <w:tcPr>
            <w:tcW w:w="549" w:type="dxa"/>
          </w:tcPr>
          <w:p w14:paraId="6BA0F968" w14:textId="77777777" w:rsidR="002A6E91" w:rsidRPr="005D6951" w:rsidRDefault="002A6E91" w:rsidP="002A6E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90" w:type="dxa"/>
            <w:shd w:val="clear" w:color="auto" w:fill="auto"/>
          </w:tcPr>
          <w:p w14:paraId="198CF9D4" w14:textId="7F06AA30" w:rsidR="002A6E91" w:rsidRPr="002A6E91" w:rsidRDefault="002A6E91" w:rsidP="002A6E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A6E91">
              <w:rPr>
                <w:rFonts w:ascii="Times New Roman" w:hAnsi="Times New Roman" w:cs="Times New Roman"/>
                <w:sz w:val="24"/>
                <w:szCs w:val="24"/>
              </w:rPr>
              <w:t>Представление статистических сведений, отчетов, аналитической информации.</w:t>
            </w:r>
          </w:p>
        </w:tc>
        <w:tc>
          <w:tcPr>
            <w:tcW w:w="1200" w:type="dxa"/>
            <w:shd w:val="clear" w:color="auto" w:fill="auto"/>
          </w:tcPr>
          <w:p w14:paraId="5058F4FC" w14:textId="77777777" w:rsidR="002A6E91" w:rsidRPr="005D6951" w:rsidRDefault="002A6E91" w:rsidP="002A6E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621" w:type="dxa"/>
            <w:shd w:val="clear" w:color="auto" w:fill="auto"/>
          </w:tcPr>
          <w:p w14:paraId="7FBB3F82" w14:textId="77777777" w:rsidR="002A6E91" w:rsidRPr="005D6951" w:rsidRDefault="002A6E91" w:rsidP="002A6E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E91" w:rsidRPr="005D6951" w14:paraId="2845EE6C" w14:textId="77777777" w:rsidTr="003206FF">
        <w:tc>
          <w:tcPr>
            <w:tcW w:w="549" w:type="dxa"/>
          </w:tcPr>
          <w:p w14:paraId="521DA369" w14:textId="77777777" w:rsidR="002A6E91" w:rsidRPr="005D6951" w:rsidRDefault="002A6E91" w:rsidP="002A6E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90" w:type="dxa"/>
            <w:shd w:val="clear" w:color="auto" w:fill="auto"/>
          </w:tcPr>
          <w:p w14:paraId="5612E556" w14:textId="3FA77A94" w:rsidR="002A6E91" w:rsidRPr="002A6E91" w:rsidRDefault="002A6E91" w:rsidP="002A6E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A6E91">
              <w:rPr>
                <w:rFonts w:ascii="Times New Roman" w:hAnsi="Times New Roman" w:cs="Times New Roman"/>
                <w:sz w:val="24"/>
                <w:szCs w:val="24"/>
              </w:rPr>
              <w:t>Формирование единой системы оценки эффективности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E91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</w:p>
        </w:tc>
        <w:tc>
          <w:tcPr>
            <w:tcW w:w="1200" w:type="dxa"/>
            <w:shd w:val="clear" w:color="auto" w:fill="auto"/>
          </w:tcPr>
          <w:p w14:paraId="2DF4E730" w14:textId="77777777" w:rsidR="002A6E91" w:rsidRPr="005D6951" w:rsidRDefault="002A6E91" w:rsidP="002A6E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621" w:type="dxa"/>
            <w:shd w:val="clear" w:color="auto" w:fill="auto"/>
          </w:tcPr>
          <w:p w14:paraId="2755F933" w14:textId="77777777" w:rsidR="002A6E91" w:rsidRPr="005D6951" w:rsidRDefault="002A6E91" w:rsidP="002A6E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E91" w:rsidRPr="005D6951" w14:paraId="225E0B35" w14:textId="77777777" w:rsidTr="003206FF">
        <w:tc>
          <w:tcPr>
            <w:tcW w:w="549" w:type="dxa"/>
          </w:tcPr>
          <w:p w14:paraId="1DD8775C" w14:textId="77777777" w:rsidR="002A6E91" w:rsidRPr="005D6951" w:rsidRDefault="002A6E91" w:rsidP="002A6E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0" w:type="dxa"/>
            <w:shd w:val="clear" w:color="auto" w:fill="auto"/>
          </w:tcPr>
          <w:p w14:paraId="1467BAE6" w14:textId="7B283D1B" w:rsidR="002A6E91" w:rsidRPr="002A6E91" w:rsidRDefault="002A6E91" w:rsidP="002A6E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A6E9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ромежуточного, итогового контроля и контроля тренировочного процесса.</w:t>
            </w:r>
          </w:p>
        </w:tc>
        <w:tc>
          <w:tcPr>
            <w:tcW w:w="1200" w:type="dxa"/>
            <w:shd w:val="clear" w:color="auto" w:fill="auto"/>
          </w:tcPr>
          <w:p w14:paraId="6A79BF0D" w14:textId="77777777" w:rsidR="002A6E91" w:rsidRPr="005D6951" w:rsidRDefault="002A6E91" w:rsidP="002A6E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621" w:type="dxa"/>
            <w:shd w:val="clear" w:color="auto" w:fill="auto"/>
          </w:tcPr>
          <w:p w14:paraId="5BA34A16" w14:textId="77777777" w:rsidR="002A6E91" w:rsidRPr="005D6951" w:rsidRDefault="002A6E91" w:rsidP="002A6E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E91" w:rsidRPr="005D6951" w14:paraId="5DE963FC" w14:textId="77777777" w:rsidTr="003206FF">
        <w:tc>
          <w:tcPr>
            <w:tcW w:w="549" w:type="dxa"/>
          </w:tcPr>
          <w:p w14:paraId="0CE0A23C" w14:textId="77777777" w:rsidR="002A6E91" w:rsidRPr="005D6951" w:rsidRDefault="002A6E91" w:rsidP="002A6E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90" w:type="dxa"/>
            <w:shd w:val="clear" w:color="auto" w:fill="auto"/>
          </w:tcPr>
          <w:p w14:paraId="20BC9132" w14:textId="607CBEDF" w:rsidR="002A6E91" w:rsidRPr="002A6E91" w:rsidRDefault="002A6E91" w:rsidP="002A6E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A6E9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ренировочных и спортивных мероприятий</w:t>
            </w:r>
          </w:p>
        </w:tc>
        <w:tc>
          <w:tcPr>
            <w:tcW w:w="1200" w:type="dxa"/>
            <w:shd w:val="clear" w:color="auto" w:fill="auto"/>
          </w:tcPr>
          <w:p w14:paraId="7D1AE3E2" w14:textId="77777777" w:rsidR="002A6E91" w:rsidRPr="005D6951" w:rsidRDefault="002A6E91" w:rsidP="002A6E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51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621" w:type="dxa"/>
            <w:shd w:val="clear" w:color="auto" w:fill="auto"/>
          </w:tcPr>
          <w:p w14:paraId="0BA54233" w14:textId="77777777" w:rsidR="002A6E91" w:rsidRPr="005D6951" w:rsidRDefault="002A6E91" w:rsidP="002A6E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ADA2FF" w14:textId="77777777" w:rsidR="00582062" w:rsidRPr="005D6951" w:rsidRDefault="00582062" w:rsidP="00582062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6952F26A" w14:textId="77777777" w:rsidR="00582062" w:rsidRPr="005D6951" w:rsidRDefault="00582062" w:rsidP="00582062">
      <w:pPr>
        <w:pStyle w:val="a7"/>
        <w:rPr>
          <w:rFonts w:ascii="Times New Roman" w:hAnsi="Times New Roman" w:cs="Times New Roman"/>
          <w:sz w:val="24"/>
          <w:szCs w:val="24"/>
        </w:rPr>
      </w:pPr>
      <w:r w:rsidRPr="005D6951">
        <w:rPr>
          <w:rFonts w:ascii="Times New Roman" w:hAnsi="Times New Roman" w:cs="Times New Roman"/>
          <w:sz w:val="24"/>
          <w:szCs w:val="24"/>
        </w:rPr>
        <w:t>Результаты экспертной оценки</w:t>
      </w:r>
      <w:proofErr w:type="gramStart"/>
      <w:r w:rsidRPr="005D6951">
        <w:rPr>
          <w:rFonts w:ascii="Times New Roman" w:hAnsi="Times New Roman" w:cs="Times New Roman"/>
          <w:sz w:val="24"/>
          <w:szCs w:val="24"/>
        </w:rPr>
        <w:t>: Итого</w:t>
      </w:r>
      <w:proofErr w:type="gramEnd"/>
      <w:r w:rsidRPr="005D6951">
        <w:rPr>
          <w:rFonts w:ascii="Times New Roman" w:hAnsi="Times New Roman" w:cs="Times New Roman"/>
          <w:sz w:val="24"/>
          <w:szCs w:val="24"/>
        </w:rPr>
        <w:t xml:space="preserve"> баллов _____________________                      Члены экспертной комиссии ________________/_______________/</w:t>
      </w:r>
    </w:p>
    <w:p w14:paraId="2E2ACE49" w14:textId="77777777" w:rsidR="00582062" w:rsidRPr="005D6951" w:rsidRDefault="00582062" w:rsidP="00582062">
      <w:pPr>
        <w:pStyle w:val="a7"/>
        <w:rPr>
          <w:rFonts w:ascii="Times New Roman" w:hAnsi="Times New Roman" w:cs="Times New Roman"/>
          <w:sz w:val="24"/>
          <w:szCs w:val="24"/>
        </w:rPr>
      </w:pPr>
      <w:r w:rsidRPr="005D6951">
        <w:rPr>
          <w:rFonts w:ascii="Times New Roman" w:hAnsi="Times New Roman" w:cs="Times New Roman"/>
          <w:sz w:val="24"/>
          <w:szCs w:val="24"/>
        </w:rPr>
        <w:tab/>
      </w:r>
      <w:r w:rsidRPr="005D6951">
        <w:rPr>
          <w:rFonts w:ascii="Times New Roman" w:hAnsi="Times New Roman" w:cs="Times New Roman"/>
          <w:sz w:val="24"/>
          <w:szCs w:val="24"/>
        </w:rPr>
        <w:tab/>
      </w:r>
      <w:r w:rsidRPr="005D6951">
        <w:rPr>
          <w:rFonts w:ascii="Times New Roman" w:hAnsi="Times New Roman" w:cs="Times New Roman"/>
          <w:sz w:val="24"/>
          <w:szCs w:val="24"/>
        </w:rPr>
        <w:tab/>
      </w:r>
      <w:r w:rsidRPr="005D6951">
        <w:rPr>
          <w:rFonts w:ascii="Times New Roman" w:hAnsi="Times New Roman" w:cs="Times New Roman"/>
          <w:sz w:val="24"/>
          <w:szCs w:val="24"/>
        </w:rPr>
        <w:tab/>
      </w:r>
      <w:r w:rsidRPr="005D6951">
        <w:rPr>
          <w:rFonts w:ascii="Times New Roman" w:hAnsi="Times New Roman" w:cs="Times New Roman"/>
          <w:sz w:val="24"/>
          <w:szCs w:val="24"/>
        </w:rPr>
        <w:tab/>
      </w:r>
      <w:r w:rsidRPr="005D6951">
        <w:rPr>
          <w:rFonts w:ascii="Times New Roman" w:hAnsi="Times New Roman" w:cs="Times New Roman"/>
          <w:sz w:val="24"/>
          <w:szCs w:val="24"/>
        </w:rPr>
        <w:tab/>
      </w:r>
      <w:r w:rsidRPr="005D6951">
        <w:rPr>
          <w:rFonts w:ascii="Times New Roman" w:hAnsi="Times New Roman" w:cs="Times New Roman"/>
          <w:sz w:val="24"/>
          <w:szCs w:val="24"/>
        </w:rPr>
        <w:tab/>
      </w:r>
      <w:r w:rsidRPr="005D6951">
        <w:rPr>
          <w:rFonts w:ascii="Times New Roman" w:hAnsi="Times New Roman" w:cs="Times New Roman"/>
          <w:sz w:val="24"/>
          <w:szCs w:val="24"/>
        </w:rPr>
        <w:tab/>
      </w:r>
      <w:r w:rsidRPr="005D6951">
        <w:rPr>
          <w:rFonts w:ascii="Times New Roman" w:hAnsi="Times New Roman" w:cs="Times New Roman"/>
          <w:sz w:val="24"/>
          <w:szCs w:val="24"/>
        </w:rPr>
        <w:tab/>
      </w:r>
      <w:r w:rsidRPr="005D6951">
        <w:rPr>
          <w:rFonts w:ascii="Times New Roman" w:hAnsi="Times New Roman" w:cs="Times New Roman"/>
          <w:sz w:val="24"/>
          <w:szCs w:val="24"/>
        </w:rPr>
        <w:tab/>
      </w:r>
      <w:r w:rsidRPr="005D6951">
        <w:rPr>
          <w:rFonts w:ascii="Times New Roman" w:hAnsi="Times New Roman" w:cs="Times New Roman"/>
          <w:sz w:val="24"/>
          <w:szCs w:val="24"/>
        </w:rPr>
        <w:tab/>
      </w:r>
      <w:r w:rsidRPr="005D6951">
        <w:rPr>
          <w:rFonts w:ascii="Times New Roman" w:hAnsi="Times New Roman" w:cs="Times New Roman"/>
          <w:sz w:val="24"/>
          <w:szCs w:val="24"/>
        </w:rPr>
        <w:tab/>
      </w:r>
      <w:r w:rsidRPr="005D6951">
        <w:rPr>
          <w:rFonts w:ascii="Times New Roman" w:hAnsi="Times New Roman" w:cs="Times New Roman"/>
          <w:sz w:val="24"/>
          <w:szCs w:val="24"/>
        </w:rPr>
        <w:tab/>
      </w:r>
      <w:r w:rsidRPr="005D6951">
        <w:rPr>
          <w:rFonts w:ascii="Times New Roman" w:hAnsi="Times New Roman" w:cs="Times New Roman"/>
          <w:sz w:val="24"/>
          <w:szCs w:val="24"/>
        </w:rPr>
        <w:tab/>
      </w:r>
      <w:r w:rsidRPr="005D6951">
        <w:rPr>
          <w:rFonts w:ascii="Times New Roman" w:hAnsi="Times New Roman" w:cs="Times New Roman"/>
          <w:sz w:val="24"/>
          <w:szCs w:val="24"/>
        </w:rPr>
        <w:tab/>
      </w:r>
      <w:r w:rsidRPr="005D6951">
        <w:rPr>
          <w:rFonts w:ascii="Times New Roman" w:hAnsi="Times New Roman" w:cs="Times New Roman"/>
          <w:sz w:val="24"/>
          <w:szCs w:val="24"/>
        </w:rPr>
        <w:tab/>
        <w:t xml:space="preserve">     _______________/_______________/</w:t>
      </w:r>
    </w:p>
    <w:p w14:paraId="3B389113" w14:textId="77777777" w:rsidR="00582062" w:rsidRPr="005D6951" w:rsidRDefault="00582062" w:rsidP="00582062">
      <w:pPr>
        <w:pStyle w:val="a7"/>
        <w:rPr>
          <w:rFonts w:ascii="Times New Roman" w:hAnsi="Times New Roman" w:cs="Times New Roman"/>
          <w:sz w:val="24"/>
          <w:szCs w:val="24"/>
        </w:rPr>
      </w:pPr>
      <w:r w:rsidRPr="005D6951">
        <w:rPr>
          <w:rFonts w:ascii="Times New Roman" w:hAnsi="Times New Roman" w:cs="Times New Roman"/>
          <w:sz w:val="24"/>
          <w:szCs w:val="24"/>
        </w:rPr>
        <w:t xml:space="preserve">С результатами </w:t>
      </w:r>
      <w:proofErr w:type="gramStart"/>
      <w:r w:rsidRPr="005D6951">
        <w:rPr>
          <w:rFonts w:ascii="Times New Roman" w:hAnsi="Times New Roman" w:cs="Times New Roman"/>
          <w:sz w:val="24"/>
          <w:szCs w:val="24"/>
        </w:rPr>
        <w:t>ознакомлен:  _</w:t>
      </w:r>
      <w:proofErr w:type="gramEnd"/>
      <w:r w:rsidRPr="005D6951">
        <w:rPr>
          <w:rFonts w:ascii="Times New Roman" w:hAnsi="Times New Roman" w:cs="Times New Roman"/>
          <w:sz w:val="24"/>
          <w:szCs w:val="24"/>
        </w:rPr>
        <w:t xml:space="preserve">_________________________/______________/        </w:t>
      </w:r>
      <w:r w:rsidRPr="005D6951">
        <w:rPr>
          <w:rFonts w:ascii="Times New Roman" w:hAnsi="Times New Roman" w:cs="Times New Roman"/>
          <w:sz w:val="24"/>
          <w:szCs w:val="24"/>
        </w:rPr>
        <w:tab/>
      </w:r>
      <w:r w:rsidRPr="005D6951">
        <w:rPr>
          <w:rFonts w:ascii="Times New Roman" w:hAnsi="Times New Roman" w:cs="Times New Roman"/>
          <w:sz w:val="24"/>
          <w:szCs w:val="24"/>
        </w:rPr>
        <w:tab/>
      </w:r>
      <w:r w:rsidRPr="005D6951">
        <w:rPr>
          <w:rFonts w:ascii="Times New Roman" w:hAnsi="Times New Roman" w:cs="Times New Roman"/>
          <w:sz w:val="24"/>
          <w:szCs w:val="24"/>
        </w:rPr>
        <w:tab/>
      </w:r>
      <w:r w:rsidRPr="005D6951">
        <w:rPr>
          <w:rFonts w:ascii="Times New Roman" w:hAnsi="Times New Roman" w:cs="Times New Roman"/>
          <w:sz w:val="24"/>
          <w:szCs w:val="24"/>
        </w:rPr>
        <w:tab/>
      </w:r>
      <w:r w:rsidRPr="005D6951">
        <w:rPr>
          <w:rFonts w:ascii="Times New Roman" w:hAnsi="Times New Roman" w:cs="Times New Roman"/>
          <w:sz w:val="24"/>
          <w:szCs w:val="24"/>
        </w:rPr>
        <w:tab/>
        <w:t xml:space="preserve">    _______________/_______________/</w:t>
      </w:r>
    </w:p>
    <w:p w14:paraId="2206731B" w14:textId="77777777" w:rsidR="005D6951" w:rsidRDefault="005D6951" w:rsidP="00B3587A">
      <w:pPr>
        <w:tabs>
          <w:tab w:val="left" w:pos="84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DAC75AC" w14:textId="77777777" w:rsidR="002A6E91" w:rsidRDefault="002A6E91" w:rsidP="00B3587A">
      <w:pPr>
        <w:tabs>
          <w:tab w:val="left" w:pos="84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422557B" w14:textId="17164D9E" w:rsidR="00B3587A" w:rsidRDefault="00B3587A" w:rsidP="00B3587A">
      <w:pPr>
        <w:tabs>
          <w:tab w:val="left" w:pos="842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14:paraId="3435FF6A" w14:textId="784FDAD5" w:rsidR="00B3587A" w:rsidRPr="005D6951" w:rsidRDefault="00B3587A" w:rsidP="00B3587A">
      <w:pPr>
        <w:pStyle w:val="a7"/>
        <w:jc w:val="center"/>
        <w:rPr>
          <w:rFonts w:ascii="Times New Roman" w:hAnsi="Times New Roman" w:cs="Times New Roman"/>
          <w:b/>
        </w:rPr>
      </w:pPr>
      <w:r w:rsidRPr="005D6951">
        <w:rPr>
          <w:rFonts w:ascii="Times New Roman" w:hAnsi="Times New Roman" w:cs="Times New Roman"/>
          <w:b/>
        </w:rPr>
        <w:t>Оценочный лист</w:t>
      </w:r>
    </w:p>
    <w:p w14:paraId="16945409" w14:textId="77777777" w:rsidR="00B3587A" w:rsidRPr="005D6951" w:rsidRDefault="00B3587A" w:rsidP="00B3587A">
      <w:pPr>
        <w:pStyle w:val="a7"/>
        <w:jc w:val="center"/>
        <w:rPr>
          <w:rFonts w:ascii="Times New Roman" w:hAnsi="Times New Roman" w:cs="Times New Roman"/>
          <w:u w:val="single"/>
        </w:rPr>
      </w:pPr>
      <w:r w:rsidRPr="005D6951">
        <w:rPr>
          <w:rFonts w:ascii="Times New Roman" w:hAnsi="Times New Roman" w:cs="Times New Roman"/>
        </w:rPr>
        <w:t>для расчета выплат стимулирующей части фонда оплаты труда (</w:t>
      </w:r>
      <w:proofErr w:type="gramStart"/>
      <w:r w:rsidRPr="005D6951">
        <w:rPr>
          <w:rFonts w:ascii="Times New Roman" w:hAnsi="Times New Roman" w:cs="Times New Roman"/>
        </w:rPr>
        <w:t xml:space="preserve">премии)  </w:t>
      </w:r>
      <w:r w:rsidRPr="005D6951">
        <w:rPr>
          <w:rFonts w:ascii="Times New Roman" w:hAnsi="Times New Roman" w:cs="Times New Roman"/>
          <w:b/>
          <w:u w:val="single"/>
        </w:rPr>
        <w:t>главного</w:t>
      </w:r>
      <w:proofErr w:type="gramEnd"/>
      <w:r w:rsidRPr="005D6951">
        <w:rPr>
          <w:rFonts w:ascii="Times New Roman" w:hAnsi="Times New Roman" w:cs="Times New Roman"/>
          <w:b/>
          <w:u w:val="single"/>
        </w:rPr>
        <w:t xml:space="preserve"> бухгалтера</w:t>
      </w:r>
    </w:p>
    <w:p w14:paraId="6E141897" w14:textId="683DD60B" w:rsidR="005D6951" w:rsidRPr="005D6951" w:rsidRDefault="00B3587A" w:rsidP="005D6951">
      <w:pPr>
        <w:pStyle w:val="a7"/>
        <w:jc w:val="right"/>
        <w:rPr>
          <w:rFonts w:ascii="Times New Roman" w:hAnsi="Times New Roman" w:cs="Times New Roman"/>
          <w:b/>
        </w:rPr>
      </w:pPr>
      <w:r w:rsidRPr="005D6951">
        <w:rPr>
          <w:rFonts w:ascii="Times New Roman" w:hAnsi="Times New Roman" w:cs="Times New Roman"/>
        </w:rPr>
        <w:t>_____________________________________________________________________________</w:t>
      </w:r>
      <w:r w:rsidR="005D6951" w:rsidRPr="005D6951">
        <w:rPr>
          <w:rFonts w:ascii="Times New Roman" w:hAnsi="Times New Roman" w:cs="Times New Roman"/>
          <w:b/>
        </w:rPr>
        <w:t xml:space="preserve"> Дата ____________</w:t>
      </w:r>
    </w:p>
    <w:p w14:paraId="6F96A943" w14:textId="77777777" w:rsidR="00B3587A" w:rsidRPr="005D6951" w:rsidRDefault="00B3587A" w:rsidP="00B3587A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5D6951">
        <w:rPr>
          <w:rFonts w:ascii="Times New Roman" w:hAnsi="Times New Roman" w:cs="Times New Roman"/>
          <w:sz w:val="16"/>
          <w:szCs w:val="16"/>
        </w:rPr>
        <w:t>(Ф.И.О.)</w:t>
      </w:r>
    </w:p>
    <w:p w14:paraId="4893ECB7" w14:textId="77777777" w:rsidR="00B3587A" w:rsidRPr="005D6951" w:rsidRDefault="00B3587A" w:rsidP="00B3587A">
      <w:pPr>
        <w:pStyle w:val="a7"/>
        <w:jc w:val="right"/>
        <w:rPr>
          <w:rFonts w:ascii="Times New Roman" w:hAnsi="Times New Roman" w:cs="Times New Roman"/>
          <w:b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9"/>
        <w:gridCol w:w="12190"/>
        <w:gridCol w:w="1186"/>
        <w:gridCol w:w="1635"/>
      </w:tblGrid>
      <w:tr w:rsidR="00B3587A" w:rsidRPr="005D6951" w14:paraId="2C926449" w14:textId="77777777" w:rsidTr="003206FF">
        <w:tc>
          <w:tcPr>
            <w:tcW w:w="549" w:type="dxa"/>
          </w:tcPr>
          <w:p w14:paraId="6DECFF66" w14:textId="77777777" w:rsidR="00B3587A" w:rsidRPr="005D6951" w:rsidRDefault="00B3587A" w:rsidP="00C22F5A">
            <w:pPr>
              <w:pStyle w:val="a4"/>
              <w:snapToGrid w:val="0"/>
              <w:rPr>
                <w:b/>
                <w:sz w:val="22"/>
                <w:szCs w:val="22"/>
              </w:rPr>
            </w:pPr>
            <w:r w:rsidRPr="005D695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2190" w:type="dxa"/>
            <w:shd w:val="clear" w:color="auto" w:fill="auto"/>
          </w:tcPr>
          <w:p w14:paraId="380ED182" w14:textId="77777777" w:rsidR="00B3587A" w:rsidRPr="005D6951" w:rsidRDefault="00B3587A" w:rsidP="00C22F5A">
            <w:pPr>
              <w:pStyle w:val="a4"/>
              <w:snapToGrid w:val="0"/>
              <w:rPr>
                <w:b/>
                <w:sz w:val="22"/>
                <w:szCs w:val="22"/>
              </w:rPr>
            </w:pPr>
            <w:r w:rsidRPr="005D6951">
              <w:rPr>
                <w:b/>
                <w:sz w:val="22"/>
                <w:szCs w:val="22"/>
              </w:rPr>
              <w:t xml:space="preserve">                               Качественные показатели</w:t>
            </w:r>
          </w:p>
        </w:tc>
        <w:tc>
          <w:tcPr>
            <w:tcW w:w="1186" w:type="dxa"/>
            <w:shd w:val="clear" w:color="auto" w:fill="auto"/>
          </w:tcPr>
          <w:p w14:paraId="2B883FF8" w14:textId="77777777" w:rsidR="00B3587A" w:rsidRPr="005D6951" w:rsidRDefault="00B3587A" w:rsidP="00C22F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D6951">
              <w:rPr>
                <w:rFonts w:ascii="Times New Roman" w:hAnsi="Times New Roman" w:cs="Times New Roman"/>
              </w:rPr>
              <w:t xml:space="preserve">Шкала </w:t>
            </w:r>
          </w:p>
        </w:tc>
        <w:tc>
          <w:tcPr>
            <w:tcW w:w="1635" w:type="dxa"/>
            <w:shd w:val="clear" w:color="auto" w:fill="auto"/>
          </w:tcPr>
          <w:p w14:paraId="250ADB79" w14:textId="77777777" w:rsidR="00B3587A" w:rsidRPr="005D6951" w:rsidRDefault="00B3587A" w:rsidP="00C22F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D6951">
              <w:rPr>
                <w:rFonts w:ascii="Times New Roman" w:hAnsi="Times New Roman" w:cs="Times New Roman"/>
              </w:rPr>
              <w:t>Фактические баллы</w:t>
            </w:r>
          </w:p>
        </w:tc>
      </w:tr>
      <w:tr w:rsidR="00AB6267" w:rsidRPr="005D6951" w14:paraId="0449EDF5" w14:textId="77777777" w:rsidTr="003206FF">
        <w:tc>
          <w:tcPr>
            <w:tcW w:w="549" w:type="dxa"/>
          </w:tcPr>
          <w:p w14:paraId="071E0842" w14:textId="77777777" w:rsidR="00AB6267" w:rsidRPr="005D6951" w:rsidRDefault="00AB6267" w:rsidP="00AB6267">
            <w:pPr>
              <w:pStyle w:val="a7"/>
              <w:rPr>
                <w:rFonts w:ascii="Times New Roman" w:hAnsi="Times New Roman" w:cs="Times New Roman"/>
              </w:rPr>
            </w:pPr>
            <w:r w:rsidRPr="005D6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0" w:type="dxa"/>
            <w:shd w:val="clear" w:color="auto" w:fill="auto"/>
          </w:tcPr>
          <w:p w14:paraId="262F873F" w14:textId="32C186F0" w:rsidR="00AB6267" w:rsidRPr="00776B80" w:rsidRDefault="00AB6267" w:rsidP="00AB62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A">
              <w:rPr>
                <w:rFonts w:ascii="Times New Roman" w:hAnsi="Times New Roman" w:cs="Times New Roman"/>
                <w:sz w:val="24"/>
                <w:szCs w:val="24"/>
              </w:rPr>
              <w:t>Своевременное и оптимальное решение управленческих проблем и типичных профессиональных задач, гибкость, нахождение нестандартных решений.</w:t>
            </w:r>
          </w:p>
        </w:tc>
        <w:tc>
          <w:tcPr>
            <w:tcW w:w="1186" w:type="dxa"/>
            <w:shd w:val="clear" w:color="auto" w:fill="auto"/>
          </w:tcPr>
          <w:p w14:paraId="0864495E" w14:textId="77777777" w:rsidR="00AB6267" w:rsidRPr="00776B80" w:rsidRDefault="00AB6267" w:rsidP="00AB62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B80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635" w:type="dxa"/>
            <w:shd w:val="clear" w:color="auto" w:fill="auto"/>
          </w:tcPr>
          <w:p w14:paraId="0A5F4796" w14:textId="77777777" w:rsidR="00AB6267" w:rsidRPr="005D6951" w:rsidRDefault="00AB6267" w:rsidP="00AB626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B6267" w:rsidRPr="005D6951" w14:paraId="4685275A" w14:textId="77777777" w:rsidTr="003206FF">
        <w:tc>
          <w:tcPr>
            <w:tcW w:w="549" w:type="dxa"/>
          </w:tcPr>
          <w:p w14:paraId="233A86C7" w14:textId="77777777" w:rsidR="00AB6267" w:rsidRPr="005D6951" w:rsidRDefault="00AB6267" w:rsidP="00AB6267">
            <w:pPr>
              <w:pStyle w:val="a7"/>
              <w:rPr>
                <w:rFonts w:ascii="Times New Roman" w:hAnsi="Times New Roman" w:cs="Times New Roman"/>
              </w:rPr>
            </w:pPr>
            <w:r w:rsidRPr="005D6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90" w:type="dxa"/>
            <w:shd w:val="clear" w:color="auto" w:fill="auto"/>
          </w:tcPr>
          <w:p w14:paraId="175151AB" w14:textId="6FB2B593" w:rsidR="00AB6267" w:rsidRPr="00776B80" w:rsidRDefault="00AB6267" w:rsidP="00AB62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A">
              <w:rPr>
                <w:rFonts w:ascii="Times New Roman" w:hAnsi="Times New Roman" w:cs="Times New Roman"/>
                <w:sz w:val="24"/>
                <w:szCs w:val="24"/>
              </w:rPr>
              <w:t>Качество исполнительской дисциплины</w:t>
            </w:r>
          </w:p>
        </w:tc>
        <w:tc>
          <w:tcPr>
            <w:tcW w:w="1186" w:type="dxa"/>
            <w:shd w:val="clear" w:color="auto" w:fill="auto"/>
          </w:tcPr>
          <w:p w14:paraId="25B6CAA4" w14:textId="77777777" w:rsidR="00AB6267" w:rsidRPr="00776B80" w:rsidRDefault="00AB6267" w:rsidP="00AB62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B80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635" w:type="dxa"/>
            <w:shd w:val="clear" w:color="auto" w:fill="auto"/>
          </w:tcPr>
          <w:p w14:paraId="7088ADEC" w14:textId="77777777" w:rsidR="00AB6267" w:rsidRPr="005D6951" w:rsidRDefault="00AB6267" w:rsidP="00AB626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B6267" w:rsidRPr="005D6951" w14:paraId="523F5FCD" w14:textId="77777777" w:rsidTr="003206FF">
        <w:tc>
          <w:tcPr>
            <w:tcW w:w="549" w:type="dxa"/>
          </w:tcPr>
          <w:p w14:paraId="7D4381D5" w14:textId="77777777" w:rsidR="00AB6267" w:rsidRPr="005D6951" w:rsidRDefault="00AB6267" w:rsidP="00AB6267">
            <w:pPr>
              <w:pStyle w:val="a7"/>
              <w:rPr>
                <w:rFonts w:ascii="Times New Roman" w:hAnsi="Times New Roman" w:cs="Times New Roman"/>
              </w:rPr>
            </w:pPr>
            <w:r w:rsidRPr="005D69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0" w:type="dxa"/>
            <w:shd w:val="clear" w:color="auto" w:fill="auto"/>
          </w:tcPr>
          <w:p w14:paraId="21D8B5ED" w14:textId="53F0610F" w:rsidR="00AB6267" w:rsidRPr="00776B80" w:rsidRDefault="00AB6267" w:rsidP="00AB62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 ведение учета по видам расходов в соответствии с ПФХД, своевременное определение и сопоставление потребности бюджетных средств по видам расходов</w:t>
            </w:r>
          </w:p>
        </w:tc>
        <w:tc>
          <w:tcPr>
            <w:tcW w:w="1186" w:type="dxa"/>
            <w:shd w:val="clear" w:color="auto" w:fill="auto"/>
          </w:tcPr>
          <w:p w14:paraId="11C80E28" w14:textId="77777777" w:rsidR="00AB6267" w:rsidRPr="00776B80" w:rsidRDefault="00AB6267" w:rsidP="00AB62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B80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635" w:type="dxa"/>
            <w:shd w:val="clear" w:color="auto" w:fill="auto"/>
          </w:tcPr>
          <w:p w14:paraId="42D3CBD4" w14:textId="77777777" w:rsidR="00AB6267" w:rsidRPr="005D6951" w:rsidRDefault="00AB6267" w:rsidP="00AB626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B6267" w:rsidRPr="005D6951" w14:paraId="4B2F7851" w14:textId="77777777" w:rsidTr="003206FF">
        <w:tc>
          <w:tcPr>
            <w:tcW w:w="549" w:type="dxa"/>
          </w:tcPr>
          <w:p w14:paraId="644B28DE" w14:textId="77777777" w:rsidR="00AB6267" w:rsidRPr="005D6951" w:rsidRDefault="00AB6267" w:rsidP="00AB6267">
            <w:pPr>
              <w:pStyle w:val="a7"/>
              <w:rPr>
                <w:rFonts w:ascii="Times New Roman" w:hAnsi="Times New Roman" w:cs="Times New Roman"/>
              </w:rPr>
            </w:pPr>
            <w:r w:rsidRPr="005D69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90" w:type="dxa"/>
            <w:shd w:val="clear" w:color="auto" w:fill="auto"/>
          </w:tcPr>
          <w:p w14:paraId="326BADFB" w14:textId="6ED0A1F4" w:rsidR="00AB6267" w:rsidRPr="00776B80" w:rsidRDefault="00AB6267" w:rsidP="00AB62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ение сроков и порядка представления бюджетной, налоговой и другой финансовой отчетности в соответствующие органы</w:t>
            </w:r>
          </w:p>
        </w:tc>
        <w:tc>
          <w:tcPr>
            <w:tcW w:w="1186" w:type="dxa"/>
            <w:shd w:val="clear" w:color="auto" w:fill="auto"/>
          </w:tcPr>
          <w:p w14:paraId="67FE4E26" w14:textId="77777777" w:rsidR="00AB6267" w:rsidRPr="00776B80" w:rsidRDefault="00AB6267" w:rsidP="00AB62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B80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635" w:type="dxa"/>
            <w:shd w:val="clear" w:color="auto" w:fill="auto"/>
          </w:tcPr>
          <w:p w14:paraId="2208EB16" w14:textId="77777777" w:rsidR="00AB6267" w:rsidRPr="005D6951" w:rsidRDefault="00AB6267" w:rsidP="00AB626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B6267" w:rsidRPr="005D6951" w14:paraId="5D83889A" w14:textId="77777777" w:rsidTr="003206FF">
        <w:tc>
          <w:tcPr>
            <w:tcW w:w="549" w:type="dxa"/>
          </w:tcPr>
          <w:p w14:paraId="7727A6A5" w14:textId="77777777" w:rsidR="00AB6267" w:rsidRPr="005D6951" w:rsidRDefault="00AB6267" w:rsidP="00AB6267">
            <w:pPr>
              <w:pStyle w:val="a7"/>
              <w:rPr>
                <w:rFonts w:ascii="Times New Roman" w:hAnsi="Times New Roman" w:cs="Times New Roman"/>
              </w:rPr>
            </w:pPr>
            <w:r w:rsidRPr="005D69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90" w:type="dxa"/>
            <w:shd w:val="clear" w:color="auto" w:fill="auto"/>
          </w:tcPr>
          <w:p w14:paraId="4731055F" w14:textId="7CDB646D" w:rsidR="00AB6267" w:rsidRPr="00776B80" w:rsidRDefault="00AB6267" w:rsidP="00AB62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 использование автоматизированных программ для организации бухгалтерского учета и отчетности. Установка программного обеспечения.</w:t>
            </w:r>
          </w:p>
        </w:tc>
        <w:tc>
          <w:tcPr>
            <w:tcW w:w="1186" w:type="dxa"/>
            <w:shd w:val="clear" w:color="auto" w:fill="auto"/>
          </w:tcPr>
          <w:p w14:paraId="3EA7EA0C" w14:textId="77777777" w:rsidR="00AB6267" w:rsidRPr="00776B80" w:rsidRDefault="00AB6267" w:rsidP="00AB62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B80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635" w:type="dxa"/>
            <w:shd w:val="clear" w:color="auto" w:fill="auto"/>
          </w:tcPr>
          <w:p w14:paraId="4ACAB4B6" w14:textId="77777777" w:rsidR="00AB6267" w:rsidRPr="005D6951" w:rsidRDefault="00AB6267" w:rsidP="00AB626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B6267" w:rsidRPr="005D6951" w14:paraId="734F3F18" w14:textId="77777777" w:rsidTr="003206FF">
        <w:tc>
          <w:tcPr>
            <w:tcW w:w="549" w:type="dxa"/>
          </w:tcPr>
          <w:p w14:paraId="1A1C57A9" w14:textId="77777777" w:rsidR="00AB6267" w:rsidRPr="005D6951" w:rsidRDefault="00AB6267" w:rsidP="00AB6267">
            <w:pPr>
              <w:pStyle w:val="a7"/>
              <w:rPr>
                <w:rFonts w:ascii="Times New Roman" w:hAnsi="Times New Roman" w:cs="Times New Roman"/>
              </w:rPr>
            </w:pPr>
            <w:r w:rsidRPr="005D69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90" w:type="dxa"/>
            <w:shd w:val="clear" w:color="auto" w:fill="auto"/>
          </w:tcPr>
          <w:p w14:paraId="4C5BAE75" w14:textId="6A8A262F" w:rsidR="00AB6267" w:rsidRPr="00776B80" w:rsidRDefault="00AB6267" w:rsidP="00AB62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A">
              <w:rPr>
                <w:rFonts w:ascii="Times New Roman" w:hAnsi="Times New Roman" w:cs="Times New Roman"/>
                <w:sz w:val="24"/>
                <w:szCs w:val="24"/>
              </w:rPr>
              <w:t>Образцовое выполнение правил внутреннего трудового распорядка, должностных инструкций, пунктуальность и ответственность</w:t>
            </w:r>
          </w:p>
        </w:tc>
        <w:tc>
          <w:tcPr>
            <w:tcW w:w="1186" w:type="dxa"/>
            <w:shd w:val="clear" w:color="auto" w:fill="auto"/>
          </w:tcPr>
          <w:p w14:paraId="7440A3F4" w14:textId="77777777" w:rsidR="00AB6267" w:rsidRPr="00776B80" w:rsidRDefault="00AB6267" w:rsidP="00AB62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B80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635" w:type="dxa"/>
            <w:shd w:val="clear" w:color="auto" w:fill="auto"/>
          </w:tcPr>
          <w:p w14:paraId="6EDEC598" w14:textId="77777777" w:rsidR="00AB6267" w:rsidRPr="005D6951" w:rsidRDefault="00AB6267" w:rsidP="00AB626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B6267" w:rsidRPr="005D6951" w14:paraId="5B10F22F" w14:textId="77777777" w:rsidTr="003206FF">
        <w:tc>
          <w:tcPr>
            <w:tcW w:w="549" w:type="dxa"/>
          </w:tcPr>
          <w:p w14:paraId="423464B2" w14:textId="77777777" w:rsidR="00AB6267" w:rsidRPr="005D6951" w:rsidRDefault="00AB6267" w:rsidP="00AB6267">
            <w:pPr>
              <w:pStyle w:val="a7"/>
              <w:rPr>
                <w:rFonts w:ascii="Times New Roman" w:hAnsi="Times New Roman" w:cs="Times New Roman"/>
              </w:rPr>
            </w:pPr>
            <w:r w:rsidRPr="005D69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90" w:type="dxa"/>
            <w:shd w:val="clear" w:color="auto" w:fill="auto"/>
          </w:tcPr>
          <w:p w14:paraId="6F07C692" w14:textId="65E1147E" w:rsidR="00AB6267" w:rsidRPr="00776B80" w:rsidRDefault="00AB6267" w:rsidP="00AB62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A">
              <w:rPr>
                <w:rFonts w:ascii="Times New Roman" w:hAnsi="Times New Roman" w:cs="Times New Roman"/>
                <w:sz w:val="24"/>
                <w:szCs w:val="24"/>
              </w:rPr>
              <w:t>Инициатива, выполнение работ, не относящихся к должностным обязанностям</w:t>
            </w:r>
          </w:p>
        </w:tc>
        <w:tc>
          <w:tcPr>
            <w:tcW w:w="1186" w:type="dxa"/>
            <w:shd w:val="clear" w:color="auto" w:fill="auto"/>
          </w:tcPr>
          <w:p w14:paraId="1859BAF0" w14:textId="77777777" w:rsidR="00AB6267" w:rsidRPr="00776B80" w:rsidRDefault="00AB6267" w:rsidP="00AB62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B80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635" w:type="dxa"/>
            <w:shd w:val="clear" w:color="auto" w:fill="auto"/>
          </w:tcPr>
          <w:p w14:paraId="4565523E" w14:textId="77777777" w:rsidR="00AB6267" w:rsidRPr="005D6951" w:rsidRDefault="00AB6267" w:rsidP="00AB626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B6267" w:rsidRPr="005D6951" w14:paraId="37DF9119" w14:textId="77777777" w:rsidTr="003206FF">
        <w:tc>
          <w:tcPr>
            <w:tcW w:w="549" w:type="dxa"/>
          </w:tcPr>
          <w:p w14:paraId="3427D0DD" w14:textId="77777777" w:rsidR="00AB6267" w:rsidRPr="005D6951" w:rsidRDefault="00AB6267" w:rsidP="00AB6267">
            <w:pPr>
              <w:pStyle w:val="a7"/>
              <w:rPr>
                <w:rFonts w:ascii="Times New Roman" w:hAnsi="Times New Roman" w:cs="Times New Roman"/>
              </w:rPr>
            </w:pPr>
            <w:r w:rsidRPr="005D69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90" w:type="dxa"/>
            <w:shd w:val="clear" w:color="auto" w:fill="auto"/>
          </w:tcPr>
          <w:p w14:paraId="529585C2" w14:textId="46172016" w:rsidR="00AB6267" w:rsidRPr="00776B80" w:rsidRDefault="00AB6267" w:rsidP="00AB62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роченной кредиторской</w:t>
            </w:r>
            <w:r w:rsidRPr="00B3587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биторской</w:t>
            </w:r>
            <w:r w:rsidRPr="00B3587A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счетам за полученные товарно-материальные ценности, услуги</w:t>
            </w:r>
            <w:r w:rsidRPr="00B35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6" w:type="dxa"/>
            <w:shd w:val="clear" w:color="auto" w:fill="auto"/>
          </w:tcPr>
          <w:p w14:paraId="4D393B84" w14:textId="77777777" w:rsidR="00AB6267" w:rsidRPr="00776B80" w:rsidRDefault="00AB6267" w:rsidP="00AB62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B80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635" w:type="dxa"/>
            <w:shd w:val="clear" w:color="auto" w:fill="auto"/>
          </w:tcPr>
          <w:p w14:paraId="27AD2134" w14:textId="77777777" w:rsidR="00AB6267" w:rsidRPr="005D6951" w:rsidRDefault="00AB6267" w:rsidP="00AB626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B6267" w:rsidRPr="005D6951" w14:paraId="719BBDA2" w14:textId="77777777" w:rsidTr="003206FF">
        <w:tc>
          <w:tcPr>
            <w:tcW w:w="549" w:type="dxa"/>
          </w:tcPr>
          <w:p w14:paraId="16CE3152" w14:textId="77777777" w:rsidR="00AB6267" w:rsidRPr="005D6951" w:rsidRDefault="00AB6267" w:rsidP="00AB6267">
            <w:pPr>
              <w:pStyle w:val="a7"/>
              <w:rPr>
                <w:rFonts w:ascii="Times New Roman" w:hAnsi="Times New Roman" w:cs="Times New Roman"/>
              </w:rPr>
            </w:pPr>
            <w:r w:rsidRPr="005D69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190" w:type="dxa"/>
            <w:shd w:val="clear" w:color="auto" w:fill="auto"/>
          </w:tcPr>
          <w:p w14:paraId="7F46C3F8" w14:textId="52FF4F24" w:rsidR="00AB6267" w:rsidRPr="00776B80" w:rsidRDefault="00AB6267" w:rsidP="00AB62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A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размещение информации, документации на официальном сайте ГМУ</w:t>
            </w:r>
          </w:p>
        </w:tc>
        <w:tc>
          <w:tcPr>
            <w:tcW w:w="1186" w:type="dxa"/>
            <w:shd w:val="clear" w:color="auto" w:fill="auto"/>
          </w:tcPr>
          <w:p w14:paraId="58D8EF3D" w14:textId="77777777" w:rsidR="00AB6267" w:rsidRPr="00776B80" w:rsidRDefault="00AB6267" w:rsidP="00AB62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B80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635" w:type="dxa"/>
            <w:shd w:val="clear" w:color="auto" w:fill="auto"/>
          </w:tcPr>
          <w:p w14:paraId="155ED19A" w14:textId="77777777" w:rsidR="00AB6267" w:rsidRPr="005D6951" w:rsidRDefault="00AB6267" w:rsidP="00AB626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B6267" w:rsidRPr="005D6951" w14:paraId="2B1E2C94" w14:textId="77777777" w:rsidTr="003206FF">
        <w:tc>
          <w:tcPr>
            <w:tcW w:w="549" w:type="dxa"/>
          </w:tcPr>
          <w:p w14:paraId="7EC6F4FF" w14:textId="77777777" w:rsidR="00AB6267" w:rsidRPr="005D6951" w:rsidRDefault="00AB6267" w:rsidP="00AB6267">
            <w:pPr>
              <w:pStyle w:val="a7"/>
              <w:rPr>
                <w:rFonts w:ascii="Times New Roman" w:hAnsi="Times New Roman" w:cs="Times New Roman"/>
              </w:rPr>
            </w:pPr>
            <w:r w:rsidRPr="005D69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90" w:type="dxa"/>
            <w:shd w:val="clear" w:color="auto" w:fill="auto"/>
          </w:tcPr>
          <w:p w14:paraId="31B1D24C" w14:textId="409B6F9C" w:rsidR="00AB6267" w:rsidRPr="00776B80" w:rsidRDefault="00AB6267" w:rsidP="00AB62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A">
              <w:rPr>
                <w:rFonts w:ascii="Times New Roman" w:hAnsi="Times New Roman" w:cs="Times New Roman"/>
                <w:sz w:val="24"/>
                <w:szCs w:val="24"/>
              </w:rPr>
              <w:t>Разрешение напряженных и конфликтных ситуаций в коллективе</w:t>
            </w:r>
          </w:p>
        </w:tc>
        <w:tc>
          <w:tcPr>
            <w:tcW w:w="1186" w:type="dxa"/>
            <w:shd w:val="clear" w:color="auto" w:fill="auto"/>
          </w:tcPr>
          <w:p w14:paraId="0DDD8A99" w14:textId="77777777" w:rsidR="00AB6267" w:rsidRPr="00776B80" w:rsidRDefault="00AB6267" w:rsidP="00AB62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B80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635" w:type="dxa"/>
            <w:shd w:val="clear" w:color="auto" w:fill="auto"/>
          </w:tcPr>
          <w:p w14:paraId="071AD305" w14:textId="77777777" w:rsidR="00AB6267" w:rsidRPr="005D6951" w:rsidRDefault="00AB6267" w:rsidP="00AB626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14:paraId="3FA0E15D" w14:textId="77777777" w:rsidR="00B3587A" w:rsidRPr="005D6951" w:rsidRDefault="00B3587A" w:rsidP="00B3587A">
      <w:pPr>
        <w:pStyle w:val="a7"/>
        <w:rPr>
          <w:rFonts w:ascii="Times New Roman" w:hAnsi="Times New Roman" w:cs="Times New Roman"/>
        </w:rPr>
      </w:pPr>
    </w:p>
    <w:p w14:paraId="3BB8DD05" w14:textId="77777777" w:rsidR="00776B80" w:rsidRPr="005D6951" w:rsidRDefault="00776B80" w:rsidP="00776B80">
      <w:pPr>
        <w:pStyle w:val="a7"/>
        <w:rPr>
          <w:rFonts w:ascii="Times New Roman" w:hAnsi="Times New Roman" w:cs="Times New Roman"/>
          <w:sz w:val="24"/>
          <w:szCs w:val="24"/>
        </w:rPr>
      </w:pPr>
      <w:r w:rsidRPr="005D6951">
        <w:rPr>
          <w:rFonts w:ascii="Times New Roman" w:hAnsi="Times New Roman" w:cs="Times New Roman"/>
          <w:sz w:val="24"/>
          <w:szCs w:val="24"/>
        </w:rPr>
        <w:t>Результаты экспертной оценки</w:t>
      </w:r>
      <w:proofErr w:type="gramStart"/>
      <w:r w:rsidRPr="005D6951">
        <w:rPr>
          <w:rFonts w:ascii="Times New Roman" w:hAnsi="Times New Roman" w:cs="Times New Roman"/>
          <w:sz w:val="24"/>
          <w:szCs w:val="24"/>
        </w:rPr>
        <w:t>: Итого</w:t>
      </w:r>
      <w:proofErr w:type="gramEnd"/>
      <w:r w:rsidRPr="005D6951">
        <w:rPr>
          <w:rFonts w:ascii="Times New Roman" w:hAnsi="Times New Roman" w:cs="Times New Roman"/>
          <w:sz w:val="24"/>
          <w:szCs w:val="24"/>
        </w:rPr>
        <w:t xml:space="preserve"> баллов _____________________                      Члены экспертной комиссии ________________/_______________/</w:t>
      </w:r>
    </w:p>
    <w:p w14:paraId="3E03DD1C" w14:textId="77777777" w:rsidR="00776B80" w:rsidRPr="005D6951" w:rsidRDefault="00776B80" w:rsidP="00776B80">
      <w:pPr>
        <w:pStyle w:val="a7"/>
        <w:rPr>
          <w:rFonts w:ascii="Times New Roman" w:hAnsi="Times New Roman" w:cs="Times New Roman"/>
          <w:sz w:val="24"/>
          <w:szCs w:val="24"/>
        </w:rPr>
      </w:pPr>
      <w:r w:rsidRPr="005D6951">
        <w:rPr>
          <w:rFonts w:ascii="Times New Roman" w:hAnsi="Times New Roman" w:cs="Times New Roman"/>
          <w:sz w:val="24"/>
          <w:szCs w:val="24"/>
        </w:rPr>
        <w:tab/>
      </w:r>
      <w:r w:rsidRPr="005D6951">
        <w:rPr>
          <w:rFonts w:ascii="Times New Roman" w:hAnsi="Times New Roman" w:cs="Times New Roman"/>
          <w:sz w:val="24"/>
          <w:szCs w:val="24"/>
        </w:rPr>
        <w:tab/>
      </w:r>
      <w:r w:rsidRPr="005D6951">
        <w:rPr>
          <w:rFonts w:ascii="Times New Roman" w:hAnsi="Times New Roman" w:cs="Times New Roman"/>
          <w:sz w:val="24"/>
          <w:szCs w:val="24"/>
        </w:rPr>
        <w:tab/>
      </w:r>
      <w:r w:rsidRPr="005D6951">
        <w:rPr>
          <w:rFonts w:ascii="Times New Roman" w:hAnsi="Times New Roman" w:cs="Times New Roman"/>
          <w:sz w:val="24"/>
          <w:szCs w:val="24"/>
        </w:rPr>
        <w:tab/>
      </w:r>
      <w:r w:rsidRPr="005D6951">
        <w:rPr>
          <w:rFonts w:ascii="Times New Roman" w:hAnsi="Times New Roman" w:cs="Times New Roman"/>
          <w:sz w:val="24"/>
          <w:szCs w:val="24"/>
        </w:rPr>
        <w:tab/>
      </w:r>
      <w:r w:rsidRPr="005D6951">
        <w:rPr>
          <w:rFonts w:ascii="Times New Roman" w:hAnsi="Times New Roman" w:cs="Times New Roman"/>
          <w:sz w:val="24"/>
          <w:szCs w:val="24"/>
        </w:rPr>
        <w:tab/>
      </w:r>
      <w:r w:rsidRPr="005D6951">
        <w:rPr>
          <w:rFonts w:ascii="Times New Roman" w:hAnsi="Times New Roman" w:cs="Times New Roman"/>
          <w:sz w:val="24"/>
          <w:szCs w:val="24"/>
        </w:rPr>
        <w:tab/>
      </w:r>
      <w:r w:rsidRPr="005D6951">
        <w:rPr>
          <w:rFonts w:ascii="Times New Roman" w:hAnsi="Times New Roman" w:cs="Times New Roman"/>
          <w:sz w:val="24"/>
          <w:szCs w:val="24"/>
        </w:rPr>
        <w:tab/>
      </w:r>
      <w:r w:rsidRPr="005D6951">
        <w:rPr>
          <w:rFonts w:ascii="Times New Roman" w:hAnsi="Times New Roman" w:cs="Times New Roman"/>
          <w:sz w:val="24"/>
          <w:szCs w:val="24"/>
        </w:rPr>
        <w:tab/>
      </w:r>
      <w:r w:rsidRPr="005D6951">
        <w:rPr>
          <w:rFonts w:ascii="Times New Roman" w:hAnsi="Times New Roman" w:cs="Times New Roman"/>
          <w:sz w:val="24"/>
          <w:szCs w:val="24"/>
        </w:rPr>
        <w:tab/>
      </w:r>
      <w:r w:rsidRPr="005D6951">
        <w:rPr>
          <w:rFonts w:ascii="Times New Roman" w:hAnsi="Times New Roman" w:cs="Times New Roman"/>
          <w:sz w:val="24"/>
          <w:szCs w:val="24"/>
        </w:rPr>
        <w:tab/>
      </w:r>
      <w:r w:rsidRPr="005D6951">
        <w:rPr>
          <w:rFonts w:ascii="Times New Roman" w:hAnsi="Times New Roman" w:cs="Times New Roman"/>
          <w:sz w:val="24"/>
          <w:szCs w:val="24"/>
        </w:rPr>
        <w:tab/>
      </w:r>
      <w:r w:rsidRPr="005D6951">
        <w:rPr>
          <w:rFonts w:ascii="Times New Roman" w:hAnsi="Times New Roman" w:cs="Times New Roman"/>
          <w:sz w:val="24"/>
          <w:szCs w:val="24"/>
        </w:rPr>
        <w:tab/>
      </w:r>
      <w:r w:rsidRPr="005D6951">
        <w:rPr>
          <w:rFonts w:ascii="Times New Roman" w:hAnsi="Times New Roman" w:cs="Times New Roman"/>
          <w:sz w:val="24"/>
          <w:szCs w:val="24"/>
        </w:rPr>
        <w:tab/>
      </w:r>
      <w:r w:rsidRPr="005D6951">
        <w:rPr>
          <w:rFonts w:ascii="Times New Roman" w:hAnsi="Times New Roman" w:cs="Times New Roman"/>
          <w:sz w:val="24"/>
          <w:szCs w:val="24"/>
        </w:rPr>
        <w:tab/>
      </w:r>
      <w:r w:rsidRPr="005D6951">
        <w:rPr>
          <w:rFonts w:ascii="Times New Roman" w:hAnsi="Times New Roman" w:cs="Times New Roman"/>
          <w:sz w:val="24"/>
          <w:szCs w:val="24"/>
        </w:rPr>
        <w:tab/>
        <w:t xml:space="preserve">     _______________/_______________/</w:t>
      </w:r>
    </w:p>
    <w:p w14:paraId="35466246" w14:textId="77777777" w:rsidR="00776B80" w:rsidRPr="005D6951" w:rsidRDefault="00776B80" w:rsidP="00776B80">
      <w:pPr>
        <w:pStyle w:val="a7"/>
        <w:rPr>
          <w:rFonts w:ascii="Times New Roman" w:hAnsi="Times New Roman" w:cs="Times New Roman"/>
          <w:sz w:val="24"/>
          <w:szCs w:val="24"/>
        </w:rPr>
      </w:pPr>
      <w:r w:rsidRPr="005D6951">
        <w:rPr>
          <w:rFonts w:ascii="Times New Roman" w:hAnsi="Times New Roman" w:cs="Times New Roman"/>
          <w:sz w:val="24"/>
          <w:szCs w:val="24"/>
        </w:rPr>
        <w:t xml:space="preserve">С результатами </w:t>
      </w:r>
      <w:proofErr w:type="gramStart"/>
      <w:r w:rsidRPr="005D6951">
        <w:rPr>
          <w:rFonts w:ascii="Times New Roman" w:hAnsi="Times New Roman" w:cs="Times New Roman"/>
          <w:sz w:val="24"/>
          <w:szCs w:val="24"/>
        </w:rPr>
        <w:t>ознакомлен:  _</w:t>
      </w:r>
      <w:proofErr w:type="gramEnd"/>
      <w:r w:rsidRPr="005D6951">
        <w:rPr>
          <w:rFonts w:ascii="Times New Roman" w:hAnsi="Times New Roman" w:cs="Times New Roman"/>
          <w:sz w:val="24"/>
          <w:szCs w:val="24"/>
        </w:rPr>
        <w:t xml:space="preserve">_________________________/______________/        </w:t>
      </w:r>
      <w:r w:rsidRPr="005D6951">
        <w:rPr>
          <w:rFonts w:ascii="Times New Roman" w:hAnsi="Times New Roman" w:cs="Times New Roman"/>
          <w:sz w:val="24"/>
          <w:szCs w:val="24"/>
        </w:rPr>
        <w:tab/>
      </w:r>
      <w:r w:rsidRPr="005D6951">
        <w:rPr>
          <w:rFonts w:ascii="Times New Roman" w:hAnsi="Times New Roman" w:cs="Times New Roman"/>
          <w:sz w:val="24"/>
          <w:szCs w:val="24"/>
        </w:rPr>
        <w:tab/>
      </w:r>
      <w:r w:rsidRPr="005D6951">
        <w:rPr>
          <w:rFonts w:ascii="Times New Roman" w:hAnsi="Times New Roman" w:cs="Times New Roman"/>
          <w:sz w:val="24"/>
          <w:szCs w:val="24"/>
        </w:rPr>
        <w:tab/>
      </w:r>
      <w:r w:rsidRPr="005D6951">
        <w:rPr>
          <w:rFonts w:ascii="Times New Roman" w:hAnsi="Times New Roman" w:cs="Times New Roman"/>
          <w:sz w:val="24"/>
          <w:szCs w:val="24"/>
        </w:rPr>
        <w:tab/>
      </w:r>
      <w:r w:rsidRPr="005D6951">
        <w:rPr>
          <w:rFonts w:ascii="Times New Roman" w:hAnsi="Times New Roman" w:cs="Times New Roman"/>
          <w:sz w:val="24"/>
          <w:szCs w:val="24"/>
        </w:rPr>
        <w:tab/>
        <w:t xml:space="preserve">    _______________/_______________/</w:t>
      </w:r>
    </w:p>
    <w:p w14:paraId="6834EEDE" w14:textId="77777777" w:rsidR="00776B80" w:rsidRDefault="00776B80" w:rsidP="00776B80">
      <w:pPr>
        <w:tabs>
          <w:tab w:val="left" w:pos="84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EFB259C" w14:textId="5033B08C" w:rsidR="00A452F2" w:rsidRPr="005D6951" w:rsidRDefault="00A452F2" w:rsidP="00A452F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5D6951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14:paraId="13DEAF43" w14:textId="77777777" w:rsidR="00A452F2" w:rsidRPr="005D6951" w:rsidRDefault="00A452F2" w:rsidP="00A452F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951"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14:paraId="60F64BCB" w14:textId="77777777" w:rsidR="00A452F2" w:rsidRPr="005D6951" w:rsidRDefault="00A452F2" w:rsidP="00A452F2">
      <w:pPr>
        <w:pStyle w:val="a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D6951">
        <w:rPr>
          <w:rFonts w:ascii="Times New Roman" w:hAnsi="Times New Roman" w:cs="Times New Roman"/>
          <w:sz w:val="24"/>
          <w:szCs w:val="24"/>
        </w:rPr>
        <w:t>для расчета выплат стимулирующей части фонда оплаты труда (</w:t>
      </w:r>
      <w:proofErr w:type="gramStart"/>
      <w:r w:rsidRPr="005D6951">
        <w:rPr>
          <w:rFonts w:ascii="Times New Roman" w:hAnsi="Times New Roman" w:cs="Times New Roman"/>
          <w:sz w:val="24"/>
          <w:szCs w:val="24"/>
        </w:rPr>
        <w:t xml:space="preserve">премии)  </w:t>
      </w:r>
      <w:r w:rsidRPr="005D6951">
        <w:rPr>
          <w:rFonts w:ascii="Times New Roman" w:hAnsi="Times New Roman" w:cs="Times New Roman"/>
          <w:b/>
          <w:sz w:val="24"/>
          <w:szCs w:val="24"/>
          <w:u w:val="single"/>
        </w:rPr>
        <w:t>инструктора</w:t>
      </w:r>
      <w:proofErr w:type="gramEnd"/>
      <w:r w:rsidRPr="005D6951">
        <w:rPr>
          <w:rFonts w:ascii="Times New Roman" w:hAnsi="Times New Roman" w:cs="Times New Roman"/>
          <w:b/>
          <w:sz w:val="24"/>
          <w:szCs w:val="24"/>
          <w:u w:val="single"/>
        </w:rPr>
        <w:t>-методиста</w:t>
      </w:r>
    </w:p>
    <w:p w14:paraId="63C69C43" w14:textId="77777777" w:rsidR="00A452F2" w:rsidRPr="005D6951" w:rsidRDefault="00A452F2" w:rsidP="00A452F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5D69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93016D" w:rsidRPr="005D6951">
        <w:rPr>
          <w:rFonts w:ascii="Times New Roman" w:hAnsi="Times New Roman" w:cs="Times New Roman"/>
          <w:b/>
          <w:sz w:val="24"/>
          <w:szCs w:val="24"/>
        </w:rPr>
        <w:t xml:space="preserve"> Дата ____________</w:t>
      </w:r>
    </w:p>
    <w:p w14:paraId="5565974C" w14:textId="44B3CA8B" w:rsidR="00A452F2" w:rsidRDefault="00A452F2" w:rsidP="00A452F2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5D6951">
        <w:rPr>
          <w:rFonts w:ascii="Times New Roman" w:hAnsi="Times New Roman" w:cs="Times New Roman"/>
          <w:sz w:val="16"/>
          <w:szCs w:val="16"/>
        </w:rPr>
        <w:t>(Ф.И.О.)</w:t>
      </w:r>
    </w:p>
    <w:p w14:paraId="406E0D7D" w14:textId="77777777" w:rsidR="005D6951" w:rsidRPr="005D6951" w:rsidRDefault="005D6951" w:rsidP="00A452F2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58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"/>
        <w:gridCol w:w="13046"/>
        <w:gridCol w:w="837"/>
        <w:gridCol w:w="1488"/>
      </w:tblGrid>
      <w:tr w:rsidR="00A452F2" w:rsidRPr="00691289" w14:paraId="0D7B0BB5" w14:textId="77777777" w:rsidTr="003F6007">
        <w:trPr>
          <w:trHeight w:val="449"/>
        </w:trPr>
        <w:tc>
          <w:tcPr>
            <w:tcW w:w="487" w:type="dxa"/>
          </w:tcPr>
          <w:p w14:paraId="356A1A19" w14:textId="77777777" w:rsidR="00A452F2" w:rsidRPr="00AB6267" w:rsidRDefault="00A452F2" w:rsidP="009301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62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046" w:type="dxa"/>
            <w:shd w:val="clear" w:color="auto" w:fill="auto"/>
          </w:tcPr>
          <w:p w14:paraId="4278029B" w14:textId="77777777" w:rsidR="00A452F2" w:rsidRPr="00AB6267" w:rsidRDefault="00A452F2" w:rsidP="0093016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Качественные показатели</w:t>
            </w:r>
          </w:p>
        </w:tc>
        <w:tc>
          <w:tcPr>
            <w:tcW w:w="837" w:type="dxa"/>
            <w:shd w:val="clear" w:color="auto" w:fill="auto"/>
          </w:tcPr>
          <w:p w14:paraId="1108BFC4" w14:textId="77777777" w:rsidR="00A452F2" w:rsidRPr="00A452F2" w:rsidRDefault="00A452F2" w:rsidP="009301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2">
              <w:rPr>
                <w:rFonts w:ascii="Times New Roman" w:hAnsi="Times New Roman" w:cs="Times New Roman"/>
                <w:sz w:val="24"/>
                <w:szCs w:val="24"/>
              </w:rPr>
              <w:t>Шкала</w:t>
            </w:r>
          </w:p>
        </w:tc>
        <w:tc>
          <w:tcPr>
            <w:tcW w:w="1488" w:type="dxa"/>
            <w:shd w:val="clear" w:color="auto" w:fill="auto"/>
          </w:tcPr>
          <w:p w14:paraId="17B1724F" w14:textId="77777777" w:rsidR="00A452F2" w:rsidRPr="00A452F2" w:rsidRDefault="00A452F2" w:rsidP="009301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2">
              <w:rPr>
                <w:rFonts w:ascii="Times New Roman" w:hAnsi="Times New Roman" w:cs="Times New Roman"/>
                <w:sz w:val="24"/>
                <w:szCs w:val="24"/>
              </w:rPr>
              <w:t>Фактические баллы</w:t>
            </w:r>
          </w:p>
        </w:tc>
      </w:tr>
      <w:tr w:rsidR="00B946EA" w:rsidRPr="00EC79EC" w14:paraId="5485364A" w14:textId="77777777" w:rsidTr="003F6007">
        <w:trPr>
          <w:trHeight w:val="346"/>
        </w:trPr>
        <w:tc>
          <w:tcPr>
            <w:tcW w:w="487" w:type="dxa"/>
          </w:tcPr>
          <w:p w14:paraId="447CCB69" w14:textId="77777777" w:rsidR="00B946EA" w:rsidRPr="0093016D" w:rsidRDefault="00B946EA" w:rsidP="0093016D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01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3046" w:type="dxa"/>
            <w:shd w:val="clear" w:color="auto" w:fill="auto"/>
          </w:tcPr>
          <w:p w14:paraId="02945EE1" w14:textId="1816B8DF" w:rsidR="00B946EA" w:rsidRPr="003F6007" w:rsidRDefault="00B946EA" w:rsidP="003F600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00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лана методической работы, методических материалов по организации </w:t>
            </w:r>
            <w:r w:rsidR="003206FF" w:rsidRPr="003F6007">
              <w:rPr>
                <w:rFonts w:ascii="Times New Roman" w:hAnsi="Times New Roman" w:cs="Times New Roman"/>
                <w:sz w:val="24"/>
                <w:szCs w:val="24"/>
              </w:rPr>
              <w:t>ТМ</w:t>
            </w:r>
            <w:r w:rsidRPr="003F6007">
              <w:rPr>
                <w:rFonts w:ascii="Times New Roman" w:hAnsi="Times New Roman" w:cs="Times New Roman"/>
                <w:sz w:val="24"/>
                <w:szCs w:val="24"/>
              </w:rPr>
              <w:t>.  Четкое выполнение плана</w:t>
            </w:r>
          </w:p>
        </w:tc>
        <w:tc>
          <w:tcPr>
            <w:tcW w:w="837" w:type="dxa"/>
            <w:shd w:val="clear" w:color="auto" w:fill="auto"/>
          </w:tcPr>
          <w:p w14:paraId="11088827" w14:textId="77777777" w:rsidR="00B946EA" w:rsidRPr="00A452F2" w:rsidRDefault="00B946EA" w:rsidP="009301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2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488" w:type="dxa"/>
            <w:shd w:val="clear" w:color="auto" w:fill="auto"/>
          </w:tcPr>
          <w:p w14:paraId="0F5BEC4E" w14:textId="77777777" w:rsidR="00B946EA" w:rsidRPr="00582062" w:rsidRDefault="00B946EA" w:rsidP="009301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EA" w:rsidRPr="00EC79EC" w14:paraId="272D9BF7" w14:textId="77777777" w:rsidTr="0093016D">
        <w:tc>
          <w:tcPr>
            <w:tcW w:w="487" w:type="dxa"/>
          </w:tcPr>
          <w:p w14:paraId="15809971" w14:textId="77777777" w:rsidR="00B946EA" w:rsidRPr="0093016D" w:rsidRDefault="00B946EA" w:rsidP="0093016D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01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3046" w:type="dxa"/>
            <w:shd w:val="clear" w:color="auto" w:fill="auto"/>
          </w:tcPr>
          <w:p w14:paraId="018B2E64" w14:textId="77777777" w:rsidR="00B946EA" w:rsidRPr="003F6007" w:rsidRDefault="00B946EA" w:rsidP="003F600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007">
              <w:rPr>
                <w:rFonts w:ascii="Times New Roman" w:hAnsi="Times New Roman" w:cs="Times New Roman"/>
                <w:sz w:val="24"/>
                <w:szCs w:val="24"/>
              </w:rPr>
              <w:t>Помощь в составлении программ спортивной подготовки, тренировочных планов по этапам подготовки, контроль выполнения программ. Наличие собственных методических разработок по тематическому планированию</w:t>
            </w:r>
          </w:p>
        </w:tc>
        <w:tc>
          <w:tcPr>
            <w:tcW w:w="837" w:type="dxa"/>
            <w:shd w:val="clear" w:color="auto" w:fill="auto"/>
          </w:tcPr>
          <w:p w14:paraId="537F577E" w14:textId="77777777" w:rsidR="00B946EA" w:rsidRPr="00A452F2" w:rsidRDefault="00B946EA" w:rsidP="009301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2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488" w:type="dxa"/>
            <w:shd w:val="clear" w:color="auto" w:fill="auto"/>
          </w:tcPr>
          <w:p w14:paraId="574C5A36" w14:textId="77777777" w:rsidR="00B946EA" w:rsidRPr="00582062" w:rsidRDefault="00B946EA" w:rsidP="009301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EA" w:rsidRPr="00EC79EC" w14:paraId="2D3A11AE" w14:textId="77777777" w:rsidTr="0093016D">
        <w:tc>
          <w:tcPr>
            <w:tcW w:w="487" w:type="dxa"/>
          </w:tcPr>
          <w:p w14:paraId="1BC51E1C" w14:textId="77777777" w:rsidR="00B946EA" w:rsidRPr="0093016D" w:rsidRDefault="00B946EA" w:rsidP="0093016D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016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3046" w:type="dxa"/>
            <w:shd w:val="clear" w:color="auto" w:fill="auto"/>
          </w:tcPr>
          <w:p w14:paraId="7420E7AB" w14:textId="7C2761C6" w:rsidR="00B946EA" w:rsidRPr="003F6007" w:rsidRDefault="00B946EA" w:rsidP="003F600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007">
              <w:rPr>
                <w:rFonts w:ascii="Times New Roman" w:hAnsi="Times New Roman" w:cs="Times New Roman"/>
                <w:sz w:val="24"/>
                <w:szCs w:val="24"/>
              </w:rPr>
              <w:t>Система внутреннего контроля. Проверка наличия документации (ведение журналов учета работы у группы, наличие личных дел спортсмена и т.д.) Аналитические справки посещения тренировок</w:t>
            </w:r>
            <w:r w:rsidR="002A6E91" w:rsidRPr="003F6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7" w:type="dxa"/>
            <w:shd w:val="clear" w:color="auto" w:fill="auto"/>
          </w:tcPr>
          <w:p w14:paraId="2D64809C" w14:textId="77777777" w:rsidR="00B946EA" w:rsidRPr="00A452F2" w:rsidRDefault="00B946EA" w:rsidP="009301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2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488" w:type="dxa"/>
            <w:shd w:val="clear" w:color="auto" w:fill="auto"/>
          </w:tcPr>
          <w:p w14:paraId="03A6B352" w14:textId="77777777" w:rsidR="00B946EA" w:rsidRPr="00582062" w:rsidRDefault="00B946EA" w:rsidP="009301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EA" w:rsidRPr="00EC79EC" w14:paraId="20ECA036" w14:textId="77777777" w:rsidTr="0093016D">
        <w:tc>
          <w:tcPr>
            <w:tcW w:w="487" w:type="dxa"/>
          </w:tcPr>
          <w:p w14:paraId="27C4FF3A" w14:textId="77777777" w:rsidR="00B946EA" w:rsidRPr="0093016D" w:rsidRDefault="00B946EA" w:rsidP="0093016D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016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3046" w:type="dxa"/>
            <w:shd w:val="clear" w:color="auto" w:fill="auto"/>
          </w:tcPr>
          <w:p w14:paraId="4B8024B1" w14:textId="77777777" w:rsidR="00B946EA" w:rsidRPr="003F6007" w:rsidRDefault="00B946EA" w:rsidP="003F600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007"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 и участие в открытых занятий, тренерских советах, методических объединениях, семинарах. Представление собственных методических разработок, внедрение современных методик.</w:t>
            </w:r>
          </w:p>
        </w:tc>
        <w:tc>
          <w:tcPr>
            <w:tcW w:w="837" w:type="dxa"/>
            <w:shd w:val="clear" w:color="auto" w:fill="auto"/>
          </w:tcPr>
          <w:p w14:paraId="0E0C853A" w14:textId="77777777" w:rsidR="00B946EA" w:rsidRPr="00A452F2" w:rsidRDefault="00B946EA" w:rsidP="009301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2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488" w:type="dxa"/>
            <w:shd w:val="clear" w:color="auto" w:fill="auto"/>
          </w:tcPr>
          <w:p w14:paraId="115FBD44" w14:textId="77777777" w:rsidR="00B946EA" w:rsidRPr="00582062" w:rsidRDefault="00B946EA" w:rsidP="009301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EA" w:rsidRPr="00EC79EC" w14:paraId="08C89292" w14:textId="77777777" w:rsidTr="003F6007">
        <w:trPr>
          <w:trHeight w:val="280"/>
        </w:trPr>
        <w:tc>
          <w:tcPr>
            <w:tcW w:w="487" w:type="dxa"/>
          </w:tcPr>
          <w:p w14:paraId="30CB0E89" w14:textId="77777777" w:rsidR="00B946EA" w:rsidRPr="0093016D" w:rsidRDefault="00B946EA" w:rsidP="0093016D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016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3046" w:type="dxa"/>
            <w:shd w:val="clear" w:color="auto" w:fill="auto"/>
          </w:tcPr>
          <w:p w14:paraId="78F96C37" w14:textId="7B020D26" w:rsidR="00B946EA" w:rsidRPr="003F6007" w:rsidRDefault="00B946EA" w:rsidP="003F600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007">
              <w:rPr>
                <w:rFonts w:ascii="Times New Roman" w:hAnsi="Times New Roman" w:cs="Times New Roman"/>
                <w:sz w:val="24"/>
                <w:szCs w:val="24"/>
              </w:rPr>
              <w:t>Подготовка стат</w:t>
            </w:r>
            <w:r w:rsidR="0093016D" w:rsidRPr="003F6007">
              <w:rPr>
                <w:rFonts w:ascii="Times New Roman" w:hAnsi="Times New Roman" w:cs="Times New Roman"/>
                <w:sz w:val="24"/>
                <w:szCs w:val="24"/>
              </w:rPr>
              <w:t xml:space="preserve">истических </w:t>
            </w:r>
            <w:r w:rsidRPr="003F6007">
              <w:rPr>
                <w:rFonts w:ascii="Times New Roman" w:hAnsi="Times New Roman" w:cs="Times New Roman"/>
                <w:sz w:val="24"/>
                <w:szCs w:val="24"/>
              </w:rPr>
              <w:t>сведений, отчётов, аналитической информации и др. Качественн</w:t>
            </w:r>
            <w:r w:rsidR="0093016D" w:rsidRPr="003F6007">
              <w:rPr>
                <w:rFonts w:ascii="Times New Roman" w:hAnsi="Times New Roman" w:cs="Times New Roman"/>
                <w:sz w:val="24"/>
                <w:szCs w:val="24"/>
              </w:rPr>
              <w:t xml:space="preserve">ый уровень составления </w:t>
            </w:r>
            <w:r w:rsidR="0093016D" w:rsidRPr="003F6007">
              <w:rPr>
                <w:rFonts w:ascii="Times New Roman" w:hAnsi="Times New Roman" w:cs="Times New Roman"/>
              </w:rPr>
              <w:t>запросо</w:t>
            </w:r>
            <w:r w:rsidR="003F600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37" w:type="dxa"/>
            <w:shd w:val="clear" w:color="auto" w:fill="auto"/>
          </w:tcPr>
          <w:p w14:paraId="13B98101" w14:textId="77777777" w:rsidR="00B946EA" w:rsidRPr="00A452F2" w:rsidRDefault="00B946EA" w:rsidP="009301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2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488" w:type="dxa"/>
            <w:shd w:val="clear" w:color="auto" w:fill="auto"/>
          </w:tcPr>
          <w:p w14:paraId="4E96C320" w14:textId="77777777" w:rsidR="00B946EA" w:rsidRPr="00582062" w:rsidRDefault="00B946EA" w:rsidP="009301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EA" w:rsidRPr="00EC79EC" w14:paraId="7817C393" w14:textId="77777777" w:rsidTr="0093016D">
        <w:tc>
          <w:tcPr>
            <w:tcW w:w="487" w:type="dxa"/>
          </w:tcPr>
          <w:p w14:paraId="11ABACC1" w14:textId="77777777" w:rsidR="00B946EA" w:rsidRPr="0093016D" w:rsidRDefault="00B946EA" w:rsidP="0093016D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016D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3046" w:type="dxa"/>
            <w:shd w:val="clear" w:color="auto" w:fill="auto"/>
          </w:tcPr>
          <w:p w14:paraId="020F270F" w14:textId="24ABFAE5" w:rsidR="00B946EA" w:rsidRPr="003F6007" w:rsidRDefault="00B946EA" w:rsidP="003F600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0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овышению квалификации, </w:t>
            </w:r>
            <w:r w:rsidR="002A6E91" w:rsidRPr="003F6007">
              <w:rPr>
                <w:rFonts w:ascii="Times New Roman" w:hAnsi="Times New Roman" w:cs="Times New Roman"/>
                <w:sz w:val="24"/>
                <w:szCs w:val="24"/>
              </w:rPr>
              <w:t>переобучению</w:t>
            </w:r>
            <w:r w:rsidRPr="003F6007">
              <w:rPr>
                <w:rFonts w:ascii="Times New Roman" w:hAnsi="Times New Roman" w:cs="Times New Roman"/>
                <w:sz w:val="24"/>
                <w:szCs w:val="24"/>
              </w:rPr>
              <w:t xml:space="preserve"> тренеров (курсы повышения квалификации, </w:t>
            </w:r>
            <w:r w:rsidR="002A6E91" w:rsidRPr="003F6007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="00CD6B52" w:rsidRPr="003F6007">
              <w:rPr>
                <w:rFonts w:ascii="Times New Roman" w:hAnsi="Times New Roman" w:cs="Times New Roman"/>
                <w:sz w:val="24"/>
                <w:szCs w:val="24"/>
              </w:rPr>
              <w:t xml:space="preserve">ессиональная </w:t>
            </w:r>
            <w:r w:rsidR="002A6E91" w:rsidRPr="003F6007">
              <w:rPr>
                <w:rFonts w:ascii="Times New Roman" w:hAnsi="Times New Roman" w:cs="Times New Roman"/>
                <w:sz w:val="24"/>
                <w:szCs w:val="24"/>
              </w:rPr>
              <w:t>переподготовка</w:t>
            </w:r>
            <w:r w:rsidRPr="003F6007">
              <w:rPr>
                <w:rFonts w:ascii="Times New Roman" w:hAnsi="Times New Roman" w:cs="Times New Roman"/>
                <w:sz w:val="24"/>
                <w:szCs w:val="24"/>
              </w:rPr>
              <w:t>, аттестация)</w:t>
            </w:r>
          </w:p>
        </w:tc>
        <w:tc>
          <w:tcPr>
            <w:tcW w:w="837" w:type="dxa"/>
            <w:shd w:val="clear" w:color="auto" w:fill="auto"/>
          </w:tcPr>
          <w:p w14:paraId="1A5A0DBE" w14:textId="77777777" w:rsidR="00B946EA" w:rsidRPr="00A452F2" w:rsidRDefault="00B946EA" w:rsidP="009301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2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488" w:type="dxa"/>
            <w:shd w:val="clear" w:color="auto" w:fill="auto"/>
          </w:tcPr>
          <w:p w14:paraId="0BCDFAB6" w14:textId="77777777" w:rsidR="00B946EA" w:rsidRPr="00582062" w:rsidRDefault="00B946EA" w:rsidP="009301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EA" w:rsidRPr="00EC79EC" w14:paraId="3ECB29AE" w14:textId="77777777" w:rsidTr="0093016D">
        <w:tc>
          <w:tcPr>
            <w:tcW w:w="487" w:type="dxa"/>
          </w:tcPr>
          <w:p w14:paraId="42B6C5BB" w14:textId="77777777" w:rsidR="00B946EA" w:rsidRPr="0093016D" w:rsidRDefault="00B946EA" w:rsidP="0093016D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016D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3046" w:type="dxa"/>
            <w:shd w:val="clear" w:color="auto" w:fill="auto"/>
          </w:tcPr>
          <w:p w14:paraId="78CC5CFD" w14:textId="52B67E5A" w:rsidR="00B946EA" w:rsidRPr="003F6007" w:rsidRDefault="00B946EA" w:rsidP="003F600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007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инициатив и достижений тренеров. Помощь в создании бригадного метода. Разработка и использование информационно-методического обеспечения Т</w:t>
            </w:r>
            <w:r w:rsidR="002A6E91" w:rsidRPr="003F60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37" w:type="dxa"/>
            <w:shd w:val="clear" w:color="auto" w:fill="auto"/>
          </w:tcPr>
          <w:p w14:paraId="53184FBE" w14:textId="77777777" w:rsidR="00B946EA" w:rsidRPr="00A452F2" w:rsidRDefault="00B946EA" w:rsidP="009301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2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488" w:type="dxa"/>
            <w:shd w:val="clear" w:color="auto" w:fill="auto"/>
          </w:tcPr>
          <w:p w14:paraId="66B81359" w14:textId="77777777" w:rsidR="00B946EA" w:rsidRPr="00582062" w:rsidRDefault="00B946EA" w:rsidP="009301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EA" w:rsidRPr="00EC79EC" w14:paraId="6AF746A1" w14:textId="77777777" w:rsidTr="0093016D">
        <w:tc>
          <w:tcPr>
            <w:tcW w:w="487" w:type="dxa"/>
          </w:tcPr>
          <w:p w14:paraId="130AC4B7" w14:textId="77777777" w:rsidR="00B946EA" w:rsidRPr="0093016D" w:rsidRDefault="00B946EA" w:rsidP="0093016D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016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3046" w:type="dxa"/>
            <w:shd w:val="clear" w:color="auto" w:fill="auto"/>
          </w:tcPr>
          <w:p w14:paraId="1F29656B" w14:textId="555079E5" w:rsidR="00B946EA" w:rsidRPr="003F6007" w:rsidRDefault="00B946EA" w:rsidP="003F600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00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едение документации для проведения промежуточной, контрольной аттестации </w:t>
            </w:r>
            <w:r w:rsidR="002A6E91" w:rsidRPr="003F6007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="00CD6B52" w:rsidRPr="003F60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A6E91" w:rsidRPr="003F6007">
              <w:rPr>
                <w:rFonts w:ascii="Times New Roman" w:hAnsi="Times New Roman" w:cs="Times New Roman"/>
                <w:sz w:val="24"/>
                <w:szCs w:val="24"/>
              </w:rPr>
              <w:t>тсменов</w:t>
            </w:r>
            <w:r w:rsidRPr="003F6007">
              <w:rPr>
                <w:rFonts w:ascii="Times New Roman" w:hAnsi="Times New Roman" w:cs="Times New Roman"/>
                <w:sz w:val="24"/>
                <w:szCs w:val="24"/>
              </w:rPr>
              <w:t xml:space="preserve"> и текущего контроля Т</w:t>
            </w:r>
            <w:r w:rsidR="002A6E91" w:rsidRPr="003F60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6007">
              <w:rPr>
                <w:rFonts w:ascii="Times New Roman" w:hAnsi="Times New Roman" w:cs="Times New Roman"/>
                <w:sz w:val="24"/>
                <w:szCs w:val="24"/>
              </w:rPr>
              <w:t xml:space="preserve">. Освоение спортсменами </w:t>
            </w:r>
            <w:r w:rsidR="002A6E91" w:rsidRPr="003F6007">
              <w:rPr>
                <w:rFonts w:ascii="Times New Roman" w:hAnsi="Times New Roman" w:cs="Times New Roman"/>
                <w:sz w:val="24"/>
                <w:szCs w:val="24"/>
              </w:rPr>
              <w:t>ФССП</w:t>
            </w:r>
            <w:r w:rsidRPr="003F6007">
              <w:rPr>
                <w:rFonts w:ascii="Times New Roman" w:hAnsi="Times New Roman" w:cs="Times New Roman"/>
                <w:sz w:val="24"/>
                <w:szCs w:val="24"/>
              </w:rPr>
              <w:t>. Подготовка списков групп для и прохождения плановых медосмотров</w:t>
            </w:r>
            <w:r w:rsidR="003F6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7" w:type="dxa"/>
            <w:shd w:val="clear" w:color="auto" w:fill="auto"/>
          </w:tcPr>
          <w:p w14:paraId="1224718C" w14:textId="77777777" w:rsidR="00B946EA" w:rsidRPr="00A452F2" w:rsidRDefault="00B946EA" w:rsidP="009301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2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488" w:type="dxa"/>
            <w:shd w:val="clear" w:color="auto" w:fill="auto"/>
          </w:tcPr>
          <w:p w14:paraId="1B24B9C4" w14:textId="77777777" w:rsidR="00B946EA" w:rsidRPr="00582062" w:rsidRDefault="00B946EA" w:rsidP="009301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EA" w:rsidRPr="00EC79EC" w14:paraId="6D997066" w14:textId="77777777" w:rsidTr="003F6007">
        <w:trPr>
          <w:trHeight w:val="578"/>
        </w:trPr>
        <w:tc>
          <w:tcPr>
            <w:tcW w:w="487" w:type="dxa"/>
          </w:tcPr>
          <w:p w14:paraId="2B5D71B2" w14:textId="77777777" w:rsidR="00B946EA" w:rsidRPr="0093016D" w:rsidRDefault="00B946EA" w:rsidP="0093016D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016D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3046" w:type="dxa"/>
            <w:shd w:val="clear" w:color="auto" w:fill="auto"/>
          </w:tcPr>
          <w:p w14:paraId="3ADF8006" w14:textId="3631F5E9" w:rsidR="00B946EA" w:rsidRPr="003F6007" w:rsidRDefault="00B946EA" w:rsidP="003F600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007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тренировочных занятий, тарификации и плана.  Владение технологиями электронного документооборота</w:t>
            </w:r>
            <w:r w:rsidR="002A6E91" w:rsidRPr="003F6007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работу в системе </w:t>
            </w:r>
            <w:r w:rsidR="002A6E91" w:rsidRPr="003F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2A6E91" w:rsidRPr="003F6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6E91" w:rsidRPr="003F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</w:p>
        </w:tc>
        <w:tc>
          <w:tcPr>
            <w:tcW w:w="837" w:type="dxa"/>
            <w:shd w:val="clear" w:color="auto" w:fill="auto"/>
          </w:tcPr>
          <w:p w14:paraId="2B3F2F29" w14:textId="77777777" w:rsidR="00B946EA" w:rsidRPr="00A452F2" w:rsidRDefault="00B946EA" w:rsidP="009301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2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488" w:type="dxa"/>
            <w:shd w:val="clear" w:color="auto" w:fill="auto"/>
          </w:tcPr>
          <w:p w14:paraId="32010E96" w14:textId="77777777" w:rsidR="00B946EA" w:rsidRPr="00582062" w:rsidRDefault="00B946EA" w:rsidP="009301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EA" w:rsidRPr="00EC79EC" w14:paraId="44E74D52" w14:textId="77777777" w:rsidTr="0093016D">
        <w:tc>
          <w:tcPr>
            <w:tcW w:w="487" w:type="dxa"/>
          </w:tcPr>
          <w:p w14:paraId="3279E614" w14:textId="77777777" w:rsidR="00B946EA" w:rsidRPr="0093016D" w:rsidRDefault="00B946EA" w:rsidP="0093016D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016D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3046" w:type="dxa"/>
            <w:shd w:val="clear" w:color="auto" w:fill="auto"/>
          </w:tcPr>
          <w:p w14:paraId="097C4BD6" w14:textId="370A4609" w:rsidR="00B946EA" w:rsidRPr="003F6007" w:rsidRDefault="00B946EA" w:rsidP="003F600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00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, необходимых для соблюдения календарного плана спортивно-массовых мероприятий учреждения. Помощь в организации и проведении соревнований. </w:t>
            </w:r>
            <w:r w:rsidR="002A6E91" w:rsidRPr="003F6007">
              <w:rPr>
                <w:rFonts w:ascii="Times New Roman" w:hAnsi="Times New Roman" w:cs="Times New Roman"/>
                <w:sz w:val="24"/>
                <w:szCs w:val="24"/>
              </w:rPr>
              <w:t>Оказание помощи тренерам в о</w:t>
            </w:r>
            <w:r w:rsidRPr="003F6007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="002A6E91" w:rsidRPr="003F600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F6007">
              <w:rPr>
                <w:rFonts w:ascii="Times New Roman" w:hAnsi="Times New Roman" w:cs="Times New Roman"/>
                <w:sz w:val="24"/>
                <w:szCs w:val="24"/>
              </w:rPr>
              <w:t>и проведени</w:t>
            </w:r>
            <w:r w:rsidR="002A6E91" w:rsidRPr="003F60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600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ых мероприятий.</w:t>
            </w:r>
          </w:p>
        </w:tc>
        <w:tc>
          <w:tcPr>
            <w:tcW w:w="837" w:type="dxa"/>
            <w:shd w:val="clear" w:color="auto" w:fill="auto"/>
          </w:tcPr>
          <w:p w14:paraId="0075F78F" w14:textId="77777777" w:rsidR="00B946EA" w:rsidRPr="00A452F2" w:rsidRDefault="00B946EA" w:rsidP="009301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2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488" w:type="dxa"/>
            <w:shd w:val="clear" w:color="auto" w:fill="auto"/>
          </w:tcPr>
          <w:p w14:paraId="48A6DFDF" w14:textId="77777777" w:rsidR="00B946EA" w:rsidRPr="00582062" w:rsidRDefault="00B946EA" w:rsidP="009301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8E29E3" w14:textId="77777777" w:rsidR="00A452F2" w:rsidRPr="00620227" w:rsidRDefault="00A452F2" w:rsidP="00A452F2">
      <w:pPr>
        <w:pStyle w:val="a7"/>
        <w:rPr>
          <w:rFonts w:ascii="Times New Roman" w:hAnsi="Times New Roman" w:cs="Times New Roman"/>
          <w:sz w:val="24"/>
          <w:szCs w:val="24"/>
        </w:rPr>
      </w:pPr>
      <w:r w:rsidRPr="00620227">
        <w:rPr>
          <w:rFonts w:ascii="Times New Roman" w:hAnsi="Times New Roman" w:cs="Times New Roman"/>
          <w:sz w:val="24"/>
          <w:szCs w:val="24"/>
        </w:rPr>
        <w:t>Результаты экспертной оценки</w:t>
      </w:r>
      <w:proofErr w:type="gramStart"/>
      <w:r w:rsidRPr="00620227">
        <w:rPr>
          <w:rFonts w:ascii="Times New Roman" w:hAnsi="Times New Roman" w:cs="Times New Roman"/>
          <w:sz w:val="24"/>
          <w:szCs w:val="24"/>
        </w:rPr>
        <w:t>: Итого</w:t>
      </w:r>
      <w:proofErr w:type="gramEnd"/>
      <w:r w:rsidRPr="00620227">
        <w:rPr>
          <w:rFonts w:ascii="Times New Roman" w:hAnsi="Times New Roman" w:cs="Times New Roman"/>
          <w:sz w:val="24"/>
          <w:szCs w:val="24"/>
        </w:rPr>
        <w:t xml:space="preserve"> баллов ________</w:t>
      </w:r>
      <w:r>
        <w:rPr>
          <w:rFonts w:ascii="Times New Roman" w:hAnsi="Times New Roman" w:cs="Times New Roman"/>
          <w:sz w:val="24"/>
          <w:szCs w:val="24"/>
        </w:rPr>
        <w:t xml:space="preserve">_____________                      </w:t>
      </w:r>
      <w:r w:rsidRPr="00620227">
        <w:rPr>
          <w:rFonts w:ascii="Times New Roman" w:hAnsi="Times New Roman" w:cs="Times New Roman"/>
          <w:sz w:val="24"/>
          <w:szCs w:val="24"/>
        </w:rPr>
        <w:t>Члены экспе</w:t>
      </w:r>
      <w:r>
        <w:rPr>
          <w:rFonts w:ascii="Times New Roman" w:hAnsi="Times New Roman" w:cs="Times New Roman"/>
          <w:sz w:val="24"/>
          <w:szCs w:val="24"/>
        </w:rPr>
        <w:t>ртной комиссии ________________/_______________/</w:t>
      </w:r>
    </w:p>
    <w:p w14:paraId="00E9E746" w14:textId="77777777" w:rsidR="00A452F2" w:rsidRPr="00620227" w:rsidRDefault="00A452F2" w:rsidP="00A452F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_______________/_______________/</w:t>
      </w:r>
    </w:p>
    <w:p w14:paraId="285A1B02" w14:textId="77777777" w:rsidR="00A452F2" w:rsidRPr="00620227" w:rsidRDefault="00A452F2" w:rsidP="00A452F2">
      <w:pPr>
        <w:pStyle w:val="a7"/>
        <w:rPr>
          <w:rFonts w:ascii="Times New Roman" w:hAnsi="Times New Roman" w:cs="Times New Roman"/>
          <w:sz w:val="24"/>
          <w:szCs w:val="24"/>
        </w:rPr>
      </w:pPr>
      <w:r w:rsidRPr="00620227">
        <w:rPr>
          <w:rFonts w:ascii="Times New Roman" w:hAnsi="Times New Roman" w:cs="Times New Roman"/>
          <w:sz w:val="24"/>
          <w:szCs w:val="24"/>
        </w:rPr>
        <w:t xml:space="preserve">С результатами </w:t>
      </w:r>
      <w:proofErr w:type="gramStart"/>
      <w:r w:rsidRPr="00620227">
        <w:rPr>
          <w:rFonts w:ascii="Times New Roman" w:hAnsi="Times New Roman" w:cs="Times New Roman"/>
          <w:sz w:val="24"/>
          <w:szCs w:val="24"/>
        </w:rPr>
        <w:t>ознакомлен:  _</w:t>
      </w:r>
      <w:proofErr w:type="gramEnd"/>
      <w:r w:rsidRPr="00620227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/______________/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_______________/_______________/</w:t>
      </w:r>
    </w:p>
    <w:p w14:paraId="23CAE682" w14:textId="77777777" w:rsidR="00A452F2" w:rsidRDefault="00A452F2" w:rsidP="00A452F2">
      <w:pPr>
        <w:tabs>
          <w:tab w:val="left" w:pos="842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14:paraId="39F9D2D8" w14:textId="77777777" w:rsidR="00A452F2" w:rsidRPr="005D6951" w:rsidRDefault="00A452F2" w:rsidP="00A452F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951"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14:paraId="401A80D9" w14:textId="77777777" w:rsidR="00A452F2" w:rsidRPr="005D6951" w:rsidRDefault="00A452F2" w:rsidP="00A452F2">
      <w:pPr>
        <w:pStyle w:val="a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D6951">
        <w:rPr>
          <w:rFonts w:ascii="Times New Roman" w:hAnsi="Times New Roman" w:cs="Times New Roman"/>
          <w:sz w:val="24"/>
          <w:szCs w:val="24"/>
        </w:rPr>
        <w:t>для расчета выплат стимулирующей части фонда оплаты труда (</w:t>
      </w:r>
      <w:proofErr w:type="gramStart"/>
      <w:r w:rsidRPr="005D6951">
        <w:rPr>
          <w:rFonts w:ascii="Times New Roman" w:hAnsi="Times New Roman" w:cs="Times New Roman"/>
          <w:sz w:val="24"/>
          <w:szCs w:val="24"/>
        </w:rPr>
        <w:t xml:space="preserve">премии)  </w:t>
      </w:r>
      <w:r w:rsidR="00B946EA" w:rsidRPr="005D6951">
        <w:rPr>
          <w:rFonts w:ascii="Times New Roman" w:hAnsi="Times New Roman" w:cs="Times New Roman"/>
          <w:b/>
          <w:sz w:val="24"/>
          <w:szCs w:val="24"/>
          <w:u w:val="single"/>
        </w:rPr>
        <w:t>делопроизводителя</w:t>
      </w:r>
      <w:proofErr w:type="gramEnd"/>
    </w:p>
    <w:p w14:paraId="1BBA9EED" w14:textId="12B4D9CD" w:rsidR="005D6951" w:rsidRPr="005D6951" w:rsidRDefault="00A452F2" w:rsidP="005D6951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D69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D6951" w:rsidRPr="005D6951">
        <w:rPr>
          <w:rFonts w:ascii="Times New Roman" w:hAnsi="Times New Roman" w:cs="Times New Roman"/>
          <w:b/>
          <w:sz w:val="24"/>
          <w:szCs w:val="24"/>
        </w:rPr>
        <w:t xml:space="preserve"> Дата ____________</w:t>
      </w:r>
    </w:p>
    <w:p w14:paraId="1A6BAF1A" w14:textId="77777777" w:rsidR="00A452F2" w:rsidRPr="00776B80" w:rsidRDefault="00A452F2" w:rsidP="00A452F2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776B80">
        <w:rPr>
          <w:rFonts w:ascii="Times New Roman" w:hAnsi="Times New Roman" w:cs="Times New Roman"/>
          <w:sz w:val="16"/>
          <w:szCs w:val="16"/>
        </w:rPr>
        <w:t>(Ф.И.О.)</w:t>
      </w:r>
    </w:p>
    <w:p w14:paraId="36DFEA66" w14:textId="77777777" w:rsidR="00A452F2" w:rsidRPr="00081615" w:rsidRDefault="00A452F2" w:rsidP="00A452F2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9"/>
        <w:gridCol w:w="12190"/>
        <w:gridCol w:w="1275"/>
        <w:gridCol w:w="1546"/>
      </w:tblGrid>
      <w:tr w:rsidR="00A452F2" w:rsidRPr="00691289" w14:paraId="1CA75715" w14:textId="77777777" w:rsidTr="00C22F5A">
        <w:tc>
          <w:tcPr>
            <w:tcW w:w="549" w:type="dxa"/>
          </w:tcPr>
          <w:p w14:paraId="473017C8" w14:textId="77777777" w:rsidR="00A452F2" w:rsidRPr="00A872B7" w:rsidRDefault="00A452F2" w:rsidP="00C22F5A">
            <w:pPr>
              <w:pStyle w:val="a4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2190" w:type="dxa"/>
            <w:shd w:val="clear" w:color="auto" w:fill="auto"/>
          </w:tcPr>
          <w:p w14:paraId="1B0D2D7F" w14:textId="77777777" w:rsidR="00A452F2" w:rsidRPr="00A872B7" w:rsidRDefault="00A452F2" w:rsidP="00C22F5A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A872B7">
              <w:rPr>
                <w:b/>
                <w:sz w:val="28"/>
                <w:szCs w:val="28"/>
              </w:rPr>
              <w:t xml:space="preserve">                               Качественные показатели</w:t>
            </w:r>
          </w:p>
        </w:tc>
        <w:tc>
          <w:tcPr>
            <w:tcW w:w="1275" w:type="dxa"/>
            <w:shd w:val="clear" w:color="auto" w:fill="auto"/>
          </w:tcPr>
          <w:p w14:paraId="639732CF" w14:textId="77777777" w:rsidR="00A452F2" w:rsidRPr="00691289" w:rsidRDefault="00A452F2" w:rsidP="00C22F5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89">
              <w:rPr>
                <w:rFonts w:ascii="Times New Roman" w:hAnsi="Times New Roman" w:cs="Times New Roman"/>
                <w:sz w:val="24"/>
                <w:szCs w:val="24"/>
              </w:rPr>
              <w:t xml:space="preserve">Шкала </w:t>
            </w:r>
          </w:p>
        </w:tc>
        <w:tc>
          <w:tcPr>
            <w:tcW w:w="1546" w:type="dxa"/>
            <w:shd w:val="clear" w:color="auto" w:fill="auto"/>
          </w:tcPr>
          <w:p w14:paraId="3A850897" w14:textId="77777777" w:rsidR="00A452F2" w:rsidRPr="00691289" w:rsidRDefault="00A452F2" w:rsidP="00C22F5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89">
              <w:rPr>
                <w:rFonts w:ascii="Times New Roman" w:hAnsi="Times New Roman" w:cs="Times New Roman"/>
                <w:sz w:val="24"/>
                <w:szCs w:val="24"/>
              </w:rPr>
              <w:t>Фактические баллы</w:t>
            </w:r>
          </w:p>
        </w:tc>
      </w:tr>
      <w:tr w:rsidR="00A452F2" w:rsidRPr="00EC79EC" w14:paraId="41DE894C" w14:textId="77777777" w:rsidTr="00C22F5A">
        <w:tc>
          <w:tcPr>
            <w:tcW w:w="549" w:type="dxa"/>
          </w:tcPr>
          <w:p w14:paraId="5AC48C61" w14:textId="77777777" w:rsidR="00A452F2" w:rsidRPr="00582062" w:rsidRDefault="00A452F2" w:rsidP="00C22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82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0" w:type="dxa"/>
            <w:shd w:val="clear" w:color="auto" w:fill="auto"/>
          </w:tcPr>
          <w:p w14:paraId="414A5794" w14:textId="77777777" w:rsidR="00A452F2" w:rsidRPr="002A6E91" w:rsidRDefault="00A452F2" w:rsidP="00C22F5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91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технологиями электронного документооборота. </w:t>
            </w:r>
          </w:p>
        </w:tc>
        <w:tc>
          <w:tcPr>
            <w:tcW w:w="1275" w:type="dxa"/>
            <w:shd w:val="clear" w:color="auto" w:fill="auto"/>
          </w:tcPr>
          <w:p w14:paraId="5C0EA9A6" w14:textId="77777777" w:rsidR="00A452F2" w:rsidRPr="002A6E91" w:rsidRDefault="00A452F2" w:rsidP="00C22F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91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398F19D3" w14:textId="77777777" w:rsidR="00A452F2" w:rsidRPr="00582062" w:rsidRDefault="00A452F2" w:rsidP="00C22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2F2" w:rsidRPr="00EC79EC" w14:paraId="1B92D7E5" w14:textId="77777777" w:rsidTr="00C22F5A">
        <w:tc>
          <w:tcPr>
            <w:tcW w:w="549" w:type="dxa"/>
          </w:tcPr>
          <w:p w14:paraId="1145F3B1" w14:textId="77777777" w:rsidR="00A452F2" w:rsidRPr="00582062" w:rsidRDefault="00A452F2" w:rsidP="00C22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82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0" w:type="dxa"/>
            <w:shd w:val="clear" w:color="auto" w:fill="auto"/>
          </w:tcPr>
          <w:p w14:paraId="43A280ED" w14:textId="77777777" w:rsidR="00A452F2" w:rsidRPr="002A6E91" w:rsidRDefault="00A452F2" w:rsidP="00C22F5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91"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елопроизводства, номенклатуры учреждения, архива </w:t>
            </w:r>
          </w:p>
        </w:tc>
        <w:tc>
          <w:tcPr>
            <w:tcW w:w="1275" w:type="dxa"/>
            <w:shd w:val="clear" w:color="auto" w:fill="auto"/>
          </w:tcPr>
          <w:p w14:paraId="4C38E3B5" w14:textId="77777777" w:rsidR="00A452F2" w:rsidRPr="002A6E91" w:rsidRDefault="00A452F2" w:rsidP="00C22F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91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3D8467E7" w14:textId="77777777" w:rsidR="00A452F2" w:rsidRPr="00582062" w:rsidRDefault="00A452F2" w:rsidP="00C22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2F2" w:rsidRPr="00EC79EC" w14:paraId="22D1550C" w14:textId="77777777" w:rsidTr="00C22F5A">
        <w:tc>
          <w:tcPr>
            <w:tcW w:w="549" w:type="dxa"/>
          </w:tcPr>
          <w:p w14:paraId="6B7130E6" w14:textId="77777777" w:rsidR="00A452F2" w:rsidRPr="00582062" w:rsidRDefault="00A452F2" w:rsidP="00C22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820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90" w:type="dxa"/>
            <w:shd w:val="clear" w:color="auto" w:fill="auto"/>
          </w:tcPr>
          <w:p w14:paraId="706DD70C" w14:textId="77777777" w:rsidR="00A452F2" w:rsidRPr="002A6E91" w:rsidRDefault="00A452F2" w:rsidP="00C22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A6E91">
              <w:rPr>
                <w:rFonts w:ascii="Times New Roman" w:hAnsi="Times New Roman" w:cs="Times New Roman"/>
                <w:sz w:val="24"/>
                <w:szCs w:val="24"/>
              </w:rPr>
              <w:t>Контроль за своевременным обновлением сайта</w:t>
            </w:r>
          </w:p>
        </w:tc>
        <w:tc>
          <w:tcPr>
            <w:tcW w:w="1275" w:type="dxa"/>
            <w:shd w:val="clear" w:color="auto" w:fill="auto"/>
          </w:tcPr>
          <w:p w14:paraId="40DFCBFD" w14:textId="77777777" w:rsidR="00A452F2" w:rsidRPr="002A6E91" w:rsidRDefault="00A452F2" w:rsidP="00C22F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91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64A180A6" w14:textId="77777777" w:rsidR="00A452F2" w:rsidRPr="00582062" w:rsidRDefault="00A452F2" w:rsidP="00C22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2F2" w:rsidRPr="00EC79EC" w14:paraId="314FC8AC" w14:textId="77777777" w:rsidTr="00C22F5A">
        <w:tc>
          <w:tcPr>
            <w:tcW w:w="549" w:type="dxa"/>
          </w:tcPr>
          <w:p w14:paraId="53B860AF" w14:textId="77777777" w:rsidR="00A452F2" w:rsidRPr="00582062" w:rsidRDefault="00A452F2" w:rsidP="00C22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820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90" w:type="dxa"/>
            <w:shd w:val="clear" w:color="auto" w:fill="auto"/>
          </w:tcPr>
          <w:p w14:paraId="636203AC" w14:textId="77777777" w:rsidR="00A452F2" w:rsidRPr="002A6E91" w:rsidRDefault="00A452F2" w:rsidP="00B946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A6E91">
              <w:rPr>
                <w:rFonts w:ascii="Times New Roman" w:hAnsi="Times New Roman" w:cs="Times New Roman"/>
                <w:sz w:val="24"/>
                <w:szCs w:val="24"/>
              </w:rPr>
              <w:t xml:space="preserve">Высокие результаты организации кадрово- учётной деятельности </w:t>
            </w:r>
            <w:r w:rsidR="00B946EA" w:rsidRPr="002A6E91">
              <w:rPr>
                <w:rFonts w:ascii="Times New Roman" w:hAnsi="Times New Roman" w:cs="Times New Roman"/>
                <w:sz w:val="24"/>
                <w:szCs w:val="24"/>
              </w:rPr>
              <w:t>СШОР</w:t>
            </w:r>
            <w:r w:rsidRPr="002A6E91">
              <w:rPr>
                <w:rFonts w:ascii="Times New Roman" w:hAnsi="Times New Roman" w:cs="Times New Roman"/>
                <w:sz w:val="24"/>
                <w:szCs w:val="24"/>
              </w:rPr>
              <w:t>: - своевременное и качественное ведение кадровой документации, личных дел; - качественное ведение учёта и базы данных сотрудников и своевременная корректировка изменений</w:t>
            </w:r>
          </w:p>
        </w:tc>
        <w:tc>
          <w:tcPr>
            <w:tcW w:w="1275" w:type="dxa"/>
            <w:shd w:val="clear" w:color="auto" w:fill="auto"/>
          </w:tcPr>
          <w:p w14:paraId="4233BF1E" w14:textId="77777777" w:rsidR="00A452F2" w:rsidRPr="002A6E91" w:rsidRDefault="00A452F2" w:rsidP="00C22F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91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5637AF60" w14:textId="77777777" w:rsidR="00A452F2" w:rsidRPr="00582062" w:rsidRDefault="00A452F2" w:rsidP="00C22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2F2" w:rsidRPr="00EC79EC" w14:paraId="309F1438" w14:textId="77777777" w:rsidTr="00C22F5A">
        <w:tc>
          <w:tcPr>
            <w:tcW w:w="549" w:type="dxa"/>
          </w:tcPr>
          <w:p w14:paraId="5CD23D4F" w14:textId="77777777" w:rsidR="00A452F2" w:rsidRPr="00582062" w:rsidRDefault="00A452F2" w:rsidP="00C22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820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90" w:type="dxa"/>
            <w:shd w:val="clear" w:color="auto" w:fill="auto"/>
          </w:tcPr>
          <w:p w14:paraId="0886DCD7" w14:textId="77777777" w:rsidR="00A452F2" w:rsidRPr="002A6E91" w:rsidRDefault="00A452F2" w:rsidP="00C22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A6E91">
              <w:rPr>
                <w:rFonts w:ascii="Times New Roman" w:hAnsi="Times New Roman" w:cs="Times New Roman"/>
                <w:sz w:val="24"/>
                <w:szCs w:val="24"/>
              </w:rPr>
              <w:t>Качественное и своевременное предоставление отчётности.</w:t>
            </w:r>
          </w:p>
        </w:tc>
        <w:tc>
          <w:tcPr>
            <w:tcW w:w="1275" w:type="dxa"/>
            <w:shd w:val="clear" w:color="auto" w:fill="auto"/>
          </w:tcPr>
          <w:p w14:paraId="38D2CF1D" w14:textId="77777777" w:rsidR="00A452F2" w:rsidRPr="002A6E91" w:rsidRDefault="00A452F2" w:rsidP="00C22F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91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0A606F6B" w14:textId="77777777" w:rsidR="00A452F2" w:rsidRPr="00582062" w:rsidRDefault="00A452F2" w:rsidP="00C22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2F2" w:rsidRPr="00EC79EC" w14:paraId="19578352" w14:textId="77777777" w:rsidTr="00C22F5A">
        <w:tc>
          <w:tcPr>
            <w:tcW w:w="549" w:type="dxa"/>
          </w:tcPr>
          <w:p w14:paraId="61D77299" w14:textId="77777777" w:rsidR="00A452F2" w:rsidRPr="00582062" w:rsidRDefault="00A452F2" w:rsidP="00C22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820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90" w:type="dxa"/>
            <w:shd w:val="clear" w:color="auto" w:fill="auto"/>
          </w:tcPr>
          <w:p w14:paraId="215431A6" w14:textId="77777777" w:rsidR="00A452F2" w:rsidRPr="002A6E91" w:rsidRDefault="00A452F2" w:rsidP="00C22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A6E91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е выполнение </w:t>
            </w:r>
            <w:proofErr w:type="gramStart"/>
            <w:r w:rsidRPr="002A6E91">
              <w:rPr>
                <w:rFonts w:ascii="Times New Roman" w:hAnsi="Times New Roman" w:cs="Times New Roman"/>
                <w:sz w:val="24"/>
                <w:szCs w:val="24"/>
              </w:rPr>
              <w:t>обязанностей</w:t>
            </w:r>
            <w:proofErr w:type="gramEnd"/>
            <w:r w:rsidRPr="002A6E91">
              <w:rPr>
                <w:rFonts w:ascii="Times New Roman" w:hAnsi="Times New Roman" w:cs="Times New Roman"/>
                <w:sz w:val="24"/>
                <w:szCs w:val="24"/>
              </w:rPr>
              <w:t xml:space="preserve"> не связанных с основной деятельностью</w:t>
            </w:r>
          </w:p>
        </w:tc>
        <w:tc>
          <w:tcPr>
            <w:tcW w:w="1275" w:type="dxa"/>
            <w:shd w:val="clear" w:color="auto" w:fill="auto"/>
          </w:tcPr>
          <w:p w14:paraId="36016D85" w14:textId="77777777" w:rsidR="00A452F2" w:rsidRPr="002A6E91" w:rsidRDefault="00A452F2" w:rsidP="00C22F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91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6FD35457" w14:textId="77777777" w:rsidR="00A452F2" w:rsidRPr="00582062" w:rsidRDefault="00A452F2" w:rsidP="00C22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2F2" w:rsidRPr="00EC79EC" w14:paraId="7FF4821B" w14:textId="77777777" w:rsidTr="00C22F5A">
        <w:tc>
          <w:tcPr>
            <w:tcW w:w="549" w:type="dxa"/>
          </w:tcPr>
          <w:p w14:paraId="4D55A20D" w14:textId="77777777" w:rsidR="00A452F2" w:rsidRPr="00582062" w:rsidRDefault="00A452F2" w:rsidP="00C22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820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90" w:type="dxa"/>
            <w:shd w:val="clear" w:color="auto" w:fill="auto"/>
          </w:tcPr>
          <w:p w14:paraId="6936AE94" w14:textId="77777777" w:rsidR="00A452F2" w:rsidRPr="002A6E91" w:rsidRDefault="00A452F2" w:rsidP="00C22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A6E91">
              <w:rPr>
                <w:rFonts w:ascii="Times New Roman" w:hAnsi="Times New Roman" w:cs="Times New Roman"/>
                <w:sz w:val="24"/>
                <w:szCs w:val="24"/>
              </w:rPr>
              <w:t>Качественное ведение журналов по делопроизводству</w:t>
            </w:r>
          </w:p>
        </w:tc>
        <w:tc>
          <w:tcPr>
            <w:tcW w:w="1275" w:type="dxa"/>
            <w:shd w:val="clear" w:color="auto" w:fill="auto"/>
          </w:tcPr>
          <w:p w14:paraId="71D44625" w14:textId="77777777" w:rsidR="00A452F2" w:rsidRPr="002A6E91" w:rsidRDefault="00A452F2" w:rsidP="00C22F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91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7793E63C" w14:textId="77777777" w:rsidR="00A452F2" w:rsidRPr="00582062" w:rsidRDefault="00A452F2" w:rsidP="00C22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2F2" w:rsidRPr="00EC79EC" w14:paraId="46C9F8AB" w14:textId="77777777" w:rsidTr="00C22F5A">
        <w:tc>
          <w:tcPr>
            <w:tcW w:w="549" w:type="dxa"/>
          </w:tcPr>
          <w:p w14:paraId="62303ED1" w14:textId="77777777" w:rsidR="00A452F2" w:rsidRPr="00582062" w:rsidRDefault="00A452F2" w:rsidP="00C22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820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90" w:type="dxa"/>
            <w:shd w:val="clear" w:color="auto" w:fill="auto"/>
          </w:tcPr>
          <w:p w14:paraId="6FE6BF40" w14:textId="77777777" w:rsidR="00A452F2" w:rsidRPr="002A6E91" w:rsidRDefault="00A452F2" w:rsidP="00C22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A6E91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по воинскому учету</w:t>
            </w:r>
          </w:p>
        </w:tc>
        <w:tc>
          <w:tcPr>
            <w:tcW w:w="1275" w:type="dxa"/>
            <w:shd w:val="clear" w:color="auto" w:fill="auto"/>
          </w:tcPr>
          <w:p w14:paraId="0243E69A" w14:textId="77777777" w:rsidR="00A452F2" w:rsidRPr="002A6E91" w:rsidRDefault="00A452F2" w:rsidP="00C22F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91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01F2483D" w14:textId="77777777" w:rsidR="00A452F2" w:rsidRPr="00582062" w:rsidRDefault="00A452F2" w:rsidP="00C22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2F2" w:rsidRPr="00EC79EC" w14:paraId="1E96EE65" w14:textId="77777777" w:rsidTr="00C22F5A">
        <w:tc>
          <w:tcPr>
            <w:tcW w:w="549" w:type="dxa"/>
          </w:tcPr>
          <w:p w14:paraId="4D55A4E9" w14:textId="77777777" w:rsidR="00A452F2" w:rsidRPr="00582062" w:rsidRDefault="00A452F2" w:rsidP="00C22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820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0" w:type="dxa"/>
            <w:shd w:val="clear" w:color="auto" w:fill="auto"/>
          </w:tcPr>
          <w:p w14:paraId="69A46D50" w14:textId="77777777" w:rsidR="00A452F2" w:rsidRPr="002A6E91" w:rsidRDefault="00A452F2" w:rsidP="00C22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A6E91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контролирующих органов</w:t>
            </w:r>
          </w:p>
        </w:tc>
        <w:tc>
          <w:tcPr>
            <w:tcW w:w="1275" w:type="dxa"/>
            <w:shd w:val="clear" w:color="auto" w:fill="auto"/>
          </w:tcPr>
          <w:p w14:paraId="64027AC4" w14:textId="77777777" w:rsidR="00A452F2" w:rsidRPr="002A6E91" w:rsidRDefault="00A452F2" w:rsidP="00C22F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91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4E2C8FD6" w14:textId="77777777" w:rsidR="00A452F2" w:rsidRPr="00582062" w:rsidRDefault="00A452F2" w:rsidP="00C22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2F2" w:rsidRPr="00EC79EC" w14:paraId="450C965B" w14:textId="77777777" w:rsidTr="00C22F5A">
        <w:tc>
          <w:tcPr>
            <w:tcW w:w="549" w:type="dxa"/>
          </w:tcPr>
          <w:p w14:paraId="1F445084" w14:textId="77777777" w:rsidR="00A452F2" w:rsidRPr="00582062" w:rsidRDefault="00A452F2" w:rsidP="00C22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820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90" w:type="dxa"/>
            <w:shd w:val="clear" w:color="auto" w:fill="auto"/>
          </w:tcPr>
          <w:p w14:paraId="1AD197CB" w14:textId="77777777" w:rsidR="00A452F2" w:rsidRPr="002A6E91" w:rsidRDefault="00A452F2" w:rsidP="00B946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A6E9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неплановых работ, активное участие в общественной жизни </w:t>
            </w:r>
            <w:r w:rsidR="00B946EA" w:rsidRPr="002A6E91">
              <w:rPr>
                <w:rFonts w:ascii="Times New Roman" w:hAnsi="Times New Roman" w:cs="Times New Roman"/>
                <w:sz w:val="24"/>
                <w:szCs w:val="24"/>
              </w:rPr>
              <w:t>СШОР</w:t>
            </w:r>
            <w:r w:rsidRPr="002A6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75B9174B" w14:textId="77777777" w:rsidR="00A452F2" w:rsidRPr="002A6E91" w:rsidRDefault="00A452F2" w:rsidP="00C22F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91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58BF7C33" w14:textId="77777777" w:rsidR="00A452F2" w:rsidRPr="00582062" w:rsidRDefault="00A452F2" w:rsidP="00C22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F0F522" w14:textId="77777777" w:rsidR="00A452F2" w:rsidRDefault="00A452F2" w:rsidP="00A452F2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4CF8C52F" w14:textId="77777777" w:rsidR="00A452F2" w:rsidRPr="00620227" w:rsidRDefault="00A452F2" w:rsidP="00A452F2">
      <w:pPr>
        <w:pStyle w:val="a7"/>
        <w:rPr>
          <w:rFonts w:ascii="Times New Roman" w:hAnsi="Times New Roman" w:cs="Times New Roman"/>
          <w:sz w:val="24"/>
          <w:szCs w:val="24"/>
        </w:rPr>
      </w:pPr>
      <w:r w:rsidRPr="00620227">
        <w:rPr>
          <w:rFonts w:ascii="Times New Roman" w:hAnsi="Times New Roman" w:cs="Times New Roman"/>
          <w:sz w:val="24"/>
          <w:szCs w:val="24"/>
        </w:rPr>
        <w:t>Результаты экспертной оценки</w:t>
      </w:r>
      <w:proofErr w:type="gramStart"/>
      <w:r w:rsidRPr="00620227">
        <w:rPr>
          <w:rFonts w:ascii="Times New Roman" w:hAnsi="Times New Roman" w:cs="Times New Roman"/>
          <w:sz w:val="24"/>
          <w:szCs w:val="24"/>
        </w:rPr>
        <w:t>: Итого</w:t>
      </w:r>
      <w:proofErr w:type="gramEnd"/>
      <w:r w:rsidRPr="00620227">
        <w:rPr>
          <w:rFonts w:ascii="Times New Roman" w:hAnsi="Times New Roman" w:cs="Times New Roman"/>
          <w:sz w:val="24"/>
          <w:szCs w:val="24"/>
        </w:rPr>
        <w:t xml:space="preserve"> баллов ________</w:t>
      </w:r>
      <w:r>
        <w:rPr>
          <w:rFonts w:ascii="Times New Roman" w:hAnsi="Times New Roman" w:cs="Times New Roman"/>
          <w:sz w:val="24"/>
          <w:szCs w:val="24"/>
        </w:rPr>
        <w:t xml:space="preserve">_____________                      </w:t>
      </w:r>
      <w:r w:rsidRPr="00620227">
        <w:rPr>
          <w:rFonts w:ascii="Times New Roman" w:hAnsi="Times New Roman" w:cs="Times New Roman"/>
          <w:sz w:val="24"/>
          <w:szCs w:val="24"/>
        </w:rPr>
        <w:t>Члены экспе</w:t>
      </w:r>
      <w:r>
        <w:rPr>
          <w:rFonts w:ascii="Times New Roman" w:hAnsi="Times New Roman" w:cs="Times New Roman"/>
          <w:sz w:val="24"/>
          <w:szCs w:val="24"/>
        </w:rPr>
        <w:t>ртной комиссии ________________/_______________/</w:t>
      </w:r>
    </w:p>
    <w:p w14:paraId="7EB17FE0" w14:textId="77777777" w:rsidR="00A452F2" w:rsidRPr="00620227" w:rsidRDefault="00A452F2" w:rsidP="00A452F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_______________/_______________/</w:t>
      </w:r>
    </w:p>
    <w:p w14:paraId="7A83B27A" w14:textId="77777777" w:rsidR="00A452F2" w:rsidRPr="00620227" w:rsidRDefault="00A452F2" w:rsidP="00A452F2">
      <w:pPr>
        <w:pStyle w:val="a7"/>
        <w:rPr>
          <w:rFonts w:ascii="Times New Roman" w:hAnsi="Times New Roman" w:cs="Times New Roman"/>
          <w:sz w:val="24"/>
          <w:szCs w:val="24"/>
        </w:rPr>
      </w:pPr>
      <w:r w:rsidRPr="00620227">
        <w:rPr>
          <w:rFonts w:ascii="Times New Roman" w:hAnsi="Times New Roman" w:cs="Times New Roman"/>
          <w:sz w:val="24"/>
          <w:szCs w:val="24"/>
        </w:rPr>
        <w:t>С результатами ознакомлен</w:t>
      </w:r>
      <w:r w:rsidR="00B946E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B946E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B946EA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B946EA">
        <w:rPr>
          <w:rFonts w:ascii="Times New Roman" w:hAnsi="Times New Roman" w:cs="Times New Roman"/>
          <w:sz w:val="24"/>
          <w:szCs w:val="24"/>
        </w:rPr>
        <w:t>_______________</w:t>
      </w:r>
      <w:r w:rsidRPr="00620227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/______________/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_______________/_______________/</w:t>
      </w:r>
    </w:p>
    <w:p w14:paraId="07B33474" w14:textId="77777777" w:rsidR="005D6951" w:rsidRDefault="005D6951" w:rsidP="00A452F2">
      <w:pPr>
        <w:tabs>
          <w:tab w:val="left" w:pos="84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80872ED" w14:textId="77777777" w:rsidR="00CD6B52" w:rsidRDefault="00CD6B52" w:rsidP="00A452F2">
      <w:pPr>
        <w:tabs>
          <w:tab w:val="left" w:pos="84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962E723" w14:textId="40D0743F" w:rsidR="00A452F2" w:rsidRDefault="00A452F2" w:rsidP="00A452F2">
      <w:pPr>
        <w:tabs>
          <w:tab w:val="left" w:pos="842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6</w:t>
      </w:r>
    </w:p>
    <w:p w14:paraId="5249E415" w14:textId="77777777" w:rsidR="00A452F2" w:rsidRPr="005D6951" w:rsidRDefault="00A452F2" w:rsidP="00A452F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951"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14:paraId="77BFE692" w14:textId="77777777" w:rsidR="00A452F2" w:rsidRPr="005D6951" w:rsidRDefault="00A452F2" w:rsidP="00A452F2">
      <w:pPr>
        <w:pStyle w:val="a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D6951">
        <w:rPr>
          <w:rFonts w:ascii="Times New Roman" w:hAnsi="Times New Roman" w:cs="Times New Roman"/>
          <w:sz w:val="24"/>
          <w:szCs w:val="24"/>
        </w:rPr>
        <w:t>для расчета выплат стимулирующей части фонда оплаты труда (</w:t>
      </w:r>
      <w:proofErr w:type="gramStart"/>
      <w:r w:rsidRPr="005D6951">
        <w:rPr>
          <w:rFonts w:ascii="Times New Roman" w:hAnsi="Times New Roman" w:cs="Times New Roman"/>
          <w:sz w:val="24"/>
          <w:szCs w:val="24"/>
        </w:rPr>
        <w:t xml:space="preserve">премии)  </w:t>
      </w:r>
      <w:r w:rsidRPr="005D6951">
        <w:rPr>
          <w:rFonts w:ascii="Times New Roman" w:hAnsi="Times New Roman" w:cs="Times New Roman"/>
          <w:b/>
          <w:sz w:val="24"/>
          <w:szCs w:val="24"/>
          <w:u w:val="single"/>
        </w:rPr>
        <w:t>контрактного</w:t>
      </w:r>
      <w:proofErr w:type="gramEnd"/>
      <w:r w:rsidRPr="005D6951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правляющего</w:t>
      </w:r>
    </w:p>
    <w:p w14:paraId="17FD734A" w14:textId="77777777" w:rsidR="00A452F2" w:rsidRPr="005D6951" w:rsidRDefault="00A452F2" w:rsidP="00A452F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5D69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proofErr w:type="gramStart"/>
      <w:r w:rsidRPr="005D6951">
        <w:rPr>
          <w:rFonts w:ascii="Times New Roman" w:hAnsi="Times New Roman" w:cs="Times New Roman"/>
          <w:sz w:val="24"/>
          <w:szCs w:val="24"/>
        </w:rPr>
        <w:t>_</w:t>
      </w:r>
      <w:r w:rsidR="00A578AD" w:rsidRPr="005D6951">
        <w:rPr>
          <w:rFonts w:ascii="Times New Roman" w:hAnsi="Times New Roman" w:cs="Times New Roman"/>
          <w:b/>
          <w:sz w:val="24"/>
          <w:szCs w:val="24"/>
        </w:rPr>
        <w:t xml:space="preserve">  Дата</w:t>
      </w:r>
      <w:proofErr w:type="gramEnd"/>
      <w:r w:rsidR="00A578AD" w:rsidRPr="005D6951">
        <w:rPr>
          <w:rFonts w:ascii="Times New Roman" w:hAnsi="Times New Roman" w:cs="Times New Roman"/>
          <w:b/>
          <w:sz w:val="24"/>
          <w:szCs w:val="24"/>
        </w:rPr>
        <w:t xml:space="preserve"> ____________</w:t>
      </w:r>
    </w:p>
    <w:p w14:paraId="713CA849" w14:textId="77777777" w:rsidR="00A452F2" w:rsidRPr="005D6951" w:rsidRDefault="00A578AD" w:rsidP="00A578A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5D6951">
        <w:rPr>
          <w:rFonts w:ascii="Times New Roman" w:hAnsi="Times New Roman" w:cs="Times New Roman"/>
          <w:sz w:val="24"/>
          <w:szCs w:val="24"/>
        </w:rPr>
        <w:t>(Ф.И.О.)</w:t>
      </w:r>
    </w:p>
    <w:p w14:paraId="3F10E085" w14:textId="77777777" w:rsidR="00A452F2" w:rsidRPr="00081615" w:rsidRDefault="00A452F2" w:rsidP="00A452F2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9"/>
        <w:gridCol w:w="12474"/>
        <w:gridCol w:w="991"/>
        <w:gridCol w:w="1546"/>
      </w:tblGrid>
      <w:tr w:rsidR="00A452F2" w:rsidRPr="00691289" w14:paraId="6474895D" w14:textId="77777777" w:rsidTr="00A452F2">
        <w:tc>
          <w:tcPr>
            <w:tcW w:w="549" w:type="dxa"/>
          </w:tcPr>
          <w:p w14:paraId="05822CA8" w14:textId="77777777" w:rsidR="00A452F2" w:rsidRPr="00A872B7" w:rsidRDefault="00A452F2" w:rsidP="00C22F5A">
            <w:pPr>
              <w:pStyle w:val="a4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2474" w:type="dxa"/>
            <w:shd w:val="clear" w:color="auto" w:fill="auto"/>
          </w:tcPr>
          <w:p w14:paraId="6DF7D071" w14:textId="77777777" w:rsidR="00A452F2" w:rsidRPr="00A872B7" w:rsidRDefault="00A452F2" w:rsidP="00C22F5A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A872B7">
              <w:rPr>
                <w:b/>
                <w:sz w:val="28"/>
                <w:szCs w:val="28"/>
              </w:rPr>
              <w:t xml:space="preserve">                               Качественные показатели</w:t>
            </w:r>
          </w:p>
        </w:tc>
        <w:tc>
          <w:tcPr>
            <w:tcW w:w="991" w:type="dxa"/>
            <w:shd w:val="clear" w:color="auto" w:fill="auto"/>
          </w:tcPr>
          <w:p w14:paraId="57046DB8" w14:textId="77777777" w:rsidR="00A452F2" w:rsidRPr="00691289" w:rsidRDefault="00A452F2" w:rsidP="00C22F5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89">
              <w:rPr>
                <w:rFonts w:ascii="Times New Roman" w:hAnsi="Times New Roman" w:cs="Times New Roman"/>
                <w:sz w:val="24"/>
                <w:szCs w:val="24"/>
              </w:rPr>
              <w:t xml:space="preserve">Шкала </w:t>
            </w:r>
          </w:p>
        </w:tc>
        <w:tc>
          <w:tcPr>
            <w:tcW w:w="1546" w:type="dxa"/>
            <w:shd w:val="clear" w:color="auto" w:fill="auto"/>
          </w:tcPr>
          <w:p w14:paraId="5FF2109F" w14:textId="77777777" w:rsidR="00A452F2" w:rsidRPr="00691289" w:rsidRDefault="00A452F2" w:rsidP="00C22F5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89">
              <w:rPr>
                <w:rFonts w:ascii="Times New Roman" w:hAnsi="Times New Roman" w:cs="Times New Roman"/>
                <w:sz w:val="24"/>
                <w:szCs w:val="24"/>
              </w:rPr>
              <w:t>Фактические баллы</w:t>
            </w:r>
          </w:p>
        </w:tc>
      </w:tr>
      <w:tr w:rsidR="00A452F2" w:rsidRPr="00EC79EC" w14:paraId="48D45CE3" w14:textId="77777777" w:rsidTr="00A452F2">
        <w:tc>
          <w:tcPr>
            <w:tcW w:w="549" w:type="dxa"/>
          </w:tcPr>
          <w:p w14:paraId="65C69A50" w14:textId="77777777" w:rsidR="00A452F2" w:rsidRPr="00582062" w:rsidRDefault="00A452F2" w:rsidP="00C22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82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4" w:type="dxa"/>
            <w:shd w:val="clear" w:color="auto" w:fill="auto"/>
          </w:tcPr>
          <w:p w14:paraId="0F1ACDA0" w14:textId="77777777" w:rsidR="00A452F2" w:rsidRPr="00A452F2" w:rsidRDefault="00A452F2" w:rsidP="00C22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2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сохранять высокую работоспособность в экстремальных услов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ю служебной дисциплины. </w:t>
            </w:r>
            <w:r w:rsidRPr="00A452F2">
              <w:rPr>
                <w:rFonts w:ascii="Times New Roman" w:hAnsi="Times New Roman" w:cs="Times New Roman"/>
                <w:sz w:val="24"/>
                <w:szCs w:val="24"/>
              </w:rPr>
              <w:t>Своевременность и оперативность выполнения поручений</w:t>
            </w:r>
          </w:p>
        </w:tc>
        <w:tc>
          <w:tcPr>
            <w:tcW w:w="991" w:type="dxa"/>
            <w:shd w:val="clear" w:color="auto" w:fill="auto"/>
          </w:tcPr>
          <w:p w14:paraId="124F2F72" w14:textId="77777777" w:rsidR="00A452F2" w:rsidRPr="00A452F2" w:rsidRDefault="00A452F2" w:rsidP="00A452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2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02DBE45C" w14:textId="77777777" w:rsidR="00A452F2" w:rsidRPr="00582062" w:rsidRDefault="00A452F2" w:rsidP="00C22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2F2" w:rsidRPr="00EC79EC" w14:paraId="4C15C137" w14:textId="77777777" w:rsidTr="00A452F2">
        <w:trPr>
          <w:trHeight w:val="622"/>
        </w:trPr>
        <w:tc>
          <w:tcPr>
            <w:tcW w:w="549" w:type="dxa"/>
          </w:tcPr>
          <w:p w14:paraId="15FC448A" w14:textId="77777777" w:rsidR="00A452F2" w:rsidRPr="00582062" w:rsidRDefault="00A452F2" w:rsidP="00C22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82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4" w:type="dxa"/>
            <w:shd w:val="clear" w:color="auto" w:fill="auto"/>
          </w:tcPr>
          <w:p w14:paraId="09DE24F9" w14:textId="77777777" w:rsidR="00A452F2" w:rsidRPr="00A452F2" w:rsidRDefault="00A452F2" w:rsidP="00A452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2">
              <w:rPr>
                <w:rFonts w:ascii="Times New Roman" w:hAnsi="Times New Roman" w:cs="Times New Roman"/>
                <w:sz w:val="24"/>
                <w:szCs w:val="24"/>
              </w:rPr>
              <w:t>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</w:t>
            </w:r>
          </w:p>
        </w:tc>
        <w:tc>
          <w:tcPr>
            <w:tcW w:w="991" w:type="dxa"/>
            <w:shd w:val="clear" w:color="auto" w:fill="auto"/>
          </w:tcPr>
          <w:p w14:paraId="2A3D18D5" w14:textId="77777777" w:rsidR="00A452F2" w:rsidRPr="00A452F2" w:rsidRDefault="00A452F2" w:rsidP="00A452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2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04EE7BF3" w14:textId="77777777" w:rsidR="00A452F2" w:rsidRPr="00A452F2" w:rsidRDefault="00A452F2" w:rsidP="00A452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2F2" w:rsidRPr="00EC79EC" w14:paraId="5CD869FA" w14:textId="77777777" w:rsidTr="00A452F2">
        <w:tc>
          <w:tcPr>
            <w:tcW w:w="549" w:type="dxa"/>
          </w:tcPr>
          <w:p w14:paraId="79A22DB3" w14:textId="77777777" w:rsidR="00A452F2" w:rsidRPr="00582062" w:rsidRDefault="00A452F2" w:rsidP="00C22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820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4" w:type="dxa"/>
            <w:shd w:val="clear" w:color="auto" w:fill="auto"/>
          </w:tcPr>
          <w:p w14:paraId="5DC01A3F" w14:textId="77777777" w:rsidR="00A452F2" w:rsidRPr="00A452F2" w:rsidRDefault="00A452F2" w:rsidP="00A452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2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(знание законодательных, нормативных правовых актов, широте профессионального кругозора, умение работать с документами)</w:t>
            </w:r>
          </w:p>
        </w:tc>
        <w:tc>
          <w:tcPr>
            <w:tcW w:w="991" w:type="dxa"/>
            <w:shd w:val="clear" w:color="auto" w:fill="auto"/>
          </w:tcPr>
          <w:p w14:paraId="2DBBC438" w14:textId="77777777" w:rsidR="00A452F2" w:rsidRPr="00A452F2" w:rsidRDefault="00A452F2" w:rsidP="00A452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2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17637050" w14:textId="77777777" w:rsidR="00A452F2" w:rsidRPr="00A452F2" w:rsidRDefault="00A452F2" w:rsidP="00A452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2F2" w:rsidRPr="00EC79EC" w14:paraId="70FCE4BC" w14:textId="77777777" w:rsidTr="00A452F2">
        <w:tc>
          <w:tcPr>
            <w:tcW w:w="549" w:type="dxa"/>
          </w:tcPr>
          <w:p w14:paraId="75668F82" w14:textId="77777777" w:rsidR="00A452F2" w:rsidRPr="00582062" w:rsidRDefault="00A452F2" w:rsidP="00C22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820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4" w:type="dxa"/>
            <w:shd w:val="clear" w:color="auto" w:fill="auto"/>
          </w:tcPr>
          <w:p w14:paraId="7A9C5972" w14:textId="77777777" w:rsidR="00A452F2" w:rsidRPr="00A452F2" w:rsidRDefault="00A452F2" w:rsidP="00C22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2F2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</w:tc>
        <w:tc>
          <w:tcPr>
            <w:tcW w:w="991" w:type="dxa"/>
            <w:shd w:val="clear" w:color="auto" w:fill="auto"/>
          </w:tcPr>
          <w:p w14:paraId="5B2067EB" w14:textId="77777777" w:rsidR="00A452F2" w:rsidRPr="00A452F2" w:rsidRDefault="00A452F2" w:rsidP="00A452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2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053F85CE" w14:textId="77777777" w:rsidR="00A452F2" w:rsidRPr="00582062" w:rsidRDefault="00A452F2" w:rsidP="00C22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2F2" w:rsidRPr="00EC79EC" w14:paraId="61AC6D91" w14:textId="77777777" w:rsidTr="00A452F2">
        <w:tc>
          <w:tcPr>
            <w:tcW w:w="549" w:type="dxa"/>
          </w:tcPr>
          <w:p w14:paraId="30DFE347" w14:textId="77777777" w:rsidR="00A452F2" w:rsidRPr="00582062" w:rsidRDefault="00A452F2" w:rsidP="00C22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820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4" w:type="dxa"/>
            <w:shd w:val="clear" w:color="auto" w:fill="auto"/>
          </w:tcPr>
          <w:p w14:paraId="181EF2B0" w14:textId="77777777" w:rsidR="00A452F2" w:rsidRPr="00A452F2" w:rsidRDefault="00A452F2" w:rsidP="00C22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2">
              <w:rPr>
                <w:rFonts w:ascii="Times New Roman" w:hAnsi="Times New Roman" w:cs="Times New Roman"/>
                <w:sz w:val="24"/>
                <w:szCs w:val="24"/>
              </w:rPr>
              <w:t>Творческий подход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</w:t>
            </w:r>
          </w:p>
        </w:tc>
        <w:tc>
          <w:tcPr>
            <w:tcW w:w="991" w:type="dxa"/>
            <w:shd w:val="clear" w:color="auto" w:fill="auto"/>
          </w:tcPr>
          <w:p w14:paraId="7650FFE2" w14:textId="77777777" w:rsidR="00A452F2" w:rsidRPr="00A452F2" w:rsidRDefault="00A452F2" w:rsidP="00A452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2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1C7578EA" w14:textId="77777777" w:rsidR="00A452F2" w:rsidRPr="00582062" w:rsidRDefault="00A452F2" w:rsidP="00C22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2F2" w:rsidRPr="00EC79EC" w14:paraId="31343A79" w14:textId="77777777" w:rsidTr="00A452F2">
        <w:tc>
          <w:tcPr>
            <w:tcW w:w="549" w:type="dxa"/>
          </w:tcPr>
          <w:p w14:paraId="2EF4353C" w14:textId="77777777" w:rsidR="00A452F2" w:rsidRPr="00582062" w:rsidRDefault="00A452F2" w:rsidP="00C22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820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4" w:type="dxa"/>
            <w:shd w:val="clear" w:color="auto" w:fill="auto"/>
          </w:tcPr>
          <w:p w14:paraId="69AB054D" w14:textId="77777777" w:rsidR="00A452F2" w:rsidRPr="00A452F2" w:rsidRDefault="00A452F2" w:rsidP="00C22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2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по результатам процедур планирования</w:t>
            </w:r>
          </w:p>
        </w:tc>
        <w:tc>
          <w:tcPr>
            <w:tcW w:w="991" w:type="dxa"/>
            <w:shd w:val="clear" w:color="auto" w:fill="auto"/>
          </w:tcPr>
          <w:p w14:paraId="60F75840" w14:textId="77777777" w:rsidR="00A452F2" w:rsidRPr="00A452F2" w:rsidRDefault="00A452F2" w:rsidP="00A452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2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0C018411" w14:textId="77777777" w:rsidR="00A452F2" w:rsidRPr="00582062" w:rsidRDefault="00A452F2" w:rsidP="00C22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2F2" w:rsidRPr="00EC79EC" w14:paraId="7F7A3E98" w14:textId="77777777" w:rsidTr="00A452F2">
        <w:tc>
          <w:tcPr>
            <w:tcW w:w="549" w:type="dxa"/>
          </w:tcPr>
          <w:p w14:paraId="3BB3F392" w14:textId="77777777" w:rsidR="00A452F2" w:rsidRPr="00582062" w:rsidRDefault="00A452F2" w:rsidP="00C22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820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4" w:type="dxa"/>
            <w:shd w:val="clear" w:color="auto" w:fill="auto"/>
          </w:tcPr>
          <w:p w14:paraId="01940A0D" w14:textId="77777777" w:rsidR="00A452F2" w:rsidRPr="00A452F2" w:rsidRDefault="00A452F2" w:rsidP="00C22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2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по нарушению сроков размещения документации в единой информационной системе</w:t>
            </w:r>
          </w:p>
        </w:tc>
        <w:tc>
          <w:tcPr>
            <w:tcW w:w="991" w:type="dxa"/>
            <w:shd w:val="clear" w:color="auto" w:fill="auto"/>
          </w:tcPr>
          <w:p w14:paraId="27523851" w14:textId="77777777" w:rsidR="00A452F2" w:rsidRPr="00A452F2" w:rsidRDefault="00A452F2" w:rsidP="00A452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2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1847399F" w14:textId="77777777" w:rsidR="00A452F2" w:rsidRPr="00582062" w:rsidRDefault="00A452F2" w:rsidP="00C22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2F2" w:rsidRPr="00EC79EC" w14:paraId="3E73E935" w14:textId="77777777" w:rsidTr="00A452F2">
        <w:tc>
          <w:tcPr>
            <w:tcW w:w="549" w:type="dxa"/>
          </w:tcPr>
          <w:p w14:paraId="0FC04DC3" w14:textId="77777777" w:rsidR="00A452F2" w:rsidRPr="00582062" w:rsidRDefault="00A452F2" w:rsidP="00C22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820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74" w:type="dxa"/>
            <w:shd w:val="clear" w:color="auto" w:fill="auto"/>
          </w:tcPr>
          <w:p w14:paraId="5F73E95C" w14:textId="77777777" w:rsidR="00A452F2" w:rsidRPr="00A452F2" w:rsidRDefault="00A452F2" w:rsidP="00C22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2">
              <w:rPr>
                <w:rFonts w:ascii="Times New Roman" w:hAnsi="Times New Roman" w:cs="Times New Roman"/>
                <w:sz w:val="24"/>
                <w:szCs w:val="24"/>
              </w:rPr>
              <w:t>Заключение контрактов на условиях, обеспечивающих наиболее эффективное достижение заданных результатов обеспечения государственных нужд.</w:t>
            </w:r>
          </w:p>
        </w:tc>
        <w:tc>
          <w:tcPr>
            <w:tcW w:w="991" w:type="dxa"/>
            <w:shd w:val="clear" w:color="auto" w:fill="auto"/>
          </w:tcPr>
          <w:p w14:paraId="7CCC5F1C" w14:textId="77777777" w:rsidR="00A452F2" w:rsidRPr="00A452F2" w:rsidRDefault="00A452F2" w:rsidP="00A452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2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4769BC91" w14:textId="77777777" w:rsidR="00A452F2" w:rsidRPr="00582062" w:rsidRDefault="00A452F2" w:rsidP="00C22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2F2" w:rsidRPr="00EC79EC" w14:paraId="21DB5A1E" w14:textId="77777777" w:rsidTr="00A452F2">
        <w:tc>
          <w:tcPr>
            <w:tcW w:w="549" w:type="dxa"/>
          </w:tcPr>
          <w:p w14:paraId="7FC66A9F" w14:textId="77777777" w:rsidR="00A452F2" w:rsidRPr="00582062" w:rsidRDefault="00A452F2" w:rsidP="00C22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820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4" w:type="dxa"/>
            <w:shd w:val="clear" w:color="auto" w:fill="auto"/>
          </w:tcPr>
          <w:p w14:paraId="79F543D4" w14:textId="77777777" w:rsidR="00A452F2" w:rsidRPr="00A452F2" w:rsidRDefault="00A452F2" w:rsidP="00C22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2"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за последствия своих действий, принимаемых решений.</w:t>
            </w:r>
          </w:p>
        </w:tc>
        <w:tc>
          <w:tcPr>
            <w:tcW w:w="991" w:type="dxa"/>
            <w:shd w:val="clear" w:color="auto" w:fill="auto"/>
          </w:tcPr>
          <w:p w14:paraId="513815C6" w14:textId="77777777" w:rsidR="00A452F2" w:rsidRPr="00A452F2" w:rsidRDefault="00A452F2" w:rsidP="00A452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2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6FA82D36" w14:textId="77777777" w:rsidR="00A452F2" w:rsidRPr="00582062" w:rsidRDefault="00A452F2" w:rsidP="00C22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2F2" w:rsidRPr="00EC79EC" w14:paraId="089D428D" w14:textId="77777777" w:rsidTr="00A452F2">
        <w:tc>
          <w:tcPr>
            <w:tcW w:w="549" w:type="dxa"/>
          </w:tcPr>
          <w:p w14:paraId="771D0125" w14:textId="77777777" w:rsidR="00A452F2" w:rsidRPr="00582062" w:rsidRDefault="00A452F2" w:rsidP="00C22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820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4" w:type="dxa"/>
            <w:shd w:val="clear" w:color="auto" w:fill="auto"/>
          </w:tcPr>
          <w:p w14:paraId="2EC1D6E3" w14:textId="77777777" w:rsidR="00A452F2" w:rsidRPr="00A452F2" w:rsidRDefault="00A452F2" w:rsidP="00B946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неплановых работ, активное участие в общественной жизни </w:t>
            </w:r>
            <w:r w:rsidR="00B946EA">
              <w:rPr>
                <w:rFonts w:ascii="Times New Roman" w:hAnsi="Times New Roman" w:cs="Times New Roman"/>
                <w:sz w:val="24"/>
                <w:szCs w:val="24"/>
              </w:rPr>
              <w:t>СШОР</w:t>
            </w:r>
            <w:r w:rsidRPr="00A45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14:paraId="5D5D9269" w14:textId="77777777" w:rsidR="00A452F2" w:rsidRPr="00A452F2" w:rsidRDefault="00A452F2" w:rsidP="00A452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2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546" w:type="dxa"/>
            <w:shd w:val="clear" w:color="auto" w:fill="auto"/>
          </w:tcPr>
          <w:p w14:paraId="69C6BF14" w14:textId="77777777" w:rsidR="00A452F2" w:rsidRPr="00582062" w:rsidRDefault="00A452F2" w:rsidP="00C22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EA2A22" w14:textId="77777777" w:rsidR="005D6951" w:rsidRDefault="005D6951" w:rsidP="00A452F2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140EDE5D" w14:textId="103E9516" w:rsidR="00A452F2" w:rsidRPr="00620227" w:rsidRDefault="00A452F2" w:rsidP="00A452F2">
      <w:pPr>
        <w:pStyle w:val="a7"/>
        <w:rPr>
          <w:rFonts w:ascii="Times New Roman" w:hAnsi="Times New Roman" w:cs="Times New Roman"/>
          <w:sz w:val="24"/>
          <w:szCs w:val="24"/>
        </w:rPr>
      </w:pPr>
      <w:r w:rsidRPr="00620227">
        <w:rPr>
          <w:rFonts w:ascii="Times New Roman" w:hAnsi="Times New Roman" w:cs="Times New Roman"/>
          <w:sz w:val="24"/>
          <w:szCs w:val="24"/>
        </w:rPr>
        <w:t>Результаты экспертной оценки</w:t>
      </w:r>
      <w:proofErr w:type="gramStart"/>
      <w:r w:rsidRPr="00620227">
        <w:rPr>
          <w:rFonts w:ascii="Times New Roman" w:hAnsi="Times New Roman" w:cs="Times New Roman"/>
          <w:sz w:val="24"/>
          <w:szCs w:val="24"/>
        </w:rPr>
        <w:t>: Итого</w:t>
      </w:r>
      <w:proofErr w:type="gramEnd"/>
      <w:r w:rsidRPr="00620227">
        <w:rPr>
          <w:rFonts w:ascii="Times New Roman" w:hAnsi="Times New Roman" w:cs="Times New Roman"/>
          <w:sz w:val="24"/>
          <w:szCs w:val="24"/>
        </w:rPr>
        <w:t xml:space="preserve"> баллов ________</w:t>
      </w:r>
      <w:r>
        <w:rPr>
          <w:rFonts w:ascii="Times New Roman" w:hAnsi="Times New Roman" w:cs="Times New Roman"/>
          <w:sz w:val="24"/>
          <w:szCs w:val="24"/>
        </w:rPr>
        <w:t xml:space="preserve">_____________                      </w:t>
      </w:r>
      <w:r w:rsidRPr="00620227">
        <w:rPr>
          <w:rFonts w:ascii="Times New Roman" w:hAnsi="Times New Roman" w:cs="Times New Roman"/>
          <w:sz w:val="24"/>
          <w:szCs w:val="24"/>
        </w:rPr>
        <w:t>Члены экспе</w:t>
      </w:r>
      <w:r>
        <w:rPr>
          <w:rFonts w:ascii="Times New Roman" w:hAnsi="Times New Roman" w:cs="Times New Roman"/>
          <w:sz w:val="24"/>
          <w:szCs w:val="24"/>
        </w:rPr>
        <w:t>ртной комиссии ________________/_______________/</w:t>
      </w:r>
    </w:p>
    <w:p w14:paraId="19753FAC" w14:textId="77777777" w:rsidR="00A452F2" w:rsidRPr="00620227" w:rsidRDefault="00A452F2" w:rsidP="00A452F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_______________/_______________/</w:t>
      </w:r>
    </w:p>
    <w:p w14:paraId="42187191" w14:textId="77777777" w:rsidR="00A452F2" w:rsidRPr="00EC79EC" w:rsidRDefault="00A452F2" w:rsidP="00A578AD">
      <w:pPr>
        <w:pStyle w:val="a7"/>
        <w:rPr>
          <w:rFonts w:ascii="Times New Roman" w:hAnsi="Times New Roman" w:cs="Times New Roman"/>
          <w:sz w:val="28"/>
          <w:szCs w:val="28"/>
        </w:rPr>
      </w:pPr>
      <w:r w:rsidRPr="00620227">
        <w:rPr>
          <w:rFonts w:ascii="Times New Roman" w:hAnsi="Times New Roman" w:cs="Times New Roman"/>
          <w:sz w:val="24"/>
          <w:szCs w:val="24"/>
        </w:rPr>
        <w:t>С результатами ознакомлен</w:t>
      </w:r>
      <w:r w:rsidR="00B946EA">
        <w:rPr>
          <w:rFonts w:ascii="Times New Roman" w:hAnsi="Times New Roman" w:cs="Times New Roman"/>
          <w:sz w:val="24"/>
          <w:szCs w:val="24"/>
        </w:rPr>
        <w:t>(а</w:t>
      </w:r>
      <w:proofErr w:type="gramStart"/>
      <w:r w:rsidR="00B946E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B946EA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B946EA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/______________/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_______________/_______________/</w:t>
      </w:r>
    </w:p>
    <w:sectPr w:rsidR="00A452F2" w:rsidRPr="00EC79EC" w:rsidSect="0093016D">
      <w:pgSz w:w="16838" w:h="11906" w:orient="landscape"/>
      <w:pgMar w:top="1418" w:right="680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251DD3"/>
    <w:multiLevelType w:val="hybridMultilevel"/>
    <w:tmpl w:val="5D702D18"/>
    <w:lvl w:ilvl="0" w:tplc="638AFBE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6452C3"/>
    <w:multiLevelType w:val="hybridMultilevel"/>
    <w:tmpl w:val="A9524FCE"/>
    <w:lvl w:ilvl="0" w:tplc="DAC8D48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4754A"/>
    <w:multiLevelType w:val="hybridMultilevel"/>
    <w:tmpl w:val="A072D42C"/>
    <w:lvl w:ilvl="0" w:tplc="46523C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BF4373"/>
    <w:multiLevelType w:val="multilevel"/>
    <w:tmpl w:val="4E14AB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u w:val="none"/>
      </w:rPr>
    </w:lvl>
  </w:abstractNum>
  <w:abstractNum w:abstractNumId="11" w15:restartNumberingAfterBreak="0">
    <w:nsid w:val="75737B20"/>
    <w:multiLevelType w:val="hybridMultilevel"/>
    <w:tmpl w:val="16F29CBA"/>
    <w:lvl w:ilvl="0" w:tplc="5ED0A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A5AC0"/>
    <w:multiLevelType w:val="hybridMultilevel"/>
    <w:tmpl w:val="161EF5B8"/>
    <w:lvl w:ilvl="0" w:tplc="52B8C5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FDE"/>
    <w:rsid w:val="00025EEC"/>
    <w:rsid w:val="00080915"/>
    <w:rsid w:val="00081615"/>
    <w:rsid w:val="000B2A24"/>
    <w:rsid w:val="000E087A"/>
    <w:rsid w:val="000E0E16"/>
    <w:rsid w:val="000F170A"/>
    <w:rsid w:val="000F22C4"/>
    <w:rsid w:val="00106511"/>
    <w:rsid w:val="00156B95"/>
    <w:rsid w:val="00174242"/>
    <w:rsid w:val="001853DF"/>
    <w:rsid w:val="001932DA"/>
    <w:rsid w:val="001A50D6"/>
    <w:rsid w:val="001B42E9"/>
    <w:rsid w:val="001C64A1"/>
    <w:rsid w:val="001E3994"/>
    <w:rsid w:val="00284663"/>
    <w:rsid w:val="00295B74"/>
    <w:rsid w:val="002A6E91"/>
    <w:rsid w:val="002B6C29"/>
    <w:rsid w:val="002C3D52"/>
    <w:rsid w:val="002E6D11"/>
    <w:rsid w:val="003206FF"/>
    <w:rsid w:val="00325845"/>
    <w:rsid w:val="003829AD"/>
    <w:rsid w:val="003C5FDE"/>
    <w:rsid w:val="003F6007"/>
    <w:rsid w:val="00434B3C"/>
    <w:rsid w:val="00440035"/>
    <w:rsid w:val="004474BB"/>
    <w:rsid w:val="00482978"/>
    <w:rsid w:val="00492805"/>
    <w:rsid w:val="004A2933"/>
    <w:rsid w:val="004D7801"/>
    <w:rsid w:val="00564656"/>
    <w:rsid w:val="00582062"/>
    <w:rsid w:val="00595710"/>
    <w:rsid w:val="005D1B3C"/>
    <w:rsid w:val="005D6951"/>
    <w:rsid w:val="0060247F"/>
    <w:rsid w:val="00620227"/>
    <w:rsid w:val="00691289"/>
    <w:rsid w:val="006F16B9"/>
    <w:rsid w:val="007511D3"/>
    <w:rsid w:val="00756FAB"/>
    <w:rsid w:val="00776B80"/>
    <w:rsid w:val="00777757"/>
    <w:rsid w:val="00801103"/>
    <w:rsid w:val="00803EE7"/>
    <w:rsid w:val="0082310A"/>
    <w:rsid w:val="00876375"/>
    <w:rsid w:val="008A76C9"/>
    <w:rsid w:val="008D230E"/>
    <w:rsid w:val="008D511C"/>
    <w:rsid w:val="0093016D"/>
    <w:rsid w:val="00967F08"/>
    <w:rsid w:val="009955AD"/>
    <w:rsid w:val="009B1B26"/>
    <w:rsid w:val="009C1B9B"/>
    <w:rsid w:val="009D177D"/>
    <w:rsid w:val="009F6DE5"/>
    <w:rsid w:val="00A15568"/>
    <w:rsid w:val="00A217AA"/>
    <w:rsid w:val="00A452F2"/>
    <w:rsid w:val="00A578AD"/>
    <w:rsid w:val="00A62CE2"/>
    <w:rsid w:val="00A67E14"/>
    <w:rsid w:val="00A76CA2"/>
    <w:rsid w:val="00A872B7"/>
    <w:rsid w:val="00AB6267"/>
    <w:rsid w:val="00AC0037"/>
    <w:rsid w:val="00AE4361"/>
    <w:rsid w:val="00B07D62"/>
    <w:rsid w:val="00B274FB"/>
    <w:rsid w:val="00B3587A"/>
    <w:rsid w:val="00B43251"/>
    <w:rsid w:val="00B47630"/>
    <w:rsid w:val="00B946EA"/>
    <w:rsid w:val="00BA67F1"/>
    <w:rsid w:val="00BF0EF1"/>
    <w:rsid w:val="00C1155A"/>
    <w:rsid w:val="00C22F5A"/>
    <w:rsid w:val="00C27984"/>
    <w:rsid w:val="00C839AF"/>
    <w:rsid w:val="00CB7A73"/>
    <w:rsid w:val="00CD6B52"/>
    <w:rsid w:val="00D513AD"/>
    <w:rsid w:val="00DC6E4F"/>
    <w:rsid w:val="00DF4D29"/>
    <w:rsid w:val="00E123EE"/>
    <w:rsid w:val="00E15708"/>
    <w:rsid w:val="00E445FF"/>
    <w:rsid w:val="00E61698"/>
    <w:rsid w:val="00E71CBD"/>
    <w:rsid w:val="00E83C88"/>
    <w:rsid w:val="00EC79EC"/>
    <w:rsid w:val="00F10508"/>
    <w:rsid w:val="00F54156"/>
    <w:rsid w:val="00F6251A"/>
    <w:rsid w:val="00F625EF"/>
    <w:rsid w:val="00F82184"/>
    <w:rsid w:val="00FC2FF6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4E7F4"/>
  <w15:docId w15:val="{E4B6E842-C648-460A-AD69-DB18FCA9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3EE"/>
    <w:pPr>
      <w:ind w:left="720"/>
      <w:contextualSpacing/>
    </w:pPr>
  </w:style>
  <w:style w:type="paragraph" w:customStyle="1" w:styleId="a4">
    <w:name w:val="Содержимое таблицы"/>
    <w:basedOn w:val="a"/>
    <w:rsid w:val="003829A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3829A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3829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EC79E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D5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51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DC6E4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EDCB-63B0-4A63-8E64-741023FD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4307</Words>
  <Characters>2455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ДЮШОР</dc:creator>
  <cp:keywords/>
  <dc:description/>
  <cp:lastModifiedBy>TKD SCHOOL</cp:lastModifiedBy>
  <cp:revision>6</cp:revision>
  <cp:lastPrinted>2021-08-27T04:44:00Z</cp:lastPrinted>
  <dcterms:created xsi:type="dcterms:W3CDTF">2015-10-22T05:43:00Z</dcterms:created>
  <dcterms:modified xsi:type="dcterms:W3CDTF">2021-08-27T06:07:00Z</dcterms:modified>
</cp:coreProperties>
</file>